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B207BF" w:rsidRPr="00D34513" w:rsidRDefault="00B207BF"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B207BF" w:rsidRPr="00D34513" w:rsidRDefault="00B207BF"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B207BF" w:rsidRPr="00D35467" w:rsidRDefault="00B207BF"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B207BF" w:rsidRPr="00D35467" w:rsidRDefault="00B207BF"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l</w:t>
          </w:r>
        </w:p>
        <w:p w14:paraId="08AE06BF" w14:textId="77777777" w:rsidR="00D61117"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1622147" w:history="1">
            <w:r w:rsidR="00D61117" w:rsidRPr="006E266C">
              <w:rPr>
                <w:rStyle w:val="Hyperlink"/>
                <w:noProof/>
              </w:rPr>
              <w:t>Opdracht omschrijving</w:t>
            </w:r>
            <w:r w:rsidR="00D61117">
              <w:rPr>
                <w:noProof/>
                <w:webHidden/>
              </w:rPr>
              <w:tab/>
            </w:r>
            <w:r w:rsidR="00D61117">
              <w:rPr>
                <w:noProof/>
                <w:webHidden/>
              </w:rPr>
              <w:fldChar w:fldCharType="begin"/>
            </w:r>
            <w:r w:rsidR="00D61117">
              <w:rPr>
                <w:noProof/>
                <w:webHidden/>
              </w:rPr>
              <w:instrText xml:space="preserve"> PAGEREF _Toc501622147 \h </w:instrText>
            </w:r>
            <w:r w:rsidR="00D61117">
              <w:rPr>
                <w:noProof/>
                <w:webHidden/>
              </w:rPr>
            </w:r>
            <w:r w:rsidR="00D61117">
              <w:rPr>
                <w:noProof/>
                <w:webHidden/>
              </w:rPr>
              <w:fldChar w:fldCharType="separate"/>
            </w:r>
            <w:r w:rsidR="00D61117">
              <w:rPr>
                <w:noProof/>
                <w:webHidden/>
              </w:rPr>
              <w:t>3</w:t>
            </w:r>
            <w:r w:rsidR="00D61117">
              <w:rPr>
                <w:noProof/>
                <w:webHidden/>
              </w:rPr>
              <w:fldChar w:fldCharType="end"/>
            </w:r>
          </w:hyperlink>
        </w:p>
        <w:p w14:paraId="174577B9"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48" w:history="1">
            <w:r w:rsidR="00D61117" w:rsidRPr="006E266C">
              <w:rPr>
                <w:rStyle w:val="Hyperlink"/>
                <w:noProof/>
              </w:rPr>
              <w:t>Product Backlog</w:t>
            </w:r>
            <w:r w:rsidR="00D61117">
              <w:rPr>
                <w:noProof/>
                <w:webHidden/>
              </w:rPr>
              <w:tab/>
            </w:r>
            <w:r w:rsidR="00D61117">
              <w:rPr>
                <w:noProof/>
                <w:webHidden/>
              </w:rPr>
              <w:fldChar w:fldCharType="begin"/>
            </w:r>
            <w:r w:rsidR="00D61117">
              <w:rPr>
                <w:noProof/>
                <w:webHidden/>
              </w:rPr>
              <w:instrText xml:space="preserve"> PAGEREF _Toc501622148 \h </w:instrText>
            </w:r>
            <w:r w:rsidR="00D61117">
              <w:rPr>
                <w:noProof/>
                <w:webHidden/>
              </w:rPr>
            </w:r>
            <w:r w:rsidR="00D61117">
              <w:rPr>
                <w:noProof/>
                <w:webHidden/>
              </w:rPr>
              <w:fldChar w:fldCharType="separate"/>
            </w:r>
            <w:r w:rsidR="00D61117">
              <w:rPr>
                <w:noProof/>
                <w:webHidden/>
              </w:rPr>
              <w:t>4</w:t>
            </w:r>
            <w:r w:rsidR="00D61117">
              <w:rPr>
                <w:noProof/>
                <w:webHidden/>
              </w:rPr>
              <w:fldChar w:fldCharType="end"/>
            </w:r>
          </w:hyperlink>
        </w:p>
        <w:p w14:paraId="5F0EBFBC"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49" w:history="1">
            <w:r w:rsidR="00D61117" w:rsidRPr="006E266C">
              <w:rPr>
                <w:rStyle w:val="Hyperlink"/>
                <w:noProof/>
              </w:rPr>
              <w:t>Sprint 0</w:t>
            </w:r>
            <w:r w:rsidR="00D61117">
              <w:rPr>
                <w:noProof/>
                <w:webHidden/>
              </w:rPr>
              <w:tab/>
            </w:r>
            <w:r w:rsidR="00D61117">
              <w:rPr>
                <w:noProof/>
                <w:webHidden/>
              </w:rPr>
              <w:fldChar w:fldCharType="begin"/>
            </w:r>
            <w:r w:rsidR="00D61117">
              <w:rPr>
                <w:noProof/>
                <w:webHidden/>
              </w:rPr>
              <w:instrText xml:space="preserve"> PAGEREF _Toc501622149 \h </w:instrText>
            </w:r>
            <w:r w:rsidR="00D61117">
              <w:rPr>
                <w:noProof/>
                <w:webHidden/>
              </w:rPr>
            </w:r>
            <w:r w:rsidR="00D61117">
              <w:rPr>
                <w:noProof/>
                <w:webHidden/>
              </w:rPr>
              <w:fldChar w:fldCharType="separate"/>
            </w:r>
            <w:r w:rsidR="00D61117">
              <w:rPr>
                <w:noProof/>
                <w:webHidden/>
              </w:rPr>
              <w:t>6</w:t>
            </w:r>
            <w:r w:rsidR="00D61117">
              <w:rPr>
                <w:noProof/>
                <w:webHidden/>
              </w:rPr>
              <w:fldChar w:fldCharType="end"/>
            </w:r>
          </w:hyperlink>
        </w:p>
        <w:p w14:paraId="53DE6CBB"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50" w:history="1">
            <w:r w:rsidR="00D61117" w:rsidRPr="006E266C">
              <w:rPr>
                <w:rStyle w:val="Hyperlink"/>
                <w:noProof/>
              </w:rPr>
              <w:t>Technologie</w:t>
            </w:r>
            <w:r w:rsidR="00D61117">
              <w:rPr>
                <w:noProof/>
                <w:webHidden/>
              </w:rPr>
              <w:tab/>
            </w:r>
            <w:r w:rsidR="00D61117">
              <w:rPr>
                <w:noProof/>
                <w:webHidden/>
              </w:rPr>
              <w:fldChar w:fldCharType="begin"/>
            </w:r>
            <w:r w:rsidR="00D61117">
              <w:rPr>
                <w:noProof/>
                <w:webHidden/>
              </w:rPr>
              <w:instrText xml:space="preserve"> PAGEREF _Toc501622150 \h </w:instrText>
            </w:r>
            <w:r w:rsidR="00D61117">
              <w:rPr>
                <w:noProof/>
                <w:webHidden/>
              </w:rPr>
            </w:r>
            <w:r w:rsidR="00D61117">
              <w:rPr>
                <w:noProof/>
                <w:webHidden/>
              </w:rPr>
              <w:fldChar w:fldCharType="separate"/>
            </w:r>
            <w:r w:rsidR="00D61117">
              <w:rPr>
                <w:noProof/>
                <w:webHidden/>
              </w:rPr>
              <w:t>6</w:t>
            </w:r>
            <w:r w:rsidR="00D61117">
              <w:rPr>
                <w:noProof/>
                <w:webHidden/>
              </w:rPr>
              <w:fldChar w:fldCharType="end"/>
            </w:r>
          </w:hyperlink>
        </w:p>
        <w:p w14:paraId="16FE2F2F" w14:textId="77777777" w:rsidR="00D61117" w:rsidRDefault="00AD43E3">
          <w:pPr>
            <w:pStyle w:val="Inhopg3"/>
            <w:tabs>
              <w:tab w:val="right" w:leader="dot" w:pos="9062"/>
            </w:tabs>
            <w:rPr>
              <w:rFonts w:asciiTheme="minorHAnsi" w:hAnsiTheme="minorHAnsi"/>
              <w:noProof/>
              <w:sz w:val="24"/>
              <w:szCs w:val="24"/>
              <w:lang w:val="nl-NL" w:eastAsia="nl-NL"/>
            </w:rPr>
          </w:pPr>
          <w:hyperlink w:anchor="_Toc501622151" w:history="1">
            <w:r w:rsidR="00D61117" w:rsidRPr="006E266C">
              <w:rPr>
                <w:rStyle w:val="Hyperlink"/>
                <w:noProof/>
              </w:rPr>
              <w:t>Mobiele applicatie</w:t>
            </w:r>
            <w:r w:rsidR="00D61117">
              <w:rPr>
                <w:noProof/>
                <w:webHidden/>
              </w:rPr>
              <w:tab/>
            </w:r>
            <w:r w:rsidR="00D61117">
              <w:rPr>
                <w:noProof/>
                <w:webHidden/>
              </w:rPr>
              <w:fldChar w:fldCharType="begin"/>
            </w:r>
            <w:r w:rsidR="00D61117">
              <w:rPr>
                <w:noProof/>
                <w:webHidden/>
              </w:rPr>
              <w:instrText xml:space="preserve"> PAGEREF _Toc501622151 \h </w:instrText>
            </w:r>
            <w:r w:rsidR="00D61117">
              <w:rPr>
                <w:noProof/>
                <w:webHidden/>
              </w:rPr>
            </w:r>
            <w:r w:rsidR="00D61117">
              <w:rPr>
                <w:noProof/>
                <w:webHidden/>
              </w:rPr>
              <w:fldChar w:fldCharType="separate"/>
            </w:r>
            <w:r w:rsidR="00D61117">
              <w:rPr>
                <w:noProof/>
                <w:webHidden/>
              </w:rPr>
              <w:t>6</w:t>
            </w:r>
            <w:r w:rsidR="00D61117">
              <w:rPr>
                <w:noProof/>
                <w:webHidden/>
              </w:rPr>
              <w:fldChar w:fldCharType="end"/>
            </w:r>
          </w:hyperlink>
        </w:p>
        <w:p w14:paraId="3064CB1B" w14:textId="77777777" w:rsidR="00D61117" w:rsidRDefault="00AD43E3">
          <w:pPr>
            <w:pStyle w:val="Inhopg3"/>
            <w:tabs>
              <w:tab w:val="right" w:leader="dot" w:pos="9062"/>
            </w:tabs>
            <w:rPr>
              <w:rFonts w:asciiTheme="minorHAnsi" w:hAnsiTheme="minorHAnsi"/>
              <w:noProof/>
              <w:sz w:val="24"/>
              <w:szCs w:val="24"/>
              <w:lang w:val="nl-NL" w:eastAsia="nl-NL"/>
            </w:rPr>
          </w:pPr>
          <w:hyperlink w:anchor="_Toc501622152" w:history="1">
            <w:r w:rsidR="00D61117" w:rsidRPr="006E266C">
              <w:rPr>
                <w:rStyle w:val="Hyperlink"/>
                <w:noProof/>
              </w:rPr>
              <w:t>Webapplicatie</w:t>
            </w:r>
            <w:r w:rsidR="00D61117">
              <w:rPr>
                <w:noProof/>
                <w:webHidden/>
              </w:rPr>
              <w:tab/>
            </w:r>
            <w:r w:rsidR="00D61117">
              <w:rPr>
                <w:noProof/>
                <w:webHidden/>
              </w:rPr>
              <w:fldChar w:fldCharType="begin"/>
            </w:r>
            <w:r w:rsidR="00D61117">
              <w:rPr>
                <w:noProof/>
                <w:webHidden/>
              </w:rPr>
              <w:instrText xml:space="preserve"> PAGEREF _Toc501622152 \h </w:instrText>
            </w:r>
            <w:r w:rsidR="00D61117">
              <w:rPr>
                <w:noProof/>
                <w:webHidden/>
              </w:rPr>
            </w:r>
            <w:r w:rsidR="00D61117">
              <w:rPr>
                <w:noProof/>
                <w:webHidden/>
              </w:rPr>
              <w:fldChar w:fldCharType="separate"/>
            </w:r>
            <w:r w:rsidR="00D61117">
              <w:rPr>
                <w:noProof/>
                <w:webHidden/>
              </w:rPr>
              <w:t>7</w:t>
            </w:r>
            <w:r w:rsidR="00D61117">
              <w:rPr>
                <w:noProof/>
                <w:webHidden/>
              </w:rPr>
              <w:fldChar w:fldCharType="end"/>
            </w:r>
          </w:hyperlink>
        </w:p>
        <w:p w14:paraId="25D0AB05" w14:textId="77777777" w:rsidR="00D61117" w:rsidRDefault="00AD43E3">
          <w:pPr>
            <w:pStyle w:val="Inhopg3"/>
            <w:tabs>
              <w:tab w:val="right" w:leader="dot" w:pos="9062"/>
            </w:tabs>
            <w:rPr>
              <w:rFonts w:asciiTheme="minorHAnsi" w:hAnsiTheme="minorHAnsi"/>
              <w:noProof/>
              <w:sz w:val="24"/>
              <w:szCs w:val="24"/>
              <w:lang w:val="nl-NL" w:eastAsia="nl-NL"/>
            </w:rPr>
          </w:pPr>
          <w:hyperlink w:anchor="_Toc501622153" w:history="1">
            <w:r w:rsidR="00D61117" w:rsidRPr="006E266C">
              <w:rPr>
                <w:rStyle w:val="Hyperlink"/>
                <w:noProof/>
              </w:rPr>
              <w:t>Game server</w:t>
            </w:r>
            <w:r w:rsidR="00D61117">
              <w:rPr>
                <w:noProof/>
                <w:webHidden/>
              </w:rPr>
              <w:tab/>
            </w:r>
            <w:r w:rsidR="00D61117">
              <w:rPr>
                <w:noProof/>
                <w:webHidden/>
              </w:rPr>
              <w:fldChar w:fldCharType="begin"/>
            </w:r>
            <w:r w:rsidR="00D61117">
              <w:rPr>
                <w:noProof/>
                <w:webHidden/>
              </w:rPr>
              <w:instrText xml:space="preserve"> PAGEREF _Toc501622153 \h </w:instrText>
            </w:r>
            <w:r w:rsidR="00D61117">
              <w:rPr>
                <w:noProof/>
                <w:webHidden/>
              </w:rPr>
            </w:r>
            <w:r w:rsidR="00D61117">
              <w:rPr>
                <w:noProof/>
                <w:webHidden/>
              </w:rPr>
              <w:fldChar w:fldCharType="separate"/>
            </w:r>
            <w:r w:rsidR="00D61117">
              <w:rPr>
                <w:noProof/>
                <w:webHidden/>
              </w:rPr>
              <w:t>7</w:t>
            </w:r>
            <w:r w:rsidR="00D61117">
              <w:rPr>
                <w:noProof/>
                <w:webHidden/>
              </w:rPr>
              <w:fldChar w:fldCharType="end"/>
            </w:r>
          </w:hyperlink>
        </w:p>
        <w:p w14:paraId="513D9AFC"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54" w:history="1">
            <w:r w:rsidR="00D61117" w:rsidRPr="006E266C">
              <w:rPr>
                <w:rStyle w:val="Hyperlink"/>
                <w:noProof/>
              </w:rPr>
              <w:t>Database</w:t>
            </w:r>
            <w:r w:rsidR="00D61117">
              <w:rPr>
                <w:noProof/>
                <w:webHidden/>
              </w:rPr>
              <w:tab/>
            </w:r>
            <w:r w:rsidR="00D61117">
              <w:rPr>
                <w:noProof/>
                <w:webHidden/>
              </w:rPr>
              <w:fldChar w:fldCharType="begin"/>
            </w:r>
            <w:r w:rsidR="00D61117">
              <w:rPr>
                <w:noProof/>
                <w:webHidden/>
              </w:rPr>
              <w:instrText xml:space="preserve"> PAGEREF _Toc501622154 \h </w:instrText>
            </w:r>
            <w:r w:rsidR="00D61117">
              <w:rPr>
                <w:noProof/>
                <w:webHidden/>
              </w:rPr>
            </w:r>
            <w:r w:rsidR="00D61117">
              <w:rPr>
                <w:noProof/>
                <w:webHidden/>
              </w:rPr>
              <w:fldChar w:fldCharType="separate"/>
            </w:r>
            <w:r w:rsidR="00D61117">
              <w:rPr>
                <w:noProof/>
                <w:webHidden/>
              </w:rPr>
              <w:t>7</w:t>
            </w:r>
            <w:r w:rsidR="00D61117">
              <w:rPr>
                <w:noProof/>
                <w:webHidden/>
              </w:rPr>
              <w:fldChar w:fldCharType="end"/>
            </w:r>
          </w:hyperlink>
        </w:p>
        <w:p w14:paraId="436F89EB"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55" w:history="1">
            <w:r w:rsidR="00D61117" w:rsidRPr="006E266C">
              <w:rPr>
                <w:rStyle w:val="Hyperlink"/>
                <w:noProof/>
              </w:rPr>
              <w:t>Sprint 1</w:t>
            </w:r>
            <w:r w:rsidR="00D61117">
              <w:rPr>
                <w:noProof/>
                <w:webHidden/>
              </w:rPr>
              <w:tab/>
            </w:r>
            <w:r w:rsidR="00D61117">
              <w:rPr>
                <w:noProof/>
                <w:webHidden/>
              </w:rPr>
              <w:fldChar w:fldCharType="begin"/>
            </w:r>
            <w:r w:rsidR="00D61117">
              <w:rPr>
                <w:noProof/>
                <w:webHidden/>
              </w:rPr>
              <w:instrText xml:space="preserve"> PAGEREF _Toc501622155 \h </w:instrText>
            </w:r>
            <w:r w:rsidR="00D61117">
              <w:rPr>
                <w:noProof/>
                <w:webHidden/>
              </w:rPr>
            </w:r>
            <w:r w:rsidR="00D61117">
              <w:rPr>
                <w:noProof/>
                <w:webHidden/>
              </w:rPr>
              <w:fldChar w:fldCharType="separate"/>
            </w:r>
            <w:r w:rsidR="00D61117">
              <w:rPr>
                <w:noProof/>
                <w:webHidden/>
              </w:rPr>
              <w:t>7</w:t>
            </w:r>
            <w:r w:rsidR="00D61117">
              <w:rPr>
                <w:noProof/>
                <w:webHidden/>
              </w:rPr>
              <w:fldChar w:fldCharType="end"/>
            </w:r>
          </w:hyperlink>
        </w:p>
        <w:p w14:paraId="290AC414"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56" w:history="1">
            <w:r w:rsidR="00D61117" w:rsidRPr="006E266C">
              <w:rPr>
                <w:rStyle w:val="Hyperlink"/>
                <w:noProof/>
              </w:rPr>
              <w:t>Sprint backlog</w:t>
            </w:r>
            <w:r w:rsidR="00D61117">
              <w:rPr>
                <w:noProof/>
                <w:webHidden/>
              </w:rPr>
              <w:tab/>
            </w:r>
            <w:r w:rsidR="00D61117">
              <w:rPr>
                <w:noProof/>
                <w:webHidden/>
              </w:rPr>
              <w:fldChar w:fldCharType="begin"/>
            </w:r>
            <w:r w:rsidR="00D61117">
              <w:rPr>
                <w:noProof/>
                <w:webHidden/>
              </w:rPr>
              <w:instrText xml:space="preserve"> PAGEREF _Toc501622156 \h </w:instrText>
            </w:r>
            <w:r w:rsidR="00D61117">
              <w:rPr>
                <w:noProof/>
                <w:webHidden/>
              </w:rPr>
            </w:r>
            <w:r w:rsidR="00D61117">
              <w:rPr>
                <w:noProof/>
                <w:webHidden/>
              </w:rPr>
              <w:fldChar w:fldCharType="separate"/>
            </w:r>
            <w:r w:rsidR="00D61117">
              <w:rPr>
                <w:noProof/>
                <w:webHidden/>
              </w:rPr>
              <w:t>7</w:t>
            </w:r>
            <w:r w:rsidR="00D61117">
              <w:rPr>
                <w:noProof/>
                <w:webHidden/>
              </w:rPr>
              <w:fldChar w:fldCharType="end"/>
            </w:r>
          </w:hyperlink>
        </w:p>
        <w:p w14:paraId="1D110697"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57" w:history="1">
            <w:r w:rsidR="00D61117" w:rsidRPr="006E266C">
              <w:rPr>
                <w:rStyle w:val="Hyperlink"/>
                <w:noProof/>
              </w:rPr>
              <w:t>Vragen tonen</w:t>
            </w:r>
            <w:r w:rsidR="00D61117">
              <w:rPr>
                <w:noProof/>
                <w:webHidden/>
              </w:rPr>
              <w:tab/>
            </w:r>
            <w:r w:rsidR="00D61117">
              <w:rPr>
                <w:noProof/>
                <w:webHidden/>
              </w:rPr>
              <w:fldChar w:fldCharType="begin"/>
            </w:r>
            <w:r w:rsidR="00D61117">
              <w:rPr>
                <w:noProof/>
                <w:webHidden/>
              </w:rPr>
              <w:instrText xml:space="preserve"> PAGEREF _Toc501622157 \h </w:instrText>
            </w:r>
            <w:r w:rsidR="00D61117">
              <w:rPr>
                <w:noProof/>
                <w:webHidden/>
              </w:rPr>
            </w:r>
            <w:r w:rsidR="00D61117">
              <w:rPr>
                <w:noProof/>
                <w:webHidden/>
              </w:rPr>
              <w:fldChar w:fldCharType="separate"/>
            </w:r>
            <w:r w:rsidR="00D61117">
              <w:rPr>
                <w:noProof/>
                <w:webHidden/>
              </w:rPr>
              <w:t>8</w:t>
            </w:r>
            <w:r w:rsidR="00D61117">
              <w:rPr>
                <w:noProof/>
                <w:webHidden/>
              </w:rPr>
              <w:fldChar w:fldCharType="end"/>
            </w:r>
          </w:hyperlink>
        </w:p>
        <w:p w14:paraId="313681BC"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58" w:history="1">
            <w:r w:rsidR="00D61117" w:rsidRPr="006E266C">
              <w:rPr>
                <w:rStyle w:val="Hyperlink"/>
                <w:noProof/>
              </w:rPr>
              <w:t>Antwoorden nakijken</w:t>
            </w:r>
            <w:r w:rsidR="00D61117">
              <w:rPr>
                <w:noProof/>
                <w:webHidden/>
              </w:rPr>
              <w:tab/>
            </w:r>
            <w:r w:rsidR="00D61117">
              <w:rPr>
                <w:noProof/>
                <w:webHidden/>
              </w:rPr>
              <w:fldChar w:fldCharType="begin"/>
            </w:r>
            <w:r w:rsidR="00D61117">
              <w:rPr>
                <w:noProof/>
                <w:webHidden/>
              </w:rPr>
              <w:instrText xml:space="preserve"> PAGEREF _Toc501622158 \h </w:instrText>
            </w:r>
            <w:r w:rsidR="00D61117">
              <w:rPr>
                <w:noProof/>
                <w:webHidden/>
              </w:rPr>
            </w:r>
            <w:r w:rsidR="00D61117">
              <w:rPr>
                <w:noProof/>
                <w:webHidden/>
              </w:rPr>
              <w:fldChar w:fldCharType="separate"/>
            </w:r>
            <w:r w:rsidR="00D61117">
              <w:rPr>
                <w:noProof/>
                <w:webHidden/>
              </w:rPr>
              <w:t>8</w:t>
            </w:r>
            <w:r w:rsidR="00D61117">
              <w:rPr>
                <w:noProof/>
                <w:webHidden/>
              </w:rPr>
              <w:fldChar w:fldCharType="end"/>
            </w:r>
          </w:hyperlink>
        </w:p>
        <w:p w14:paraId="131BC997"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59" w:history="1">
            <w:r w:rsidR="00D61117" w:rsidRPr="006E266C">
              <w:rPr>
                <w:rStyle w:val="Hyperlink"/>
                <w:noProof/>
              </w:rPr>
              <w:t>Beacon zoeken</w:t>
            </w:r>
            <w:r w:rsidR="00D61117">
              <w:rPr>
                <w:noProof/>
                <w:webHidden/>
              </w:rPr>
              <w:tab/>
            </w:r>
            <w:r w:rsidR="00D61117">
              <w:rPr>
                <w:noProof/>
                <w:webHidden/>
              </w:rPr>
              <w:fldChar w:fldCharType="begin"/>
            </w:r>
            <w:r w:rsidR="00D61117">
              <w:rPr>
                <w:noProof/>
                <w:webHidden/>
              </w:rPr>
              <w:instrText xml:space="preserve"> PAGEREF _Toc501622159 \h </w:instrText>
            </w:r>
            <w:r w:rsidR="00D61117">
              <w:rPr>
                <w:noProof/>
                <w:webHidden/>
              </w:rPr>
            </w:r>
            <w:r w:rsidR="00D61117">
              <w:rPr>
                <w:noProof/>
                <w:webHidden/>
              </w:rPr>
              <w:fldChar w:fldCharType="separate"/>
            </w:r>
            <w:r w:rsidR="00D61117">
              <w:rPr>
                <w:noProof/>
                <w:webHidden/>
              </w:rPr>
              <w:t>8</w:t>
            </w:r>
            <w:r w:rsidR="00D61117">
              <w:rPr>
                <w:noProof/>
                <w:webHidden/>
              </w:rPr>
              <w:fldChar w:fldCharType="end"/>
            </w:r>
          </w:hyperlink>
        </w:p>
        <w:p w14:paraId="2C11537D"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0" w:history="1">
            <w:r w:rsidR="00D61117" w:rsidRPr="006E266C">
              <w:rPr>
                <w:rStyle w:val="Hyperlink"/>
                <w:noProof/>
              </w:rPr>
              <w:t>Beacon vangen</w:t>
            </w:r>
            <w:r w:rsidR="00D61117">
              <w:rPr>
                <w:noProof/>
                <w:webHidden/>
              </w:rPr>
              <w:tab/>
            </w:r>
            <w:r w:rsidR="00D61117">
              <w:rPr>
                <w:noProof/>
                <w:webHidden/>
              </w:rPr>
              <w:fldChar w:fldCharType="begin"/>
            </w:r>
            <w:r w:rsidR="00D61117">
              <w:rPr>
                <w:noProof/>
                <w:webHidden/>
              </w:rPr>
              <w:instrText xml:space="preserve"> PAGEREF _Toc501622160 \h </w:instrText>
            </w:r>
            <w:r w:rsidR="00D61117">
              <w:rPr>
                <w:noProof/>
                <w:webHidden/>
              </w:rPr>
            </w:r>
            <w:r w:rsidR="00D61117">
              <w:rPr>
                <w:noProof/>
                <w:webHidden/>
              </w:rPr>
              <w:fldChar w:fldCharType="separate"/>
            </w:r>
            <w:r w:rsidR="00D61117">
              <w:rPr>
                <w:noProof/>
                <w:webHidden/>
              </w:rPr>
              <w:t>9</w:t>
            </w:r>
            <w:r w:rsidR="00D61117">
              <w:rPr>
                <w:noProof/>
                <w:webHidden/>
              </w:rPr>
              <w:fldChar w:fldCharType="end"/>
            </w:r>
          </w:hyperlink>
        </w:p>
        <w:p w14:paraId="2FBCADA4"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1" w:history="1">
            <w:r w:rsidR="00D61117" w:rsidRPr="006E266C">
              <w:rPr>
                <w:rStyle w:val="Hyperlink"/>
                <w:noProof/>
              </w:rPr>
              <w:t>Beacon cooldown instellen</w:t>
            </w:r>
            <w:r w:rsidR="00D61117">
              <w:rPr>
                <w:noProof/>
                <w:webHidden/>
              </w:rPr>
              <w:tab/>
            </w:r>
            <w:r w:rsidR="00D61117">
              <w:rPr>
                <w:noProof/>
                <w:webHidden/>
              </w:rPr>
              <w:fldChar w:fldCharType="begin"/>
            </w:r>
            <w:r w:rsidR="00D61117">
              <w:rPr>
                <w:noProof/>
                <w:webHidden/>
              </w:rPr>
              <w:instrText xml:space="preserve"> PAGEREF _Toc501622161 \h </w:instrText>
            </w:r>
            <w:r w:rsidR="00D61117">
              <w:rPr>
                <w:noProof/>
                <w:webHidden/>
              </w:rPr>
            </w:r>
            <w:r w:rsidR="00D61117">
              <w:rPr>
                <w:noProof/>
                <w:webHidden/>
              </w:rPr>
              <w:fldChar w:fldCharType="separate"/>
            </w:r>
            <w:r w:rsidR="00D61117">
              <w:rPr>
                <w:noProof/>
                <w:webHidden/>
              </w:rPr>
              <w:t>9</w:t>
            </w:r>
            <w:r w:rsidR="00D61117">
              <w:rPr>
                <w:noProof/>
                <w:webHidden/>
              </w:rPr>
              <w:fldChar w:fldCharType="end"/>
            </w:r>
          </w:hyperlink>
        </w:p>
        <w:p w14:paraId="745E2E23"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2" w:history="1">
            <w:r w:rsidR="00D61117" w:rsidRPr="006E266C">
              <w:rPr>
                <w:rStyle w:val="Hyperlink"/>
                <w:noProof/>
              </w:rPr>
              <w:t>Tijd tonen</w:t>
            </w:r>
            <w:r w:rsidR="00D61117">
              <w:rPr>
                <w:noProof/>
                <w:webHidden/>
              </w:rPr>
              <w:tab/>
            </w:r>
            <w:r w:rsidR="00D61117">
              <w:rPr>
                <w:noProof/>
                <w:webHidden/>
              </w:rPr>
              <w:fldChar w:fldCharType="begin"/>
            </w:r>
            <w:r w:rsidR="00D61117">
              <w:rPr>
                <w:noProof/>
                <w:webHidden/>
              </w:rPr>
              <w:instrText xml:space="preserve"> PAGEREF _Toc501622162 \h </w:instrText>
            </w:r>
            <w:r w:rsidR="00D61117">
              <w:rPr>
                <w:noProof/>
                <w:webHidden/>
              </w:rPr>
            </w:r>
            <w:r w:rsidR="00D61117">
              <w:rPr>
                <w:noProof/>
                <w:webHidden/>
              </w:rPr>
              <w:fldChar w:fldCharType="separate"/>
            </w:r>
            <w:r w:rsidR="00D61117">
              <w:rPr>
                <w:noProof/>
                <w:webHidden/>
              </w:rPr>
              <w:t>9</w:t>
            </w:r>
            <w:r w:rsidR="00D61117">
              <w:rPr>
                <w:noProof/>
                <w:webHidden/>
              </w:rPr>
              <w:fldChar w:fldCharType="end"/>
            </w:r>
          </w:hyperlink>
        </w:p>
        <w:p w14:paraId="5C1CF271"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3" w:history="1">
            <w:r w:rsidR="00D61117" w:rsidRPr="006E266C">
              <w:rPr>
                <w:rStyle w:val="Hyperlink"/>
                <w:noProof/>
              </w:rPr>
              <w:t>Tijd berekenen</w:t>
            </w:r>
            <w:r w:rsidR="00D61117">
              <w:rPr>
                <w:noProof/>
                <w:webHidden/>
              </w:rPr>
              <w:tab/>
            </w:r>
            <w:r w:rsidR="00D61117">
              <w:rPr>
                <w:noProof/>
                <w:webHidden/>
              </w:rPr>
              <w:fldChar w:fldCharType="begin"/>
            </w:r>
            <w:r w:rsidR="00D61117">
              <w:rPr>
                <w:noProof/>
                <w:webHidden/>
              </w:rPr>
              <w:instrText xml:space="preserve"> PAGEREF _Toc501622163 \h </w:instrText>
            </w:r>
            <w:r w:rsidR="00D61117">
              <w:rPr>
                <w:noProof/>
                <w:webHidden/>
              </w:rPr>
            </w:r>
            <w:r w:rsidR="00D61117">
              <w:rPr>
                <w:noProof/>
                <w:webHidden/>
              </w:rPr>
              <w:fldChar w:fldCharType="separate"/>
            </w:r>
            <w:r w:rsidR="00D61117">
              <w:rPr>
                <w:noProof/>
                <w:webHidden/>
              </w:rPr>
              <w:t>9</w:t>
            </w:r>
            <w:r w:rsidR="00D61117">
              <w:rPr>
                <w:noProof/>
                <w:webHidden/>
              </w:rPr>
              <w:fldChar w:fldCharType="end"/>
            </w:r>
          </w:hyperlink>
        </w:p>
        <w:p w14:paraId="5D8DD176"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64" w:history="1">
            <w:r w:rsidR="00D61117" w:rsidRPr="006E266C">
              <w:rPr>
                <w:rStyle w:val="Hyperlink"/>
                <w:noProof/>
              </w:rPr>
              <w:t>Sprint 2</w:t>
            </w:r>
            <w:r w:rsidR="00D61117">
              <w:rPr>
                <w:noProof/>
                <w:webHidden/>
              </w:rPr>
              <w:tab/>
            </w:r>
            <w:r w:rsidR="00D61117">
              <w:rPr>
                <w:noProof/>
                <w:webHidden/>
              </w:rPr>
              <w:fldChar w:fldCharType="begin"/>
            </w:r>
            <w:r w:rsidR="00D61117">
              <w:rPr>
                <w:noProof/>
                <w:webHidden/>
              </w:rPr>
              <w:instrText xml:space="preserve"> PAGEREF _Toc501622164 \h </w:instrText>
            </w:r>
            <w:r w:rsidR="00D61117">
              <w:rPr>
                <w:noProof/>
                <w:webHidden/>
              </w:rPr>
            </w:r>
            <w:r w:rsidR="00D61117">
              <w:rPr>
                <w:noProof/>
                <w:webHidden/>
              </w:rPr>
              <w:fldChar w:fldCharType="separate"/>
            </w:r>
            <w:r w:rsidR="00D61117">
              <w:rPr>
                <w:noProof/>
                <w:webHidden/>
              </w:rPr>
              <w:t>10</w:t>
            </w:r>
            <w:r w:rsidR="00D61117">
              <w:rPr>
                <w:noProof/>
                <w:webHidden/>
              </w:rPr>
              <w:fldChar w:fldCharType="end"/>
            </w:r>
          </w:hyperlink>
        </w:p>
        <w:p w14:paraId="24A971BD"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5" w:history="1">
            <w:r w:rsidR="00D61117" w:rsidRPr="006E266C">
              <w:rPr>
                <w:rStyle w:val="Hyperlink"/>
                <w:noProof/>
              </w:rPr>
              <w:t>Sprint backlog</w:t>
            </w:r>
            <w:r w:rsidR="00D61117">
              <w:rPr>
                <w:noProof/>
                <w:webHidden/>
              </w:rPr>
              <w:tab/>
            </w:r>
            <w:r w:rsidR="00D61117">
              <w:rPr>
                <w:noProof/>
                <w:webHidden/>
              </w:rPr>
              <w:fldChar w:fldCharType="begin"/>
            </w:r>
            <w:r w:rsidR="00D61117">
              <w:rPr>
                <w:noProof/>
                <w:webHidden/>
              </w:rPr>
              <w:instrText xml:space="preserve"> PAGEREF _Toc501622165 \h </w:instrText>
            </w:r>
            <w:r w:rsidR="00D61117">
              <w:rPr>
                <w:noProof/>
                <w:webHidden/>
              </w:rPr>
            </w:r>
            <w:r w:rsidR="00D61117">
              <w:rPr>
                <w:noProof/>
                <w:webHidden/>
              </w:rPr>
              <w:fldChar w:fldCharType="separate"/>
            </w:r>
            <w:r w:rsidR="00D61117">
              <w:rPr>
                <w:noProof/>
                <w:webHidden/>
              </w:rPr>
              <w:t>10</w:t>
            </w:r>
            <w:r w:rsidR="00D61117">
              <w:rPr>
                <w:noProof/>
                <w:webHidden/>
              </w:rPr>
              <w:fldChar w:fldCharType="end"/>
            </w:r>
          </w:hyperlink>
        </w:p>
        <w:p w14:paraId="137D1948"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66" w:history="1">
            <w:r w:rsidR="00D61117" w:rsidRPr="006E266C">
              <w:rPr>
                <w:rStyle w:val="Hyperlink"/>
                <w:noProof/>
              </w:rPr>
              <w:t>Sprint 3</w:t>
            </w:r>
            <w:r w:rsidR="00D61117">
              <w:rPr>
                <w:noProof/>
                <w:webHidden/>
              </w:rPr>
              <w:tab/>
            </w:r>
            <w:r w:rsidR="00D61117">
              <w:rPr>
                <w:noProof/>
                <w:webHidden/>
              </w:rPr>
              <w:fldChar w:fldCharType="begin"/>
            </w:r>
            <w:r w:rsidR="00D61117">
              <w:rPr>
                <w:noProof/>
                <w:webHidden/>
              </w:rPr>
              <w:instrText xml:space="preserve"> PAGEREF _Toc501622166 \h </w:instrText>
            </w:r>
            <w:r w:rsidR="00D61117">
              <w:rPr>
                <w:noProof/>
                <w:webHidden/>
              </w:rPr>
            </w:r>
            <w:r w:rsidR="00D61117">
              <w:rPr>
                <w:noProof/>
                <w:webHidden/>
              </w:rPr>
              <w:fldChar w:fldCharType="separate"/>
            </w:r>
            <w:r w:rsidR="00D61117">
              <w:rPr>
                <w:noProof/>
                <w:webHidden/>
              </w:rPr>
              <w:t>11</w:t>
            </w:r>
            <w:r w:rsidR="00D61117">
              <w:rPr>
                <w:noProof/>
                <w:webHidden/>
              </w:rPr>
              <w:fldChar w:fldCharType="end"/>
            </w:r>
          </w:hyperlink>
        </w:p>
        <w:p w14:paraId="413FACC8"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7" w:history="1">
            <w:r w:rsidR="00D61117" w:rsidRPr="006E266C">
              <w:rPr>
                <w:rStyle w:val="Hyperlink"/>
                <w:noProof/>
              </w:rPr>
              <w:t>Sprint backlog</w:t>
            </w:r>
            <w:r w:rsidR="00D61117">
              <w:rPr>
                <w:noProof/>
                <w:webHidden/>
              </w:rPr>
              <w:tab/>
            </w:r>
            <w:r w:rsidR="00D61117">
              <w:rPr>
                <w:noProof/>
                <w:webHidden/>
              </w:rPr>
              <w:fldChar w:fldCharType="begin"/>
            </w:r>
            <w:r w:rsidR="00D61117">
              <w:rPr>
                <w:noProof/>
                <w:webHidden/>
              </w:rPr>
              <w:instrText xml:space="preserve"> PAGEREF _Toc501622167 \h </w:instrText>
            </w:r>
            <w:r w:rsidR="00D61117">
              <w:rPr>
                <w:noProof/>
                <w:webHidden/>
              </w:rPr>
            </w:r>
            <w:r w:rsidR="00D61117">
              <w:rPr>
                <w:noProof/>
                <w:webHidden/>
              </w:rPr>
              <w:fldChar w:fldCharType="separate"/>
            </w:r>
            <w:r w:rsidR="00D61117">
              <w:rPr>
                <w:noProof/>
                <w:webHidden/>
              </w:rPr>
              <w:t>11</w:t>
            </w:r>
            <w:r w:rsidR="00D61117">
              <w:rPr>
                <w:noProof/>
                <w:webHidden/>
              </w:rPr>
              <w:fldChar w:fldCharType="end"/>
            </w:r>
          </w:hyperlink>
        </w:p>
        <w:p w14:paraId="42D45564"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68" w:history="1">
            <w:r w:rsidR="00D61117" w:rsidRPr="006E266C">
              <w:rPr>
                <w:rStyle w:val="Hyperlink"/>
                <w:noProof/>
              </w:rPr>
              <w:t>Sprint 4</w:t>
            </w:r>
            <w:r w:rsidR="00D61117">
              <w:rPr>
                <w:noProof/>
                <w:webHidden/>
              </w:rPr>
              <w:tab/>
            </w:r>
            <w:r w:rsidR="00D61117">
              <w:rPr>
                <w:noProof/>
                <w:webHidden/>
              </w:rPr>
              <w:fldChar w:fldCharType="begin"/>
            </w:r>
            <w:r w:rsidR="00D61117">
              <w:rPr>
                <w:noProof/>
                <w:webHidden/>
              </w:rPr>
              <w:instrText xml:space="preserve"> PAGEREF _Toc501622168 \h </w:instrText>
            </w:r>
            <w:r w:rsidR="00D61117">
              <w:rPr>
                <w:noProof/>
                <w:webHidden/>
              </w:rPr>
            </w:r>
            <w:r w:rsidR="00D61117">
              <w:rPr>
                <w:noProof/>
                <w:webHidden/>
              </w:rPr>
              <w:fldChar w:fldCharType="separate"/>
            </w:r>
            <w:r w:rsidR="00D61117">
              <w:rPr>
                <w:noProof/>
                <w:webHidden/>
              </w:rPr>
              <w:t>14</w:t>
            </w:r>
            <w:r w:rsidR="00D61117">
              <w:rPr>
                <w:noProof/>
                <w:webHidden/>
              </w:rPr>
              <w:fldChar w:fldCharType="end"/>
            </w:r>
          </w:hyperlink>
        </w:p>
        <w:p w14:paraId="66DCA3E9"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69" w:history="1">
            <w:r w:rsidR="00D61117" w:rsidRPr="006E266C">
              <w:rPr>
                <w:rStyle w:val="Hyperlink"/>
                <w:noProof/>
              </w:rPr>
              <w:t>Sprint backlog</w:t>
            </w:r>
            <w:r w:rsidR="00D61117">
              <w:rPr>
                <w:noProof/>
                <w:webHidden/>
              </w:rPr>
              <w:tab/>
            </w:r>
            <w:r w:rsidR="00D61117">
              <w:rPr>
                <w:noProof/>
                <w:webHidden/>
              </w:rPr>
              <w:fldChar w:fldCharType="begin"/>
            </w:r>
            <w:r w:rsidR="00D61117">
              <w:rPr>
                <w:noProof/>
                <w:webHidden/>
              </w:rPr>
              <w:instrText xml:space="preserve"> PAGEREF _Toc501622169 \h </w:instrText>
            </w:r>
            <w:r w:rsidR="00D61117">
              <w:rPr>
                <w:noProof/>
                <w:webHidden/>
              </w:rPr>
            </w:r>
            <w:r w:rsidR="00D61117">
              <w:rPr>
                <w:noProof/>
                <w:webHidden/>
              </w:rPr>
              <w:fldChar w:fldCharType="separate"/>
            </w:r>
            <w:r w:rsidR="00D61117">
              <w:rPr>
                <w:noProof/>
                <w:webHidden/>
              </w:rPr>
              <w:t>14</w:t>
            </w:r>
            <w:r w:rsidR="00D61117">
              <w:rPr>
                <w:noProof/>
                <w:webHidden/>
              </w:rPr>
              <w:fldChar w:fldCharType="end"/>
            </w:r>
          </w:hyperlink>
        </w:p>
        <w:p w14:paraId="3988FF88" w14:textId="77777777" w:rsidR="00D61117" w:rsidRDefault="00AD43E3">
          <w:pPr>
            <w:pStyle w:val="Inhopg1"/>
            <w:tabs>
              <w:tab w:val="right" w:leader="dot" w:pos="9062"/>
            </w:tabs>
            <w:rPr>
              <w:rFonts w:asciiTheme="minorHAnsi" w:hAnsiTheme="minorHAnsi"/>
              <w:noProof/>
              <w:sz w:val="24"/>
              <w:szCs w:val="24"/>
              <w:lang w:val="nl-NL" w:eastAsia="nl-NL"/>
            </w:rPr>
          </w:pPr>
          <w:hyperlink w:anchor="_Toc501622170" w:history="1">
            <w:r w:rsidR="00D61117" w:rsidRPr="006E266C">
              <w:rPr>
                <w:rStyle w:val="Hyperlink"/>
                <w:noProof/>
              </w:rPr>
              <w:t>Sprint 5</w:t>
            </w:r>
            <w:r w:rsidR="00D61117">
              <w:rPr>
                <w:noProof/>
                <w:webHidden/>
              </w:rPr>
              <w:tab/>
            </w:r>
            <w:r w:rsidR="00D61117">
              <w:rPr>
                <w:noProof/>
                <w:webHidden/>
              </w:rPr>
              <w:fldChar w:fldCharType="begin"/>
            </w:r>
            <w:r w:rsidR="00D61117">
              <w:rPr>
                <w:noProof/>
                <w:webHidden/>
              </w:rPr>
              <w:instrText xml:space="preserve"> PAGEREF _Toc501622170 \h </w:instrText>
            </w:r>
            <w:r w:rsidR="00D61117">
              <w:rPr>
                <w:noProof/>
                <w:webHidden/>
              </w:rPr>
            </w:r>
            <w:r w:rsidR="00D61117">
              <w:rPr>
                <w:noProof/>
                <w:webHidden/>
              </w:rPr>
              <w:fldChar w:fldCharType="separate"/>
            </w:r>
            <w:r w:rsidR="00D61117">
              <w:rPr>
                <w:noProof/>
                <w:webHidden/>
              </w:rPr>
              <w:t>16</w:t>
            </w:r>
            <w:r w:rsidR="00D61117">
              <w:rPr>
                <w:noProof/>
                <w:webHidden/>
              </w:rPr>
              <w:fldChar w:fldCharType="end"/>
            </w:r>
          </w:hyperlink>
        </w:p>
        <w:p w14:paraId="57BFCEBC" w14:textId="77777777" w:rsidR="00D61117" w:rsidRDefault="00AD43E3">
          <w:pPr>
            <w:pStyle w:val="Inhopg2"/>
            <w:tabs>
              <w:tab w:val="right" w:leader="dot" w:pos="9062"/>
            </w:tabs>
            <w:rPr>
              <w:rFonts w:asciiTheme="minorHAnsi" w:hAnsiTheme="minorHAnsi"/>
              <w:noProof/>
              <w:sz w:val="24"/>
              <w:szCs w:val="24"/>
              <w:lang w:val="nl-NL" w:eastAsia="nl-NL"/>
            </w:rPr>
          </w:pPr>
          <w:hyperlink w:anchor="_Toc501622171" w:history="1">
            <w:r w:rsidR="00D61117" w:rsidRPr="006E266C">
              <w:rPr>
                <w:rStyle w:val="Hyperlink"/>
                <w:noProof/>
              </w:rPr>
              <w:t>Sprint backlog</w:t>
            </w:r>
            <w:r w:rsidR="00D61117">
              <w:rPr>
                <w:noProof/>
                <w:webHidden/>
              </w:rPr>
              <w:tab/>
            </w:r>
            <w:r w:rsidR="00D61117">
              <w:rPr>
                <w:noProof/>
                <w:webHidden/>
              </w:rPr>
              <w:fldChar w:fldCharType="begin"/>
            </w:r>
            <w:r w:rsidR="00D61117">
              <w:rPr>
                <w:noProof/>
                <w:webHidden/>
              </w:rPr>
              <w:instrText xml:space="preserve"> PAGEREF _Toc501622171 \h </w:instrText>
            </w:r>
            <w:r w:rsidR="00D61117">
              <w:rPr>
                <w:noProof/>
                <w:webHidden/>
              </w:rPr>
            </w:r>
            <w:r w:rsidR="00D61117">
              <w:rPr>
                <w:noProof/>
                <w:webHidden/>
              </w:rPr>
              <w:fldChar w:fldCharType="separate"/>
            </w:r>
            <w:r w:rsidR="00D61117">
              <w:rPr>
                <w:noProof/>
                <w:webHidden/>
              </w:rPr>
              <w:t>16</w:t>
            </w:r>
            <w:r w:rsidR="00D61117">
              <w:rPr>
                <w:noProof/>
                <w:webHidden/>
              </w:rPr>
              <w:fldChar w:fldCharType="end"/>
            </w:r>
          </w:hyperlink>
        </w:p>
        <w:p w14:paraId="710864B7" w14:textId="77777777" w:rsidR="003E77BE" w:rsidRDefault="003E77BE">
          <w:r>
            <w:rPr>
              <w:b/>
              <w:bCs/>
              <w:lang w:val="nl-NL"/>
            </w:rPr>
            <w:fldChar w:fldCharType="end"/>
          </w:r>
        </w:p>
      </w:sdtContent>
    </w:sdt>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0" w:name="_Toc501622147"/>
      <w:r>
        <w:lastRenderedPageBreak/>
        <w:t>Opdracht omschrijving</w:t>
      </w:r>
      <w:bookmarkEnd w:id="0"/>
    </w:p>
    <w:p w14:paraId="79CE54D0" w14:textId="3EE7DEAF" w:rsidR="00230741" w:rsidRPr="00813854" w:rsidRDefault="00230741" w:rsidP="008A3CD3">
      <w:pPr>
        <w:jc w:val="both"/>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8A3CD3">
      <w:pPr>
        <w:jc w:val="both"/>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2F23840E" w:rsidR="00230741" w:rsidRPr="00813854" w:rsidRDefault="00230741" w:rsidP="008A3CD3">
      <w:pPr>
        <w:jc w:val="both"/>
        <w:rPr>
          <w:sz w:val="24"/>
        </w:rPr>
      </w:pPr>
      <w:r w:rsidRPr="00813854">
        <w:rPr>
          <w:sz w:val="24"/>
        </w:rPr>
        <w:t>Om een vlag te veroveren moet je eerst een vlag vinden. Als je in de buurt van een vlag bent zal je</w:t>
      </w:r>
      <w:r w:rsidR="00105482">
        <w:rPr>
          <w:sz w:val="24"/>
        </w:rPr>
        <w:t xml:space="preserve"> </w:t>
      </w:r>
      <w:r w:rsidR="00F85EEC">
        <w:rPr>
          <w:sz w:val="24"/>
        </w:rPr>
        <w:t>3</w:t>
      </w:r>
      <w:r w:rsidR="00105482">
        <w:rPr>
          <w:sz w:val="24"/>
        </w:rPr>
        <w:t xml:space="preserv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iele app.</w:t>
      </w:r>
      <w:r>
        <w:rPr>
          <w:sz w:val="24"/>
        </w:rPr>
        <w:t xml:space="preserve"> </w:t>
      </w:r>
      <w:r w:rsidRPr="00813854">
        <w:rPr>
          <w:sz w:val="24"/>
        </w:rPr>
        <w:t xml:space="preserve">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4471A5">
        <w:rPr>
          <w:sz w:val="24"/>
        </w:rPr>
        <w:t xml:space="preserve"> </w:t>
      </w:r>
      <w:r w:rsidR="008A3CD3">
        <w:rPr>
          <w:sz w:val="24"/>
        </w:rPr>
        <w:br/>
      </w:r>
      <w:r w:rsidR="004471A5">
        <w:rPr>
          <w:sz w:val="24"/>
        </w:rPr>
        <w:t>Als</w:t>
      </w:r>
      <w:r>
        <w:rPr>
          <w:sz w:val="24"/>
        </w:rPr>
        <w:t xml:space="preserve">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24892F44" w14:textId="5746DE66" w:rsidR="00B207BF" w:rsidRDefault="00230741" w:rsidP="008A3CD3">
      <w:pPr>
        <w:jc w:val="both"/>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8D68EEF" w14:textId="77777777" w:rsidR="00AA3DB8" w:rsidRDefault="00AA3DB8" w:rsidP="00230741">
      <w:pPr>
        <w:rPr>
          <w:sz w:val="24"/>
        </w:rPr>
      </w:pPr>
    </w:p>
    <w:p w14:paraId="1922E792" w14:textId="77777777" w:rsidR="00AA3DB8" w:rsidRDefault="00AA3DB8" w:rsidP="00AA3DB8">
      <w:pPr>
        <w:pStyle w:val="Kop3"/>
      </w:pPr>
      <w:bookmarkStart w:id="1" w:name="_Toc501622151"/>
      <w:r>
        <w:t>Mobiele applicatie</w:t>
      </w:r>
      <w:bookmarkEnd w:id="1"/>
    </w:p>
    <w:p w14:paraId="6B1A7D31" w14:textId="77777777" w:rsidR="00AA3DB8" w:rsidRDefault="00AA3DB8" w:rsidP="00AA3DB8">
      <w:pPr>
        <w:pStyle w:val="Lijstalinea"/>
        <w:numPr>
          <w:ilvl w:val="0"/>
          <w:numId w:val="3"/>
        </w:numPr>
        <w:spacing w:line="259" w:lineRule="auto"/>
        <w:rPr>
          <w:sz w:val="24"/>
        </w:rPr>
      </w:pPr>
      <w:r>
        <w:rPr>
          <w:sz w:val="24"/>
        </w:rPr>
        <w:t>Aanmaken van lobby’s</w:t>
      </w:r>
    </w:p>
    <w:p w14:paraId="7241A0A2" w14:textId="77777777" w:rsidR="00AA3DB8" w:rsidRDefault="00AA3DB8" w:rsidP="00AA3DB8">
      <w:pPr>
        <w:pStyle w:val="Lijstalinea"/>
        <w:numPr>
          <w:ilvl w:val="1"/>
          <w:numId w:val="3"/>
        </w:numPr>
        <w:spacing w:line="259" w:lineRule="auto"/>
        <w:rPr>
          <w:sz w:val="24"/>
        </w:rPr>
      </w:pPr>
      <w:r>
        <w:rPr>
          <w:sz w:val="24"/>
        </w:rPr>
        <w:t>Instellingen van naam, wachtwoord en tijdslimiet van het spel</w:t>
      </w:r>
    </w:p>
    <w:p w14:paraId="5ABC4CFA" w14:textId="77777777" w:rsidR="00AA3DB8" w:rsidRPr="00564892" w:rsidRDefault="00AA3DB8" w:rsidP="00AA3DB8">
      <w:pPr>
        <w:pStyle w:val="Lijstalinea"/>
        <w:numPr>
          <w:ilvl w:val="1"/>
          <w:numId w:val="3"/>
        </w:numPr>
        <w:spacing w:line="259" w:lineRule="auto"/>
        <w:rPr>
          <w:sz w:val="24"/>
        </w:rPr>
      </w:pPr>
      <w:r>
        <w:rPr>
          <w:sz w:val="24"/>
        </w:rPr>
        <w:t>Starten van spel als iedereen in de lobby is en een team gekozen heeft</w:t>
      </w:r>
    </w:p>
    <w:p w14:paraId="04E202D8" w14:textId="77777777" w:rsidR="00AA3DB8" w:rsidRDefault="00AA3DB8" w:rsidP="00AA3DB8">
      <w:pPr>
        <w:pStyle w:val="Lijstalinea"/>
        <w:numPr>
          <w:ilvl w:val="0"/>
          <w:numId w:val="3"/>
        </w:numPr>
        <w:spacing w:line="259" w:lineRule="auto"/>
        <w:rPr>
          <w:sz w:val="24"/>
        </w:rPr>
      </w:pPr>
      <w:r>
        <w:rPr>
          <w:sz w:val="24"/>
        </w:rPr>
        <w:t>Aansluiten bij bestaande lobby a.d.h.v naam en wachtwoord ingesteld door maker</w:t>
      </w:r>
    </w:p>
    <w:p w14:paraId="6D93BAC9" w14:textId="77777777" w:rsidR="00AA3DB8" w:rsidRDefault="00AA3DB8" w:rsidP="00AA3DB8">
      <w:pPr>
        <w:pStyle w:val="Lijstalinea"/>
        <w:numPr>
          <w:ilvl w:val="1"/>
          <w:numId w:val="3"/>
        </w:numPr>
        <w:spacing w:line="259" w:lineRule="auto"/>
        <w:rPr>
          <w:sz w:val="24"/>
        </w:rPr>
      </w:pPr>
      <w:r>
        <w:rPr>
          <w:sz w:val="24"/>
        </w:rPr>
        <w:t>Lijst van spelers in lobby</w:t>
      </w:r>
    </w:p>
    <w:p w14:paraId="57719233" w14:textId="77777777" w:rsidR="00AA3DB8" w:rsidRPr="00564892" w:rsidRDefault="00AA3DB8" w:rsidP="00AA3DB8">
      <w:pPr>
        <w:pStyle w:val="Lijstalinea"/>
        <w:numPr>
          <w:ilvl w:val="1"/>
          <w:numId w:val="3"/>
        </w:numPr>
        <w:spacing w:line="259" w:lineRule="auto"/>
        <w:rPr>
          <w:sz w:val="24"/>
        </w:rPr>
      </w:pPr>
      <w:r>
        <w:rPr>
          <w:sz w:val="24"/>
        </w:rPr>
        <w:t>Keuze van team</w:t>
      </w:r>
    </w:p>
    <w:p w14:paraId="3B029EFF" w14:textId="77777777" w:rsidR="00AA3DB8" w:rsidRDefault="00AA3DB8" w:rsidP="00AA3DB8">
      <w:pPr>
        <w:pStyle w:val="Lijstalinea"/>
        <w:numPr>
          <w:ilvl w:val="0"/>
          <w:numId w:val="3"/>
        </w:numPr>
        <w:spacing w:line="259" w:lineRule="auto"/>
        <w:rPr>
          <w:sz w:val="24"/>
        </w:rPr>
      </w:pPr>
      <w:r>
        <w:rPr>
          <w:sz w:val="24"/>
        </w:rPr>
        <w:t xml:space="preserve">Detectie van vlaggen(iBeacons) eens het spel gestart is </w:t>
      </w:r>
    </w:p>
    <w:p w14:paraId="6E9A68C3" w14:textId="77777777" w:rsidR="00AA3DB8" w:rsidRPr="00564892" w:rsidRDefault="00AA3DB8" w:rsidP="00AA3DB8">
      <w:pPr>
        <w:pStyle w:val="Lijstalinea"/>
        <w:numPr>
          <w:ilvl w:val="1"/>
          <w:numId w:val="3"/>
        </w:numPr>
        <w:spacing w:line="259" w:lineRule="auto"/>
        <w:rPr>
          <w:sz w:val="24"/>
        </w:rPr>
      </w:pPr>
      <w:r>
        <w:rPr>
          <w:sz w:val="24"/>
        </w:rPr>
        <w:t>Multiple choice quiz starten</w:t>
      </w:r>
    </w:p>
    <w:p w14:paraId="34B1EFA9" w14:textId="77777777" w:rsidR="00AA3DB8" w:rsidRDefault="00AA3DB8" w:rsidP="00AA3DB8">
      <w:pPr>
        <w:pStyle w:val="Lijstalinea"/>
        <w:numPr>
          <w:ilvl w:val="0"/>
          <w:numId w:val="3"/>
        </w:numPr>
        <w:spacing w:line="259" w:lineRule="auto"/>
        <w:rPr>
          <w:sz w:val="24"/>
        </w:rPr>
      </w:pPr>
      <w:r>
        <w:rPr>
          <w:sz w:val="24"/>
        </w:rPr>
        <w:t>Weergave huidige score van beide teams</w:t>
      </w:r>
    </w:p>
    <w:p w14:paraId="2943F2C0" w14:textId="77777777" w:rsidR="00AA3DB8" w:rsidRDefault="00AA3DB8" w:rsidP="00AA3DB8">
      <w:pPr>
        <w:pStyle w:val="Lijstalinea"/>
        <w:numPr>
          <w:ilvl w:val="0"/>
          <w:numId w:val="3"/>
        </w:numPr>
        <w:spacing w:line="259" w:lineRule="auto"/>
        <w:rPr>
          <w:sz w:val="24"/>
        </w:rPr>
      </w:pPr>
      <w:r>
        <w:rPr>
          <w:sz w:val="24"/>
        </w:rPr>
        <w:t>Weergave van resterende tijd in het spel</w:t>
      </w:r>
    </w:p>
    <w:p w14:paraId="2EC466C0" w14:textId="77777777" w:rsidR="00AA3DB8" w:rsidRDefault="00AA3DB8" w:rsidP="00AA3DB8">
      <w:pPr>
        <w:pStyle w:val="Lijstalinea"/>
        <w:numPr>
          <w:ilvl w:val="0"/>
          <w:numId w:val="3"/>
        </w:numPr>
        <w:spacing w:line="259" w:lineRule="auto"/>
        <w:rPr>
          <w:sz w:val="24"/>
        </w:rPr>
      </w:pPr>
      <w:r>
        <w:rPr>
          <w:sz w:val="24"/>
        </w:rPr>
        <w:t>Weergave van winnaar na afloop van het spel</w:t>
      </w:r>
    </w:p>
    <w:p w14:paraId="3FA693AA" w14:textId="77777777" w:rsidR="00AA3DB8" w:rsidRDefault="00AA3DB8" w:rsidP="00AA3DB8">
      <w:pPr>
        <w:pStyle w:val="Lijstalinea"/>
        <w:numPr>
          <w:ilvl w:val="1"/>
          <w:numId w:val="3"/>
        </w:numPr>
        <w:spacing w:line="259" w:lineRule="auto"/>
        <w:rPr>
          <w:sz w:val="24"/>
        </w:rPr>
      </w:pPr>
      <w:r>
        <w:rPr>
          <w:sz w:val="24"/>
        </w:rPr>
        <w:t>Scores winnaar en verliezer weergeven</w:t>
      </w:r>
    </w:p>
    <w:p w14:paraId="747BB845" w14:textId="77777777" w:rsidR="00AA3DB8" w:rsidRDefault="00AA3DB8" w:rsidP="00AA3DB8">
      <w:pPr>
        <w:pStyle w:val="Lijstalinea"/>
        <w:numPr>
          <w:ilvl w:val="1"/>
          <w:numId w:val="3"/>
        </w:numPr>
        <w:spacing w:line="259" w:lineRule="auto"/>
        <w:rPr>
          <w:sz w:val="24"/>
        </w:rPr>
      </w:pPr>
      <w:r>
        <w:rPr>
          <w:sz w:val="24"/>
        </w:rPr>
        <w:t>Mogelijkheid om score per speler / speler met hoogste score per team te laten zien</w:t>
      </w:r>
    </w:p>
    <w:p w14:paraId="49593543" w14:textId="77777777" w:rsidR="00AA3DB8" w:rsidRDefault="00AA3DB8" w:rsidP="00AA3DB8">
      <w:r>
        <w:br w:type="page"/>
      </w:r>
    </w:p>
    <w:p w14:paraId="7E5D3177" w14:textId="77777777" w:rsidR="00AA3DB8" w:rsidRPr="007811FE" w:rsidRDefault="00AA3DB8" w:rsidP="00AA3DB8">
      <w:pPr>
        <w:pStyle w:val="Kop3"/>
        <w:rPr>
          <w:sz w:val="24"/>
        </w:rPr>
      </w:pPr>
      <w:bookmarkStart w:id="2" w:name="_Toc501622152"/>
      <w:r>
        <w:lastRenderedPageBreak/>
        <w:t>Webapplicatie</w:t>
      </w:r>
      <w:bookmarkEnd w:id="2"/>
    </w:p>
    <w:p w14:paraId="583F922C" w14:textId="77777777" w:rsidR="00AA3DB8" w:rsidRDefault="00AA3DB8" w:rsidP="00AA3DB8">
      <w:pPr>
        <w:pStyle w:val="Lijstalinea"/>
        <w:numPr>
          <w:ilvl w:val="0"/>
          <w:numId w:val="2"/>
        </w:numPr>
        <w:spacing w:line="259" w:lineRule="auto"/>
        <w:rPr>
          <w:sz w:val="24"/>
        </w:rPr>
      </w:pPr>
      <w:r>
        <w:rPr>
          <w:sz w:val="24"/>
        </w:rPr>
        <w:t>Beheer van alle quizvragen die in het spel gebruikt worden</w:t>
      </w:r>
    </w:p>
    <w:p w14:paraId="19D78A36" w14:textId="77777777" w:rsidR="00AA3DB8" w:rsidRPr="00AA3DB8" w:rsidRDefault="00AA3DB8" w:rsidP="00AA3DB8">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7CDE067D" w14:textId="77777777" w:rsidR="00AA3DB8" w:rsidRDefault="00AA3DB8" w:rsidP="00AA3DB8">
      <w:pPr>
        <w:pStyle w:val="Kop3"/>
      </w:pPr>
      <w:bookmarkStart w:id="3" w:name="_Toc501622153"/>
      <w:r>
        <w:t>Game server</w:t>
      </w:r>
      <w:bookmarkEnd w:id="3"/>
    </w:p>
    <w:p w14:paraId="6CABF78C" w14:textId="77777777" w:rsidR="00AA3DB8" w:rsidRDefault="00AA3DB8" w:rsidP="00AA3DB8">
      <w:pPr>
        <w:pStyle w:val="Lijstalinea"/>
        <w:numPr>
          <w:ilvl w:val="0"/>
          <w:numId w:val="3"/>
        </w:numPr>
        <w:spacing w:line="259" w:lineRule="auto"/>
        <w:rPr>
          <w:sz w:val="24"/>
        </w:rPr>
      </w:pPr>
      <w:r>
        <w:rPr>
          <w:sz w:val="24"/>
        </w:rPr>
        <w:t>Lobby systeem</w:t>
      </w:r>
    </w:p>
    <w:p w14:paraId="1C44A5BB" w14:textId="77777777" w:rsidR="00AA3DB8" w:rsidRDefault="00AA3DB8" w:rsidP="00AA3DB8">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1096B1C1" w14:textId="77777777" w:rsidR="00AA3DB8" w:rsidRPr="004C0D93" w:rsidRDefault="00AA3DB8" w:rsidP="00AA3DB8">
      <w:pPr>
        <w:pStyle w:val="Lijstalinea"/>
        <w:numPr>
          <w:ilvl w:val="0"/>
          <w:numId w:val="3"/>
        </w:numPr>
        <w:spacing w:line="259" w:lineRule="auto"/>
        <w:rPr>
          <w:sz w:val="24"/>
        </w:rPr>
      </w:pPr>
      <w:r w:rsidRPr="004C0D93">
        <w:rPr>
          <w:sz w:val="24"/>
        </w:rPr>
        <w:t>Synchronisatie van de spellen (timer)</w:t>
      </w:r>
    </w:p>
    <w:p w14:paraId="002E0326" w14:textId="77777777" w:rsidR="00AA3DB8" w:rsidRDefault="00AA3DB8" w:rsidP="00AA3DB8">
      <w:pPr>
        <w:pStyle w:val="Lijstalinea"/>
        <w:numPr>
          <w:ilvl w:val="1"/>
          <w:numId w:val="3"/>
        </w:numPr>
        <w:spacing w:line="259" w:lineRule="auto"/>
        <w:rPr>
          <w:sz w:val="24"/>
        </w:rPr>
      </w:pPr>
      <w:r>
        <w:rPr>
          <w:sz w:val="24"/>
        </w:rPr>
        <w:t>Sockets</w:t>
      </w:r>
    </w:p>
    <w:p w14:paraId="003B679B" w14:textId="77777777" w:rsidR="00AA3DB8" w:rsidRDefault="00AA3DB8" w:rsidP="00AA3DB8">
      <w:pPr>
        <w:pStyle w:val="Lijstalinea"/>
        <w:numPr>
          <w:ilvl w:val="0"/>
          <w:numId w:val="3"/>
        </w:numPr>
        <w:spacing w:line="259" w:lineRule="auto"/>
        <w:rPr>
          <w:sz w:val="24"/>
        </w:rPr>
      </w:pPr>
      <w:r>
        <w:rPr>
          <w:sz w:val="24"/>
        </w:rPr>
        <w:t>Voorziening van vragen aan de clients</w:t>
      </w:r>
    </w:p>
    <w:p w14:paraId="4A361DD2" w14:textId="77777777" w:rsidR="00AA3DB8" w:rsidRDefault="00AA3DB8" w:rsidP="00230741">
      <w:pPr>
        <w:rPr>
          <w:sz w:val="24"/>
        </w:rPr>
      </w:pPr>
    </w:p>
    <w:p w14:paraId="241E727D" w14:textId="77777777" w:rsidR="00D35467" w:rsidRDefault="00D35467">
      <w:r>
        <w:br w:type="page"/>
      </w:r>
    </w:p>
    <w:p w14:paraId="3F1AE82C" w14:textId="77777777" w:rsidR="00D35467" w:rsidRDefault="00D35467" w:rsidP="00D35467">
      <w:pPr>
        <w:pStyle w:val="Kop1"/>
      </w:pPr>
      <w:bookmarkStart w:id="4" w:name="_Toc501622148"/>
      <w:r>
        <w:lastRenderedPageBreak/>
        <w:t>Product Backlog</w:t>
      </w:r>
      <w:bookmarkEnd w:id="4"/>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5" w:name="_Toc501622149"/>
      <w:r w:rsidRPr="003E77BE">
        <w:lastRenderedPageBreak/>
        <w:t>Sprint 0</w:t>
      </w:r>
      <w:bookmarkEnd w:id="5"/>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6" w:name="_Toc501622150"/>
      <w:r w:rsidRPr="008A4BCF">
        <w:t>Technologie</w:t>
      </w:r>
      <w:bookmarkEnd w:id="6"/>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7E1D2FEB" w14:textId="77777777" w:rsidR="00D82E55" w:rsidRDefault="00D82E55" w:rsidP="00D82E55">
      <w:pPr>
        <w:pStyle w:val="Kop3"/>
      </w:pPr>
      <w:r>
        <w:t>State manager</w:t>
      </w:r>
    </w:p>
    <w:p w14:paraId="40C4336C" w14:textId="77777777" w:rsidR="00D82E55" w:rsidRDefault="00D82E55" w:rsidP="00D82E55">
      <w:pPr>
        <w:pStyle w:val="Kop4"/>
      </w:pPr>
      <w:r>
        <w:t>Probleem</w:t>
      </w:r>
    </w:p>
    <w:p w14:paraId="41F58330" w14:textId="77777777" w:rsidR="00D82E55" w:rsidRDefault="00D82E55" w:rsidP="00D82E55">
      <w:pPr>
        <w:jc w:val="both"/>
      </w:pPr>
      <w:r>
        <w:t>Doorheen de app zijn er verschillende variabelen en constanten die door verschillende klassen gebruikt worden en steeds hetzelfde zijn. Daarnaast moeten deze ook worden opgeslagen wanneer de app naar de achtergrond gaat. Om te zorgen dat iedere klasse steeds dezelfde waardes gebruikt hebben we iets nodig.</w:t>
      </w:r>
    </w:p>
    <w:p w14:paraId="02B690D3" w14:textId="77777777" w:rsidR="00D82E55" w:rsidRDefault="00D82E55" w:rsidP="00D82E55">
      <w:pPr>
        <w:pStyle w:val="Kop4"/>
      </w:pPr>
      <w:r>
        <w:t>Oplossing</w:t>
      </w:r>
    </w:p>
    <w:p w14:paraId="30DE8D99" w14:textId="77777777" w:rsidR="00D82E55" w:rsidRPr="00F50B6D" w:rsidRDefault="00D82E55" w:rsidP="00D82E55">
      <w:pPr>
        <w:jc w:val="both"/>
      </w:pPr>
      <w:r>
        <w:t>Een oplossing voor dit probleem is een state manager.</w:t>
      </w:r>
    </w:p>
    <w:p w14:paraId="64EB0119" w14:textId="77777777" w:rsidR="00D82E55" w:rsidRDefault="00D82E55" w:rsidP="00D82E55">
      <w:pPr>
        <w:pStyle w:val="Kop5"/>
      </w:pPr>
      <w:r>
        <w:t>Principe</w:t>
      </w:r>
    </w:p>
    <w:p w14:paraId="2695F6BF" w14:textId="77777777" w:rsidR="00D82E55" w:rsidRDefault="00D82E55" w:rsidP="00D82E55">
      <w:pPr>
        <w:jc w:val="both"/>
      </w:pPr>
      <w:r>
        <w:t>Een state manager is een klasse die de status van de app bijhoudt. Het oorspronkelijke idee was om met een sleutel (een enum key) een bepaalde waarde te kunnen opvragen en/of wegschrijven.</w:t>
      </w:r>
    </w:p>
    <w:p w14:paraId="6227CEFB" w14:textId="77777777" w:rsidR="00D82E55" w:rsidRDefault="00D82E55" w:rsidP="00D82E55">
      <w:pPr>
        <w:pStyle w:val="Kop5"/>
      </w:pPr>
      <w:r>
        <w:lastRenderedPageBreak/>
        <w:t>Oorspronkelijk design</w:t>
      </w:r>
    </w:p>
    <w:p w14:paraId="2C3C6BF8" w14:textId="77777777" w:rsidR="00D82E55" w:rsidRDefault="00D82E55" w:rsidP="00D82E55">
      <w:r>
        <w:rPr>
          <w:noProof/>
          <w:lang w:val="nl-NL" w:eastAsia="nl-NL"/>
        </w:rPr>
        <mc:AlternateContent>
          <mc:Choice Requires="wps">
            <w:drawing>
              <wp:inline distT="0" distB="0" distL="0" distR="0" wp14:anchorId="511D2AEA" wp14:editId="670440C7">
                <wp:extent cx="5760000" cy="1771650"/>
                <wp:effectExtent l="0" t="0" r="0" b="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771650"/>
                        </a:xfrm>
                        <a:prstGeom prst="rect">
                          <a:avLst/>
                        </a:prstGeom>
                        <a:noFill/>
                        <a:ln w="9525">
                          <a:noFill/>
                          <a:miter lim="800000"/>
                          <a:headEnd/>
                          <a:tailEnd/>
                        </a:ln>
                      </wps:spPr>
                      <wps:txbx>
                        <w:txbxContent>
                          <w:p w14:paraId="39D618C4" w14:textId="77777777" w:rsidR="00D82E55" w:rsidRPr="00C02BCA" w:rsidRDefault="00D82E55" w:rsidP="00D8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Droid Sans Mono"/>
                                <w:color w:val="000000"/>
                                <w:sz w:val="20"/>
                                <w:szCs w:val="20"/>
                                <w:lang w:val="en-GB" w:eastAsia="nl-BE"/>
                              </w:rPr>
                            </w:pPr>
                            <w:r w:rsidRPr="00C02BCA">
                              <w:rPr>
                                <w:rFonts w:ascii="Consolas" w:eastAsia="Times New Roman" w:hAnsi="Consolas" w:cs="Droid Sans Mono"/>
                                <w:b/>
                                <w:bCs/>
                                <w:color w:val="000080"/>
                                <w:sz w:val="20"/>
                                <w:szCs w:val="20"/>
                                <w:lang w:val="en-GB" w:eastAsia="nl-BE"/>
                              </w:rPr>
                              <w:t xml:space="preserve">public interface </w:t>
                            </w:r>
                            <w:r w:rsidRPr="00C02BCA">
                              <w:rPr>
                                <w:rFonts w:ascii="Consolas" w:eastAsia="Times New Roman" w:hAnsi="Consolas" w:cs="Droid Sans Mono"/>
                                <w:color w:val="000000"/>
                                <w:sz w:val="20"/>
                                <w:szCs w:val="20"/>
                                <w:lang w:val="en-GB" w:eastAsia="nl-BE"/>
                              </w:rPr>
                              <w:t>IStateManager&lt;</w:t>
                            </w:r>
                            <w:r w:rsidRPr="00C02BCA">
                              <w:rPr>
                                <w:rFonts w:ascii="Consolas" w:eastAsia="Times New Roman" w:hAnsi="Consolas" w:cs="Droid Sans Mono"/>
                                <w:color w:val="20999D"/>
                                <w:sz w:val="20"/>
                                <w:szCs w:val="20"/>
                                <w:lang w:val="en-GB" w:eastAsia="nl-BE"/>
                              </w:rPr>
                              <w:t>TKey</w:t>
                            </w:r>
                            <w:r w:rsidRPr="00C02BCA">
                              <w:rPr>
                                <w:rFonts w:ascii="Consolas" w:eastAsia="Times New Roman" w:hAnsi="Consolas" w:cs="Droid Sans Mono"/>
                                <w:color w:val="000000"/>
                                <w:sz w:val="20"/>
                                <w:szCs w:val="20"/>
                                <w:lang w:val="en-GB" w:eastAsia="nl-BE"/>
                              </w:rPr>
                              <w:t>&gt; {</w:t>
                            </w:r>
                            <w:r w:rsidRPr="00C02BCA">
                              <w:rPr>
                                <w:rFonts w:ascii="Consolas" w:eastAsia="Times New Roman" w:hAnsi="Consolas" w:cs="Droid Sans Mono"/>
                                <w:color w:val="000000"/>
                                <w:sz w:val="20"/>
                                <w:szCs w:val="20"/>
                                <w:lang w:val="en-GB" w:eastAsia="nl-BE"/>
                              </w:rPr>
                              <w:br/>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addStateChangedListener(OnStateChangedListener listener);</w:t>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removeStateChangedListener(OnStateChangedListener listener);</w:t>
                            </w:r>
                            <w:r w:rsidRPr="00C02BCA">
                              <w:rPr>
                                <w:rFonts w:ascii="Consolas" w:eastAsia="Times New Roman" w:hAnsi="Consolas" w:cs="Droid Sans Mono"/>
                                <w:color w:val="000000"/>
                                <w:sz w:val="20"/>
                                <w:szCs w:val="20"/>
                                <w:lang w:val="en-GB" w:eastAsia="nl-BE"/>
                              </w:rPr>
                              <w:br/>
                            </w:r>
                            <w:r w:rsidRPr="00C02BCA">
                              <w:rPr>
                                <w:rFonts w:ascii="Consolas" w:eastAsia="Times New Roman" w:hAnsi="Consolas" w:cs="Droid Sans Mono"/>
                                <w:color w:val="000000"/>
                                <w:sz w:val="20"/>
                                <w:szCs w:val="20"/>
                                <w:lang w:val="en-GB" w:eastAsia="nl-BE"/>
                              </w:rPr>
                              <w:br/>
                              <w:t xml:space="preserve">    Object get(</w:t>
                            </w:r>
                            <w:r w:rsidRPr="00C02BCA">
                              <w:rPr>
                                <w:rFonts w:ascii="Consolas" w:eastAsia="Times New Roman" w:hAnsi="Consolas" w:cs="Droid Sans Mono"/>
                                <w:color w:val="20999D"/>
                                <w:sz w:val="20"/>
                                <w:szCs w:val="20"/>
                                <w:lang w:val="en-GB" w:eastAsia="nl-BE"/>
                              </w:rPr>
                              <w:t xml:space="preserve">TKey </w:t>
                            </w:r>
                            <w:r w:rsidRPr="00C02BCA">
                              <w:rPr>
                                <w:rFonts w:ascii="Consolas" w:eastAsia="Times New Roman" w:hAnsi="Consolas" w:cs="Droid Sans Mono"/>
                                <w:color w:val="000000"/>
                                <w:sz w:val="20"/>
                                <w:szCs w:val="20"/>
                                <w:lang w:val="en-GB" w:eastAsia="nl-BE"/>
                              </w:rPr>
                              <w:t>key);</w:t>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set(</w:t>
                            </w:r>
                            <w:r w:rsidRPr="00C02BCA">
                              <w:rPr>
                                <w:rFonts w:ascii="Consolas" w:eastAsia="Times New Roman" w:hAnsi="Consolas" w:cs="Droid Sans Mono"/>
                                <w:color w:val="20999D"/>
                                <w:sz w:val="20"/>
                                <w:szCs w:val="20"/>
                                <w:lang w:val="en-GB" w:eastAsia="nl-BE"/>
                              </w:rPr>
                              <w:t xml:space="preserve">TKey </w:t>
                            </w:r>
                            <w:r w:rsidRPr="00C02BCA">
                              <w:rPr>
                                <w:rFonts w:ascii="Consolas" w:eastAsia="Times New Roman" w:hAnsi="Consolas" w:cs="Droid Sans Mono"/>
                                <w:color w:val="000000"/>
                                <w:sz w:val="20"/>
                                <w:szCs w:val="20"/>
                                <w:lang w:val="en-GB" w:eastAsia="nl-BE"/>
                              </w:rPr>
                              <w:t>key, Object value);</w:t>
                            </w:r>
                            <w:r w:rsidRPr="00C02BCA">
                              <w:rPr>
                                <w:rFonts w:ascii="Consolas" w:eastAsia="Times New Roman" w:hAnsi="Consolas" w:cs="Droid Sans Mono"/>
                                <w:color w:val="000000"/>
                                <w:sz w:val="20"/>
                                <w:szCs w:val="20"/>
                                <w:lang w:val="en-GB" w:eastAsia="nl-BE"/>
                              </w:rPr>
                              <w:br/>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save();</w:t>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load();</w:t>
                            </w:r>
                            <w:r w:rsidRPr="00C02BCA">
                              <w:rPr>
                                <w:rFonts w:ascii="Consolas" w:eastAsia="Times New Roman" w:hAnsi="Consolas" w:cs="Droid Sans Mono"/>
                                <w:color w:val="000000"/>
                                <w:sz w:val="20"/>
                                <w:szCs w:val="20"/>
                                <w:lang w:val="en-GB" w:eastAsia="nl-BE"/>
                              </w:rPr>
                              <w:br/>
                              <w:t>}</w:t>
                            </w:r>
                          </w:p>
                        </w:txbxContent>
                      </wps:txbx>
                      <wps:bodyPr rot="0" vert="horz" wrap="square" lIns="91440" tIns="45720" rIns="91440" bIns="45720" anchor="t" anchorCtr="0">
                        <a:noAutofit/>
                      </wps:bodyPr>
                    </wps:wsp>
                  </a:graphicData>
                </a:graphic>
              </wp:inline>
            </w:drawing>
          </mc:Choice>
          <mc:Fallback>
            <w:pict>
              <v:shape w14:anchorId="511D2AEA" id="Tekstvak 2" o:spid="_x0000_s1028" type="#_x0000_t202" style="width:453.5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" filled="f" stroked="f">
                <v:textbox>
                  <w:txbxContent>
                    <w:p w14:paraId="39D618C4" w14:textId="77777777" w:rsidR="00D82E55" w:rsidRPr="00C02BCA" w:rsidRDefault="00D82E55" w:rsidP="00D82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Droid Sans Mono"/>
                          <w:color w:val="000000"/>
                          <w:sz w:val="20"/>
                          <w:szCs w:val="20"/>
                          <w:lang w:val="en-GB" w:eastAsia="nl-BE"/>
                        </w:rPr>
                      </w:pPr>
                      <w:r w:rsidRPr="00C02BCA">
                        <w:rPr>
                          <w:rFonts w:ascii="Consolas" w:eastAsia="Times New Roman" w:hAnsi="Consolas" w:cs="Droid Sans Mono"/>
                          <w:b/>
                          <w:bCs/>
                          <w:color w:val="000080"/>
                          <w:sz w:val="20"/>
                          <w:szCs w:val="20"/>
                          <w:lang w:val="en-GB" w:eastAsia="nl-BE"/>
                        </w:rPr>
                        <w:t xml:space="preserve">public interface </w:t>
                      </w:r>
                      <w:r w:rsidRPr="00C02BCA">
                        <w:rPr>
                          <w:rFonts w:ascii="Consolas" w:eastAsia="Times New Roman" w:hAnsi="Consolas" w:cs="Droid Sans Mono"/>
                          <w:color w:val="000000"/>
                          <w:sz w:val="20"/>
                          <w:szCs w:val="20"/>
                          <w:lang w:val="en-GB" w:eastAsia="nl-BE"/>
                        </w:rPr>
                        <w:t>IStateManager&lt;</w:t>
                      </w:r>
                      <w:r w:rsidRPr="00C02BCA">
                        <w:rPr>
                          <w:rFonts w:ascii="Consolas" w:eastAsia="Times New Roman" w:hAnsi="Consolas" w:cs="Droid Sans Mono"/>
                          <w:color w:val="20999D"/>
                          <w:sz w:val="20"/>
                          <w:szCs w:val="20"/>
                          <w:lang w:val="en-GB" w:eastAsia="nl-BE"/>
                        </w:rPr>
                        <w:t>TKey</w:t>
                      </w:r>
                      <w:r w:rsidRPr="00C02BCA">
                        <w:rPr>
                          <w:rFonts w:ascii="Consolas" w:eastAsia="Times New Roman" w:hAnsi="Consolas" w:cs="Droid Sans Mono"/>
                          <w:color w:val="000000"/>
                          <w:sz w:val="20"/>
                          <w:szCs w:val="20"/>
                          <w:lang w:val="en-GB" w:eastAsia="nl-BE"/>
                        </w:rPr>
                        <w:t>&gt; {</w:t>
                      </w:r>
                      <w:r w:rsidRPr="00C02BCA">
                        <w:rPr>
                          <w:rFonts w:ascii="Consolas" w:eastAsia="Times New Roman" w:hAnsi="Consolas" w:cs="Droid Sans Mono"/>
                          <w:color w:val="000000"/>
                          <w:sz w:val="20"/>
                          <w:szCs w:val="20"/>
                          <w:lang w:val="en-GB" w:eastAsia="nl-BE"/>
                        </w:rPr>
                        <w:br/>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addStateChangedListener(OnStateChangedListener listener);</w:t>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removeStateChangedListener(OnStateChangedListener listener);</w:t>
                      </w:r>
                      <w:r w:rsidRPr="00C02BCA">
                        <w:rPr>
                          <w:rFonts w:ascii="Consolas" w:eastAsia="Times New Roman" w:hAnsi="Consolas" w:cs="Droid Sans Mono"/>
                          <w:color w:val="000000"/>
                          <w:sz w:val="20"/>
                          <w:szCs w:val="20"/>
                          <w:lang w:val="en-GB" w:eastAsia="nl-BE"/>
                        </w:rPr>
                        <w:br/>
                      </w:r>
                      <w:r w:rsidRPr="00C02BCA">
                        <w:rPr>
                          <w:rFonts w:ascii="Consolas" w:eastAsia="Times New Roman" w:hAnsi="Consolas" w:cs="Droid Sans Mono"/>
                          <w:color w:val="000000"/>
                          <w:sz w:val="20"/>
                          <w:szCs w:val="20"/>
                          <w:lang w:val="en-GB" w:eastAsia="nl-BE"/>
                        </w:rPr>
                        <w:br/>
                        <w:t xml:space="preserve">    Object get(</w:t>
                      </w:r>
                      <w:r w:rsidRPr="00C02BCA">
                        <w:rPr>
                          <w:rFonts w:ascii="Consolas" w:eastAsia="Times New Roman" w:hAnsi="Consolas" w:cs="Droid Sans Mono"/>
                          <w:color w:val="20999D"/>
                          <w:sz w:val="20"/>
                          <w:szCs w:val="20"/>
                          <w:lang w:val="en-GB" w:eastAsia="nl-BE"/>
                        </w:rPr>
                        <w:t xml:space="preserve">TKey </w:t>
                      </w:r>
                      <w:r w:rsidRPr="00C02BCA">
                        <w:rPr>
                          <w:rFonts w:ascii="Consolas" w:eastAsia="Times New Roman" w:hAnsi="Consolas" w:cs="Droid Sans Mono"/>
                          <w:color w:val="000000"/>
                          <w:sz w:val="20"/>
                          <w:szCs w:val="20"/>
                          <w:lang w:val="en-GB" w:eastAsia="nl-BE"/>
                        </w:rPr>
                        <w:t>key);</w:t>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set(</w:t>
                      </w:r>
                      <w:r w:rsidRPr="00C02BCA">
                        <w:rPr>
                          <w:rFonts w:ascii="Consolas" w:eastAsia="Times New Roman" w:hAnsi="Consolas" w:cs="Droid Sans Mono"/>
                          <w:color w:val="20999D"/>
                          <w:sz w:val="20"/>
                          <w:szCs w:val="20"/>
                          <w:lang w:val="en-GB" w:eastAsia="nl-BE"/>
                        </w:rPr>
                        <w:t xml:space="preserve">TKey </w:t>
                      </w:r>
                      <w:r w:rsidRPr="00C02BCA">
                        <w:rPr>
                          <w:rFonts w:ascii="Consolas" w:eastAsia="Times New Roman" w:hAnsi="Consolas" w:cs="Droid Sans Mono"/>
                          <w:color w:val="000000"/>
                          <w:sz w:val="20"/>
                          <w:szCs w:val="20"/>
                          <w:lang w:val="en-GB" w:eastAsia="nl-BE"/>
                        </w:rPr>
                        <w:t>key, Object value);</w:t>
                      </w:r>
                      <w:r w:rsidRPr="00C02BCA">
                        <w:rPr>
                          <w:rFonts w:ascii="Consolas" w:eastAsia="Times New Roman" w:hAnsi="Consolas" w:cs="Droid Sans Mono"/>
                          <w:color w:val="000000"/>
                          <w:sz w:val="20"/>
                          <w:szCs w:val="20"/>
                          <w:lang w:val="en-GB" w:eastAsia="nl-BE"/>
                        </w:rPr>
                        <w:br/>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save();</w:t>
                      </w:r>
                      <w:r w:rsidRPr="00C02BCA">
                        <w:rPr>
                          <w:rFonts w:ascii="Consolas" w:eastAsia="Times New Roman" w:hAnsi="Consolas" w:cs="Droid Sans Mono"/>
                          <w:color w:val="000000"/>
                          <w:sz w:val="20"/>
                          <w:szCs w:val="20"/>
                          <w:lang w:val="en-GB" w:eastAsia="nl-BE"/>
                        </w:rPr>
                        <w:br/>
                        <w:t xml:space="preserve">    </w:t>
                      </w:r>
                      <w:r w:rsidRPr="00C02BCA">
                        <w:rPr>
                          <w:rFonts w:ascii="Consolas" w:eastAsia="Times New Roman" w:hAnsi="Consolas" w:cs="Droid Sans Mono"/>
                          <w:b/>
                          <w:bCs/>
                          <w:color w:val="000080"/>
                          <w:sz w:val="20"/>
                          <w:szCs w:val="20"/>
                          <w:lang w:val="en-GB" w:eastAsia="nl-BE"/>
                        </w:rPr>
                        <w:t xml:space="preserve">void </w:t>
                      </w:r>
                      <w:r w:rsidRPr="00C02BCA">
                        <w:rPr>
                          <w:rFonts w:ascii="Consolas" w:eastAsia="Times New Roman" w:hAnsi="Consolas" w:cs="Droid Sans Mono"/>
                          <w:color w:val="000000"/>
                          <w:sz w:val="20"/>
                          <w:szCs w:val="20"/>
                          <w:lang w:val="en-GB" w:eastAsia="nl-BE"/>
                        </w:rPr>
                        <w:t>load();</w:t>
                      </w:r>
                      <w:r w:rsidRPr="00C02BCA">
                        <w:rPr>
                          <w:rFonts w:ascii="Consolas" w:eastAsia="Times New Roman" w:hAnsi="Consolas" w:cs="Droid Sans Mono"/>
                          <w:color w:val="000000"/>
                          <w:sz w:val="20"/>
                          <w:szCs w:val="20"/>
                          <w:lang w:val="en-GB" w:eastAsia="nl-BE"/>
                        </w:rPr>
                        <w:br/>
                        <w:t>}</w:t>
                      </w:r>
                    </w:p>
                  </w:txbxContent>
                </v:textbox>
                <w10:anchorlock/>
              </v:shape>
            </w:pict>
          </mc:Fallback>
        </mc:AlternateContent>
      </w:r>
    </w:p>
    <w:p w14:paraId="2506DB71" w14:textId="77777777" w:rsidR="00D82E55" w:rsidRDefault="00D82E55" w:rsidP="00D82E55">
      <w:pPr>
        <w:jc w:val="both"/>
      </w:pPr>
      <w:r>
        <w:t>Met de methodes get en set kunnen door middel van een TKey waardes geschreven en opgevraagd worden. In de implementatie van de oorspronkelijke versie waren dit eenvoudige enum waardes van het StateManagerKey type.</w:t>
      </w:r>
    </w:p>
    <w:p w14:paraId="131D496F" w14:textId="77777777" w:rsidR="00D82E55" w:rsidRDefault="00D82E55" w:rsidP="00D82E55">
      <w:pPr>
        <w:jc w:val="both"/>
      </w:pPr>
      <w:r>
        <w:t>De methodes save en load kunnen gebruikt worden om de opgeslagen waardes op te slaan op het toestel en om deze er achteraf ook terug vanaf te halen. Dit is nuttig om bepaalde statussen (states) te onthouden ook wanneer de app naar de achtergrond verhuist.</w:t>
      </w:r>
    </w:p>
    <w:p w14:paraId="6596D075" w14:textId="77777777" w:rsidR="00D82E55" w:rsidRDefault="00D82E55" w:rsidP="00D82E55">
      <w:pPr>
        <w:jc w:val="both"/>
      </w:pPr>
      <w:r>
        <w:t>Tot slot zijn er de methodes add- en removeStateChangedListener. Deze worden gebruikt om te luisteren naar wanneer een state van de app verandert. Als in klasse A een state wordt geschreven en klasse B staat als listener geregistreerd dan wordt klasse B op de hoogte gebracht door de methode StateChanged van de OnStateChangedListener (die meegegeven wordt als parameter).</w:t>
      </w:r>
    </w:p>
    <w:p w14:paraId="65C80DFD" w14:textId="77777777" w:rsidR="00D82E55" w:rsidRDefault="00D82E55" w:rsidP="00D82E55">
      <w:pPr>
        <w:jc w:val="both"/>
      </w:pPr>
      <w:r>
        <w:t>De implementatie van deze interface bleek moeilijker als eerst verwacht. De methodes get, set, add- en removeStateChangedListener werkten snel maar met het opslaan en laden van state waren er problemen. Het opslaan gebeurde door de map met al de objecten te serialiseren en dan als een string op te slaan. Helaas gebeurde bij het deserialiseren een fout waardoor bepaalde objecten naar een verkeerde klasse werden omgevormd. Dat gaf natuurlijk verder in de app fouten.</w:t>
      </w:r>
    </w:p>
    <w:p w14:paraId="46CD9BEB" w14:textId="77777777" w:rsidR="00D82E55" w:rsidRDefault="00D82E55" w:rsidP="00D82E55">
      <w:pPr>
        <w:pStyle w:val="Kop5"/>
      </w:pPr>
      <w:r>
        <w:t>Oplossing voor de save en load methodes</w:t>
      </w:r>
    </w:p>
    <w:p w14:paraId="58E36D9F" w14:textId="77777777" w:rsidR="00D82E55" w:rsidRDefault="00D82E55" w:rsidP="00D82E55">
      <w:pPr>
        <w:jc w:val="both"/>
      </w:pPr>
      <w:r>
        <w:t>Aangezien er types werden omgewisseld leek het de meest logische oplossing om een tweede map bij te houden waar de types per key in werden opgeslagen. Zo kon er geen verwarring bestaan over de klasse van een object. Helaas was dit ten koste van een deel van de gebruiksvriendelijkheid.</w:t>
      </w:r>
    </w:p>
    <w:p w14:paraId="27F15224" w14:textId="77777777" w:rsidR="00D82E55" w:rsidRDefault="00D82E55" w:rsidP="00D82E55">
      <w:r>
        <w:rPr>
          <w:noProof/>
          <w:lang w:val="nl-NL" w:eastAsia="nl-NL"/>
        </w:rPr>
        <mc:AlternateContent>
          <mc:Choice Requires="wps">
            <w:drawing>
              <wp:inline distT="0" distB="0" distL="0" distR="0" wp14:anchorId="2935F01B" wp14:editId="1548FF2C">
                <wp:extent cx="5760000" cy="2219325"/>
                <wp:effectExtent l="0" t="0" r="0" b="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219325"/>
                        </a:xfrm>
                        <a:prstGeom prst="rect">
                          <a:avLst/>
                        </a:prstGeom>
                        <a:noFill/>
                        <a:ln w="9525">
                          <a:noFill/>
                          <a:miter lim="800000"/>
                          <a:headEnd/>
                          <a:tailEnd/>
                        </a:ln>
                      </wps:spPr>
                      <wps:txbx>
                        <w:txbxContent>
                          <w:p w14:paraId="1BF743D7"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b/>
                                <w:bCs/>
                                <w:color w:val="000080"/>
                                <w:lang w:val="en-GB"/>
                              </w:rPr>
                              <w:t xml:space="preserve">private static final </w:t>
                            </w:r>
                            <w:r w:rsidRPr="00CD1EA4">
                              <w:rPr>
                                <w:rFonts w:ascii="Consolas" w:hAnsi="Consolas" w:cs="Droid Sans Mono"/>
                                <w:color w:val="000000"/>
                                <w:lang w:val="en-GB"/>
                              </w:rPr>
                              <w:t xml:space="preserve">Map&lt;StateManagerKey, IState&gt; </w:t>
                            </w:r>
                            <w:r w:rsidRPr="00CD1EA4">
                              <w:rPr>
                                <w:rFonts w:ascii="Consolas" w:hAnsi="Consolas" w:cs="Droid Sans Mono"/>
                                <w:b/>
                                <w:bCs/>
                                <w:i/>
                                <w:iCs/>
                                <w:color w:val="660E7A"/>
                                <w:lang w:val="en-GB"/>
                              </w:rPr>
                              <w:t xml:space="preserve">KEY_TYPE_MAP </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HashMap&lt;StateManagerKey, IState&gt;() {{</w:t>
                            </w:r>
                          </w:p>
                          <w:p w14:paraId="77F23DDC"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TEAM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TypeToken&lt;List&lt;Team&gt;&gt;() {</w:t>
                            </w:r>
                          </w:p>
                          <w:p w14:paraId="233C07F3"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getTyp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w:t>
                            </w:r>
                          </w:p>
                          <w:p w14:paraId="5109C5D3"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FLAG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Flags.</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7EF7139A"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LOBBY_SETTING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LobbySettings.</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67B806FC"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USER_ID</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String.</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19F0DE1F"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SCOR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w:t>
                            </w:r>
                            <w:r w:rsidRPr="00CD1EA4">
                              <w:rPr>
                                <w:rFonts w:ascii="Consolas" w:hAnsi="Consolas" w:cs="Droid Sans Mono"/>
                                <w:b/>
                                <w:bCs/>
                                <w:color w:val="000080"/>
                                <w:lang w:val="en-GB"/>
                              </w:rPr>
                              <w:t>long</w:t>
                            </w:r>
                            <w:r w:rsidRPr="00CD1EA4">
                              <w:rPr>
                                <w:rFonts w:ascii="Consolas" w:hAnsi="Consolas" w:cs="Droid Sans Mono"/>
                                <w:color w:val="000000"/>
                                <w:lang w:val="en-GB"/>
                              </w:rPr>
                              <w:t>.</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w:t>
                            </w:r>
                          </w:p>
                          <w:p w14:paraId="4886064E"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LOBBY_ID</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String.</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58ACBD45"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GAME_TIM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Float.</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w:t>
                            </w:r>
                          </w:p>
                          <w:p w14:paraId="75E5DF39"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GAME_STARTED</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w:t>
                            </w:r>
                            <w:r w:rsidRPr="00CD1EA4">
                              <w:rPr>
                                <w:rFonts w:ascii="Consolas" w:hAnsi="Consolas" w:cs="Droid Sans Mono"/>
                                <w:b/>
                                <w:bCs/>
                                <w:color w:val="000080"/>
                                <w:lang w:val="en-GB"/>
                              </w:rPr>
                              <w:t>boolean</w:t>
                            </w:r>
                            <w:r w:rsidRPr="00CD1EA4">
                              <w:rPr>
                                <w:rFonts w:ascii="Consolas" w:hAnsi="Consolas" w:cs="Droid Sans Mono"/>
                                <w:color w:val="000000"/>
                                <w:lang w:val="en-GB"/>
                              </w:rPr>
                              <w:t>.</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0EB181C6" w14:textId="77777777" w:rsidR="00D82E55"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MY_FLAG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Flags.</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4ACC4A57"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w:t>
                            </w:r>
                          </w:p>
                        </w:txbxContent>
                      </wps:txbx>
                      <wps:bodyPr rot="0" vert="horz" wrap="square" lIns="91440" tIns="45720" rIns="91440" bIns="45720" anchor="t" anchorCtr="0">
                        <a:noAutofit/>
                      </wps:bodyPr>
                    </wps:wsp>
                  </a:graphicData>
                </a:graphic>
              </wp:inline>
            </w:drawing>
          </mc:Choice>
          <mc:Fallback>
            <w:pict>
              <v:shape w14:anchorId="2935F01B" id="_x0000_s1029" type="#_x0000_t202" style="width:453.5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" filled="f" stroked="f">
                <v:textbox>
                  <w:txbxContent>
                    <w:p w14:paraId="1BF743D7"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b/>
                          <w:bCs/>
                          <w:color w:val="000080"/>
                          <w:lang w:val="en-GB"/>
                        </w:rPr>
                        <w:t xml:space="preserve">private static final </w:t>
                      </w:r>
                      <w:r w:rsidRPr="00CD1EA4">
                        <w:rPr>
                          <w:rFonts w:ascii="Consolas" w:hAnsi="Consolas" w:cs="Droid Sans Mono"/>
                          <w:color w:val="000000"/>
                          <w:lang w:val="en-GB"/>
                        </w:rPr>
                        <w:t xml:space="preserve">Map&lt;StateManagerKey, IState&gt; </w:t>
                      </w:r>
                      <w:r w:rsidRPr="00CD1EA4">
                        <w:rPr>
                          <w:rFonts w:ascii="Consolas" w:hAnsi="Consolas" w:cs="Droid Sans Mono"/>
                          <w:b/>
                          <w:bCs/>
                          <w:i/>
                          <w:iCs/>
                          <w:color w:val="660E7A"/>
                          <w:lang w:val="en-GB"/>
                        </w:rPr>
                        <w:t xml:space="preserve">KEY_TYPE_MAP </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HashMap&lt;StateManagerKey, IState&gt;() {{</w:t>
                      </w:r>
                    </w:p>
                    <w:p w14:paraId="77F23DDC"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TEAM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TypeToken&lt;List&lt;Team&gt;&gt;() {</w:t>
                      </w:r>
                    </w:p>
                    <w:p w14:paraId="233C07F3"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getTyp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w:t>
                      </w:r>
                    </w:p>
                    <w:p w14:paraId="5109C5D3"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FLAG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Flags.</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7EF7139A"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LOBBY_SETTING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LobbySettings.</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67B806FC"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USER_ID</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String.</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19F0DE1F"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SCOR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w:t>
                      </w:r>
                      <w:r w:rsidRPr="00CD1EA4">
                        <w:rPr>
                          <w:rFonts w:ascii="Consolas" w:hAnsi="Consolas" w:cs="Droid Sans Mono"/>
                          <w:b/>
                          <w:bCs/>
                          <w:color w:val="000080"/>
                          <w:lang w:val="en-GB"/>
                        </w:rPr>
                        <w:t>long</w:t>
                      </w:r>
                      <w:r w:rsidRPr="00CD1EA4">
                        <w:rPr>
                          <w:rFonts w:ascii="Consolas" w:hAnsi="Consolas" w:cs="Droid Sans Mono"/>
                          <w:color w:val="000000"/>
                          <w:lang w:val="en-GB"/>
                        </w:rPr>
                        <w:t>.</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w:t>
                      </w:r>
                    </w:p>
                    <w:p w14:paraId="4886064E"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LOBBY_ID</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String.</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58ACBD45"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GAME_TIM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Float.</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false</w:t>
                      </w:r>
                      <w:r w:rsidRPr="00CD1EA4">
                        <w:rPr>
                          <w:rFonts w:ascii="Consolas" w:hAnsi="Consolas" w:cs="Droid Sans Mono"/>
                          <w:color w:val="000000"/>
                          <w:lang w:val="en-GB"/>
                        </w:rPr>
                        <w:t>));</w:t>
                      </w:r>
                    </w:p>
                    <w:p w14:paraId="75E5DF39"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GAME_STARTED</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w:t>
                      </w:r>
                      <w:r w:rsidRPr="00CD1EA4">
                        <w:rPr>
                          <w:rFonts w:ascii="Consolas" w:hAnsi="Consolas" w:cs="Droid Sans Mono"/>
                          <w:b/>
                          <w:bCs/>
                          <w:color w:val="000080"/>
                          <w:lang w:val="en-GB"/>
                        </w:rPr>
                        <w:t>boolean</w:t>
                      </w:r>
                      <w:r w:rsidRPr="00CD1EA4">
                        <w:rPr>
                          <w:rFonts w:ascii="Consolas" w:hAnsi="Consolas" w:cs="Droid Sans Mono"/>
                          <w:color w:val="000000"/>
                          <w:lang w:val="en-GB"/>
                        </w:rPr>
                        <w:t>.</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0EB181C6" w14:textId="77777777" w:rsidR="00D82E55"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 xml:space="preserve">    put(StateManagerKey.</w:t>
                      </w:r>
                      <w:r w:rsidRPr="00CD1EA4">
                        <w:rPr>
                          <w:rFonts w:ascii="Consolas" w:hAnsi="Consolas" w:cs="Droid Sans Mono"/>
                          <w:b/>
                          <w:bCs/>
                          <w:i/>
                          <w:iCs/>
                          <w:color w:val="660E7A"/>
                          <w:lang w:val="en-GB"/>
                        </w:rPr>
                        <w:t>MY_FLAG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 xml:space="preserve">new </w:t>
                      </w:r>
                      <w:r w:rsidRPr="00CD1EA4">
                        <w:rPr>
                          <w:rFonts w:ascii="Consolas" w:hAnsi="Consolas" w:cs="Droid Sans Mono"/>
                          <w:color w:val="000000"/>
                          <w:lang w:val="en-GB"/>
                        </w:rPr>
                        <w:t>State(Flags.</w:t>
                      </w:r>
                      <w:r w:rsidRPr="00CD1EA4">
                        <w:rPr>
                          <w:rFonts w:ascii="Consolas" w:hAnsi="Consolas" w:cs="Droid Sans Mono"/>
                          <w:b/>
                          <w:bCs/>
                          <w:color w:val="000080"/>
                          <w:lang w:val="en-GB"/>
                        </w:rPr>
                        <w:t>class</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 xml:space="preserve">, </w:t>
                      </w:r>
                      <w:r w:rsidRPr="00CD1EA4">
                        <w:rPr>
                          <w:rFonts w:ascii="Consolas" w:hAnsi="Consolas" w:cs="Droid Sans Mono"/>
                          <w:b/>
                          <w:bCs/>
                          <w:color w:val="000080"/>
                          <w:lang w:val="en-GB"/>
                        </w:rPr>
                        <w:t>true</w:t>
                      </w:r>
                      <w:r w:rsidRPr="00CD1EA4">
                        <w:rPr>
                          <w:rFonts w:ascii="Consolas" w:hAnsi="Consolas" w:cs="Droid Sans Mono"/>
                          <w:color w:val="000000"/>
                          <w:lang w:val="en-GB"/>
                        </w:rPr>
                        <w:t>));</w:t>
                      </w:r>
                    </w:p>
                    <w:p w14:paraId="4ACC4A57" w14:textId="77777777" w:rsidR="00D82E55" w:rsidRPr="00CD1EA4" w:rsidRDefault="00D82E55" w:rsidP="00D82E55">
                      <w:pPr>
                        <w:pStyle w:val="HTML-voorafopgemaakt"/>
                        <w:shd w:val="clear" w:color="auto" w:fill="FFFFFF"/>
                        <w:ind w:left="709" w:hanging="709"/>
                        <w:rPr>
                          <w:rFonts w:ascii="Consolas" w:hAnsi="Consolas" w:cs="Droid Sans Mono"/>
                          <w:color w:val="000000"/>
                          <w:lang w:val="en-GB"/>
                        </w:rPr>
                      </w:pPr>
                      <w:r w:rsidRPr="00CD1EA4">
                        <w:rPr>
                          <w:rFonts w:ascii="Consolas" w:hAnsi="Consolas" w:cs="Droid Sans Mono"/>
                          <w:color w:val="000000"/>
                          <w:lang w:val="en-GB"/>
                        </w:rPr>
                        <w:t>}};</w:t>
                      </w:r>
                    </w:p>
                  </w:txbxContent>
                </v:textbox>
                <w10:anchorlock/>
              </v:shape>
            </w:pict>
          </mc:Fallback>
        </mc:AlternateContent>
      </w:r>
    </w:p>
    <w:p w14:paraId="6FE8FFB3" w14:textId="77777777" w:rsidR="00D82E55" w:rsidRDefault="00D82E55" w:rsidP="00D82E55">
      <w:pPr>
        <w:jc w:val="both"/>
      </w:pPr>
      <w:r>
        <w:lastRenderedPageBreak/>
        <w:t>Dit heeft voor een tijd goed gegaan maar omdat het moeilijk was om nieuwe states toe te voegen is de map verwijderd en zijn de keys aangepast. Hier hebben we geleerd da een enum een interface kan implementeren. Hierdoor kan de key dus ook het type van de waarde achter de key bevatten. Wanneer we dan iets opslaan of laden, kan van de key opgevraagd worden welk type het is.</w:t>
      </w:r>
    </w:p>
    <w:p w14:paraId="58A660F3" w14:textId="77777777" w:rsidR="00D82E55" w:rsidRDefault="00D82E55" w:rsidP="00D82E55">
      <w:r>
        <w:rPr>
          <w:noProof/>
          <w:lang w:val="nl-NL" w:eastAsia="nl-NL"/>
        </w:rPr>
        <mc:AlternateContent>
          <mc:Choice Requires="wps">
            <w:drawing>
              <wp:inline distT="0" distB="0" distL="0" distR="0" wp14:anchorId="2C71F9C7" wp14:editId="2B880303">
                <wp:extent cx="5760000" cy="628650"/>
                <wp:effectExtent l="0" t="0" r="0" b="0"/>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28650"/>
                        </a:xfrm>
                        <a:prstGeom prst="rect">
                          <a:avLst/>
                        </a:prstGeom>
                        <a:noFill/>
                        <a:ln w="9525">
                          <a:noFill/>
                          <a:miter lim="800000"/>
                          <a:headEnd/>
                          <a:tailEnd/>
                        </a:ln>
                      </wps:spPr>
                      <wps:txbx>
                        <w:txbxContent>
                          <w:p w14:paraId="1189B232" w14:textId="77777777" w:rsidR="00D82E55" w:rsidRPr="00CD1EA4" w:rsidRDefault="00D82E55" w:rsidP="00D82E55">
                            <w:pPr>
                              <w:pStyle w:val="HTML-voorafopgemaakt"/>
                              <w:shd w:val="clear" w:color="auto" w:fill="FFFFFF"/>
                              <w:rPr>
                                <w:rFonts w:ascii="Consolas" w:hAnsi="Consolas" w:cs="Droid Sans Mono"/>
                                <w:color w:val="000000"/>
                                <w:lang w:val="en-GB"/>
                              </w:rPr>
                            </w:pPr>
                            <w:r w:rsidRPr="00CD1EA4">
                              <w:rPr>
                                <w:rFonts w:ascii="Consolas" w:hAnsi="Consolas" w:cs="Droid Sans Mono"/>
                                <w:b/>
                                <w:bCs/>
                                <w:color w:val="000080"/>
                                <w:lang w:val="en-GB"/>
                              </w:rPr>
                              <w:t xml:space="preserve">public interface </w:t>
                            </w:r>
                            <w:r w:rsidRPr="00CD1EA4">
                              <w:rPr>
                                <w:rFonts w:ascii="Consolas" w:hAnsi="Consolas" w:cs="Droid Sans Mono"/>
                                <w:color w:val="000000"/>
                                <w:lang w:val="en-GB"/>
                              </w:rPr>
                              <w:t>IStateManagerKey {</w:t>
                            </w:r>
                            <w:r w:rsidRPr="00CD1EA4">
                              <w:rPr>
                                <w:rFonts w:ascii="Consolas" w:hAnsi="Consolas" w:cs="Droid Sans Mono"/>
                                <w:color w:val="000000"/>
                                <w:lang w:val="en-GB"/>
                              </w:rPr>
                              <w:br/>
                              <w:t xml:space="preserve">    Class getValueClass();</w:t>
                            </w:r>
                            <w:r w:rsidRPr="00CD1EA4">
                              <w:rPr>
                                <w:rFonts w:ascii="Consolas" w:hAnsi="Consolas" w:cs="Droid Sans Mono"/>
                                <w:color w:val="000000"/>
                                <w:lang w:val="en-GB"/>
                              </w:rPr>
                              <w:br/>
                              <w:t>}</w:t>
                            </w:r>
                          </w:p>
                        </w:txbxContent>
                      </wps:txbx>
                      <wps:bodyPr rot="0" vert="horz" wrap="square" lIns="91440" tIns="45720" rIns="91440" bIns="45720" anchor="t" anchorCtr="0">
                        <a:noAutofit/>
                      </wps:bodyPr>
                    </wps:wsp>
                  </a:graphicData>
                </a:graphic>
              </wp:inline>
            </w:drawing>
          </mc:Choice>
          <mc:Fallback>
            <w:pict>
              <v:shape w14:anchorId="2C71F9C7" id="Tekstvak 4" o:spid="_x0000_s1030" type="#_x0000_t202" style="width:453.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" filled="f" stroked="f">
                <v:textbox>
                  <w:txbxContent>
                    <w:p w14:paraId="1189B232" w14:textId="77777777" w:rsidR="00D82E55" w:rsidRPr="00CD1EA4" w:rsidRDefault="00D82E55" w:rsidP="00D82E55">
                      <w:pPr>
                        <w:pStyle w:val="HTML-voorafopgemaakt"/>
                        <w:shd w:val="clear" w:color="auto" w:fill="FFFFFF"/>
                        <w:rPr>
                          <w:rFonts w:ascii="Consolas" w:hAnsi="Consolas" w:cs="Droid Sans Mono"/>
                          <w:color w:val="000000"/>
                          <w:lang w:val="en-GB"/>
                        </w:rPr>
                      </w:pPr>
                      <w:r w:rsidRPr="00CD1EA4">
                        <w:rPr>
                          <w:rFonts w:ascii="Consolas" w:hAnsi="Consolas" w:cs="Droid Sans Mono"/>
                          <w:b/>
                          <w:bCs/>
                          <w:color w:val="000080"/>
                          <w:lang w:val="en-GB"/>
                        </w:rPr>
                        <w:t xml:space="preserve">public interface </w:t>
                      </w:r>
                      <w:r w:rsidRPr="00CD1EA4">
                        <w:rPr>
                          <w:rFonts w:ascii="Consolas" w:hAnsi="Consolas" w:cs="Droid Sans Mono"/>
                          <w:color w:val="000000"/>
                          <w:lang w:val="en-GB"/>
                        </w:rPr>
                        <w:t>IStateManagerKey {</w:t>
                      </w:r>
                      <w:r w:rsidRPr="00CD1EA4">
                        <w:rPr>
                          <w:rFonts w:ascii="Consolas" w:hAnsi="Consolas" w:cs="Droid Sans Mono"/>
                          <w:color w:val="000000"/>
                          <w:lang w:val="en-GB"/>
                        </w:rPr>
                        <w:br/>
                        <w:t xml:space="preserve">    Class getValueClass();</w:t>
                      </w:r>
                      <w:r w:rsidRPr="00CD1EA4">
                        <w:rPr>
                          <w:rFonts w:ascii="Consolas" w:hAnsi="Consolas" w:cs="Droid Sans Mono"/>
                          <w:color w:val="000000"/>
                          <w:lang w:val="en-GB"/>
                        </w:rPr>
                        <w:br/>
                        <w:t>}</w:t>
                      </w:r>
                    </w:p>
                  </w:txbxContent>
                </v:textbox>
                <w10:anchorlock/>
              </v:shape>
            </w:pict>
          </mc:Fallback>
        </mc:AlternateContent>
      </w:r>
    </w:p>
    <w:p w14:paraId="01E22BEA" w14:textId="77777777" w:rsidR="00D82E55" w:rsidRDefault="00D82E55" w:rsidP="00D82E55">
      <w:pPr>
        <w:jc w:val="both"/>
      </w:pPr>
      <w:r>
        <w:t>Omdat deze oplossing nog altijd soms onstabiel was, hebben we uiteindelijk gezorgd dat alleen bepaalde types kunnen worden opgeslagen. Eén van deze types is een ISerializable object. Het bevat een methode serialize en deserialize om het object te converteren naar een string.</w:t>
      </w:r>
    </w:p>
    <w:p w14:paraId="5CBB571E" w14:textId="77777777" w:rsidR="00D82E55" w:rsidRDefault="00D82E55" w:rsidP="00D82E55">
      <w:r>
        <w:rPr>
          <w:noProof/>
          <w:lang w:val="nl-NL" w:eastAsia="nl-NL"/>
        </w:rPr>
        <mc:AlternateContent>
          <mc:Choice Requires="wps">
            <w:drawing>
              <wp:inline distT="0" distB="0" distL="0" distR="0" wp14:anchorId="1BE85B04" wp14:editId="3BF86286">
                <wp:extent cx="5760000" cy="838200"/>
                <wp:effectExtent l="0" t="0" r="0" b="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38200"/>
                        </a:xfrm>
                        <a:prstGeom prst="rect">
                          <a:avLst/>
                        </a:prstGeom>
                        <a:noFill/>
                        <a:ln w="9525">
                          <a:noFill/>
                          <a:miter lim="800000"/>
                          <a:headEnd/>
                          <a:tailEnd/>
                        </a:ln>
                      </wps:spPr>
                      <wps:txbx>
                        <w:txbxContent>
                          <w:p w14:paraId="2F3BF23D" w14:textId="77777777" w:rsidR="00D82E55" w:rsidRPr="00CD1EA4" w:rsidRDefault="00D82E55" w:rsidP="00D82E55">
                            <w:pPr>
                              <w:pStyle w:val="HTML-voorafopgemaakt"/>
                              <w:shd w:val="clear" w:color="auto" w:fill="FFFFFF"/>
                              <w:rPr>
                                <w:rFonts w:ascii="Consolas" w:hAnsi="Consolas" w:cs="Droid Sans Mono"/>
                                <w:color w:val="000000"/>
                                <w:lang w:val="en-GB"/>
                              </w:rPr>
                            </w:pPr>
                            <w:r w:rsidRPr="00CD1EA4">
                              <w:rPr>
                                <w:rFonts w:ascii="Consolas" w:hAnsi="Consolas" w:cs="Droid Sans Mono"/>
                                <w:b/>
                                <w:bCs/>
                                <w:color w:val="000080"/>
                                <w:lang w:val="en-GB"/>
                              </w:rPr>
                              <w:t xml:space="preserve">public interface </w:t>
                            </w:r>
                            <w:r w:rsidRPr="00CD1EA4">
                              <w:rPr>
                                <w:rFonts w:ascii="Consolas" w:hAnsi="Consolas" w:cs="Droid Sans Mono"/>
                                <w:color w:val="000000"/>
                                <w:lang w:val="en-GB"/>
                              </w:rPr>
                              <w:t>ISerializable {</w:t>
                            </w:r>
                            <w:r w:rsidRPr="00CD1EA4">
                              <w:rPr>
                                <w:rFonts w:ascii="Consolas" w:hAnsi="Consolas" w:cs="Droid Sans Mono"/>
                                <w:color w:val="000000"/>
                                <w:lang w:val="en-GB"/>
                              </w:rPr>
                              <w:br/>
                              <w:t xml:space="preserve">    String Serialize();</w:t>
                            </w:r>
                            <w:r w:rsidRPr="00CD1EA4">
                              <w:rPr>
                                <w:rFonts w:ascii="Consolas" w:hAnsi="Consolas" w:cs="Droid Sans Mono"/>
                                <w:color w:val="000000"/>
                                <w:lang w:val="en-GB"/>
                              </w:rPr>
                              <w:br/>
                              <w:t xml:space="preserve">    </w:t>
                            </w:r>
                            <w:r w:rsidRPr="00CD1EA4">
                              <w:rPr>
                                <w:rFonts w:ascii="Consolas" w:hAnsi="Consolas" w:cs="Droid Sans Mono"/>
                                <w:b/>
                                <w:bCs/>
                                <w:color w:val="000080"/>
                                <w:lang w:val="en-GB"/>
                              </w:rPr>
                              <w:t xml:space="preserve">void </w:t>
                            </w:r>
                            <w:r w:rsidRPr="00CD1EA4">
                              <w:rPr>
                                <w:rFonts w:ascii="Consolas" w:hAnsi="Consolas" w:cs="Droid Sans Mono"/>
                                <w:color w:val="000000"/>
                                <w:lang w:val="en-GB"/>
                              </w:rPr>
                              <w:t>Deserialize(String serializedObject);</w:t>
                            </w:r>
                            <w:r w:rsidRPr="00CD1EA4">
                              <w:rPr>
                                <w:rFonts w:ascii="Consolas" w:hAnsi="Consolas" w:cs="Droid Sans Mono"/>
                                <w:color w:val="000000"/>
                                <w:lang w:val="en-GB"/>
                              </w:rPr>
                              <w:br/>
                              <w:t>}</w:t>
                            </w:r>
                          </w:p>
                        </w:txbxContent>
                      </wps:txbx>
                      <wps:bodyPr rot="0" vert="horz" wrap="square" lIns="91440" tIns="45720" rIns="91440" bIns="45720" anchor="t" anchorCtr="0">
                        <a:noAutofit/>
                      </wps:bodyPr>
                    </wps:wsp>
                  </a:graphicData>
                </a:graphic>
              </wp:inline>
            </w:drawing>
          </mc:Choice>
          <mc:Fallback>
            <w:pict>
              <v:shape w14:anchorId="1BE85B04" id="_x0000_s1031" type="#_x0000_t202" style="width:453.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" filled="f" stroked="f">
                <v:textbox>
                  <w:txbxContent>
                    <w:p w14:paraId="2F3BF23D" w14:textId="77777777" w:rsidR="00D82E55" w:rsidRPr="00CD1EA4" w:rsidRDefault="00D82E55" w:rsidP="00D82E55">
                      <w:pPr>
                        <w:pStyle w:val="HTML-voorafopgemaakt"/>
                        <w:shd w:val="clear" w:color="auto" w:fill="FFFFFF"/>
                        <w:rPr>
                          <w:rFonts w:ascii="Consolas" w:hAnsi="Consolas" w:cs="Droid Sans Mono"/>
                          <w:color w:val="000000"/>
                          <w:lang w:val="en-GB"/>
                        </w:rPr>
                      </w:pPr>
                      <w:r w:rsidRPr="00CD1EA4">
                        <w:rPr>
                          <w:rFonts w:ascii="Consolas" w:hAnsi="Consolas" w:cs="Droid Sans Mono"/>
                          <w:b/>
                          <w:bCs/>
                          <w:color w:val="000080"/>
                          <w:lang w:val="en-GB"/>
                        </w:rPr>
                        <w:t xml:space="preserve">public interface </w:t>
                      </w:r>
                      <w:r w:rsidRPr="00CD1EA4">
                        <w:rPr>
                          <w:rFonts w:ascii="Consolas" w:hAnsi="Consolas" w:cs="Droid Sans Mono"/>
                          <w:color w:val="000000"/>
                          <w:lang w:val="en-GB"/>
                        </w:rPr>
                        <w:t>ISerializable {</w:t>
                      </w:r>
                      <w:r w:rsidRPr="00CD1EA4">
                        <w:rPr>
                          <w:rFonts w:ascii="Consolas" w:hAnsi="Consolas" w:cs="Droid Sans Mono"/>
                          <w:color w:val="000000"/>
                          <w:lang w:val="en-GB"/>
                        </w:rPr>
                        <w:br/>
                        <w:t xml:space="preserve">    String Serialize();</w:t>
                      </w:r>
                      <w:r w:rsidRPr="00CD1EA4">
                        <w:rPr>
                          <w:rFonts w:ascii="Consolas" w:hAnsi="Consolas" w:cs="Droid Sans Mono"/>
                          <w:color w:val="000000"/>
                          <w:lang w:val="en-GB"/>
                        </w:rPr>
                        <w:br/>
                        <w:t xml:space="preserve">    </w:t>
                      </w:r>
                      <w:r w:rsidRPr="00CD1EA4">
                        <w:rPr>
                          <w:rFonts w:ascii="Consolas" w:hAnsi="Consolas" w:cs="Droid Sans Mono"/>
                          <w:b/>
                          <w:bCs/>
                          <w:color w:val="000080"/>
                          <w:lang w:val="en-GB"/>
                        </w:rPr>
                        <w:t xml:space="preserve">void </w:t>
                      </w:r>
                      <w:r w:rsidRPr="00CD1EA4">
                        <w:rPr>
                          <w:rFonts w:ascii="Consolas" w:hAnsi="Consolas" w:cs="Droid Sans Mono"/>
                          <w:color w:val="000000"/>
                          <w:lang w:val="en-GB"/>
                        </w:rPr>
                        <w:t>Deserialize(String serializedObject);</w:t>
                      </w:r>
                      <w:r w:rsidRPr="00CD1EA4">
                        <w:rPr>
                          <w:rFonts w:ascii="Consolas" w:hAnsi="Consolas" w:cs="Droid Sans Mono"/>
                          <w:color w:val="000000"/>
                          <w:lang w:val="en-GB"/>
                        </w:rPr>
                        <w:br/>
                        <w:t>}</w:t>
                      </w:r>
                    </w:p>
                  </w:txbxContent>
                </v:textbox>
                <w10:anchorlock/>
              </v:shape>
            </w:pict>
          </mc:Fallback>
        </mc:AlternateContent>
      </w:r>
    </w:p>
    <w:p w14:paraId="1A0A1310" w14:textId="77777777" w:rsidR="00D82E55" w:rsidRDefault="00D82E55" w:rsidP="00D82E55">
      <w:r>
        <w:rPr>
          <w:noProof/>
          <w:lang w:val="nl-NL" w:eastAsia="nl-NL"/>
        </w:rPr>
        <mc:AlternateContent>
          <mc:Choice Requires="wps">
            <w:drawing>
              <wp:inline distT="0" distB="0" distL="0" distR="0" wp14:anchorId="42E87FC1" wp14:editId="6C79D71E">
                <wp:extent cx="5760000" cy="4524375"/>
                <wp:effectExtent l="0" t="0" r="0" b="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524375"/>
                        </a:xfrm>
                        <a:prstGeom prst="rect">
                          <a:avLst/>
                        </a:prstGeom>
                        <a:noFill/>
                        <a:ln w="9525">
                          <a:noFill/>
                          <a:miter lim="800000"/>
                          <a:headEnd/>
                          <a:tailEnd/>
                        </a:ln>
                      </wps:spPr>
                      <wps:txbx>
                        <w:txbxContent>
                          <w:p w14:paraId="19F50B22"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b/>
                                <w:bCs/>
                                <w:color w:val="000080"/>
                                <w:lang w:val="en-GB"/>
                              </w:rPr>
                              <w:t xml:space="preserve">public interface </w:t>
                            </w:r>
                            <w:r w:rsidRPr="004A5A41">
                              <w:rPr>
                                <w:rFonts w:ascii="Droid Sans Mono" w:hAnsi="Droid Sans Mono" w:cs="Droid Sans Mono"/>
                                <w:color w:val="000000"/>
                                <w:lang w:val="en-GB"/>
                              </w:rPr>
                              <w:t>IStateManager&lt;</w:t>
                            </w:r>
                            <w:r w:rsidRPr="004A5A41">
                              <w:rPr>
                                <w:rFonts w:ascii="Droid Sans Mono" w:hAnsi="Droid Sans Mono" w:cs="Droid Sans Mono"/>
                                <w:color w:val="20999D"/>
                                <w:lang w:val="en-GB"/>
                              </w:rPr>
                              <w:t>TKey</w:t>
                            </w:r>
                            <w:r w:rsidRPr="004A5A41">
                              <w:rPr>
                                <w:rFonts w:ascii="Droid Sans Mono" w:hAnsi="Droid Sans Mono" w:cs="Droid Sans Mono"/>
                                <w:color w:val="000000"/>
                                <w:lang w:val="en-GB"/>
                              </w:rPr>
                              <w:t xml:space="preserve">&gt; </w:t>
                            </w:r>
                            <w:r w:rsidRPr="004A5A41">
                              <w:rPr>
                                <w:rFonts w:ascii="Droid Sans Mono" w:hAnsi="Droid Sans Mono" w:cs="Droid Sans Mono"/>
                                <w:b/>
                                <w:bCs/>
                                <w:color w:val="000080"/>
                                <w:lang w:val="en-GB"/>
                              </w:rPr>
                              <w:t xml:space="preserve">extends </w:t>
                            </w:r>
                            <w:r w:rsidRPr="004A5A41">
                              <w:rPr>
                                <w:rFonts w:ascii="Droid Sans Mono" w:hAnsi="Droid Sans Mono" w:cs="Droid Sans Mono"/>
                                <w:color w:val="000000"/>
                                <w:lang w:val="en-GB"/>
                              </w:rPr>
                              <w:t>IObservable {</w:t>
                            </w:r>
                          </w:p>
                          <w:p w14:paraId="68B8DDA2"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p>
                          <w:p w14:paraId="171B783B"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boolean </w:t>
                            </w:r>
                            <w:r w:rsidRPr="004A5A41">
                              <w:rPr>
                                <w:rFonts w:ascii="Droid Sans Mono" w:hAnsi="Droid Sans Mono" w:cs="Droid Sans Mono"/>
                                <w:color w:val="000000"/>
                                <w:lang w:val="en-GB"/>
                              </w:rPr>
                              <w:t>save();</w:t>
                            </w:r>
                          </w:p>
                          <w:p w14:paraId="13E023E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boolean </w:t>
                            </w:r>
                            <w:r w:rsidRPr="004A5A41">
                              <w:rPr>
                                <w:rFonts w:ascii="Droid Sans Mono" w:hAnsi="Droid Sans Mono" w:cs="Droid Sans Mono"/>
                                <w:color w:val="000000"/>
                                <w:lang w:val="en-GB"/>
                              </w:rPr>
                              <w:t>load();</w:t>
                            </w:r>
                          </w:p>
                          <w:p w14:paraId="18CD74A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void </w:t>
                            </w:r>
                            <w:r w:rsidRPr="004A5A41">
                              <w:rPr>
                                <w:rFonts w:ascii="Droid Sans Mono" w:hAnsi="Droid Sans Mono" w:cs="Droid Sans Mono"/>
                                <w:color w:val="000000"/>
                                <w:lang w:val="en-GB"/>
                              </w:rPr>
                              <w:t>clear();</w:t>
                            </w:r>
                          </w:p>
                          <w:p w14:paraId="1D005B65"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p>
                          <w:p w14:paraId="31BF04CA"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p>
                          <w:p w14:paraId="08277DB9"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r w:rsidRPr="004A5A41">
                              <w:rPr>
                                <w:rFonts w:ascii="Droid Sans Mono" w:hAnsi="Droid Sans Mono" w:cs="Droid Sans Mono"/>
                                <w:color w:val="000000"/>
                                <w:lang w:val="en-GB"/>
                              </w:rPr>
                              <w:t xml:space="preserve">    </w:t>
                            </w:r>
                            <w:r w:rsidRPr="004A5A41">
                              <w:rPr>
                                <w:rFonts w:ascii="Droid Sans Mono" w:hAnsi="Droid Sans Mono" w:cs="Droid Sans Mono"/>
                                <w:i/>
                                <w:iCs/>
                                <w:color w:val="808080"/>
                                <w:lang w:val="en-GB"/>
                              </w:rPr>
                              <w:t xml:space="preserve">/* ------------------------- </w:t>
                            </w:r>
                            <w:r>
                              <w:rPr>
                                <w:rFonts w:ascii="Droid Sans Mono" w:hAnsi="Droid Sans Mono" w:cs="Droid Sans Mono"/>
                                <w:i/>
                                <w:iCs/>
                                <w:color w:val="808080"/>
                                <w:lang w:val="en-GB"/>
                              </w:rPr>
                              <w:t>G</w:t>
                            </w:r>
                            <w:r w:rsidRPr="004A5A41">
                              <w:rPr>
                                <w:rFonts w:ascii="Droid Sans Mono" w:hAnsi="Droid Sans Mono" w:cs="Droid Sans Mono"/>
                                <w:i/>
                                <w:iCs/>
                                <w:color w:val="808080"/>
                                <w:lang w:val="en-GB"/>
                              </w:rPr>
                              <w:t>ETTERS ------------------------- */</w:t>
                            </w:r>
                          </w:p>
                          <w:p w14:paraId="6E0EC87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ISerializable getSerializable(</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482E8302"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Integer getIn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3B64B9AB"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Long getLo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2233BC1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Float getFloa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35C2EE68"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String getStri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1240ECE4"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Boolean getBoolean(</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5FCCA9E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808000"/>
                                <w:lang w:val="en-GB"/>
                              </w:rPr>
                            </w:pPr>
                          </w:p>
                          <w:p w14:paraId="499E591C"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r w:rsidRPr="004A5A41">
                              <w:rPr>
                                <w:rFonts w:ascii="Droid Sans Mono" w:hAnsi="Droid Sans Mono" w:cs="Droid Sans Mono"/>
                                <w:color w:val="000000"/>
                                <w:lang w:val="en-GB"/>
                              </w:rPr>
                              <w:t xml:space="preserve">    </w:t>
                            </w:r>
                            <w:r w:rsidRPr="004A5A41">
                              <w:rPr>
                                <w:rFonts w:ascii="Droid Sans Mono" w:hAnsi="Droid Sans Mono" w:cs="Droid Sans Mono"/>
                                <w:i/>
                                <w:iCs/>
                                <w:color w:val="808080"/>
                                <w:lang w:val="en-GB"/>
                              </w:rPr>
                              <w:t>/* ------------------------- SETTERS ------------------------- */</w:t>
                            </w:r>
                          </w:p>
                          <w:p w14:paraId="5ACD535F"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p>
                          <w:p w14:paraId="1204594D"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void </w:t>
                            </w:r>
                            <w:r w:rsidRPr="004A5A41">
                              <w:rPr>
                                <w:rFonts w:ascii="Droid Sans Mono" w:hAnsi="Droid Sans Mono" w:cs="Droid Sans Mono"/>
                                <w:color w:val="000000"/>
                                <w:lang w:val="en-GB"/>
                              </w:rPr>
                              <w:t>SetSharedPreferences(SharedPreferences sharedPreferences);</w:t>
                            </w:r>
                          </w:p>
                          <w:p w14:paraId="4BE2A721"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lt;</w:t>
                            </w:r>
                            <w:r w:rsidRPr="004A5A41">
                              <w:rPr>
                                <w:rFonts w:ascii="Droid Sans Mono" w:hAnsi="Droid Sans Mono" w:cs="Droid Sans Mono"/>
                                <w:color w:val="20999D"/>
                                <w:lang w:val="en-GB"/>
                              </w:rPr>
                              <w:t xml:space="preserve">T </w:t>
                            </w:r>
                            <w:r w:rsidRPr="004A5A41">
                              <w:rPr>
                                <w:rFonts w:ascii="Droid Sans Mono" w:hAnsi="Droid Sans Mono" w:cs="Droid Sans Mono"/>
                                <w:b/>
                                <w:bCs/>
                                <w:color w:val="000080"/>
                                <w:lang w:val="en-GB"/>
                              </w:rPr>
                              <w:t xml:space="preserve">extends </w:t>
                            </w:r>
                            <w:r w:rsidRPr="004A5A41">
                              <w:rPr>
                                <w:rFonts w:ascii="Droid Sans Mono" w:hAnsi="Droid Sans Mono" w:cs="Droid Sans Mono"/>
                                <w:color w:val="000000"/>
                                <w:lang w:val="en-GB"/>
                              </w:rPr>
                              <w:t>ISerializable&gt; ISerializable setSerializable(</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 xml:space="preserve">key, </w:t>
                            </w:r>
                            <w:r w:rsidRPr="004A5A41">
                              <w:rPr>
                                <w:rFonts w:ascii="Droid Sans Mono" w:hAnsi="Droid Sans Mono" w:cs="Droid Sans Mono"/>
                                <w:color w:val="20999D"/>
                                <w:lang w:val="en-GB"/>
                              </w:rPr>
                              <w:t xml:space="preserve">T </w:t>
                            </w:r>
                            <w:r w:rsidRPr="004A5A41">
                              <w:rPr>
                                <w:rFonts w:ascii="Droid Sans Mono" w:hAnsi="Droid Sans Mono" w:cs="Droid Sans Mono"/>
                                <w:color w:val="000000"/>
                                <w:lang w:val="en-GB"/>
                              </w:rPr>
                              <w:t>value);</w:t>
                            </w:r>
                          </w:p>
                          <w:p w14:paraId="513273C1"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Integer setIn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Integer value);</w:t>
                            </w:r>
                          </w:p>
                          <w:p w14:paraId="178F99F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Long setLo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Long value);</w:t>
                            </w:r>
                          </w:p>
                          <w:p w14:paraId="7B1367C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Float setFloa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Float value);</w:t>
                            </w:r>
                          </w:p>
                          <w:p w14:paraId="3282556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String setStri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String value);</w:t>
                            </w:r>
                          </w:p>
                          <w:p w14:paraId="4D141FB9"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Boolean setBoolean(</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Boolean value);</w:t>
                            </w:r>
                          </w:p>
                          <w:p w14:paraId="1811CFFB" w14:textId="77777777" w:rsidR="00D82E55" w:rsidRPr="004A5A41"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color w:val="000000"/>
                                <w:lang w:val="en-GB"/>
                              </w:rPr>
                              <w:t>}</w:t>
                            </w:r>
                          </w:p>
                        </w:txbxContent>
                      </wps:txbx>
                      <wps:bodyPr rot="0" vert="horz" wrap="square" lIns="91440" tIns="45720" rIns="91440" bIns="45720" anchor="t" anchorCtr="0">
                        <a:noAutofit/>
                      </wps:bodyPr>
                    </wps:wsp>
                  </a:graphicData>
                </a:graphic>
              </wp:inline>
            </w:drawing>
          </mc:Choice>
          <mc:Fallback>
            <w:pict>
              <v:shape w14:anchorId="42E87FC1" id="_x0000_s1032" type="#_x0000_t202" style="width:453.5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" filled="f" stroked="f">
                <v:textbox>
                  <w:txbxContent>
                    <w:p w14:paraId="19F50B22"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b/>
                          <w:bCs/>
                          <w:color w:val="000080"/>
                          <w:lang w:val="en-GB"/>
                        </w:rPr>
                        <w:t xml:space="preserve">public interface </w:t>
                      </w:r>
                      <w:r w:rsidRPr="004A5A41">
                        <w:rPr>
                          <w:rFonts w:ascii="Droid Sans Mono" w:hAnsi="Droid Sans Mono" w:cs="Droid Sans Mono"/>
                          <w:color w:val="000000"/>
                          <w:lang w:val="en-GB"/>
                        </w:rPr>
                        <w:t>IStateManager&lt;</w:t>
                      </w:r>
                      <w:r w:rsidRPr="004A5A41">
                        <w:rPr>
                          <w:rFonts w:ascii="Droid Sans Mono" w:hAnsi="Droid Sans Mono" w:cs="Droid Sans Mono"/>
                          <w:color w:val="20999D"/>
                          <w:lang w:val="en-GB"/>
                        </w:rPr>
                        <w:t>TKey</w:t>
                      </w:r>
                      <w:r w:rsidRPr="004A5A41">
                        <w:rPr>
                          <w:rFonts w:ascii="Droid Sans Mono" w:hAnsi="Droid Sans Mono" w:cs="Droid Sans Mono"/>
                          <w:color w:val="000000"/>
                          <w:lang w:val="en-GB"/>
                        </w:rPr>
                        <w:t xml:space="preserve">&gt; </w:t>
                      </w:r>
                      <w:r w:rsidRPr="004A5A41">
                        <w:rPr>
                          <w:rFonts w:ascii="Droid Sans Mono" w:hAnsi="Droid Sans Mono" w:cs="Droid Sans Mono"/>
                          <w:b/>
                          <w:bCs/>
                          <w:color w:val="000080"/>
                          <w:lang w:val="en-GB"/>
                        </w:rPr>
                        <w:t xml:space="preserve">extends </w:t>
                      </w:r>
                      <w:r w:rsidRPr="004A5A41">
                        <w:rPr>
                          <w:rFonts w:ascii="Droid Sans Mono" w:hAnsi="Droid Sans Mono" w:cs="Droid Sans Mono"/>
                          <w:color w:val="000000"/>
                          <w:lang w:val="en-GB"/>
                        </w:rPr>
                        <w:t>IObservable {</w:t>
                      </w:r>
                    </w:p>
                    <w:p w14:paraId="68B8DDA2"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p>
                    <w:p w14:paraId="171B783B"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boolean </w:t>
                      </w:r>
                      <w:r w:rsidRPr="004A5A41">
                        <w:rPr>
                          <w:rFonts w:ascii="Droid Sans Mono" w:hAnsi="Droid Sans Mono" w:cs="Droid Sans Mono"/>
                          <w:color w:val="000000"/>
                          <w:lang w:val="en-GB"/>
                        </w:rPr>
                        <w:t>save();</w:t>
                      </w:r>
                    </w:p>
                    <w:p w14:paraId="13E023E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boolean </w:t>
                      </w:r>
                      <w:r w:rsidRPr="004A5A41">
                        <w:rPr>
                          <w:rFonts w:ascii="Droid Sans Mono" w:hAnsi="Droid Sans Mono" w:cs="Droid Sans Mono"/>
                          <w:color w:val="000000"/>
                          <w:lang w:val="en-GB"/>
                        </w:rPr>
                        <w:t>load();</w:t>
                      </w:r>
                    </w:p>
                    <w:p w14:paraId="18CD74A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void </w:t>
                      </w:r>
                      <w:r w:rsidRPr="004A5A41">
                        <w:rPr>
                          <w:rFonts w:ascii="Droid Sans Mono" w:hAnsi="Droid Sans Mono" w:cs="Droid Sans Mono"/>
                          <w:color w:val="000000"/>
                          <w:lang w:val="en-GB"/>
                        </w:rPr>
                        <w:t>clear();</w:t>
                      </w:r>
                    </w:p>
                    <w:p w14:paraId="1D005B65"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p>
                    <w:p w14:paraId="31BF04CA"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p>
                    <w:p w14:paraId="08277DB9"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r w:rsidRPr="004A5A41">
                        <w:rPr>
                          <w:rFonts w:ascii="Droid Sans Mono" w:hAnsi="Droid Sans Mono" w:cs="Droid Sans Mono"/>
                          <w:color w:val="000000"/>
                          <w:lang w:val="en-GB"/>
                        </w:rPr>
                        <w:t xml:space="preserve">    </w:t>
                      </w:r>
                      <w:r w:rsidRPr="004A5A41">
                        <w:rPr>
                          <w:rFonts w:ascii="Droid Sans Mono" w:hAnsi="Droid Sans Mono" w:cs="Droid Sans Mono"/>
                          <w:i/>
                          <w:iCs/>
                          <w:color w:val="808080"/>
                          <w:lang w:val="en-GB"/>
                        </w:rPr>
                        <w:t xml:space="preserve">/* ------------------------- </w:t>
                      </w:r>
                      <w:r>
                        <w:rPr>
                          <w:rFonts w:ascii="Droid Sans Mono" w:hAnsi="Droid Sans Mono" w:cs="Droid Sans Mono"/>
                          <w:i/>
                          <w:iCs/>
                          <w:color w:val="808080"/>
                          <w:lang w:val="en-GB"/>
                        </w:rPr>
                        <w:t>G</w:t>
                      </w:r>
                      <w:r w:rsidRPr="004A5A41">
                        <w:rPr>
                          <w:rFonts w:ascii="Droid Sans Mono" w:hAnsi="Droid Sans Mono" w:cs="Droid Sans Mono"/>
                          <w:i/>
                          <w:iCs/>
                          <w:color w:val="808080"/>
                          <w:lang w:val="en-GB"/>
                        </w:rPr>
                        <w:t>ETTERS ------------------------- */</w:t>
                      </w:r>
                    </w:p>
                    <w:p w14:paraId="6E0EC87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ISerializable getSerializable(</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482E8302"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Integer getIn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3B64B9AB"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Long getLo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2233BC1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Float getFloa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35C2EE68"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String getStri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1240ECE4"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Boolean getBoolean(</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w:t>
                      </w:r>
                    </w:p>
                    <w:p w14:paraId="5FCCA9E3"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808000"/>
                          <w:lang w:val="en-GB"/>
                        </w:rPr>
                      </w:pPr>
                    </w:p>
                    <w:p w14:paraId="499E591C"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r w:rsidRPr="004A5A41">
                        <w:rPr>
                          <w:rFonts w:ascii="Droid Sans Mono" w:hAnsi="Droid Sans Mono" w:cs="Droid Sans Mono"/>
                          <w:color w:val="000000"/>
                          <w:lang w:val="en-GB"/>
                        </w:rPr>
                        <w:t xml:space="preserve">    </w:t>
                      </w:r>
                      <w:r w:rsidRPr="004A5A41">
                        <w:rPr>
                          <w:rFonts w:ascii="Droid Sans Mono" w:hAnsi="Droid Sans Mono" w:cs="Droid Sans Mono"/>
                          <w:i/>
                          <w:iCs/>
                          <w:color w:val="808080"/>
                          <w:lang w:val="en-GB"/>
                        </w:rPr>
                        <w:t>/* ------------------------- SETTERS ------------------------- */</w:t>
                      </w:r>
                    </w:p>
                    <w:p w14:paraId="5ACD535F"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i/>
                          <w:iCs/>
                          <w:color w:val="808080"/>
                          <w:lang w:val="en-GB"/>
                        </w:rPr>
                      </w:pPr>
                    </w:p>
                    <w:p w14:paraId="1204594D"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b/>
                          <w:bCs/>
                          <w:color w:val="000080"/>
                          <w:lang w:val="en-GB"/>
                        </w:rPr>
                        <w:t xml:space="preserve">void </w:t>
                      </w:r>
                      <w:r w:rsidRPr="004A5A41">
                        <w:rPr>
                          <w:rFonts w:ascii="Droid Sans Mono" w:hAnsi="Droid Sans Mono" w:cs="Droid Sans Mono"/>
                          <w:color w:val="000000"/>
                          <w:lang w:val="en-GB"/>
                        </w:rPr>
                        <w:t>SetSharedPreferences(SharedPreferences sharedPreferences);</w:t>
                      </w:r>
                    </w:p>
                    <w:p w14:paraId="4BE2A721"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lt;</w:t>
                      </w:r>
                      <w:r w:rsidRPr="004A5A41">
                        <w:rPr>
                          <w:rFonts w:ascii="Droid Sans Mono" w:hAnsi="Droid Sans Mono" w:cs="Droid Sans Mono"/>
                          <w:color w:val="20999D"/>
                          <w:lang w:val="en-GB"/>
                        </w:rPr>
                        <w:t xml:space="preserve">T </w:t>
                      </w:r>
                      <w:r w:rsidRPr="004A5A41">
                        <w:rPr>
                          <w:rFonts w:ascii="Droid Sans Mono" w:hAnsi="Droid Sans Mono" w:cs="Droid Sans Mono"/>
                          <w:b/>
                          <w:bCs/>
                          <w:color w:val="000080"/>
                          <w:lang w:val="en-GB"/>
                        </w:rPr>
                        <w:t xml:space="preserve">extends </w:t>
                      </w:r>
                      <w:r w:rsidRPr="004A5A41">
                        <w:rPr>
                          <w:rFonts w:ascii="Droid Sans Mono" w:hAnsi="Droid Sans Mono" w:cs="Droid Sans Mono"/>
                          <w:color w:val="000000"/>
                          <w:lang w:val="en-GB"/>
                        </w:rPr>
                        <w:t>ISerializable&gt; ISerializable setSerializable(</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 xml:space="preserve">key, </w:t>
                      </w:r>
                      <w:r w:rsidRPr="004A5A41">
                        <w:rPr>
                          <w:rFonts w:ascii="Droid Sans Mono" w:hAnsi="Droid Sans Mono" w:cs="Droid Sans Mono"/>
                          <w:color w:val="20999D"/>
                          <w:lang w:val="en-GB"/>
                        </w:rPr>
                        <w:t xml:space="preserve">T </w:t>
                      </w:r>
                      <w:r w:rsidRPr="004A5A41">
                        <w:rPr>
                          <w:rFonts w:ascii="Droid Sans Mono" w:hAnsi="Droid Sans Mono" w:cs="Droid Sans Mono"/>
                          <w:color w:val="000000"/>
                          <w:lang w:val="en-GB"/>
                        </w:rPr>
                        <w:t>value);</w:t>
                      </w:r>
                    </w:p>
                    <w:p w14:paraId="513273C1"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Integer setIn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Integer value);</w:t>
                      </w:r>
                    </w:p>
                    <w:p w14:paraId="178F99F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Long setLo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Long value);</w:t>
                      </w:r>
                    </w:p>
                    <w:p w14:paraId="7B1367C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Float setFloat(</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Float value);</w:t>
                      </w:r>
                    </w:p>
                    <w:p w14:paraId="3282556E"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String setString(</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String value);</w:t>
                      </w:r>
                    </w:p>
                    <w:p w14:paraId="4D141FB9" w14:textId="77777777" w:rsidR="00D82E55"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i/>
                          <w:iCs/>
                          <w:color w:val="808080"/>
                          <w:lang w:val="en-GB"/>
                        </w:rPr>
                        <w:t xml:space="preserve">    </w:t>
                      </w:r>
                      <w:r w:rsidRPr="004A5A41">
                        <w:rPr>
                          <w:rFonts w:ascii="Droid Sans Mono" w:hAnsi="Droid Sans Mono" w:cs="Droid Sans Mono"/>
                          <w:color w:val="000000"/>
                          <w:lang w:val="en-GB"/>
                        </w:rPr>
                        <w:t>Boolean setBoolean(</w:t>
                      </w:r>
                      <w:r w:rsidRPr="004A5A41">
                        <w:rPr>
                          <w:rFonts w:ascii="Droid Sans Mono" w:hAnsi="Droid Sans Mono" w:cs="Droid Sans Mono"/>
                          <w:color w:val="20999D"/>
                          <w:lang w:val="en-GB"/>
                        </w:rPr>
                        <w:t xml:space="preserve">TKey </w:t>
                      </w:r>
                      <w:r w:rsidRPr="004A5A41">
                        <w:rPr>
                          <w:rFonts w:ascii="Droid Sans Mono" w:hAnsi="Droid Sans Mono" w:cs="Droid Sans Mono"/>
                          <w:color w:val="000000"/>
                          <w:lang w:val="en-GB"/>
                        </w:rPr>
                        <w:t>key, Boolean value);</w:t>
                      </w:r>
                    </w:p>
                    <w:p w14:paraId="1811CFFB" w14:textId="77777777" w:rsidR="00D82E55" w:rsidRPr="004A5A41" w:rsidRDefault="00D82E55" w:rsidP="00D82E55">
                      <w:pPr>
                        <w:pStyle w:val="HTML-voorafopgemaakt"/>
                        <w:shd w:val="clear" w:color="auto" w:fill="FFFFFF"/>
                        <w:tabs>
                          <w:tab w:val="clear" w:pos="916"/>
                          <w:tab w:val="left" w:pos="993"/>
                        </w:tabs>
                        <w:ind w:left="709" w:hanging="709"/>
                        <w:rPr>
                          <w:rFonts w:ascii="Droid Sans Mono" w:hAnsi="Droid Sans Mono" w:cs="Droid Sans Mono"/>
                          <w:color w:val="000000"/>
                          <w:lang w:val="en-GB"/>
                        </w:rPr>
                      </w:pPr>
                      <w:r w:rsidRPr="004A5A41">
                        <w:rPr>
                          <w:rFonts w:ascii="Droid Sans Mono" w:hAnsi="Droid Sans Mono" w:cs="Droid Sans Mono"/>
                          <w:color w:val="000000"/>
                          <w:lang w:val="en-GB"/>
                        </w:rPr>
                        <w:t>}</w:t>
                      </w:r>
                    </w:p>
                  </w:txbxContent>
                </v:textbox>
                <w10:anchorlock/>
              </v:shape>
            </w:pict>
          </mc:Fallback>
        </mc:AlternateContent>
      </w:r>
    </w:p>
    <w:p w14:paraId="0F8A0C48" w14:textId="77777777" w:rsidR="00D82E55" w:rsidRDefault="00D82E55" w:rsidP="00D82E55">
      <w:pPr>
        <w:jc w:val="both"/>
      </w:pPr>
      <w:r>
        <w:t>Hierdoor is bij ieder type zeker wat in de state manager wordt opgeslagen. En kunnen we dat er dus ook zeker terug uithalen.</w:t>
      </w:r>
    </w:p>
    <w:p w14:paraId="3E05D3DD" w14:textId="77777777" w:rsidR="00D82E55" w:rsidRDefault="00D82E55" w:rsidP="00D82E55">
      <w:pPr>
        <w:pStyle w:val="Kop5"/>
      </w:pPr>
      <w:r>
        <w:lastRenderedPageBreak/>
        <w:t>Server</w:t>
      </w:r>
    </w:p>
    <w:p w14:paraId="009D977C" w14:textId="77777777" w:rsidR="00D82E55" w:rsidRDefault="00D82E55" w:rsidP="00D82E55">
      <w:pPr>
        <w:jc w:val="both"/>
      </w:pPr>
      <w:r>
        <w:t>De server wordt gebruikt om de variabelen die voor alle verschillende spelers gemeenschappelijk zijn bij te houden. In zekere zin zijn de waardes die deze twee onderling uitwisselen allemaal states. Dat wil zeggen dat de state manager die eigenlijk ook zou moeten kunnen afhandelen. Daarnaast is het ook interessant als de rest van de app niet weet welke statussen op de server worden bijgehouden en welke lokaal. Dat maakt het ontwikkelen makkelijker. De verantwoordelijkheden worden meer gescheiden.</w:t>
      </w:r>
    </w:p>
    <w:p w14:paraId="38C92D7D" w14:textId="77777777" w:rsidR="00D82E55" w:rsidRDefault="00D82E55" w:rsidP="00D82E55">
      <w:pPr>
        <w:jc w:val="both"/>
      </w:pPr>
      <w:r>
        <w:t>Daarom kwam het idee om de socket variabelen ook in de statemanager te bewaren. Hiervoor moesten er natuurlijk wel een aantal aanpassingen gebeuren aan de state manager en de keys.</w:t>
      </w:r>
    </w:p>
    <w:p w14:paraId="18E2EC28" w14:textId="77777777" w:rsidR="00D82E55" w:rsidRDefault="00D82E55" w:rsidP="00D82E55">
      <w:r>
        <w:rPr>
          <w:noProof/>
          <w:lang w:val="nl-NL" w:eastAsia="nl-NL"/>
        </w:rPr>
        <mc:AlternateContent>
          <mc:Choice Requires="wps">
            <w:drawing>
              <wp:inline distT="0" distB="0" distL="0" distR="0" wp14:anchorId="193E8918" wp14:editId="0F1E267A">
                <wp:extent cx="5760000" cy="1819275"/>
                <wp:effectExtent l="0" t="0" r="0" b="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819275"/>
                        </a:xfrm>
                        <a:prstGeom prst="rect">
                          <a:avLst/>
                        </a:prstGeom>
                        <a:noFill/>
                        <a:ln w="9525">
                          <a:noFill/>
                          <a:miter lim="800000"/>
                          <a:headEnd/>
                          <a:tailEnd/>
                        </a:ln>
                      </wps:spPr>
                      <wps:txbx>
                        <w:txbxContent>
                          <w:p w14:paraId="7188F726" w14:textId="77777777" w:rsidR="00D82E55" w:rsidRPr="00CD1EA4" w:rsidRDefault="00D82E55" w:rsidP="00D82E55">
                            <w:pPr>
                              <w:pStyle w:val="HTML-voorafopgemaakt"/>
                              <w:shd w:val="clear" w:color="auto" w:fill="FFFFFF"/>
                              <w:rPr>
                                <w:rFonts w:ascii="Consolas" w:hAnsi="Consolas" w:cs="Droid Sans Mono"/>
                                <w:color w:val="000000"/>
                                <w:sz w:val="22"/>
                                <w:lang w:val="en-GB"/>
                              </w:rPr>
                            </w:pPr>
                            <w:r w:rsidRPr="00CD1EA4">
                              <w:rPr>
                                <w:rFonts w:ascii="Consolas" w:hAnsi="Consolas" w:cs="Droid Sans Mono"/>
                                <w:b/>
                                <w:bCs/>
                                <w:color w:val="000080"/>
                                <w:sz w:val="22"/>
                                <w:lang w:val="en-GB"/>
                              </w:rPr>
                              <w:t xml:space="preserve">public interface </w:t>
                            </w:r>
                            <w:r w:rsidRPr="00CD1EA4">
                              <w:rPr>
                                <w:rFonts w:ascii="Consolas" w:hAnsi="Consolas" w:cs="Droid Sans Mono"/>
                                <w:color w:val="000000"/>
                                <w:sz w:val="22"/>
                                <w:lang w:val="en-GB"/>
                              </w:rPr>
                              <w:t>IStateManagerKey {</w:t>
                            </w:r>
                            <w:r w:rsidRPr="00CD1EA4">
                              <w:rPr>
                                <w:rFonts w:ascii="Consolas" w:hAnsi="Consolas" w:cs="Droid Sans Mono"/>
                                <w:color w:val="000000"/>
                                <w:sz w:val="22"/>
                                <w:lang w:val="en-GB"/>
                              </w:rPr>
                              <w:br/>
                              <w:t xml:space="preserve">    Class getValueClass();</w:t>
                            </w:r>
                            <w:r w:rsidRPr="00CD1EA4">
                              <w:rPr>
                                <w:rFonts w:ascii="Consolas" w:hAnsi="Consolas" w:cs="Droid Sans Mono"/>
                                <w:color w:val="000000"/>
                                <w:sz w:val="22"/>
                                <w:lang w:val="en-GB"/>
                              </w:rPr>
                              <w:br/>
                            </w:r>
                            <w:r w:rsidRPr="00CD1EA4">
                              <w:rPr>
                                <w:rFonts w:ascii="Consolas" w:hAnsi="Consolas" w:cs="Droid Sans Mono"/>
                                <w:color w:val="000000"/>
                                <w:sz w:val="22"/>
                                <w:lang w:val="en-GB"/>
                              </w:rPr>
                              <w:br/>
                              <w:t xml:space="preserve">    ESocketOnKey getSocketOnKey();</w:t>
                            </w:r>
                            <w:r w:rsidRPr="00CD1EA4">
                              <w:rPr>
                                <w:rFonts w:ascii="Consolas" w:hAnsi="Consolas" w:cs="Droid Sans Mono"/>
                                <w:color w:val="000000"/>
                                <w:sz w:val="22"/>
                                <w:lang w:val="en-GB"/>
                              </w:rPr>
                              <w:br/>
                              <w:t xml:space="preserve">    ESocketEmitKey getSocketEmitAskKey();</w:t>
                            </w:r>
                            <w:r w:rsidRPr="00CD1EA4">
                              <w:rPr>
                                <w:rFonts w:ascii="Consolas" w:hAnsi="Consolas" w:cs="Droid Sans Mono"/>
                                <w:color w:val="000000"/>
                                <w:sz w:val="22"/>
                                <w:lang w:val="en-GB"/>
                              </w:rPr>
                              <w:br/>
                              <w:t xml:space="preserve">    ESocketEmitKey getSocketEmitPutKey();</w:t>
                            </w:r>
                            <w:r w:rsidRPr="00CD1EA4">
                              <w:rPr>
                                <w:rFonts w:ascii="Consolas" w:hAnsi="Consolas" w:cs="Droid Sans Mono"/>
                                <w:color w:val="000000"/>
                                <w:sz w:val="22"/>
                                <w:lang w:val="en-GB"/>
                              </w:rPr>
                              <w:br/>
                            </w:r>
                            <w:r w:rsidRPr="00CD1EA4">
                              <w:rPr>
                                <w:rFonts w:ascii="Consolas" w:hAnsi="Consolas" w:cs="Droid Sans Mono"/>
                                <w:color w:val="000000"/>
                                <w:sz w:val="22"/>
                                <w:lang w:val="en-GB"/>
                              </w:rPr>
                              <w:br/>
                              <w:t xml:space="preserve">    Object getDefaultValue();</w:t>
                            </w:r>
                            <w:r w:rsidRPr="00CD1EA4">
                              <w:rPr>
                                <w:rFonts w:ascii="Consolas" w:hAnsi="Consolas" w:cs="Droid Sans Mono"/>
                                <w:color w:val="000000"/>
                                <w:sz w:val="22"/>
                                <w:lang w:val="en-GB"/>
                              </w:rPr>
                              <w:br/>
                              <w:t xml:space="preserve">    </w:t>
                            </w:r>
                            <w:r w:rsidRPr="00CD1EA4">
                              <w:rPr>
                                <w:rFonts w:ascii="Consolas" w:hAnsi="Consolas" w:cs="Droid Sans Mono"/>
                                <w:b/>
                                <w:bCs/>
                                <w:color w:val="000080"/>
                                <w:sz w:val="22"/>
                                <w:lang w:val="en-GB"/>
                              </w:rPr>
                              <w:t xml:space="preserve">boolean </w:t>
                            </w:r>
                            <w:r w:rsidRPr="00CD1EA4">
                              <w:rPr>
                                <w:rFonts w:ascii="Consolas" w:hAnsi="Consolas" w:cs="Droid Sans Mono"/>
                                <w:color w:val="000000"/>
                                <w:sz w:val="22"/>
                                <w:lang w:val="en-GB"/>
                              </w:rPr>
                              <w:t>needsToBeStored();</w:t>
                            </w:r>
                            <w:r w:rsidRPr="00CD1EA4">
                              <w:rPr>
                                <w:rFonts w:ascii="Consolas" w:hAnsi="Consolas" w:cs="Droid Sans Mono"/>
                                <w:color w:val="000000"/>
                                <w:sz w:val="22"/>
                                <w:lang w:val="en-GB"/>
                              </w:rPr>
                              <w:br/>
                              <w:t>}</w:t>
                            </w:r>
                          </w:p>
                        </w:txbxContent>
                      </wps:txbx>
                      <wps:bodyPr rot="0" vert="horz" wrap="square" lIns="91440" tIns="45720" rIns="91440" bIns="45720" anchor="t" anchorCtr="0">
                        <a:noAutofit/>
                      </wps:bodyPr>
                    </wps:wsp>
                  </a:graphicData>
                </a:graphic>
              </wp:inline>
            </w:drawing>
          </mc:Choice>
          <mc:Fallback>
            <w:pict>
              <v:shape w14:anchorId="193E8918" id="_x0000_s1033" type="#_x0000_t202" style="width:453.5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" filled="f" stroked="f">
                <v:textbox>
                  <w:txbxContent>
                    <w:p w14:paraId="7188F726" w14:textId="77777777" w:rsidR="00D82E55" w:rsidRPr="00CD1EA4" w:rsidRDefault="00D82E55" w:rsidP="00D82E55">
                      <w:pPr>
                        <w:pStyle w:val="HTML-voorafopgemaakt"/>
                        <w:shd w:val="clear" w:color="auto" w:fill="FFFFFF"/>
                        <w:rPr>
                          <w:rFonts w:ascii="Consolas" w:hAnsi="Consolas" w:cs="Droid Sans Mono"/>
                          <w:color w:val="000000"/>
                          <w:sz w:val="22"/>
                          <w:lang w:val="en-GB"/>
                        </w:rPr>
                      </w:pPr>
                      <w:r w:rsidRPr="00CD1EA4">
                        <w:rPr>
                          <w:rFonts w:ascii="Consolas" w:hAnsi="Consolas" w:cs="Droid Sans Mono"/>
                          <w:b/>
                          <w:bCs/>
                          <w:color w:val="000080"/>
                          <w:sz w:val="22"/>
                          <w:lang w:val="en-GB"/>
                        </w:rPr>
                        <w:t xml:space="preserve">public interface </w:t>
                      </w:r>
                      <w:r w:rsidRPr="00CD1EA4">
                        <w:rPr>
                          <w:rFonts w:ascii="Consolas" w:hAnsi="Consolas" w:cs="Droid Sans Mono"/>
                          <w:color w:val="000000"/>
                          <w:sz w:val="22"/>
                          <w:lang w:val="en-GB"/>
                        </w:rPr>
                        <w:t>IStateManagerKey {</w:t>
                      </w:r>
                      <w:r w:rsidRPr="00CD1EA4">
                        <w:rPr>
                          <w:rFonts w:ascii="Consolas" w:hAnsi="Consolas" w:cs="Droid Sans Mono"/>
                          <w:color w:val="000000"/>
                          <w:sz w:val="22"/>
                          <w:lang w:val="en-GB"/>
                        </w:rPr>
                        <w:br/>
                        <w:t xml:space="preserve">    Class getValueClass();</w:t>
                      </w:r>
                      <w:r w:rsidRPr="00CD1EA4">
                        <w:rPr>
                          <w:rFonts w:ascii="Consolas" w:hAnsi="Consolas" w:cs="Droid Sans Mono"/>
                          <w:color w:val="000000"/>
                          <w:sz w:val="22"/>
                          <w:lang w:val="en-GB"/>
                        </w:rPr>
                        <w:br/>
                      </w:r>
                      <w:r w:rsidRPr="00CD1EA4">
                        <w:rPr>
                          <w:rFonts w:ascii="Consolas" w:hAnsi="Consolas" w:cs="Droid Sans Mono"/>
                          <w:color w:val="000000"/>
                          <w:sz w:val="22"/>
                          <w:lang w:val="en-GB"/>
                        </w:rPr>
                        <w:br/>
                        <w:t xml:space="preserve">    ESocketOnKey getSocketOnKey();</w:t>
                      </w:r>
                      <w:r w:rsidRPr="00CD1EA4">
                        <w:rPr>
                          <w:rFonts w:ascii="Consolas" w:hAnsi="Consolas" w:cs="Droid Sans Mono"/>
                          <w:color w:val="000000"/>
                          <w:sz w:val="22"/>
                          <w:lang w:val="en-GB"/>
                        </w:rPr>
                        <w:br/>
                        <w:t xml:space="preserve">    ESocketEmitKey getSocketEmitAskKey();</w:t>
                      </w:r>
                      <w:r w:rsidRPr="00CD1EA4">
                        <w:rPr>
                          <w:rFonts w:ascii="Consolas" w:hAnsi="Consolas" w:cs="Droid Sans Mono"/>
                          <w:color w:val="000000"/>
                          <w:sz w:val="22"/>
                          <w:lang w:val="en-GB"/>
                        </w:rPr>
                        <w:br/>
                        <w:t xml:space="preserve">    ESocketEmitKey getSocketEmitPutKey();</w:t>
                      </w:r>
                      <w:r w:rsidRPr="00CD1EA4">
                        <w:rPr>
                          <w:rFonts w:ascii="Consolas" w:hAnsi="Consolas" w:cs="Droid Sans Mono"/>
                          <w:color w:val="000000"/>
                          <w:sz w:val="22"/>
                          <w:lang w:val="en-GB"/>
                        </w:rPr>
                        <w:br/>
                      </w:r>
                      <w:r w:rsidRPr="00CD1EA4">
                        <w:rPr>
                          <w:rFonts w:ascii="Consolas" w:hAnsi="Consolas" w:cs="Droid Sans Mono"/>
                          <w:color w:val="000000"/>
                          <w:sz w:val="22"/>
                          <w:lang w:val="en-GB"/>
                        </w:rPr>
                        <w:br/>
                        <w:t xml:space="preserve">    Object getDefaultValue();</w:t>
                      </w:r>
                      <w:r w:rsidRPr="00CD1EA4">
                        <w:rPr>
                          <w:rFonts w:ascii="Consolas" w:hAnsi="Consolas" w:cs="Droid Sans Mono"/>
                          <w:color w:val="000000"/>
                          <w:sz w:val="22"/>
                          <w:lang w:val="en-GB"/>
                        </w:rPr>
                        <w:br/>
                        <w:t xml:space="preserve">    </w:t>
                      </w:r>
                      <w:r w:rsidRPr="00CD1EA4">
                        <w:rPr>
                          <w:rFonts w:ascii="Consolas" w:hAnsi="Consolas" w:cs="Droid Sans Mono"/>
                          <w:b/>
                          <w:bCs/>
                          <w:color w:val="000080"/>
                          <w:sz w:val="22"/>
                          <w:lang w:val="en-GB"/>
                        </w:rPr>
                        <w:t xml:space="preserve">boolean </w:t>
                      </w:r>
                      <w:r w:rsidRPr="00CD1EA4">
                        <w:rPr>
                          <w:rFonts w:ascii="Consolas" w:hAnsi="Consolas" w:cs="Droid Sans Mono"/>
                          <w:color w:val="000000"/>
                          <w:sz w:val="22"/>
                          <w:lang w:val="en-GB"/>
                        </w:rPr>
                        <w:t>needsToBeStored();</w:t>
                      </w:r>
                      <w:r w:rsidRPr="00CD1EA4">
                        <w:rPr>
                          <w:rFonts w:ascii="Consolas" w:hAnsi="Consolas" w:cs="Droid Sans Mono"/>
                          <w:color w:val="000000"/>
                          <w:sz w:val="22"/>
                          <w:lang w:val="en-GB"/>
                        </w:rPr>
                        <w:br/>
                        <w:t>}</w:t>
                      </w:r>
                    </w:p>
                  </w:txbxContent>
                </v:textbox>
                <w10:anchorlock/>
              </v:shape>
            </w:pict>
          </mc:Fallback>
        </mc:AlternateContent>
      </w:r>
    </w:p>
    <w:p w14:paraId="548A6E02" w14:textId="77777777" w:rsidR="00D82E55" w:rsidRDefault="00D82E55" w:rsidP="00D82E55">
      <w:pPr>
        <w:jc w:val="both"/>
      </w:pPr>
      <w:r>
        <w:t>In de IStateManagerKey bestaan er nu de methodes om op te vragen of de key naar de server moet worden doorgestuurd of de waarde op de server wordt bijgehouden. Als een object een key opvroeg met een “AskKey” dan werd de waarde aan de server afgevraagd en het object dat vroeg op de hoogte gebracht. Zo ook voor de “PutKey”. Als deze bestond werd de waarde naar de server gestuurd.</w:t>
      </w:r>
    </w:p>
    <w:p w14:paraId="5DAB1466" w14:textId="77777777" w:rsidR="00D82E55" w:rsidRDefault="00D82E55" w:rsidP="00D82E55">
      <w:pPr>
        <w:jc w:val="both"/>
      </w:pPr>
      <w:r>
        <w:t>Om de verandering op de server te detecteren, luistert de state manager naar de server naar veranderingen. Als er iets verandert, brengt hij zijn luisteraars op de hoogte.</w:t>
      </w:r>
    </w:p>
    <w:p w14:paraId="073A6673" w14:textId="77777777" w:rsidR="00D82E55" w:rsidRDefault="00D82E55" w:rsidP="00D82E55">
      <w:r>
        <w:rPr>
          <w:noProof/>
          <w:lang w:val="nl-NL" w:eastAsia="nl-NL"/>
        </w:rPr>
        <w:lastRenderedPageBreak/>
        <mc:AlternateContent>
          <mc:Choice Requires="wps">
            <w:drawing>
              <wp:inline distT="0" distB="0" distL="0" distR="0" wp14:anchorId="12B6D81C" wp14:editId="0B8D7015">
                <wp:extent cx="5760000" cy="3752850"/>
                <wp:effectExtent l="0" t="0" r="0" b="0"/>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752850"/>
                        </a:xfrm>
                        <a:prstGeom prst="rect">
                          <a:avLst/>
                        </a:prstGeom>
                        <a:noFill/>
                        <a:ln w="9525">
                          <a:noFill/>
                          <a:miter lim="800000"/>
                          <a:headEnd/>
                          <a:tailEnd/>
                        </a:ln>
                      </wps:spPr>
                      <wps:txbx>
                        <w:txbxContent>
                          <w:p w14:paraId="429EBDAE" w14:textId="77777777" w:rsidR="00D82E55" w:rsidRPr="004A5A41" w:rsidRDefault="00D82E55" w:rsidP="00D82E55">
                            <w:pPr>
                              <w:pStyle w:val="HTML-voorafopgemaakt"/>
                              <w:shd w:val="clear" w:color="auto" w:fill="FFFFFF"/>
                              <w:rPr>
                                <w:rFonts w:ascii="Consolas" w:hAnsi="Consolas" w:cs="Droid Sans Mono"/>
                                <w:color w:val="000000"/>
                                <w:sz w:val="22"/>
                                <w:lang w:val="en-GB"/>
                              </w:rPr>
                            </w:pPr>
                            <w:r w:rsidRPr="004A5A41">
                              <w:rPr>
                                <w:rFonts w:ascii="Consolas" w:hAnsi="Consolas" w:cs="Droid Sans Mono"/>
                                <w:color w:val="808000"/>
                                <w:sz w:val="22"/>
                                <w:lang w:val="en-GB"/>
                              </w:rPr>
                              <w:t>@Override</w:t>
                            </w:r>
                            <w:r w:rsidRPr="004A5A41">
                              <w:rPr>
                                <w:rFonts w:ascii="Consolas" w:hAnsi="Consolas" w:cs="Droid Sans Mono"/>
                                <w:color w:val="808000"/>
                                <w:sz w:val="22"/>
                                <w:lang w:val="en-GB"/>
                              </w:rPr>
                              <w:br/>
                            </w:r>
                            <w:r w:rsidRPr="004A5A41">
                              <w:rPr>
                                <w:rFonts w:ascii="Consolas" w:hAnsi="Consolas" w:cs="Droid Sans Mono"/>
                                <w:b/>
                                <w:bCs/>
                                <w:color w:val="000080"/>
                                <w:sz w:val="22"/>
                                <w:lang w:val="en-GB"/>
                              </w:rPr>
                              <w:t xml:space="preserve">public void </w:t>
                            </w:r>
                            <w:r w:rsidRPr="004A5A41">
                              <w:rPr>
                                <w:rFonts w:ascii="Consolas" w:hAnsi="Consolas" w:cs="Droid Sans Mono"/>
                                <w:color w:val="000000"/>
                                <w:sz w:val="22"/>
                                <w:lang w:val="en-GB"/>
                              </w:rPr>
                              <w:t>update(Observable observable, Object args)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 xml:space="preserve">if </w:t>
                            </w:r>
                            <w:r w:rsidRPr="004A5A41">
                              <w:rPr>
                                <w:rFonts w:ascii="Consolas" w:hAnsi="Consolas" w:cs="Droid Sans Mono"/>
                                <w:color w:val="000000"/>
                                <w:sz w:val="22"/>
                                <w:lang w:val="en-GB"/>
                              </w:rPr>
                              <w:t xml:space="preserve">(!(args </w:t>
                            </w:r>
                            <w:r w:rsidRPr="004A5A41">
                              <w:rPr>
                                <w:rFonts w:ascii="Consolas" w:hAnsi="Consolas" w:cs="Droid Sans Mono"/>
                                <w:b/>
                                <w:bCs/>
                                <w:color w:val="000080"/>
                                <w:sz w:val="22"/>
                                <w:lang w:val="en-GB"/>
                              </w:rPr>
                              <w:t xml:space="preserve">instanceof </w:t>
                            </w:r>
                            <w:r w:rsidRPr="004A5A41">
                              <w:rPr>
                                <w:rFonts w:ascii="Consolas" w:hAnsi="Consolas" w:cs="Droid Sans Mono"/>
                                <w:color w:val="000000"/>
                                <w:sz w:val="22"/>
                                <w:lang w:val="en-GB"/>
                              </w:rPr>
                              <w:t>SocketValueChangedArgs))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return</w:t>
                            </w:r>
                            <w:r w:rsidRPr="004A5A41">
                              <w:rPr>
                                <w:rFonts w:ascii="Consolas" w:hAnsi="Consolas" w:cs="Droid Sans Mono"/>
                                <w:color w:val="000000"/>
                                <w:sz w:val="22"/>
                                <w:lang w:val="en-GB"/>
                              </w:rPr>
                              <w:t>;</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r>
                            <w:r w:rsidRPr="004A5A41">
                              <w:rPr>
                                <w:rFonts w:ascii="Consolas" w:hAnsi="Consolas" w:cs="Droid Sans Mono"/>
                                <w:color w:val="000000"/>
                                <w:sz w:val="22"/>
                                <w:lang w:val="en-GB"/>
                              </w:rPr>
                              <w:br/>
                              <w:t xml:space="preserve">    ISocketKey socketKey = ((SocketValueChangedArgs) args).getKey();</w:t>
                            </w:r>
                            <w:r w:rsidRPr="004A5A41">
                              <w:rPr>
                                <w:rFonts w:ascii="Consolas" w:hAnsi="Consolas" w:cs="Droid Sans Mono"/>
                                <w:color w:val="000000"/>
                                <w:sz w:val="22"/>
                                <w:lang w:val="en-GB"/>
                              </w:rPr>
                              <w:br/>
                              <w:t xml:space="preserve">    Object socketArgs = ((SocketValueChangedArgs) args).getArgs();</w:t>
                            </w:r>
                            <w:r w:rsidRPr="004A5A41">
                              <w:rPr>
                                <w:rFonts w:ascii="Consolas" w:hAnsi="Consolas" w:cs="Droid Sans Mono"/>
                                <w:color w:val="000000"/>
                                <w:sz w:val="22"/>
                                <w:lang w:val="en-GB"/>
                              </w:rPr>
                              <w:br/>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 xml:space="preserve">for </w:t>
                            </w:r>
                            <w:r w:rsidRPr="004A5A41">
                              <w:rPr>
                                <w:rFonts w:ascii="Consolas" w:hAnsi="Consolas" w:cs="Droid Sans Mono"/>
                                <w:color w:val="000000"/>
                                <w:sz w:val="22"/>
                                <w:lang w:val="en-GB"/>
                              </w:rPr>
                              <w:t>(IStateManagerKey stateManagerKey : EStateManagerKey.</w:t>
                            </w:r>
                            <w:r w:rsidRPr="004A5A41">
                              <w:rPr>
                                <w:rFonts w:ascii="Consolas" w:hAnsi="Consolas" w:cs="Droid Sans Mono"/>
                                <w:i/>
                                <w:iCs/>
                                <w:color w:val="000000"/>
                                <w:sz w:val="22"/>
                                <w:lang w:val="en-GB"/>
                              </w:rPr>
                              <w:t>values</w:t>
                            </w:r>
                            <w:r w:rsidRPr="004A5A41">
                              <w:rPr>
                                <w:rFonts w:ascii="Consolas" w:hAnsi="Consolas" w:cs="Droid Sans Mono"/>
                                <w:color w:val="000000"/>
                                <w:sz w:val="22"/>
                                <w:lang w:val="en-GB"/>
                              </w:rPr>
                              <w:t>())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 xml:space="preserve">if </w:t>
                            </w:r>
                            <w:r w:rsidRPr="004A5A41">
                              <w:rPr>
                                <w:rFonts w:ascii="Consolas" w:hAnsi="Consolas" w:cs="Droid Sans Mono"/>
                                <w:color w:val="000000"/>
                                <w:sz w:val="22"/>
                                <w:lang w:val="en-GB"/>
                              </w:rPr>
                              <w:t>(stateManagerKey.getSocketOnKey() == socketKey)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super</w:t>
                            </w:r>
                            <w:r w:rsidRPr="004A5A41">
                              <w:rPr>
                                <w:rFonts w:ascii="Consolas" w:hAnsi="Consolas" w:cs="Droid Sans Mono"/>
                                <w:color w:val="000000"/>
                                <w:sz w:val="22"/>
                                <w:lang w:val="en-GB"/>
                              </w:rPr>
                              <w:t>.updateState(</w:t>
                            </w:r>
                            <w:r w:rsidRPr="004A5A41">
                              <w:rPr>
                                <w:rFonts w:ascii="Consolas" w:hAnsi="Consolas" w:cs="Droid Sans Mono"/>
                                <w:color w:val="000000"/>
                                <w:sz w:val="22"/>
                                <w:lang w:val="en-GB"/>
                              </w:rPr>
                              <w:br/>
                              <w:t xml:space="preserve">                    stateManagerKey,</w:t>
                            </w:r>
                            <w:r w:rsidRPr="004A5A41">
                              <w:rPr>
                                <w:rFonts w:ascii="Consolas" w:hAnsi="Consolas" w:cs="Droid Sans Mono"/>
                                <w:color w:val="000000"/>
                                <w:sz w:val="22"/>
                                <w:lang w:val="en-GB"/>
                              </w:rPr>
                              <w:br/>
                              <w:t xml:space="preserve">                    getMapForClass(stateManagerKey.getValueClass()),</w:t>
                            </w:r>
                            <w:r w:rsidRPr="004A5A41">
                              <w:rPr>
                                <w:rFonts w:ascii="Consolas" w:hAnsi="Consolas" w:cs="Droid Sans Mono"/>
                                <w:color w:val="000000"/>
                                <w:sz w:val="22"/>
                                <w:lang w:val="en-GB"/>
                              </w:rPr>
                              <w:br/>
                              <w:t xml:space="preserve">                    ArgsConverter.</w:t>
                            </w:r>
                            <w:r w:rsidRPr="004A5A41">
                              <w:rPr>
                                <w:rFonts w:ascii="Consolas" w:hAnsi="Consolas" w:cs="Droid Sans Mono"/>
                                <w:i/>
                                <w:iCs/>
                                <w:color w:val="000000"/>
                                <w:sz w:val="22"/>
                                <w:lang w:val="en-GB"/>
                              </w:rPr>
                              <w:t>ConvertSocketArgsToStateManagerState</w:t>
                            </w:r>
                            <w:r w:rsidRPr="004A5A41">
                              <w:rPr>
                                <w:rFonts w:ascii="Consolas" w:hAnsi="Consolas" w:cs="Droid Sans Mono"/>
                                <w:color w:val="000000"/>
                                <w:sz w:val="22"/>
                                <w:lang w:val="en-GB"/>
                              </w:rPr>
                              <w:t>(</w:t>
                            </w:r>
                            <w:r w:rsidRPr="004A5A41">
                              <w:rPr>
                                <w:rFonts w:ascii="Consolas" w:hAnsi="Consolas" w:cs="Droid Sans Mono"/>
                                <w:color w:val="000000"/>
                                <w:sz w:val="22"/>
                                <w:lang w:val="en-GB"/>
                              </w:rPr>
                              <w:br/>
                              <w:t xml:space="preserve">                            stateManagerKey,</w:t>
                            </w:r>
                            <w:r w:rsidRPr="004A5A41">
                              <w:rPr>
                                <w:rFonts w:ascii="Consolas" w:hAnsi="Consolas" w:cs="Droid Sans Mono"/>
                                <w:color w:val="000000"/>
                                <w:sz w:val="22"/>
                                <w:lang w:val="en-GB"/>
                              </w:rPr>
                              <w:br/>
                              <w:t xml:space="preserve">                            socketArgs</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w:t>
                            </w:r>
                          </w:p>
                        </w:txbxContent>
                      </wps:txbx>
                      <wps:bodyPr rot="0" vert="horz" wrap="square" lIns="91440" tIns="45720" rIns="91440" bIns="45720" anchor="t" anchorCtr="0">
                        <a:noAutofit/>
                      </wps:bodyPr>
                    </wps:wsp>
                  </a:graphicData>
                </a:graphic>
              </wp:inline>
            </w:drawing>
          </mc:Choice>
          <mc:Fallback>
            <w:pict>
              <v:shape w14:anchorId="12B6D81C" id="_x0000_s1034" type="#_x0000_t202" style="width:453.5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" filled="f" stroked="f">
                <v:textbox>
                  <w:txbxContent>
                    <w:p w14:paraId="429EBDAE" w14:textId="77777777" w:rsidR="00D82E55" w:rsidRPr="004A5A41" w:rsidRDefault="00D82E55" w:rsidP="00D82E55">
                      <w:pPr>
                        <w:pStyle w:val="HTML-voorafopgemaakt"/>
                        <w:shd w:val="clear" w:color="auto" w:fill="FFFFFF"/>
                        <w:rPr>
                          <w:rFonts w:ascii="Consolas" w:hAnsi="Consolas" w:cs="Droid Sans Mono"/>
                          <w:color w:val="000000"/>
                          <w:sz w:val="22"/>
                          <w:lang w:val="en-GB"/>
                        </w:rPr>
                      </w:pPr>
                      <w:r w:rsidRPr="004A5A41">
                        <w:rPr>
                          <w:rFonts w:ascii="Consolas" w:hAnsi="Consolas" w:cs="Droid Sans Mono"/>
                          <w:color w:val="808000"/>
                          <w:sz w:val="22"/>
                          <w:lang w:val="en-GB"/>
                        </w:rPr>
                        <w:t>@Override</w:t>
                      </w:r>
                      <w:r w:rsidRPr="004A5A41">
                        <w:rPr>
                          <w:rFonts w:ascii="Consolas" w:hAnsi="Consolas" w:cs="Droid Sans Mono"/>
                          <w:color w:val="808000"/>
                          <w:sz w:val="22"/>
                          <w:lang w:val="en-GB"/>
                        </w:rPr>
                        <w:br/>
                      </w:r>
                      <w:r w:rsidRPr="004A5A41">
                        <w:rPr>
                          <w:rFonts w:ascii="Consolas" w:hAnsi="Consolas" w:cs="Droid Sans Mono"/>
                          <w:b/>
                          <w:bCs/>
                          <w:color w:val="000080"/>
                          <w:sz w:val="22"/>
                          <w:lang w:val="en-GB"/>
                        </w:rPr>
                        <w:t xml:space="preserve">public void </w:t>
                      </w:r>
                      <w:r w:rsidRPr="004A5A41">
                        <w:rPr>
                          <w:rFonts w:ascii="Consolas" w:hAnsi="Consolas" w:cs="Droid Sans Mono"/>
                          <w:color w:val="000000"/>
                          <w:sz w:val="22"/>
                          <w:lang w:val="en-GB"/>
                        </w:rPr>
                        <w:t>update(Observable observable, Object args)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 xml:space="preserve">if </w:t>
                      </w:r>
                      <w:r w:rsidRPr="004A5A41">
                        <w:rPr>
                          <w:rFonts w:ascii="Consolas" w:hAnsi="Consolas" w:cs="Droid Sans Mono"/>
                          <w:color w:val="000000"/>
                          <w:sz w:val="22"/>
                          <w:lang w:val="en-GB"/>
                        </w:rPr>
                        <w:t xml:space="preserve">(!(args </w:t>
                      </w:r>
                      <w:r w:rsidRPr="004A5A41">
                        <w:rPr>
                          <w:rFonts w:ascii="Consolas" w:hAnsi="Consolas" w:cs="Droid Sans Mono"/>
                          <w:b/>
                          <w:bCs/>
                          <w:color w:val="000080"/>
                          <w:sz w:val="22"/>
                          <w:lang w:val="en-GB"/>
                        </w:rPr>
                        <w:t xml:space="preserve">instanceof </w:t>
                      </w:r>
                      <w:r w:rsidRPr="004A5A41">
                        <w:rPr>
                          <w:rFonts w:ascii="Consolas" w:hAnsi="Consolas" w:cs="Droid Sans Mono"/>
                          <w:color w:val="000000"/>
                          <w:sz w:val="22"/>
                          <w:lang w:val="en-GB"/>
                        </w:rPr>
                        <w:t>SocketValueChangedArgs))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return</w:t>
                      </w:r>
                      <w:r w:rsidRPr="004A5A41">
                        <w:rPr>
                          <w:rFonts w:ascii="Consolas" w:hAnsi="Consolas" w:cs="Droid Sans Mono"/>
                          <w:color w:val="000000"/>
                          <w:sz w:val="22"/>
                          <w:lang w:val="en-GB"/>
                        </w:rPr>
                        <w:t>;</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r>
                      <w:r w:rsidRPr="004A5A41">
                        <w:rPr>
                          <w:rFonts w:ascii="Consolas" w:hAnsi="Consolas" w:cs="Droid Sans Mono"/>
                          <w:color w:val="000000"/>
                          <w:sz w:val="22"/>
                          <w:lang w:val="en-GB"/>
                        </w:rPr>
                        <w:br/>
                        <w:t xml:space="preserve">    ISocketKey socketKey = ((SocketValueChangedArgs) args).getKey();</w:t>
                      </w:r>
                      <w:r w:rsidRPr="004A5A41">
                        <w:rPr>
                          <w:rFonts w:ascii="Consolas" w:hAnsi="Consolas" w:cs="Droid Sans Mono"/>
                          <w:color w:val="000000"/>
                          <w:sz w:val="22"/>
                          <w:lang w:val="en-GB"/>
                        </w:rPr>
                        <w:br/>
                        <w:t xml:space="preserve">    Object socketArgs = ((SocketValueChangedArgs) args).getArgs();</w:t>
                      </w:r>
                      <w:r w:rsidRPr="004A5A41">
                        <w:rPr>
                          <w:rFonts w:ascii="Consolas" w:hAnsi="Consolas" w:cs="Droid Sans Mono"/>
                          <w:color w:val="000000"/>
                          <w:sz w:val="22"/>
                          <w:lang w:val="en-GB"/>
                        </w:rPr>
                        <w:br/>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 xml:space="preserve">for </w:t>
                      </w:r>
                      <w:r w:rsidRPr="004A5A41">
                        <w:rPr>
                          <w:rFonts w:ascii="Consolas" w:hAnsi="Consolas" w:cs="Droid Sans Mono"/>
                          <w:color w:val="000000"/>
                          <w:sz w:val="22"/>
                          <w:lang w:val="en-GB"/>
                        </w:rPr>
                        <w:t>(IStateManagerKey stateManagerKey : EStateManagerKey.</w:t>
                      </w:r>
                      <w:r w:rsidRPr="004A5A41">
                        <w:rPr>
                          <w:rFonts w:ascii="Consolas" w:hAnsi="Consolas" w:cs="Droid Sans Mono"/>
                          <w:i/>
                          <w:iCs/>
                          <w:color w:val="000000"/>
                          <w:sz w:val="22"/>
                          <w:lang w:val="en-GB"/>
                        </w:rPr>
                        <w:t>values</w:t>
                      </w:r>
                      <w:r w:rsidRPr="004A5A41">
                        <w:rPr>
                          <w:rFonts w:ascii="Consolas" w:hAnsi="Consolas" w:cs="Droid Sans Mono"/>
                          <w:color w:val="000000"/>
                          <w:sz w:val="22"/>
                          <w:lang w:val="en-GB"/>
                        </w:rPr>
                        <w:t>())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 xml:space="preserve">if </w:t>
                      </w:r>
                      <w:r w:rsidRPr="004A5A41">
                        <w:rPr>
                          <w:rFonts w:ascii="Consolas" w:hAnsi="Consolas" w:cs="Droid Sans Mono"/>
                          <w:color w:val="000000"/>
                          <w:sz w:val="22"/>
                          <w:lang w:val="en-GB"/>
                        </w:rPr>
                        <w:t>(stateManagerKey.getSocketOnKey() == socketKey) {</w:t>
                      </w:r>
                      <w:r w:rsidRPr="004A5A41">
                        <w:rPr>
                          <w:rFonts w:ascii="Consolas" w:hAnsi="Consolas" w:cs="Droid Sans Mono"/>
                          <w:color w:val="000000"/>
                          <w:sz w:val="22"/>
                          <w:lang w:val="en-GB"/>
                        </w:rPr>
                        <w:br/>
                        <w:t xml:space="preserve">            </w:t>
                      </w:r>
                      <w:r w:rsidRPr="004A5A41">
                        <w:rPr>
                          <w:rFonts w:ascii="Consolas" w:hAnsi="Consolas" w:cs="Droid Sans Mono"/>
                          <w:b/>
                          <w:bCs/>
                          <w:color w:val="000080"/>
                          <w:sz w:val="22"/>
                          <w:lang w:val="en-GB"/>
                        </w:rPr>
                        <w:t>super</w:t>
                      </w:r>
                      <w:r w:rsidRPr="004A5A41">
                        <w:rPr>
                          <w:rFonts w:ascii="Consolas" w:hAnsi="Consolas" w:cs="Droid Sans Mono"/>
                          <w:color w:val="000000"/>
                          <w:sz w:val="22"/>
                          <w:lang w:val="en-GB"/>
                        </w:rPr>
                        <w:t>.updateState(</w:t>
                      </w:r>
                      <w:r w:rsidRPr="004A5A41">
                        <w:rPr>
                          <w:rFonts w:ascii="Consolas" w:hAnsi="Consolas" w:cs="Droid Sans Mono"/>
                          <w:color w:val="000000"/>
                          <w:sz w:val="22"/>
                          <w:lang w:val="en-GB"/>
                        </w:rPr>
                        <w:br/>
                        <w:t xml:space="preserve">                    stateManagerKey,</w:t>
                      </w:r>
                      <w:r w:rsidRPr="004A5A41">
                        <w:rPr>
                          <w:rFonts w:ascii="Consolas" w:hAnsi="Consolas" w:cs="Droid Sans Mono"/>
                          <w:color w:val="000000"/>
                          <w:sz w:val="22"/>
                          <w:lang w:val="en-GB"/>
                        </w:rPr>
                        <w:br/>
                        <w:t xml:space="preserve">                    getMapForClass(stateManagerKey.getValueClass()),</w:t>
                      </w:r>
                      <w:r w:rsidRPr="004A5A41">
                        <w:rPr>
                          <w:rFonts w:ascii="Consolas" w:hAnsi="Consolas" w:cs="Droid Sans Mono"/>
                          <w:color w:val="000000"/>
                          <w:sz w:val="22"/>
                          <w:lang w:val="en-GB"/>
                        </w:rPr>
                        <w:br/>
                        <w:t xml:space="preserve">                    ArgsConverter.</w:t>
                      </w:r>
                      <w:r w:rsidRPr="004A5A41">
                        <w:rPr>
                          <w:rFonts w:ascii="Consolas" w:hAnsi="Consolas" w:cs="Droid Sans Mono"/>
                          <w:i/>
                          <w:iCs/>
                          <w:color w:val="000000"/>
                          <w:sz w:val="22"/>
                          <w:lang w:val="en-GB"/>
                        </w:rPr>
                        <w:t>ConvertSocketArgsToStateManagerState</w:t>
                      </w:r>
                      <w:r w:rsidRPr="004A5A41">
                        <w:rPr>
                          <w:rFonts w:ascii="Consolas" w:hAnsi="Consolas" w:cs="Droid Sans Mono"/>
                          <w:color w:val="000000"/>
                          <w:sz w:val="22"/>
                          <w:lang w:val="en-GB"/>
                        </w:rPr>
                        <w:t>(</w:t>
                      </w:r>
                      <w:r w:rsidRPr="004A5A41">
                        <w:rPr>
                          <w:rFonts w:ascii="Consolas" w:hAnsi="Consolas" w:cs="Droid Sans Mono"/>
                          <w:color w:val="000000"/>
                          <w:sz w:val="22"/>
                          <w:lang w:val="en-GB"/>
                        </w:rPr>
                        <w:br/>
                        <w:t xml:space="preserve">                            stateManagerKey,</w:t>
                      </w:r>
                      <w:r w:rsidRPr="004A5A41">
                        <w:rPr>
                          <w:rFonts w:ascii="Consolas" w:hAnsi="Consolas" w:cs="Droid Sans Mono"/>
                          <w:color w:val="000000"/>
                          <w:sz w:val="22"/>
                          <w:lang w:val="en-GB"/>
                        </w:rPr>
                        <w:br/>
                        <w:t xml:space="preserve">                            socketArgs</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 xml:space="preserve">    }</w:t>
                      </w:r>
                      <w:r w:rsidRPr="004A5A41">
                        <w:rPr>
                          <w:rFonts w:ascii="Consolas" w:hAnsi="Consolas" w:cs="Droid Sans Mono"/>
                          <w:color w:val="000000"/>
                          <w:sz w:val="22"/>
                          <w:lang w:val="en-GB"/>
                        </w:rPr>
                        <w:br/>
                        <w:t>}</w:t>
                      </w:r>
                    </w:p>
                  </w:txbxContent>
                </v:textbox>
                <w10:anchorlock/>
              </v:shape>
            </w:pict>
          </mc:Fallback>
        </mc:AlternateContent>
      </w:r>
    </w:p>
    <w:p w14:paraId="6678F1A3" w14:textId="77777777" w:rsidR="00D82E55" w:rsidRDefault="00D82E55" w:rsidP="00D82E55">
      <w:pPr>
        <w:jc w:val="both"/>
      </w:pPr>
      <w:r>
        <w:t>Helaas heeft deze methode niet lang stand gehouden. Wanneer een key van de server werd opgevraagd, wordt de statemanager op de hoogte gebracht die dan op zijn beurt de luisteraars op de hoogte bracht. Omdat deze op de hoogte werden gebracht, vragen zij opnieuw de waarde af aan de state manager die dan op zijn beurt weer naar de server gaat. Dit zorgde voor een oneindige loop. Een moeilijke fout om te vinden maar we zijn dan maar op een andere strategie overgegaan.</w:t>
      </w:r>
    </w:p>
    <w:p w14:paraId="48DAEC55" w14:textId="77777777" w:rsidR="00D82E55" w:rsidRDefault="00D82E55" w:rsidP="00D82E55">
      <w:pPr>
        <w:pStyle w:val="Kop6"/>
      </w:pPr>
      <w:r>
        <w:t>Oplossing oneindige loop</w:t>
      </w:r>
    </w:p>
    <w:p w14:paraId="11A944DC" w14:textId="77777777" w:rsidR="00D82E55" w:rsidRDefault="00D82E55" w:rsidP="00D82E55">
      <w:pPr>
        <w:jc w:val="both"/>
      </w:pPr>
      <w:r>
        <w:t>Om de problemen van de loop op te lossen hebben we dan de GameController gemaakt. Dit is een object dat al de logica van het spel bevat.</w:t>
      </w:r>
    </w:p>
    <w:p w14:paraId="25C36671" w14:textId="77777777" w:rsidR="00D82E55" w:rsidRDefault="00D82E55" w:rsidP="00D82E55">
      <w:r>
        <w:rPr>
          <w:noProof/>
          <w:lang w:val="nl-NL" w:eastAsia="nl-NL"/>
        </w:rPr>
        <w:lastRenderedPageBreak/>
        <mc:AlternateContent>
          <mc:Choice Requires="wps">
            <w:drawing>
              <wp:inline distT="0" distB="0" distL="0" distR="0" wp14:anchorId="4C119B29" wp14:editId="5A7A6350">
                <wp:extent cx="5760000" cy="3248025"/>
                <wp:effectExtent l="0" t="0" r="0" b="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48025"/>
                        </a:xfrm>
                        <a:prstGeom prst="rect">
                          <a:avLst/>
                        </a:prstGeom>
                        <a:noFill/>
                        <a:ln w="9525">
                          <a:noFill/>
                          <a:miter lim="800000"/>
                          <a:headEnd/>
                          <a:tailEnd/>
                        </a:ln>
                      </wps:spPr>
                      <wps:txbx>
                        <w:txbxContent>
                          <w:p w14:paraId="446C4CCC" w14:textId="77777777" w:rsidR="00D82E55" w:rsidRPr="004E646B" w:rsidRDefault="00D82E55" w:rsidP="00D82E55">
                            <w:pPr>
                              <w:pStyle w:val="HTML-voorafopgemaakt"/>
                              <w:shd w:val="clear" w:color="auto" w:fill="FFFFFF"/>
                              <w:rPr>
                                <w:rFonts w:ascii="Consolas" w:hAnsi="Consolas" w:cs="Droid Sans Mono"/>
                                <w:color w:val="000000"/>
                                <w:sz w:val="22"/>
                                <w:szCs w:val="22"/>
                                <w:lang w:val="en-GB"/>
                              </w:rPr>
                            </w:pPr>
                            <w:r w:rsidRPr="004E646B">
                              <w:rPr>
                                <w:rFonts w:ascii="Consolas" w:hAnsi="Consolas" w:cs="Droid Sans Mono"/>
                                <w:b/>
                                <w:bCs/>
                                <w:color w:val="000080"/>
                                <w:sz w:val="22"/>
                                <w:szCs w:val="22"/>
                                <w:lang w:val="en-GB"/>
                              </w:rPr>
                              <w:t xml:space="preserve">public interface </w:t>
                            </w:r>
                            <w:r w:rsidRPr="004E646B">
                              <w:rPr>
                                <w:rFonts w:ascii="Consolas" w:hAnsi="Consolas" w:cs="Droid Sans Mono"/>
                                <w:color w:val="000000"/>
                                <w:sz w:val="22"/>
                                <w:szCs w:val="22"/>
                                <w:lang w:val="en-GB"/>
                              </w:rPr>
                              <w:t>IGameController</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extends </w:t>
                            </w:r>
                            <w:r w:rsidRPr="004E646B">
                              <w:rPr>
                                <w:rFonts w:ascii="Consolas" w:hAnsi="Consolas" w:cs="Droid Sans Mono"/>
                                <w:color w:val="000000"/>
                                <w:sz w:val="22"/>
                                <w:szCs w:val="22"/>
                                <w:lang w:val="en-GB"/>
                              </w:rPr>
                              <w:t>IStateManager&lt;IStateManagerKey&gt; {</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createLobby(LobbySettings lobbySettings);</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leaveLobby();</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joinLobby(LobbySettings lobbySetting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joinTeam(String team);</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leaveTeam();</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startGame();</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askPlayer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askFlag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startGameListener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setContext(AActivityWithStateManager context);</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AActivityWithStateManager getContext();</w:t>
                            </w:r>
                            <w:r w:rsidRPr="004E646B">
                              <w:rPr>
                                <w:rFonts w:ascii="Consolas" w:hAnsi="Consolas" w:cs="Droid Sans Mono"/>
                                <w:color w:val="000000"/>
                                <w:sz w:val="22"/>
                                <w:szCs w:val="22"/>
                                <w:lang w:val="en-GB"/>
                              </w:rPr>
                              <w:br/>
                              <w:t>}</w:t>
                            </w:r>
                          </w:p>
                        </w:txbxContent>
                      </wps:txbx>
                      <wps:bodyPr rot="0" vert="horz" wrap="square" lIns="91440" tIns="45720" rIns="91440" bIns="45720" anchor="t" anchorCtr="0">
                        <a:noAutofit/>
                      </wps:bodyPr>
                    </wps:wsp>
                  </a:graphicData>
                </a:graphic>
              </wp:inline>
            </w:drawing>
          </mc:Choice>
          <mc:Fallback>
            <w:pict>
              <v:shape w14:anchorId="4C119B29" id="_x0000_s1035" type="#_x0000_t202" style="width:453.5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" filled="f" stroked="f">
                <v:textbox>
                  <w:txbxContent>
                    <w:p w14:paraId="446C4CCC" w14:textId="77777777" w:rsidR="00D82E55" w:rsidRPr="004E646B" w:rsidRDefault="00D82E55" w:rsidP="00D82E55">
                      <w:pPr>
                        <w:pStyle w:val="HTML-voorafopgemaakt"/>
                        <w:shd w:val="clear" w:color="auto" w:fill="FFFFFF"/>
                        <w:rPr>
                          <w:rFonts w:ascii="Consolas" w:hAnsi="Consolas" w:cs="Droid Sans Mono"/>
                          <w:color w:val="000000"/>
                          <w:sz w:val="22"/>
                          <w:szCs w:val="22"/>
                          <w:lang w:val="en-GB"/>
                        </w:rPr>
                      </w:pPr>
                      <w:r w:rsidRPr="004E646B">
                        <w:rPr>
                          <w:rFonts w:ascii="Consolas" w:hAnsi="Consolas" w:cs="Droid Sans Mono"/>
                          <w:b/>
                          <w:bCs/>
                          <w:color w:val="000080"/>
                          <w:sz w:val="22"/>
                          <w:szCs w:val="22"/>
                          <w:lang w:val="en-GB"/>
                        </w:rPr>
                        <w:t xml:space="preserve">public interface </w:t>
                      </w:r>
                      <w:r w:rsidRPr="004E646B">
                        <w:rPr>
                          <w:rFonts w:ascii="Consolas" w:hAnsi="Consolas" w:cs="Droid Sans Mono"/>
                          <w:color w:val="000000"/>
                          <w:sz w:val="22"/>
                          <w:szCs w:val="22"/>
                          <w:lang w:val="en-GB"/>
                        </w:rPr>
                        <w:t>IGameController</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extends </w:t>
                      </w:r>
                      <w:r w:rsidRPr="004E646B">
                        <w:rPr>
                          <w:rFonts w:ascii="Consolas" w:hAnsi="Consolas" w:cs="Droid Sans Mono"/>
                          <w:color w:val="000000"/>
                          <w:sz w:val="22"/>
                          <w:szCs w:val="22"/>
                          <w:lang w:val="en-GB"/>
                        </w:rPr>
                        <w:t>IStateManager&lt;IStateManagerKey&gt; {</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createLobby(LobbySettings lobbySettings);</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leaveLobby();</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joinLobby(LobbySettings lobbySetting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joinTeam(String team);</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leaveTeam();</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startGame();</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askPlayer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askFlag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startGameListeners();</w:t>
                      </w:r>
                      <w:r w:rsidRPr="004E646B">
                        <w:rPr>
                          <w:rFonts w:ascii="Consolas" w:hAnsi="Consolas" w:cs="Droid Sans Mono"/>
                          <w:color w:val="000000"/>
                          <w:sz w:val="22"/>
                          <w:szCs w:val="22"/>
                          <w:lang w:val="en-GB"/>
                        </w:rPr>
                        <w:br/>
                        <w:t xml:space="preserve">    </w:t>
                      </w:r>
                      <w:r w:rsidRPr="004E646B">
                        <w:rPr>
                          <w:rFonts w:ascii="Consolas" w:hAnsi="Consolas" w:cs="Droid Sans Mono"/>
                          <w:b/>
                          <w:bCs/>
                          <w:color w:val="000080"/>
                          <w:sz w:val="22"/>
                          <w:szCs w:val="22"/>
                          <w:lang w:val="en-GB"/>
                        </w:rPr>
                        <w:t xml:space="preserve">void </w:t>
                      </w:r>
                      <w:r w:rsidRPr="004E646B">
                        <w:rPr>
                          <w:rFonts w:ascii="Consolas" w:hAnsi="Consolas" w:cs="Droid Sans Mono"/>
                          <w:color w:val="000000"/>
                          <w:sz w:val="22"/>
                          <w:szCs w:val="22"/>
                          <w:lang w:val="en-GB"/>
                        </w:rPr>
                        <w:t>setContext(AActivityWithStateManager context);</w:t>
                      </w:r>
                      <w:r w:rsidRPr="004E646B">
                        <w:rPr>
                          <w:rFonts w:ascii="Consolas" w:hAnsi="Consolas" w:cs="Droid Sans Mono"/>
                          <w:color w:val="000000"/>
                          <w:sz w:val="22"/>
                          <w:szCs w:val="22"/>
                          <w:lang w:val="en-GB"/>
                        </w:rPr>
                        <w:br/>
                      </w:r>
                      <w:r w:rsidRPr="004E646B">
                        <w:rPr>
                          <w:rFonts w:ascii="Consolas" w:hAnsi="Consolas" w:cs="Droid Sans Mono"/>
                          <w:color w:val="000000"/>
                          <w:sz w:val="22"/>
                          <w:szCs w:val="22"/>
                          <w:lang w:val="en-GB"/>
                        </w:rPr>
                        <w:br/>
                        <w:t xml:space="preserve">    AActivityWithStateManager getContext();</w:t>
                      </w:r>
                      <w:r w:rsidRPr="004E646B">
                        <w:rPr>
                          <w:rFonts w:ascii="Consolas" w:hAnsi="Consolas" w:cs="Droid Sans Mono"/>
                          <w:color w:val="000000"/>
                          <w:sz w:val="22"/>
                          <w:szCs w:val="22"/>
                          <w:lang w:val="en-GB"/>
                        </w:rPr>
                        <w:br/>
                        <w:t>}</w:t>
                      </w:r>
                    </w:p>
                  </w:txbxContent>
                </v:textbox>
                <w10:anchorlock/>
              </v:shape>
            </w:pict>
          </mc:Fallback>
        </mc:AlternateContent>
      </w:r>
    </w:p>
    <w:p w14:paraId="543DD192" w14:textId="77777777" w:rsidR="00D82E55" w:rsidRDefault="00D82E55" w:rsidP="00D82E55">
      <w:pPr>
        <w:jc w:val="both"/>
      </w:pPr>
      <w:r>
        <w:t>Wanneer één van deze methodes wordt aangeroepen, wordt de nodige logica uitgevoerd om het gewenste resultaat te bekomen. Voor sommige van deze methodes moet met de server gecommuniceerd worden, voor andere niet. Dat beslist de game controller.</w:t>
      </w:r>
    </w:p>
    <w:p w14:paraId="629DA3AE" w14:textId="77777777" w:rsidR="00D82E55" w:rsidRDefault="00D82E55" w:rsidP="00D82E55">
      <w:pPr>
        <w:pStyle w:val="Kop3"/>
      </w:pPr>
      <w:r>
        <w:t>Socket</w:t>
      </w:r>
    </w:p>
    <w:p w14:paraId="549D3BA7" w14:textId="77777777" w:rsidR="00D82E55" w:rsidRDefault="00D82E55" w:rsidP="00D82E55">
      <w:pPr>
        <w:jc w:val="both"/>
      </w:pPr>
      <w:r>
        <w:t>Als verbindingsmiddel tussen de server en de app gebruiken we socket.io. Om deze eenvoudig te gebruiken hebben we ook hiervoor een service geschreven. De SocketService.</w:t>
      </w:r>
    </w:p>
    <w:p w14:paraId="2F064FA9" w14:textId="77777777" w:rsidR="00D82E55" w:rsidRDefault="00D82E55" w:rsidP="00D82E55">
      <w:r>
        <w:rPr>
          <w:noProof/>
          <w:lang w:val="nl-NL" w:eastAsia="nl-NL"/>
        </w:rPr>
        <mc:AlternateContent>
          <mc:Choice Requires="wps">
            <w:drawing>
              <wp:inline distT="0" distB="0" distL="0" distR="0" wp14:anchorId="2440D1BA" wp14:editId="65BA81FE">
                <wp:extent cx="5760000" cy="1924050"/>
                <wp:effectExtent l="0" t="0" r="0" b="0"/>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24050"/>
                        </a:xfrm>
                        <a:prstGeom prst="rect">
                          <a:avLst/>
                        </a:prstGeom>
                        <a:noFill/>
                        <a:ln w="9525">
                          <a:noFill/>
                          <a:miter lim="800000"/>
                          <a:headEnd/>
                          <a:tailEnd/>
                        </a:ln>
                      </wps:spPr>
                      <wps:txbx>
                        <w:txbxContent>
                          <w:p w14:paraId="4D44A3B7" w14:textId="77777777" w:rsidR="00D82E55" w:rsidRPr="001E574D" w:rsidRDefault="00D82E55" w:rsidP="00D82E55">
                            <w:pPr>
                              <w:pStyle w:val="HTML-voorafopgemaakt"/>
                              <w:shd w:val="clear" w:color="auto" w:fill="FFFFFF"/>
                              <w:rPr>
                                <w:rFonts w:ascii="Consolas" w:hAnsi="Consolas" w:cs="Droid Sans Mono"/>
                                <w:color w:val="000000"/>
                                <w:sz w:val="22"/>
                                <w:lang w:val="en-GB"/>
                              </w:rPr>
                            </w:pPr>
                            <w:r w:rsidRPr="001E574D">
                              <w:rPr>
                                <w:rFonts w:ascii="Consolas" w:hAnsi="Consolas" w:cs="Droid Sans Mono"/>
                                <w:b/>
                                <w:bCs/>
                                <w:color w:val="000080"/>
                                <w:sz w:val="22"/>
                                <w:lang w:val="en-GB"/>
                              </w:rPr>
                              <w:t xml:space="preserve">public interface </w:t>
                            </w:r>
                            <w:r w:rsidRPr="001E574D">
                              <w:rPr>
                                <w:rFonts w:ascii="Consolas" w:hAnsi="Consolas" w:cs="Droid Sans Mono"/>
                                <w:color w:val="000000"/>
                                <w:sz w:val="22"/>
                                <w:lang w:val="en-GB"/>
                              </w:rPr>
                              <w:t>ISocketService&lt;</w:t>
                            </w:r>
                            <w:r w:rsidRPr="001E574D">
                              <w:rPr>
                                <w:rFonts w:ascii="Consolas" w:hAnsi="Consolas" w:cs="Droid Sans Mono"/>
                                <w:color w:val="20999D"/>
                                <w:sz w:val="22"/>
                                <w:lang w:val="en-GB"/>
                              </w:rPr>
                              <w:t>TKey</w:t>
                            </w:r>
                            <w:r w:rsidRPr="001E574D">
                              <w:rPr>
                                <w:rFonts w:ascii="Consolas" w:hAnsi="Consolas" w:cs="Droid Sans Mono"/>
                                <w:color w:val="000000"/>
                                <w:sz w:val="22"/>
                                <w:lang w:val="en-GB"/>
                              </w:rPr>
                              <w:t xml:space="preserve">&gt; </w:t>
                            </w:r>
                            <w:r w:rsidRPr="001E574D">
                              <w:rPr>
                                <w:rFonts w:ascii="Consolas" w:hAnsi="Consolas" w:cs="Droid Sans Mono"/>
                                <w:b/>
                                <w:bCs/>
                                <w:color w:val="000080"/>
                                <w:sz w:val="22"/>
                                <w:lang w:val="en-GB"/>
                              </w:rPr>
                              <w:t xml:space="preserve">extends </w:t>
                            </w:r>
                            <w:r w:rsidRPr="001E574D">
                              <w:rPr>
                                <w:rFonts w:ascii="Consolas" w:hAnsi="Consolas" w:cs="Droid Sans Mono"/>
                                <w:color w:val="000000"/>
                                <w:sz w:val="22"/>
                                <w:lang w:val="en-GB"/>
                              </w:rPr>
                              <w:t>IObservable {</w:t>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void </w:t>
                            </w:r>
                            <w:r w:rsidRPr="001E574D">
                              <w:rPr>
                                <w:rFonts w:ascii="Consolas" w:hAnsi="Consolas" w:cs="Droid Sans Mono"/>
                                <w:color w:val="000000"/>
                                <w:sz w:val="22"/>
                                <w:lang w:val="en-GB"/>
                              </w:rPr>
                              <w:t>send(</w:t>
                            </w:r>
                            <w:r w:rsidRPr="001E574D">
                              <w:rPr>
                                <w:rFonts w:ascii="Consolas" w:hAnsi="Consolas" w:cs="Droid Sans Mono"/>
                                <w:color w:val="20999D"/>
                                <w:sz w:val="22"/>
                                <w:lang w:val="en-GB"/>
                              </w:rPr>
                              <w:t xml:space="preserve">TKey </w:t>
                            </w:r>
                            <w:r w:rsidRPr="001E574D">
                              <w:rPr>
                                <w:rFonts w:ascii="Consolas" w:hAnsi="Consolas" w:cs="Droid Sans Mono"/>
                                <w:color w:val="000000"/>
                                <w:sz w:val="22"/>
                                <w:lang w:val="en-GB"/>
                              </w:rPr>
                              <w:t>key, Object value);</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void </w:t>
                            </w:r>
                            <w:r w:rsidRPr="001E574D">
                              <w:rPr>
                                <w:rFonts w:ascii="Consolas" w:hAnsi="Consolas" w:cs="Droid Sans Mono"/>
                                <w:color w:val="000000"/>
                                <w:sz w:val="22"/>
                                <w:lang w:val="en-GB"/>
                              </w:rPr>
                              <w:t>connect();</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String getServerAddress();</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int </w:t>
                            </w:r>
                            <w:r w:rsidRPr="001E574D">
                              <w:rPr>
                                <w:rFonts w:ascii="Consolas" w:hAnsi="Consolas" w:cs="Droid Sans Mono"/>
                                <w:color w:val="000000"/>
                                <w:sz w:val="22"/>
                                <w:lang w:val="en-GB"/>
                              </w:rPr>
                              <w:t>getServerPort();</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boolean </w:t>
                            </w:r>
                            <w:r w:rsidRPr="001E574D">
                              <w:rPr>
                                <w:rFonts w:ascii="Consolas" w:hAnsi="Consolas" w:cs="Droid Sans Mono"/>
                                <w:color w:val="000000"/>
                                <w:sz w:val="22"/>
                                <w:lang w:val="en-GB"/>
                              </w:rPr>
                              <w:t>isConnected();</w:t>
                            </w:r>
                            <w:r w:rsidRPr="001E574D">
                              <w:rPr>
                                <w:rFonts w:ascii="Consolas" w:hAnsi="Consolas" w:cs="Droid Sans Mono"/>
                                <w:color w:val="000000"/>
                                <w:sz w:val="22"/>
                                <w:lang w:val="en-GB"/>
                              </w:rPr>
                              <w:br/>
                              <w:t>}</w:t>
                            </w:r>
                          </w:p>
                        </w:txbxContent>
                      </wps:txbx>
                      <wps:bodyPr rot="0" vert="horz" wrap="square" lIns="91440" tIns="45720" rIns="91440" bIns="45720" anchor="t" anchorCtr="0">
                        <a:noAutofit/>
                      </wps:bodyPr>
                    </wps:wsp>
                  </a:graphicData>
                </a:graphic>
              </wp:inline>
            </w:drawing>
          </mc:Choice>
          <mc:Fallback>
            <w:pict>
              <v:shape w14:anchorId="2440D1BA" id="_x0000_s1036" type="#_x0000_t202" style="width:453.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" filled="f" stroked="f">
                <v:textbox>
                  <w:txbxContent>
                    <w:p w14:paraId="4D44A3B7" w14:textId="77777777" w:rsidR="00D82E55" w:rsidRPr="001E574D" w:rsidRDefault="00D82E55" w:rsidP="00D82E55">
                      <w:pPr>
                        <w:pStyle w:val="HTML-voorafopgemaakt"/>
                        <w:shd w:val="clear" w:color="auto" w:fill="FFFFFF"/>
                        <w:rPr>
                          <w:rFonts w:ascii="Consolas" w:hAnsi="Consolas" w:cs="Droid Sans Mono"/>
                          <w:color w:val="000000"/>
                          <w:sz w:val="22"/>
                          <w:lang w:val="en-GB"/>
                        </w:rPr>
                      </w:pPr>
                      <w:r w:rsidRPr="001E574D">
                        <w:rPr>
                          <w:rFonts w:ascii="Consolas" w:hAnsi="Consolas" w:cs="Droid Sans Mono"/>
                          <w:b/>
                          <w:bCs/>
                          <w:color w:val="000080"/>
                          <w:sz w:val="22"/>
                          <w:lang w:val="en-GB"/>
                        </w:rPr>
                        <w:t xml:space="preserve">public interface </w:t>
                      </w:r>
                      <w:r w:rsidRPr="001E574D">
                        <w:rPr>
                          <w:rFonts w:ascii="Consolas" w:hAnsi="Consolas" w:cs="Droid Sans Mono"/>
                          <w:color w:val="000000"/>
                          <w:sz w:val="22"/>
                          <w:lang w:val="en-GB"/>
                        </w:rPr>
                        <w:t>ISocketService&lt;</w:t>
                      </w:r>
                      <w:r w:rsidRPr="001E574D">
                        <w:rPr>
                          <w:rFonts w:ascii="Consolas" w:hAnsi="Consolas" w:cs="Droid Sans Mono"/>
                          <w:color w:val="20999D"/>
                          <w:sz w:val="22"/>
                          <w:lang w:val="en-GB"/>
                        </w:rPr>
                        <w:t>TKey</w:t>
                      </w:r>
                      <w:r w:rsidRPr="001E574D">
                        <w:rPr>
                          <w:rFonts w:ascii="Consolas" w:hAnsi="Consolas" w:cs="Droid Sans Mono"/>
                          <w:color w:val="000000"/>
                          <w:sz w:val="22"/>
                          <w:lang w:val="en-GB"/>
                        </w:rPr>
                        <w:t xml:space="preserve">&gt; </w:t>
                      </w:r>
                      <w:r w:rsidRPr="001E574D">
                        <w:rPr>
                          <w:rFonts w:ascii="Consolas" w:hAnsi="Consolas" w:cs="Droid Sans Mono"/>
                          <w:b/>
                          <w:bCs/>
                          <w:color w:val="000080"/>
                          <w:sz w:val="22"/>
                          <w:lang w:val="en-GB"/>
                        </w:rPr>
                        <w:t xml:space="preserve">extends </w:t>
                      </w:r>
                      <w:r w:rsidRPr="001E574D">
                        <w:rPr>
                          <w:rFonts w:ascii="Consolas" w:hAnsi="Consolas" w:cs="Droid Sans Mono"/>
                          <w:color w:val="000000"/>
                          <w:sz w:val="22"/>
                          <w:lang w:val="en-GB"/>
                        </w:rPr>
                        <w:t>IObservable {</w:t>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void </w:t>
                      </w:r>
                      <w:r w:rsidRPr="001E574D">
                        <w:rPr>
                          <w:rFonts w:ascii="Consolas" w:hAnsi="Consolas" w:cs="Droid Sans Mono"/>
                          <w:color w:val="000000"/>
                          <w:sz w:val="22"/>
                          <w:lang w:val="en-GB"/>
                        </w:rPr>
                        <w:t>send(</w:t>
                      </w:r>
                      <w:r w:rsidRPr="001E574D">
                        <w:rPr>
                          <w:rFonts w:ascii="Consolas" w:hAnsi="Consolas" w:cs="Droid Sans Mono"/>
                          <w:color w:val="20999D"/>
                          <w:sz w:val="22"/>
                          <w:lang w:val="en-GB"/>
                        </w:rPr>
                        <w:t xml:space="preserve">TKey </w:t>
                      </w:r>
                      <w:r w:rsidRPr="001E574D">
                        <w:rPr>
                          <w:rFonts w:ascii="Consolas" w:hAnsi="Consolas" w:cs="Droid Sans Mono"/>
                          <w:color w:val="000000"/>
                          <w:sz w:val="22"/>
                          <w:lang w:val="en-GB"/>
                        </w:rPr>
                        <w:t>key, Object value);</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void </w:t>
                      </w:r>
                      <w:r w:rsidRPr="001E574D">
                        <w:rPr>
                          <w:rFonts w:ascii="Consolas" w:hAnsi="Consolas" w:cs="Droid Sans Mono"/>
                          <w:color w:val="000000"/>
                          <w:sz w:val="22"/>
                          <w:lang w:val="en-GB"/>
                        </w:rPr>
                        <w:t>connect();</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String getServerAddress();</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int </w:t>
                      </w:r>
                      <w:r w:rsidRPr="001E574D">
                        <w:rPr>
                          <w:rFonts w:ascii="Consolas" w:hAnsi="Consolas" w:cs="Droid Sans Mono"/>
                          <w:color w:val="000000"/>
                          <w:sz w:val="22"/>
                          <w:lang w:val="en-GB"/>
                        </w:rPr>
                        <w:t>getServerPort();</w:t>
                      </w:r>
                      <w:r w:rsidRPr="001E574D">
                        <w:rPr>
                          <w:rFonts w:ascii="Consolas" w:hAnsi="Consolas" w:cs="Droid Sans Mono"/>
                          <w:color w:val="000000"/>
                          <w:sz w:val="22"/>
                          <w:lang w:val="en-GB"/>
                        </w:rPr>
                        <w:br/>
                      </w:r>
                      <w:r w:rsidRPr="001E574D">
                        <w:rPr>
                          <w:rFonts w:ascii="Consolas" w:hAnsi="Consolas" w:cs="Droid Sans Mono"/>
                          <w:color w:val="000000"/>
                          <w:sz w:val="22"/>
                          <w:lang w:val="en-GB"/>
                        </w:rPr>
                        <w:br/>
                        <w:t xml:space="preserve">    </w:t>
                      </w:r>
                      <w:r w:rsidRPr="001E574D">
                        <w:rPr>
                          <w:rFonts w:ascii="Consolas" w:hAnsi="Consolas" w:cs="Droid Sans Mono"/>
                          <w:b/>
                          <w:bCs/>
                          <w:color w:val="000080"/>
                          <w:sz w:val="22"/>
                          <w:lang w:val="en-GB"/>
                        </w:rPr>
                        <w:t xml:space="preserve">boolean </w:t>
                      </w:r>
                      <w:r w:rsidRPr="001E574D">
                        <w:rPr>
                          <w:rFonts w:ascii="Consolas" w:hAnsi="Consolas" w:cs="Droid Sans Mono"/>
                          <w:color w:val="000000"/>
                          <w:sz w:val="22"/>
                          <w:lang w:val="en-GB"/>
                        </w:rPr>
                        <w:t>isConnected();</w:t>
                      </w:r>
                      <w:r w:rsidRPr="001E574D">
                        <w:rPr>
                          <w:rFonts w:ascii="Consolas" w:hAnsi="Consolas" w:cs="Droid Sans Mono"/>
                          <w:color w:val="000000"/>
                          <w:sz w:val="22"/>
                          <w:lang w:val="en-GB"/>
                        </w:rPr>
                        <w:br/>
                        <w:t>}</w:t>
                      </w:r>
                    </w:p>
                  </w:txbxContent>
                </v:textbox>
                <w10:anchorlock/>
              </v:shape>
            </w:pict>
          </mc:Fallback>
        </mc:AlternateContent>
      </w:r>
    </w:p>
    <w:p w14:paraId="202ABFA4" w14:textId="77777777" w:rsidR="00D82E55" w:rsidRDefault="00D82E55" w:rsidP="00D82E55">
      <w:pPr>
        <w:jc w:val="both"/>
      </w:pPr>
      <w:r>
        <w:t>Deze werkt op een gelijkaardige manier aan de StateManager. Er wordt met keys een waarde verzonden. Als key gebruiken we opnieuw een enum die de ISocketKey implementeerd. Deze interface bevat opnieuw de verwachte klasse achter de key, de mode (on of emit) en de identifier waarmee de server kan gecontacteerd worden.</w:t>
      </w:r>
    </w:p>
    <w:p w14:paraId="2306C7BA" w14:textId="77777777" w:rsidR="00D82E55" w:rsidRDefault="00D82E55" w:rsidP="00D82E55">
      <w:r>
        <w:rPr>
          <w:noProof/>
          <w:lang w:val="nl-NL" w:eastAsia="nl-NL"/>
        </w:rPr>
        <w:lastRenderedPageBreak/>
        <mc:AlternateContent>
          <mc:Choice Requires="wps">
            <w:drawing>
              <wp:inline distT="0" distB="0" distL="0" distR="0" wp14:anchorId="3F19DAAB" wp14:editId="5DE6B374">
                <wp:extent cx="5760000" cy="1600200"/>
                <wp:effectExtent l="0" t="0" r="0" b="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00200"/>
                        </a:xfrm>
                        <a:prstGeom prst="rect">
                          <a:avLst/>
                        </a:prstGeom>
                        <a:noFill/>
                        <a:ln w="9525">
                          <a:noFill/>
                          <a:miter lim="800000"/>
                          <a:headEnd/>
                          <a:tailEnd/>
                        </a:ln>
                      </wps:spPr>
                      <wps:txbx>
                        <w:txbxContent>
                          <w:p w14:paraId="6917106A" w14:textId="77777777" w:rsidR="00D82E55" w:rsidRPr="001E574D" w:rsidRDefault="00D82E55" w:rsidP="00D82E55">
                            <w:pPr>
                              <w:pStyle w:val="HTML-voorafopgemaakt"/>
                              <w:shd w:val="clear" w:color="auto" w:fill="FFFFFF"/>
                              <w:rPr>
                                <w:rFonts w:ascii="Consolas" w:hAnsi="Consolas" w:cs="Droid Sans Mono"/>
                                <w:color w:val="000000"/>
                                <w:sz w:val="22"/>
                                <w:szCs w:val="22"/>
                                <w:lang w:val="en-GB"/>
                              </w:rPr>
                            </w:pPr>
                            <w:r w:rsidRPr="001E574D">
                              <w:rPr>
                                <w:rFonts w:ascii="Consolas" w:hAnsi="Consolas" w:cs="Droid Sans Mono"/>
                                <w:b/>
                                <w:bCs/>
                                <w:color w:val="000080"/>
                                <w:sz w:val="22"/>
                                <w:szCs w:val="22"/>
                                <w:lang w:val="en-GB"/>
                              </w:rPr>
                              <w:t xml:space="preserve">public interface </w:t>
                            </w:r>
                            <w:r w:rsidRPr="001E574D">
                              <w:rPr>
                                <w:rFonts w:ascii="Consolas" w:hAnsi="Consolas" w:cs="Droid Sans Mono"/>
                                <w:color w:val="000000"/>
                                <w:sz w:val="22"/>
                                <w:szCs w:val="22"/>
                                <w:lang w:val="en-GB"/>
                              </w:rPr>
                              <w:t>ISocketKey {</w:t>
                            </w:r>
                            <w:r w:rsidRPr="001E574D">
                              <w:rPr>
                                <w:rFonts w:ascii="Consolas" w:hAnsi="Consolas" w:cs="Droid Sans Mono"/>
                                <w:color w:val="000000"/>
                                <w:sz w:val="22"/>
                                <w:szCs w:val="22"/>
                                <w:lang w:val="en-GB"/>
                              </w:rPr>
                              <w:br/>
                              <w:t xml:space="preserve">    String getStringIdentifier();</w:t>
                            </w:r>
                            <w:r w:rsidRPr="001E574D">
                              <w:rPr>
                                <w:rFonts w:ascii="Consolas" w:hAnsi="Consolas" w:cs="Droid Sans Mono"/>
                                <w:color w:val="000000"/>
                                <w:sz w:val="22"/>
                                <w:szCs w:val="22"/>
                                <w:lang w:val="en-GB"/>
                              </w:rPr>
                              <w:br/>
                              <w:t xml:space="preserve">    EMode getMode();</w:t>
                            </w:r>
                            <w:r w:rsidRPr="001E574D">
                              <w:rPr>
                                <w:rFonts w:ascii="Consolas" w:hAnsi="Consolas" w:cs="Droid Sans Mono"/>
                                <w:color w:val="000000"/>
                                <w:sz w:val="22"/>
                                <w:szCs w:val="22"/>
                                <w:lang w:val="en-GB"/>
                              </w:rPr>
                              <w:br/>
                              <w:t xml:space="preserve">    Class getValueClass();</w:t>
                            </w:r>
                            <w:r w:rsidRPr="001E574D">
                              <w:rPr>
                                <w:rFonts w:ascii="Consolas" w:hAnsi="Consolas" w:cs="Droid Sans Mono"/>
                                <w:color w:val="000000"/>
                                <w:sz w:val="22"/>
                                <w:szCs w:val="22"/>
                                <w:lang w:val="en-GB"/>
                              </w:rPr>
                              <w:br/>
                            </w:r>
                            <w:r w:rsidRPr="001E574D">
                              <w:rPr>
                                <w:rFonts w:ascii="Consolas" w:hAnsi="Consolas" w:cs="Droid Sans Mono"/>
                                <w:color w:val="000000"/>
                                <w:sz w:val="22"/>
                                <w:szCs w:val="22"/>
                                <w:lang w:val="en-GB"/>
                              </w:rPr>
                              <w:br/>
                              <w:t xml:space="preserve">    </w:t>
                            </w:r>
                            <w:r w:rsidRPr="001E574D">
                              <w:rPr>
                                <w:rFonts w:ascii="Consolas" w:hAnsi="Consolas" w:cs="Droid Sans Mono"/>
                                <w:b/>
                                <w:bCs/>
                                <w:color w:val="000080"/>
                                <w:sz w:val="22"/>
                                <w:szCs w:val="22"/>
                                <w:lang w:val="en-GB"/>
                              </w:rPr>
                              <w:t xml:space="preserve">enum </w:t>
                            </w:r>
                            <w:r w:rsidRPr="001E574D">
                              <w:rPr>
                                <w:rFonts w:ascii="Consolas" w:hAnsi="Consolas" w:cs="Droid Sans Mono"/>
                                <w:color w:val="000000"/>
                                <w:sz w:val="22"/>
                                <w:szCs w:val="22"/>
                                <w:lang w:val="en-GB"/>
                              </w:rPr>
                              <w:t>EMode {</w:t>
                            </w:r>
                            <w:r w:rsidRPr="001E574D">
                              <w:rPr>
                                <w:rFonts w:ascii="Consolas" w:hAnsi="Consolas" w:cs="Droid Sans Mono"/>
                                <w:color w:val="000000"/>
                                <w:sz w:val="22"/>
                                <w:szCs w:val="22"/>
                                <w:lang w:val="en-GB"/>
                              </w:rPr>
                              <w:br/>
                              <w:t xml:space="preserve">        </w:t>
                            </w:r>
                            <w:r w:rsidRPr="001E574D">
                              <w:rPr>
                                <w:rFonts w:ascii="Consolas" w:hAnsi="Consolas" w:cs="Droid Sans Mono"/>
                                <w:b/>
                                <w:bCs/>
                                <w:i/>
                                <w:iCs/>
                                <w:color w:val="660E7A"/>
                                <w:sz w:val="22"/>
                                <w:szCs w:val="22"/>
                                <w:lang w:val="en-GB"/>
                              </w:rPr>
                              <w:t>ON</w:t>
                            </w:r>
                            <w:r w:rsidRPr="001E574D">
                              <w:rPr>
                                <w:rFonts w:ascii="Consolas" w:hAnsi="Consolas" w:cs="Droid Sans Mono"/>
                                <w:color w:val="000000"/>
                                <w:sz w:val="22"/>
                                <w:szCs w:val="22"/>
                                <w:lang w:val="en-GB"/>
                              </w:rPr>
                              <w:t xml:space="preserve">, </w:t>
                            </w:r>
                            <w:r w:rsidRPr="001E574D">
                              <w:rPr>
                                <w:rFonts w:ascii="Consolas" w:hAnsi="Consolas" w:cs="Droid Sans Mono"/>
                                <w:b/>
                                <w:bCs/>
                                <w:i/>
                                <w:iCs/>
                                <w:color w:val="660E7A"/>
                                <w:sz w:val="22"/>
                                <w:szCs w:val="22"/>
                                <w:lang w:val="en-GB"/>
                              </w:rPr>
                              <w:t>EMIT</w:t>
                            </w:r>
                            <w:r w:rsidRPr="001E574D">
                              <w:rPr>
                                <w:rFonts w:ascii="Consolas" w:hAnsi="Consolas" w:cs="Droid Sans Mono"/>
                                <w:b/>
                                <w:bCs/>
                                <w:i/>
                                <w:iCs/>
                                <w:color w:val="660E7A"/>
                                <w:sz w:val="22"/>
                                <w:szCs w:val="22"/>
                                <w:lang w:val="en-GB"/>
                              </w:rPr>
                              <w:br/>
                              <w:t xml:space="preserve">    </w:t>
                            </w:r>
                            <w:r w:rsidRPr="001E574D">
                              <w:rPr>
                                <w:rFonts w:ascii="Consolas" w:hAnsi="Consolas" w:cs="Droid Sans Mono"/>
                                <w:color w:val="000000"/>
                                <w:sz w:val="22"/>
                                <w:szCs w:val="22"/>
                                <w:lang w:val="en-GB"/>
                              </w:rPr>
                              <w:t>}</w:t>
                            </w:r>
                            <w:r w:rsidRPr="001E574D">
                              <w:rPr>
                                <w:rFonts w:ascii="Consolas" w:hAnsi="Consolas" w:cs="Droid Sans Mono"/>
                                <w:color w:val="000000"/>
                                <w:sz w:val="22"/>
                                <w:szCs w:val="22"/>
                                <w:lang w:val="en-GB"/>
                              </w:rPr>
                              <w:br/>
                              <w:t>}</w:t>
                            </w:r>
                          </w:p>
                        </w:txbxContent>
                      </wps:txbx>
                      <wps:bodyPr rot="0" vert="horz" wrap="square" lIns="91440" tIns="45720" rIns="91440" bIns="45720" anchor="t" anchorCtr="0">
                        <a:noAutofit/>
                      </wps:bodyPr>
                    </wps:wsp>
                  </a:graphicData>
                </a:graphic>
              </wp:inline>
            </w:drawing>
          </mc:Choice>
          <mc:Fallback>
            <w:pict>
              <v:shape w14:anchorId="3F19DAAB" id="_x0000_s1037" type="#_x0000_t202" style="width:453.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" filled="f" stroked="f">
                <v:textbox>
                  <w:txbxContent>
                    <w:p w14:paraId="6917106A" w14:textId="77777777" w:rsidR="00D82E55" w:rsidRPr="001E574D" w:rsidRDefault="00D82E55" w:rsidP="00D82E55">
                      <w:pPr>
                        <w:pStyle w:val="HTML-voorafopgemaakt"/>
                        <w:shd w:val="clear" w:color="auto" w:fill="FFFFFF"/>
                        <w:rPr>
                          <w:rFonts w:ascii="Consolas" w:hAnsi="Consolas" w:cs="Droid Sans Mono"/>
                          <w:color w:val="000000"/>
                          <w:sz w:val="22"/>
                          <w:szCs w:val="22"/>
                          <w:lang w:val="en-GB"/>
                        </w:rPr>
                      </w:pPr>
                      <w:r w:rsidRPr="001E574D">
                        <w:rPr>
                          <w:rFonts w:ascii="Consolas" w:hAnsi="Consolas" w:cs="Droid Sans Mono"/>
                          <w:b/>
                          <w:bCs/>
                          <w:color w:val="000080"/>
                          <w:sz w:val="22"/>
                          <w:szCs w:val="22"/>
                          <w:lang w:val="en-GB"/>
                        </w:rPr>
                        <w:t xml:space="preserve">public interface </w:t>
                      </w:r>
                      <w:r w:rsidRPr="001E574D">
                        <w:rPr>
                          <w:rFonts w:ascii="Consolas" w:hAnsi="Consolas" w:cs="Droid Sans Mono"/>
                          <w:color w:val="000000"/>
                          <w:sz w:val="22"/>
                          <w:szCs w:val="22"/>
                          <w:lang w:val="en-GB"/>
                        </w:rPr>
                        <w:t>ISocketKey {</w:t>
                      </w:r>
                      <w:r w:rsidRPr="001E574D">
                        <w:rPr>
                          <w:rFonts w:ascii="Consolas" w:hAnsi="Consolas" w:cs="Droid Sans Mono"/>
                          <w:color w:val="000000"/>
                          <w:sz w:val="22"/>
                          <w:szCs w:val="22"/>
                          <w:lang w:val="en-GB"/>
                        </w:rPr>
                        <w:br/>
                        <w:t xml:space="preserve">    String getStringIdentifier();</w:t>
                      </w:r>
                      <w:r w:rsidRPr="001E574D">
                        <w:rPr>
                          <w:rFonts w:ascii="Consolas" w:hAnsi="Consolas" w:cs="Droid Sans Mono"/>
                          <w:color w:val="000000"/>
                          <w:sz w:val="22"/>
                          <w:szCs w:val="22"/>
                          <w:lang w:val="en-GB"/>
                        </w:rPr>
                        <w:br/>
                        <w:t xml:space="preserve">    EMode getMode();</w:t>
                      </w:r>
                      <w:r w:rsidRPr="001E574D">
                        <w:rPr>
                          <w:rFonts w:ascii="Consolas" w:hAnsi="Consolas" w:cs="Droid Sans Mono"/>
                          <w:color w:val="000000"/>
                          <w:sz w:val="22"/>
                          <w:szCs w:val="22"/>
                          <w:lang w:val="en-GB"/>
                        </w:rPr>
                        <w:br/>
                        <w:t xml:space="preserve">    Class getValueClass();</w:t>
                      </w:r>
                      <w:r w:rsidRPr="001E574D">
                        <w:rPr>
                          <w:rFonts w:ascii="Consolas" w:hAnsi="Consolas" w:cs="Droid Sans Mono"/>
                          <w:color w:val="000000"/>
                          <w:sz w:val="22"/>
                          <w:szCs w:val="22"/>
                          <w:lang w:val="en-GB"/>
                        </w:rPr>
                        <w:br/>
                      </w:r>
                      <w:r w:rsidRPr="001E574D">
                        <w:rPr>
                          <w:rFonts w:ascii="Consolas" w:hAnsi="Consolas" w:cs="Droid Sans Mono"/>
                          <w:color w:val="000000"/>
                          <w:sz w:val="22"/>
                          <w:szCs w:val="22"/>
                          <w:lang w:val="en-GB"/>
                        </w:rPr>
                        <w:br/>
                        <w:t xml:space="preserve">    </w:t>
                      </w:r>
                      <w:r w:rsidRPr="001E574D">
                        <w:rPr>
                          <w:rFonts w:ascii="Consolas" w:hAnsi="Consolas" w:cs="Droid Sans Mono"/>
                          <w:b/>
                          <w:bCs/>
                          <w:color w:val="000080"/>
                          <w:sz w:val="22"/>
                          <w:szCs w:val="22"/>
                          <w:lang w:val="en-GB"/>
                        </w:rPr>
                        <w:t xml:space="preserve">enum </w:t>
                      </w:r>
                      <w:r w:rsidRPr="001E574D">
                        <w:rPr>
                          <w:rFonts w:ascii="Consolas" w:hAnsi="Consolas" w:cs="Droid Sans Mono"/>
                          <w:color w:val="000000"/>
                          <w:sz w:val="22"/>
                          <w:szCs w:val="22"/>
                          <w:lang w:val="en-GB"/>
                        </w:rPr>
                        <w:t>EMode {</w:t>
                      </w:r>
                      <w:r w:rsidRPr="001E574D">
                        <w:rPr>
                          <w:rFonts w:ascii="Consolas" w:hAnsi="Consolas" w:cs="Droid Sans Mono"/>
                          <w:color w:val="000000"/>
                          <w:sz w:val="22"/>
                          <w:szCs w:val="22"/>
                          <w:lang w:val="en-GB"/>
                        </w:rPr>
                        <w:br/>
                        <w:t xml:space="preserve">        </w:t>
                      </w:r>
                      <w:r w:rsidRPr="001E574D">
                        <w:rPr>
                          <w:rFonts w:ascii="Consolas" w:hAnsi="Consolas" w:cs="Droid Sans Mono"/>
                          <w:b/>
                          <w:bCs/>
                          <w:i/>
                          <w:iCs/>
                          <w:color w:val="660E7A"/>
                          <w:sz w:val="22"/>
                          <w:szCs w:val="22"/>
                          <w:lang w:val="en-GB"/>
                        </w:rPr>
                        <w:t>ON</w:t>
                      </w:r>
                      <w:r w:rsidRPr="001E574D">
                        <w:rPr>
                          <w:rFonts w:ascii="Consolas" w:hAnsi="Consolas" w:cs="Droid Sans Mono"/>
                          <w:color w:val="000000"/>
                          <w:sz w:val="22"/>
                          <w:szCs w:val="22"/>
                          <w:lang w:val="en-GB"/>
                        </w:rPr>
                        <w:t xml:space="preserve">, </w:t>
                      </w:r>
                      <w:r w:rsidRPr="001E574D">
                        <w:rPr>
                          <w:rFonts w:ascii="Consolas" w:hAnsi="Consolas" w:cs="Droid Sans Mono"/>
                          <w:b/>
                          <w:bCs/>
                          <w:i/>
                          <w:iCs/>
                          <w:color w:val="660E7A"/>
                          <w:sz w:val="22"/>
                          <w:szCs w:val="22"/>
                          <w:lang w:val="en-GB"/>
                        </w:rPr>
                        <w:t>EMIT</w:t>
                      </w:r>
                      <w:r w:rsidRPr="001E574D">
                        <w:rPr>
                          <w:rFonts w:ascii="Consolas" w:hAnsi="Consolas" w:cs="Droid Sans Mono"/>
                          <w:b/>
                          <w:bCs/>
                          <w:i/>
                          <w:iCs/>
                          <w:color w:val="660E7A"/>
                          <w:sz w:val="22"/>
                          <w:szCs w:val="22"/>
                          <w:lang w:val="en-GB"/>
                        </w:rPr>
                        <w:br/>
                        <w:t xml:space="preserve">    </w:t>
                      </w:r>
                      <w:r w:rsidRPr="001E574D">
                        <w:rPr>
                          <w:rFonts w:ascii="Consolas" w:hAnsi="Consolas" w:cs="Droid Sans Mono"/>
                          <w:color w:val="000000"/>
                          <w:sz w:val="22"/>
                          <w:szCs w:val="22"/>
                          <w:lang w:val="en-GB"/>
                        </w:rPr>
                        <w:t>}</w:t>
                      </w:r>
                      <w:r w:rsidRPr="001E574D">
                        <w:rPr>
                          <w:rFonts w:ascii="Consolas" w:hAnsi="Consolas" w:cs="Droid Sans Mono"/>
                          <w:color w:val="000000"/>
                          <w:sz w:val="22"/>
                          <w:szCs w:val="22"/>
                          <w:lang w:val="en-GB"/>
                        </w:rPr>
                        <w:br/>
                        <w:t>}</w:t>
                      </w:r>
                    </w:p>
                  </w:txbxContent>
                </v:textbox>
                <w10:anchorlock/>
              </v:shape>
            </w:pict>
          </mc:Fallback>
        </mc:AlternateContent>
      </w:r>
    </w:p>
    <w:p w14:paraId="5628F98B" w14:textId="77777777" w:rsidR="00D82E55" w:rsidRDefault="00D82E55" w:rsidP="00D82E55">
      <w:r>
        <w:t>Wanneer de service een update krijgt van de server brengt die de luisteraars (listeners) op de hoogte.</w:t>
      </w:r>
    </w:p>
    <w:p w14:paraId="7CFA3491" w14:textId="77777777" w:rsidR="00D82E55" w:rsidRDefault="00D82E55" w:rsidP="00D82E55">
      <w:r>
        <w:rPr>
          <w:noProof/>
          <w:lang w:val="nl-NL" w:eastAsia="nl-NL"/>
        </w:rPr>
        <mc:AlternateContent>
          <mc:Choice Requires="wps">
            <w:drawing>
              <wp:inline distT="0" distB="0" distL="0" distR="0" wp14:anchorId="767F411A" wp14:editId="0AF18C18">
                <wp:extent cx="5760000" cy="4591050"/>
                <wp:effectExtent l="0" t="0" r="0" b="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591050"/>
                        </a:xfrm>
                        <a:prstGeom prst="rect">
                          <a:avLst/>
                        </a:prstGeom>
                        <a:noFill/>
                        <a:ln w="9525">
                          <a:noFill/>
                          <a:miter lim="800000"/>
                          <a:headEnd/>
                          <a:tailEnd/>
                        </a:ln>
                      </wps:spPr>
                      <wps:txbx>
                        <w:txbxContent>
                          <w:p w14:paraId="344F4DA2"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b/>
                                <w:bCs/>
                                <w:color w:val="000080"/>
                                <w:sz w:val="22"/>
                                <w:szCs w:val="22"/>
                                <w:lang w:val="en-GB"/>
                              </w:rPr>
                              <w:t xml:space="preserve">private void </w:t>
                            </w:r>
                            <w:r w:rsidRPr="001E574D">
                              <w:rPr>
                                <w:rFonts w:ascii="Consolas" w:hAnsi="Consolas" w:cs="Droid Sans Mono"/>
                                <w:color w:val="000000"/>
                                <w:sz w:val="22"/>
                                <w:szCs w:val="22"/>
                                <w:lang w:val="en-GB"/>
                              </w:rPr>
                              <w:t>registerListeners() {</w:t>
                            </w:r>
                          </w:p>
                          <w:p w14:paraId="616202D6"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for </w:t>
                            </w:r>
                            <w:r w:rsidRPr="001E574D">
                              <w:rPr>
                                <w:rFonts w:ascii="Consolas" w:hAnsi="Consolas" w:cs="Droid Sans Mono"/>
                                <w:color w:val="000000"/>
                                <w:sz w:val="22"/>
                                <w:szCs w:val="22"/>
                                <w:lang w:val="en-GB"/>
                              </w:rPr>
                              <w:t>(</w:t>
                            </w:r>
                            <w:r w:rsidRPr="001E574D">
                              <w:rPr>
                                <w:rFonts w:ascii="Consolas" w:hAnsi="Consolas" w:cs="Droid Sans Mono"/>
                                <w:b/>
                                <w:bCs/>
                                <w:color w:val="000080"/>
                                <w:sz w:val="22"/>
                                <w:szCs w:val="22"/>
                                <w:lang w:val="en-GB"/>
                              </w:rPr>
                              <w:t xml:space="preserve">final </w:t>
                            </w:r>
                            <w:r w:rsidRPr="001E574D">
                              <w:rPr>
                                <w:rFonts w:ascii="Consolas" w:hAnsi="Consolas" w:cs="Droid Sans Mono"/>
                                <w:color w:val="000000"/>
                                <w:sz w:val="22"/>
                                <w:szCs w:val="22"/>
                                <w:lang w:val="en-GB"/>
                              </w:rPr>
                              <w:t>ESocketOnKey key : ESocketOnKey.</w:t>
                            </w:r>
                            <w:r w:rsidRPr="001E574D">
                              <w:rPr>
                                <w:rFonts w:ascii="Consolas" w:hAnsi="Consolas" w:cs="Droid Sans Mono"/>
                                <w:i/>
                                <w:iCs/>
                                <w:color w:val="000000"/>
                                <w:sz w:val="22"/>
                                <w:szCs w:val="22"/>
                                <w:lang w:val="en-GB"/>
                              </w:rPr>
                              <w:t>values</w:t>
                            </w:r>
                            <w:r w:rsidRPr="001E574D">
                              <w:rPr>
                                <w:rFonts w:ascii="Consolas" w:hAnsi="Consolas" w:cs="Droid Sans Mono"/>
                                <w:color w:val="000000"/>
                                <w:sz w:val="22"/>
                                <w:szCs w:val="22"/>
                                <w:lang w:val="en-GB"/>
                              </w:rPr>
                              <w:t>()) {</w:t>
                            </w:r>
                          </w:p>
                          <w:p w14:paraId="0813B46C"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if</w:t>
                            </w:r>
                            <w:r w:rsidRPr="001E574D">
                              <w:rPr>
                                <w:rFonts w:ascii="Consolas" w:hAnsi="Consolas" w:cs="Droid Sans Mono"/>
                                <w:color w:val="000000"/>
                                <w:sz w:val="22"/>
                                <w:szCs w:val="22"/>
                                <w:lang w:val="en-GB"/>
                              </w:rPr>
                              <w:t>(key.getStringIdentifier().equals(</w:t>
                            </w:r>
                            <w:r w:rsidRPr="001E574D">
                              <w:rPr>
                                <w:rFonts w:ascii="Consolas" w:hAnsi="Consolas" w:cs="Droid Sans Mono"/>
                                <w:b/>
                                <w:bCs/>
                                <w:color w:val="000080"/>
                                <w:sz w:val="22"/>
                                <w:szCs w:val="22"/>
                                <w:lang w:val="en-GB"/>
                              </w:rPr>
                              <w:t>null</w:t>
                            </w:r>
                            <w:r w:rsidRPr="001E574D">
                              <w:rPr>
                                <w:rFonts w:ascii="Consolas" w:hAnsi="Consolas" w:cs="Droid Sans Mono"/>
                                <w:color w:val="000000"/>
                                <w:sz w:val="22"/>
                                <w:szCs w:val="22"/>
                                <w:lang w:val="en-GB"/>
                              </w:rPr>
                              <w:t>))</w:t>
                            </w:r>
                          </w:p>
                          <w:p w14:paraId="76FD3D31"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return</w:t>
                            </w:r>
                            <w:r w:rsidRPr="001E574D">
                              <w:rPr>
                                <w:rFonts w:ascii="Consolas" w:hAnsi="Consolas" w:cs="Droid Sans Mono"/>
                                <w:color w:val="000000"/>
                                <w:sz w:val="22"/>
                                <w:szCs w:val="22"/>
                                <w:lang w:val="en-GB"/>
                              </w:rPr>
                              <w:t>;</w:t>
                            </w:r>
                          </w:p>
                          <w:p w14:paraId="6C217636"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660E7A"/>
                                <w:sz w:val="22"/>
                                <w:szCs w:val="22"/>
                                <w:lang w:val="en-GB"/>
                              </w:rPr>
                              <w:t>socket</w:t>
                            </w:r>
                            <w:r w:rsidRPr="001E574D">
                              <w:rPr>
                                <w:rFonts w:ascii="Consolas" w:hAnsi="Consolas" w:cs="Droid Sans Mono"/>
                                <w:color w:val="000000"/>
                                <w:sz w:val="22"/>
                                <w:szCs w:val="22"/>
                                <w:lang w:val="en-GB"/>
                              </w:rPr>
                              <w:t xml:space="preserve">.on(key.getStringIdentifier(),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Emitter.Listener() {</w:t>
                            </w:r>
                          </w:p>
                          <w:p w14:paraId="5AC0E7BB" w14:textId="77777777" w:rsidR="00D82E55" w:rsidRDefault="00D82E55" w:rsidP="00D82E55">
                            <w:pPr>
                              <w:pStyle w:val="HTML-voorafopgemaakt"/>
                              <w:shd w:val="clear" w:color="auto" w:fill="FFFFFF"/>
                              <w:ind w:left="3261" w:hanging="3261"/>
                              <w:rPr>
                                <w:rFonts w:ascii="Consolas" w:hAnsi="Consolas" w:cs="Droid Sans Mono"/>
                                <w:color w:val="808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color w:val="808000"/>
                                <w:sz w:val="22"/>
                                <w:szCs w:val="22"/>
                                <w:lang w:val="en-GB"/>
                              </w:rPr>
                              <w:t>@Override</w:t>
                            </w:r>
                          </w:p>
                          <w:p w14:paraId="3586E35A"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808000"/>
                                <w:sz w:val="22"/>
                                <w:szCs w:val="22"/>
                                <w:lang w:val="en-GB"/>
                              </w:rPr>
                              <w:t xml:space="preserve">            </w:t>
                            </w:r>
                            <w:r w:rsidRPr="001E574D">
                              <w:rPr>
                                <w:rFonts w:ascii="Consolas" w:hAnsi="Consolas" w:cs="Droid Sans Mono"/>
                                <w:b/>
                                <w:bCs/>
                                <w:color w:val="000080"/>
                                <w:sz w:val="22"/>
                                <w:szCs w:val="22"/>
                                <w:lang w:val="en-GB"/>
                              </w:rPr>
                              <w:t xml:space="preserve">public void </w:t>
                            </w:r>
                            <w:r w:rsidRPr="001E574D">
                              <w:rPr>
                                <w:rFonts w:ascii="Consolas" w:hAnsi="Consolas" w:cs="Droid Sans Mono"/>
                                <w:color w:val="000000"/>
                                <w:sz w:val="22"/>
                                <w:szCs w:val="22"/>
                                <w:lang w:val="en-GB"/>
                              </w:rPr>
                              <w:t>call(Object... args) {</w:t>
                            </w:r>
                          </w:p>
                          <w:p w14:paraId="12CCB530"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Class c = </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getValueClass();</w:t>
                            </w:r>
                          </w:p>
                          <w:p w14:paraId="524F9C7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if </w:t>
                            </w:r>
                            <w:r w:rsidRPr="001E574D">
                              <w:rPr>
                                <w:rFonts w:ascii="Consolas" w:hAnsi="Consolas" w:cs="Droid Sans Mono"/>
                                <w:color w:val="000000"/>
                                <w:sz w:val="22"/>
                                <w:szCs w:val="22"/>
                                <w:lang w:val="en-GB"/>
                              </w:rPr>
                              <w:t>(c==</w:t>
                            </w:r>
                            <w:r w:rsidRPr="001E574D">
                              <w:rPr>
                                <w:rFonts w:ascii="Consolas" w:hAnsi="Consolas" w:cs="Droid Sans Mono"/>
                                <w:b/>
                                <w:bCs/>
                                <w:color w:val="000080"/>
                                <w:sz w:val="22"/>
                                <w:szCs w:val="22"/>
                                <w:lang w:val="en-GB"/>
                              </w:rPr>
                              <w:t>null</w:t>
                            </w:r>
                            <w:r w:rsidRPr="001E574D">
                              <w:rPr>
                                <w:rFonts w:ascii="Consolas" w:hAnsi="Consolas" w:cs="Droid Sans Mono"/>
                                <w:color w:val="000000"/>
                                <w:sz w:val="22"/>
                                <w:szCs w:val="22"/>
                                <w:lang w:val="en-GB"/>
                              </w:rPr>
                              <w:t>){</w:t>
                            </w:r>
                          </w:p>
                          <w:p w14:paraId="5332A3F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ocketValueChangedArgs socketValueChangedArgs =</w:t>
                            </w:r>
                            <w:r>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SocketValueChangedArgs(</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 args);</w:t>
                            </w:r>
                          </w:p>
                          <w:p w14:paraId="58C97560"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notifyObservers(socketValueChangedArgs);</w:t>
                            </w:r>
                          </w:p>
                          <w:p w14:paraId="43A8CF9F"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3E31E83E"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else if </w:t>
                            </w:r>
                            <w:r w:rsidRPr="001E574D">
                              <w:rPr>
                                <w:rFonts w:ascii="Consolas" w:hAnsi="Consolas" w:cs="Droid Sans Mono"/>
                                <w:color w:val="000000"/>
                                <w:sz w:val="22"/>
                                <w:szCs w:val="22"/>
                                <w:lang w:val="en-GB"/>
                              </w:rPr>
                              <w:t>(args.getClass().isAssignableFrom(c)) {</w:t>
                            </w:r>
                          </w:p>
                          <w:p w14:paraId="1BA7786E"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ocketValueChangedArgs socketValueChangedArgs =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SocketValueChangedArgs(</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 args);</w:t>
                            </w:r>
                          </w:p>
                          <w:p w14:paraId="02C3C8A4"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notifyObservers(socketValueChangedArgs);</w:t>
                            </w:r>
                          </w:p>
                          <w:p w14:paraId="2BF4E34B"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 </w:t>
                            </w:r>
                            <w:r w:rsidRPr="001E574D">
                              <w:rPr>
                                <w:rFonts w:ascii="Consolas" w:hAnsi="Consolas" w:cs="Droid Sans Mono"/>
                                <w:b/>
                                <w:bCs/>
                                <w:color w:val="000080"/>
                                <w:sz w:val="22"/>
                                <w:szCs w:val="22"/>
                                <w:lang w:val="en-GB"/>
                              </w:rPr>
                              <w:t xml:space="preserve">else if </w:t>
                            </w:r>
                            <w:r w:rsidRPr="001E574D">
                              <w:rPr>
                                <w:rFonts w:ascii="Consolas" w:hAnsi="Consolas" w:cs="Droid Sans Mono"/>
                                <w:color w:val="000000"/>
                                <w:sz w:val="22"/>
                                <w:szCs w:val="22"/>
                                <w:lang w:val="en-GB"/>
                              </w:rPr>
                              <w:t>(!ArrayHelpers.</w:t>
                            </w:r>
                            <w:r w:rsidRPr="001E574D">
                              <w:rPr>
                                <w:rFonts w:ascii="Consolas" w:hAnsi="Consolas" w:cs="Droid Sans Mono"/>
                                <w:i/>
                                <w:iCs/>
                                <w:color w:val="000000"/>
                                <w:sz w:val="22"/>
                                <w:szCs w:val="22"/>
                                <w:lang w:val="en-GB"/>
                              </w:rPr>
                              <w:t>IsNullOrEmpty</w:t>
                            </w:r>
                            <w:r w:rsidRPr="001E574D">
                              <w:rPr>
                                <w:rFonts w:ascii="Consolas" w:hAnsi="Consolas" w:cs="Droid Sans Mono"/>
                                <w:color w:val="000000"/>
                                <w:sz w:val="22"/>
                                <w:szCs w:val="22"/>
                                <w:lang w:val="en-GB"/>
                              </w:rPr>
                              <w:t>(args) &amp;&amp; args[</w:t>
                            </w:r>
                            <w:r w:rsidRPr="001E574D">
                              <w:rPr>
                                <w:rFonts w:ascii="Consolas" w:hAnsi="Consolas" w:cs="Droid Sans Mono"/>
                                <w:color w:val="0000FF"/>
                                <w:sz w:val="22"/>
                                <w:szCs w:val="22"/>
                                <w:lang w:val="en-GB"/>
                              </w:rPr>
                              <w:t>0</w:t>
                            </w:r>
                            <w:r w:rsidRPr="001E574D">
                              <w:rPr>
                                <w:rFonts w:ascii="Consolas" w:hAnsi="Consolas" w:cs="Droid Sans Mono"/>
                                <w:color w:val="000000"/>
                                <w:sz w:val="22"/>
                                <w:szCs w:val="22"/>
                                <w:lang w:val="en-GB"/>
                              </w:rPr>
                              <w:t>].getClass().isAssignableFrom(c)) {</w:t>
                            </w:r>
                          </w:p>
                          <w:p w14:paraId="6CC07210"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ocketValueChangedArgs socketValueChangedArgs =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SocketValueChangedArgs(</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 args[</w:t>
                            </w:r>
                            <w:r w:rsidRPr="001E574D">
                              <w:rPr>
                                <w:rFonts w:ascii="Consolas" w:hAnsi="Consolas" w:cs="Droid Sans Mono"/>
                                <w:color w:val="0000FF"/>
                                <w:sz w:val="22"/>
                                <w:szCs w:val="22"/>
                                <w:lang w:val="en-GB"/>
                              </w:rPr>
                              <w:t>0</w:t>
                            </w:r>
                            <w:r w:rsidRPr="001E574D">
                              <w:rPr>
                                <w:rFonts w:ascii="Consolas" w:hAnsi="Consolas" w:cs="Droid Sans Mono"/>
                                <w:color w:val="000000"/>
                                <w:sz w:val="22"/>
                                <w:szCs w:val="22"/>
                                <w:lang w:val="en-GB"/>
                              </w:rPr>
                              <w:t>]);</w:t>
                            </w:r>
                          </w:p>
                          <w:p w14:paraId="2DE4BB0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notifyObservers(socketValueChangedArgs);</w:t>
                            </w:r>
                          </w:p>
                          <w:p w14:paraId="3AE81F6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7609E27F"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74431CCB"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4DB47EEC"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20760239" w14:textId="77777777" w:rsidR="00D82E55" w:rsidRPr="001E574D"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w:t>
                            </w:r>
                          </w:p>
                        </w:txbxContent>
                      </wps:txbx>
                      <wps:bodyPr rot="0" vert="horz" wrap="square" lIns="91440" tIns="45720" rIns="91440" bIns="45720" anchor="t" anchorCtr="0">
                        <a:noAutofit/>
                      </wps:bodyPr>
                    </wps:wsp>
                  </a:graphicData>
                </a:graphic>
              </wp:inline>
            </w:drawing>
          </mc:Choice>
          <mc:Fallback>
            <w:pict>
              <v:shape w14:anchorId="767F411A" id="_x0000_s1038" type="#_x0000_t202" style="width:453.5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" filled="f" stroked="f">
                <v:textbox>
                  <w:txbxContent>
                    <w:p w14:paraId="344F4DA2"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b/>
                          <w:bCs/>
                          <w:color w:val="000080"/>
                          <w:sz w:val="22"/>
                          <w:szCs w:val="22"/>
                          <w:lang w:val="en-GB"/>
                        </w:rPr>
                        <w:t xml:space="preserve">private void </w:t>
                      </w:r>
                      <w:r w:rsidRPr="001E574D">
                        <w:rPr>
                          <w:rFonts w:ascii="Consolas" w:hAnsi="Consolas" w:cs="Droid Sans Mono"/>
                          <w:color w:val="000000"/>
                          <w:sz w:val="22"/>
                          <w:szCs w:val="22"/>
                          <w:lang w:val="en-GB"/>
                        </w:rPr>
                        <w:t>registerListeners() {</w:t>
                      </w:r>
                    </w:p>
                    <w:p w14:paraId="616202D6"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for </w:t>
                      </w:r>
                      <w:r w:rsidRPr="001E574D">
                        <w:rPr>
                          <w:rFonts w:ascii="Consolas" w:hAnsi="Consolas" w:cs="Droid Sans Mono"/>
                          <w:color w:val="000000"/>
                          <w:sz w:val="22"/>
                          <w:szCs w:val="22"/>
                          <w:lang w:val="en-GB"/>
                        </w:rPr>
                        <w:t>(</w:t>
                      </w:r>
                      <w:r w:rsidRPr="001E574D">
                        <w:rPr>
                          <w:rFonts w:ascii="Consolas" w:hAnsi="Consolas" w:cs="Droid Sans Mono"/>
                          <w:b/>
                          <w:bCs/>
                          <w:color w:val="000080"/>
                          <w:sz w:val="22"/>
                          <w:szCs w:val="22"/>
                          <w:lang w:val="en-GB"/>
                        </w:rPr>
                        <w:t xml:space="preserve">final </w:t>
                      </w:r>
                      <w:r w:rsidRPr="001E574D">
                        <w:rPr>
                          <w:rFonts w:ascii="Consolas" w:hAnsi="Consolas" w:cs="Droid Sans Mono"/>
                          <w:color w:val="000000"/>
                          <w:sz w:val="22"/>
                          <w:szCs w:val="22"/>
                          <w:lang w:val="en-GB"/>
                        </w:rPr>
                        <w:t>ESocketOnKey key : ESocketOnKey.</w:t>
                      </w:r>
                      <w:r w:rsidRPr="001E574D">
                        <w:rPr>
                          <w:rFonts w:ascii="Consolas" w:hAnsi="Consolas" w:cs="Droid Sans Mono"/>
                          <w:i/>
                          <w:iCs/>
                          <w:color w:val="000000"/>
                          <w:sz w:val="22"/>
                          <w:szCs w:val="22"/>
                          <w:lang w:val="en-GB"/>
                        </w:rPr>
                        <w:t>values</w:t>
                      </w:r>
                      <w:r w:rsidRPr="001E574D">
                        <w:rPr>
                          <w:rFonts w:ascii="Consolas" w:hAnsi="Consolas" w:cs="Droid Sans Mono"/>
                          <w:color w:val="000000"/>
                          <w:sz w:val="22"/>
                          <w:szCs w:val="22"/>
                          <w:lang w:val="en-GB"/>
                        </w:rPr>
                        <w:t>()) {</w:t>
                      </w:r>
                    </w:p>
                    <w:p w14:paraId="0813B46C"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if</w:t>
                      </w:r>
                      <w:r w:rsidRPr="001E574D">
                        <w:rPr>
                          <w:rFonts w:ascii="Consolas" w:hAnsi="Consolas" w:cs="Droid Sans Mono"/>
                          <w:color w:val="000000"/>
                          <w:sz w:val="22"/>
                          <w:szCs w:val="22"/>
                          <w:lang w:val="en-GB"/>
                        </w:rPr>
                        <w:t>(key.getStringIdentifier().equals(</w:t>
                      </w:r>
                      <w:r w:rsidRPr="001E574D">
                        <w:rPr>
                          <w:rFonts w:ascii="Consolas" w:hAnsi="Consolas" w:cs="Droid Sans Mono"/>
                          <w:b/>
                          <w:bCs/>
                          <w:color w:val="000080"/>
                          <w:sz w:val="22"/>
                          <w:szCs w:val="22"/>
                          <w:lang w:val="en-GB"/>
                        </w:rPr>
                        <w:t>null</w:t>
                      </w:r>
                      <w:r w:rsidRPr="001E574D">
                        <w:rPr>
                          <w:rFonts w:ascii="Consolas" w:hAnsi="Consolas" w:cs="Droid Sans Mono"/>
                          <w:color w:val="000000"/>
                          <w:sz w:val="22"/>
                          <w:szCs w:val="22"/>
                          <w:lang w:val="en-GB"/>
                        </w:rPr>
                        <w:t>))</w:t>
                      </w:r>
                    </w:p>
                    <w:p w14:paraId="76FD3D31"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return</w:t>
                      </w:r>
                      <w:r w:rsidRPr="001E574D">
                        <w:rPr>
                          <w:rFonts w:ascii="Consolas" w:hAnsi="Consolas" w:cs="Droid Sans Mono"/>
                          <w:color w:val="000000"/>
                          <w:sz w:val="22"/>
                          <w:szCs w:val="22"/>
                          <w:lang w:val="en-GB"/>
                        </w:rPr>
                        <w:t>;</w:t>
                      </w:r>
                    </w:p>
                    <w:p w14:paraId="6C217636"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660E7A"/>
                          <w:sz w:val="22"/>
                          <w:szCs w:val="22"/>
                          <w:lang w:val="en-GB"/>
                        </w:rPr>
                        <w:t>socket</w:t>
                      </w:r>
                      <w:r w:rsidRPr="001E574D">
                        <w:rPr>
                          <w:rFonts w:ascii="Consolas" w:hAnsi="Consolas" w:cs="Droid Sans Mono"/>
                          <w:color w:val="000000"/>
                          <w:sz w:val="22"/>
                          <w:szCs w:val="22"/>
                          <w:lang w:val="en-GB"/>
                        </w:rPr>
                        <w:t xml:space="preserve">.on(key.getStringIdentifier(),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Emitter.Listener() {</w:t>
                      </w:r>
                    </w:p>
                    <w:p w14:paraId="5AC0E7BB" w14:textId="77777777" w:rsidR="00D82E55" w:rsidRDefault="00D82E55" w:rsidP="00D82E55">
                      <w:pPr>
                        <w:pStyle w:val="HTML-voorafopgemaakt"/>
                        <w:shd w:val="clear" w:color="auto" w:fill="FFFFFF"/>
                        <w:ind w:left="3261" w:hanging="3261"/>
                        <w:rPr>
                          <w:rFonts w:ascii="Consolas" w:hAnsi="Consolas" w:cs="Droid Sans Mono"/>
                          <w:color w:val="808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color w:val="808000"/>
                          <w:sz w:val="22"/>
                          <w:szCs w:val="22"/>
                          <w:lang w:val="en-GB"/>
                        </w:rPr>
                        <w:t>@Override</w:t>
                      </w:r>
                    </w:p>
                    <w:p w14:paraId="3586E35A"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808000"/>
                          <w:sz w:val="22"/>
                          <w:szCs w:val="22"/>
                          <w:lang w:val="en-GB"/>
                        </w:rPr>
                        <w:t xml:space="preserve">            </w:t>
                      </w:r>
                      <w:r w:rsidRPr="001E574D">
                        <w:rPr>
                          <w:rFonts w:ascii="Consolas" w:hAnsi="Consolas" w:cs="Droid Sans Mono"/>
                          <w:b/>
                          <w:bCs/>
                          <w:color w:val="000080"/>
                          <w:sz w:val="22"/>
                          <w:szCs w:val="22"/>
                          <w:lang w:val="en-GB"/>
                        </w:rPr>
                        <w:t xml:space="preserve">public void </w:t>
                      </w:r>
                      <w:r w:rsidRPr="001E574D">
                        <w:rPr>
                          <w:rFonts w:ascii="Consolas" w:hAnsi="Consolas" w:cs="Droid Sans Mono"/>
                          <w:color w:val="000000"/>
                          <w:sz w:val="22"/>
                          <w:szCs w:val="22"/>
                          <w:lang w:val="en-GB"/>
                        </w:rPr>
                        <w:t>call(Object... args) {</w:t>
                      </w:r>
                    </w:p>
                    <w:p w14:paraId="12CCB530"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Class c = </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getValueClass();</w:t>
                      </w:r>
                    </w:p>
                    <w:p w14:paraId="524F9C7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if </w:t>
                      </w:r>
                      <w:r w:rsidRPr="001E574D">
                        <w:rPr>
                          <w:rFonts w:ascii="Consolas" w:hAnsi="Consolas" w:cs="Droid Sans Mono"/>
                          <w:color w:val="000000"/>
                          <w:sz w:val="22"/>
                          <w:szCs w:val="22"/>
                          <w:lang w:val="en-GB"/>
                        </w:rPr>
                        <w:t>(c==</w:t>
                      </w:r>
                      <w:r w:rsidRPr="001E574D">
                        <w:rPr>
                          <w:rFonts w:ascii="Consolas" w:hAnsi="Consolas" w:cs="Droid Sans Mono"/>
                          <w:b/>
                          <w:bCs/>
                          <w:color w:val="000080"/>
                          <w:sz w:val="22"/>
                          <w:szCs w:val="22"/>
                          <w:lang w:val="en-GB"/>
                        </w:rPr>
                        <w:t>null</w:t>
                      </w:r>
                      <w:r w:rsidRPr="001E574D">
                        <w:rPr>
                          <w:rFonts w:ascii="Consolas" w:hAnsi="Consolas" w:cs="Droid Sans Mono"/>
                          <w:color w:val="000000"/>
                          <w:sz w:val="22"/>
                          <w:szCs w:val="22"/>
                          <w:lang w:val="en-GB"/>
                        </w:rPr>
                        <w:t>){</w:t>
                      </w:r>
                    </w:p>
                    <w:p w14:paraId="5332A3F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ocketValueChangedArgs socketValueChangedArgs =</w:t>
                      </w:r>
                      <w:r>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SocketValueChangedArgs(</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 args);</w:t>
                      </w:r>
                    </w:p>
                    <w:p w14:paraId="58C97560"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notifyObservers(socketValueChangedArgs);</w:t>
                      </w:r>
                    </w:p>
                    <w:p w14:paraId="43A8CF9F"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3E31E83E"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else if </w:t>
                      </w:r>
                      <w:r w:rsidRPr="001E574D">
                        <w:rPr>
                          <w:rFonts w:ascii="Consolas" w:hAnsi="Consolas" w:cs="Droid Sans Mono"/>
                          <w:color w:val="000000"/>
                          <w:sz w:val="22"/>
                          <w:szCs w:val="22"/>
                          <w:lang w:val="en-GB"/>
                        </w:rPr>
                        <w:t>(args.getClass().isAssignableFrom(c)) {</w:t>
                      </w:r>
                    </w:p>
                    <w:p w14:paraId="1BA7786E"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ocketValueChangedArgs socketValueChangedArgs =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SocketValueChangedArgs(</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 args);</w:t>
                      </w:r>
                    </w:p>
                    <w:p w14:paraId="02C3C8A4"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notifyObservers(socketValueChangedArgs);</w:t>
                      </w:r>
                    </w:p>
                    <w:p w14:paraId="2BF4E34B"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 </w:t>
                      </w:r>
                      <w:r w:rsidRPr="001E574D">
                        <w:rPr>
                          <w:rFonts w:ascii="Consolas" w:hAnsi="Consolas" w:cs="Droid Sans Mono"/>
                          <w:b/>
                          <w:bCs/>
                          <w:color w:val="000080"/>
                          <w:sz w:val="22"/>
                          <w:szCs w:val="22"/>
                          <w:lang w:val="en-GB"/>
                        </w:rPr>
                        <w:t xml:space="preserve">else if </w:t>
                      </w:r>
                      <w:r w:rsidRPr="001E574D">
                        <w:rPr>
                          <w:rFonts w:ascii="Consolas" w:hAnsi="Consolas" w:cs="Droid Sans Mono"/>
                          <w:color w:val="000000"/>
                          <w:sz w:val="22"/>
                          <w:szCs w:val="22"/>
                          <w:lang w:val="en-GB"/>
                        </w:rPr>
                        <w:t>(!ArrayHelpers.</w:t>
                      </w:r>
                      <w:r w:rsidRPr="001E574D">
                        <w:rPr>
                          <w:rFonts w:ascii="Consolas" w:hAnsi="Consolas" w:cs="Droid Sans Mono"/>
                          <w:i/>
                          <w:iCs/>
                          <w:color w:val="000000"/>
                          <w:sz w:val="22"/>
                          <w:szCs w:val="22"/>
                          <w:lang w:val="en-GB"/>
                        </w:rPr>
                        <w:t>IsNullOrEmpty</w:t>
                      </w:r>
                      <w:r w:rsidRPr="001E574D">
                        <w:rPr>
                          <w:rFonts w:ascii="Consolas" w:hAnsi="Consolas" w:cs="Droid Sans Mono"/>
                          <w:color w:val="000000"/>
                          <w:sz w:val="22"/>
                          <w:szCs w:val="22"/>
                          <w:lang w:val="en-GB"/>
                        </w:rPr>
                        <w:t>(args) &amp;&amp; args[</w:t>
                      </w:r>
                      <w:r w:rsidRPr="001E574D">
                        <w:rPr>
                          <w:rFonts w:ascii="Consolas" w:hAnsi="Consolas" w:cs="Droid Sans Mono"/>
                          <w:color w:val="0000FF"/>
                          <w:sz w:val="22"/>
                          <w:szCs w:val="22"/>
                          <w:lang w:val="en-GB"/>
                        </w:rPr>
                        <w:t>0</w:t>
                      </w:r>
                      <w:r w:rsidRPr="001E574D">
                        <w:rPr>
                          <w:rFonts w:ascii="Consolas" w:hAnsi="Consolas" w:cs="Droid Sans Mono"/>
                          <w:color w:val="000000"/>
                          <w:sz w:val="22"/>
                          <w:szCs w:val="22"/>
                          <w:lang w:val="en-GB"/>
                        </w:rPr>
                        <w:t>].getClass().isAssignableFrom(c)) {</w:t>
                      </w:r>
                    </w:p>
                    <w:p w14:paraId="6CC07210"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ocketValueChangedArgs socketValueChangedArgs = </w:t>
                      </w:r>
                      <w:r w:rsidRPr="001E574D">
                        <w:rPr>
                          <w:rFonts w:ascii="Consolas" w:hAnsi="Consolas" w:cs="Droid Sans Mono"/>
                          <w:b/>
                          <w:bCs/>
                          <w:color w:val="000080"/>
                          <w:sz w:val="22"/>
                          <w:szCs w:val="22"/>
                          <w:lang w:val="en-GB"/>
                        </w:rPr>
                        <w:t xml:space="preserve">new </w:t>
                      </w:r>
                      <w:r w:rsidRPr="001E574D">
                        <w:rPr>
                          <w:rFonts w:ascii="Consolas" w:hAnsi="Consolas" w:cs="Droid Sans Mono"/>
                          <w:color w:val="000000"/>
                          <w:sz w:val="22"/>
                          <w:szCs w:val="22"/>
                          <w:lang w:val="en-GB"/>
                        </w:rPr>
                        <w:t>SocketValueChangedArgs(</w:t>
                      </w:r>
                      <w:r w:rsidRPr="001E574D">
                        <w:rPr>
                          <w:rFonts w:ascii="Consolas" w:hAnsi="Consolas" w:cs="Droid Sans Mono"/>
                          <w:color w:val="660E7A"/>
                          <w:sz w:val="22"/>
                          <w:szCs w:val="22"/>
                          <w:lang w:val="en-GB"/>
                        </w:rPr>
                        <w:t>key</w:t>
                      </w:r>
                      <w:r w:rsidRPr="001E574D">
                        <w:rPr>
                          <w:rFonts w:ascii="Consolas" w:hAnsi="Consolas" w:cs="Droid Sans Mono"/>
                          <w:color w:val="000000"/>
                          <w:sz w:val="22"/>
                          <w:szCs w:val="22"/>
                          <w:lang w:val="en-GB"/>
                        </w:rPr>
                        <w:t>, args[</w:t>
                      </w:r>
                      <w:r w:rsidRPr="001E574D">
                        <w:rPr>
                          <w:rFonts w:ascii="Consolas" w:hAnsi="Consolas" w:cs="Droid Sans Mono"/>
                          <w:color w:val="0000FF"/>
                          <w:sz w:val="22"/>
                          <w:szCs w:val="22"/>
                          <w:lang w:val="en-GB"/>
                        </w:rPr>
                        <w:t>0</w:t>
                      </w:r>
                      <w:r w:rsidRPr="001E574D">
                        <w:rPr>
                          <w:rFonts w:ascii="Consolas" w:hAnsi="Consolas" w:cs="Droid Sans Mono"/>
                          <w:color w:val="000000"/>
                          <w:sz w:val="22"/>
                          <w:szCs w:val="22"/>
                          <w:lang w:val="en-GB"/>
                        </w:rPr>
                        <w:t>]);</w:t>
                      </w:r>
                    </w:p>
                    <w:p w14:paraId="2DE4BB0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notifyObservers(socketValueChangedArgs);</w:t>
                      </w:r>
                    </w:p>
                    <w:p w14:paraId="3AE81F69"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7609E27F"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74431CCB"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4DB47EEC" w14:textId="77777777" w:rsidR="00D82E55"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20760239" w14:textId="77777777" w:rsidR="00D82E55" w:rsidRPr="001E574D" w:rsidRDefault="00D82E55" w:rsidP="00D82E55">
                      <w:pPr>
                        <w:pStyle w:val="HTML-voorafopgemaakt"/>
                        <w:shd w:val="clear" w:color="auto" w:fill="FFFFFF"/>
                        <w:ind w:left="3261" w:hanging="3261"/>
                        <w:rPr>
                          <w:rFonts w:ascii="Consolas" w:hAnsi="Consolas" w:cs="Droid Sans Mono"/>
                          <w:color w:val="000000"/>
                          <w:sz w:val="22"/>
                          <w:szCs w:val="22"/>
                          <w:lang w:val="en-GB"/>
                        </w:rPr>
                      </w:pPr>
                      <w:r w:rsidRPr="001E574D">
                        <w:rPr>
                          <w:rFonts w:ascii="Consolas" w:hAnsi="Consolas" w:cs="Droid Sans Mono"/>
                          <w:color w:val="000000"/>
                          <w:sz w:val="22"/>
                          <w:szCs w:val="22"/>
                          <w:lang w:val="en-GB"/>
                        </w:rPr>
                        <w:t>}</w:t>
                      </w:r>
                    </w:p>
                  </w:txbxContent>
                </v:textbox>
                <w10:anchorlock/>
              </v:shape>
            </w:pict>
          </mc:Fallback>
        </mc:AlternateContent>
      </w:r>
    </w:p>
    <w:p w14:paraId="25BF8E2C" w14:textId="77777777" w:rsidR="00D82E55" w:rsidRDefault="00D82E55" w:rsidP="00D82E55">
      <w:r>
        <w:t>Wanneer de methode send wordt aangeroepen worde de waarde met de identifier achter de key verzonden naar de server.</w:t>
      </w:r>
    </w:p>
    <w:p w14:paraId="5730EA64" w14:textId="76AD9643" w:rsidR="007811FE" w:rsidRDefault="00D82E55" w:rsidP="00C22A68">
      <w:r>
        <w:rPr>
          <w:noProof/>
          <w:lang w:val="nl-NL" w:eastAsia="nl-NL"/>
        </w:rPr>
        <w:lastRenderedPageBreak/>
        <mc:AlternateContent>
          <mc:Choice Requires="wps">
            <w:drawing>
              <wp:inline distT="0" distB="0" distL="0" distR="0" wp14:anchorId="6F981BC1" wp14:editId="396DAD4E">
                <wp:extent cx="5760000" cy="3629025"/>
                <wp:effectExtent l="0" t="0" r="0" b="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29025"/>
                        </a:xfrm>
                        <a:prstGeom prst="rect">
                          <a:avLst/>
                        </a:prstGeom>
                        <a:noFill/>
                        <a:ln w="9525">
                          <a:noFill/>
                          <a:miter lim="800000"/>
                          <a:headEnd/>
                          <a:tailEnd/>
                        </a:ln>
                      </wps:spPr>
                      <wps:txbx>
                        <w:txbxContent>
                          <w:p w14:paraId="3368D184" w14:textId="77777777" w:rsidR="00D82E55" w:rsidRDefault="00D82E55" w:rsidP="00D82E55">
                            <w:pPr>
                              <w:pStyle w:val="HTML-voorafopgemaakt"/>
                              <w:shd w:val="clear" w:color="auto" w:fill="FFFFFF"/>
                              <w:ind w:left="1560" w:hanging="1560"/>
                              <w:rPr>
                                <w:rFonts w:ascii="Consolas" w:hAnsi="Consolas" w:cs="Droid Sans Mono"/>
                                <w:color w:val="808000"/>
                                <w:sz w:val="22"/>
                                <w:szCs w:val="22"/>
                                <w:lang w:val="en-GB"/>
                              </w:rPr>
                            </w:pPr>
                            <w:r w:rsidRPr="001E574D">
                              <w:rPr>
                                <w:rFonts w:ascii="Consolas" w:hAnsi="Consolas" w:cs="Droid Sans Mono"/>
                                <w:color w:val="808000"/>
                                <w:sz w:val="22"/>
                                <w:szCs w:val="22"/>
                                <w:lang w:val="en-GB"/>
                              </w:rPr>
                              <w:t>@Override</w:t>
                            </w:r>
                          </w:p>
                          <w:p w14:paraId="573A740B"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b/>
                                <w:bCs/>
                                <w:color w:val="000080"/>
                                <w:sz w:val="22"/>
                                <w:szCs w:val="22"/>
                                <w:lang w:val="en-GB"/>
                              </w:rPr>
                              <w:t xml:space="preserve">public void </w:t>
                            </w:r>
                            <w:r w:rsidRPr="001E574D">
                              <w:rPr>
                                <w:rFonts w:ascii="Consolas" w:hAnsi="Consolas" w:cs="Droid Sans Mono"/>
                                <w:color w:val="000000"/>
                                <w:sz w:val="22"/>
                                <w:szCs w:val="22"/>
                                <w:lang w:val="en-GB"/>
                              </w:rPr>
                              <w:t>send(ISocketKey key, Object value) {</w:t>
                            </w:r>
                          </w:p>
                          <w:p w14:paraId="7882A196"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if </w:t>
                            </w:r>
                            <w:r w:rsidRPr="001E574D">
                              <w:rPr>
                                <w:rFonts w:ascii="Consolas" w:hAnsi="Consolas" w:cs="Droid Sans Mono"/>
                                <w:color w:val="000000"/>
                                <w:sz w:val="22"/>
                                <w:szCs w:val="22"/>
                                <w:lang w:val="en-GB"/>
                              </w:rPr>
                              <w:t>(key.getMode() != ISocketKey.EMode.</w:t>
                            </w:r>
                            <w:r w:rsidRPr="001E574D">
                              <w:rPr>
                                <w:rFonts w:ascii="Consolas" w:hAnsi="Consolas" w:cs="Droid Sans Mono"/>
                                <w:b/>
                                <w:bCs/>
                                <w:i/>
                                <w:iCs/>
                                <w:color w:val="660E7A"/>
                                <w:sz w:val="22"/>
                                <w:szCs w:val="22"/>
                                <w:lang w:val="en-GB"/>
                              </w:rPr>
                              <w:t>EMIT</w:t>
                            </w:r>
                            <w:r w:rsidRPr="001E574D">
                              <w:rPr>
                                <w:rFonts w:ascii="Consolas" w:hAnsi="Consolas" w:cs="Droid Sans Mono"/>
                                <w:color w:val="000000"/>
                                <w:sz w:val="22"/>
                                <w:szCs w:val="22"/>
                                <w:lang w:val="en-GB"/>
                              </w:rPr>
                              <w:t>) {</w:t>
                            </w:r>
                          </w:p>
                          <w:p w14:paraId="467DDE4B"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throw new </w:t>
                            </w:r>
                            <w:r w:rsidRPr="001E574D">
                              <w:rPr>
                                <w:rFonts w:ascii="Consolas" w:hAnsi="Consolas" w:cs="Droid Sans Mono"/>
                                <w:color w:val="000000"/>
                                <w:sz w:val="22"/>
                                <w:szCs w:val="22"/>
                                <w:lang w:val="en-GB"/>
                              </w:rPr>
                              <w:t>UnsupportedOperationException(</w:t>
                            </w:r>
                            <w:r w:rsidRPr="001E574D">
                              <w:rPr>
                                <w:rFonts w:ascii="Consolas" w:hAnsi="Consolas" w:cs="Droid Sans Mono"/>
                                <w:b/>
                                <w:bCs/>
                                <w:color w:val="008000"/>
                                <w:sz w:val="22"/>
                                <w:szCs w:val="22"/>
                                <w:lang w:val="en-GB"/>
                              </w:rPr>
                              <w:t xml:space="preserve">"The key " </w:t>
                            </w:r>
                            <w:r w:rsidRPr="001E574D">
                              <w:rPr>
                                <w:rFonts w:ascii="Consolas" w:hAnsi="Consolas" w:cs="Droid Sans Mono"/>
                                <w:color w:val="000000"/>
                                <w:sz w:val="22"/>
                                <w:szCs w:val="22"/>
                                <w:lang w:val="en-GB"/>
                              </w:rPr>
                              <w:t xml:space="preserve">+ key.getStringIdentifier() + </w:t>
                            </w:r>
                            <w:r w:rsidRPr="001E574D">
                              <w:rPr>
                                <w:rFonts w:ascii="Consolas" w:hAnsi="Consolas" w:cs="Droid Sans Mono"/>
                                <w:b/>
                                <w:bCs/>
                                <w:color w:val="008000"/>
                                <w:sz w:val="22"/>
                                <w:szCs w:val="22"/>
                                <w:lang w:val="en-GB"/>
                              </w:rPr>
                              <w:t>" does not support sending."</w:t>
                            </w:r>
                            <w:r w:rsidRPr="001E574D">
                              <w:rPr>
                                <w:rFonts w:ascii="Consolas" w:hAnsi="Consolas" w:cs="Droid Sans Mono"/>
                                <w:color w:val="000000"/>
                                <w:sz w:val="22"/>
                                <w:szCs w:val="22"/>
                                <w:lang w:val="en-GB"/>
                              </w:rPr>
                              <w:t>);</w:t>
                            </w:r>
                          </w:p>
                          <w:p w14:paraId="65C5C52D"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6F2A38B2"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p>
                          <w:p w14:paraId="41CDED57"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Class c = key.getValueClass();</w:t>
                            </w:r>
                          </w:p>
                          <w:p w14:paraId="1416F302"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tring identifier = key.getStringIdentifier();</w:t>
                            </w:r>
                          </w:p>
                          <w:p w14:paraId="4F754361"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p>
                          <w:p w14:paraId="60A6CE28"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Log.</w:t>
                            </w:r>
                            <w:r w:rsidRPr="001E574D">
                              <w:rPr>
                                <w:rFonts w:ascii="Consolas" w:hAnsi="Consolas" w:cs="Droid Sans Mono"/>
                                <w:i/>
                                <w:iCs/>
                                <w:color w:val="000000"/>
                                <w:sz w:val="22"/>
                                <w:szCs w:val="22"/>
                                <w:lang w:val="en-GB"/>
                              </w:rPr>
                              <w:t>d</w:t>
                            </w:r>
                            <w:r w:rsidRPr="001E574D">
                              <w:rPr>
                                <w:rFonts w:ascii="Consolas" w:hAnsi="Consolas" w:cs="Droid Sans Mono"/>
                                <w:color w:val="000000"/>
                                <w:sz w:val="22"/>
                                <w:szCs w:val="22"/>
                                <w:lang w:val="en-GB"/>
                              </w:rPr>
                              <w:t>(</w:t>
                            </w:r>
                            <w:r w:rsidRPr="001E574D">
                              <w:rPr>
                                <w:rFonts w:ascii="Consolas" w:hAnsi="Consolas" w:cs="Droid Sans Mono"/>
                                <w:b/>
                                <w:bCs/>
                                <w:i/>
                                <w:iCs/>
                                <w:color w:val="660E7A"/>
                                <w:sz w:val="22"/>
                                <w:szCs w:val="22"/>
                                <w:lang w:val="en-GB"/>
                              </w:rPr>
                              <w:t>TAG</w:t>
                            </w:r>
                            <w:r w:rsidRPr="001E574D">
                              <w:rPr>
                                <w:rFonts w:ascii="Consolas" w:hAnsi="Consolas" w:cs="Droid Sans Mono"/>
                                <w:color w:val="000000"/>
                                <w:sz w:val="22"/>
                                <w:szCs w:val="22"/>
                                <w:lang w:val="en-GB"/>
                              </w:rPr>
                              <w:t xml:space="preserve">, </w:t>
                            </w:r>
                            <w:r w:rsidRPr="001E574D">
                              <w:rPr>
                                <w:rFonts w:ascii="Consolas" w:hAnsi="Consolas" w:cs="Droid Sans Mono"/>
                                <w:b/>
                                <w:bCs/>
                                <w:color w:val="008000"/>
                                <w:sz w:val="22"/>
                                <w:szCs w:val="22"/>
                                <w:lang w:val="en-GB"/>
                              </w:rPr>
                              <w:t xml:space="preserve">"sending to server: " </w:t>
                            </w:r>
                            <w:r w:rsidRPr="001E574D">
                              <w:rPr>
                                <w:rFonts w:ascii="Consolas" w:hAnsi="Consolas" w:cs="Droid Sans Mono"/>
                                <w:color w:val="000000"/>
                                <w:sz w:val="22"/>
                                <w:szCs w:val="22"/>
                                <w:lang w:val="en-GB"/>
                              </w:rPr>
                              <w:t xml:space="preserve">+ key + </w:t>
                            </w:r>
                            <w:r w:rsidRPr="001E574D">
                              <w:rPr>
                                <w:rFonts w:ascii="Consolas" w:hAnsi="Consolas" w:cs="Droid Sans Mono"/>
                                <w:b/>
                                <w:bCs/>
                                <w:color w:val="008000"/>
                                <w:sz w:val="22"/>
                                <w:szCs w:val="22"/>
                                <w:lang w:val="en-GB"/>
                              </w:rPr>
                              <w:t xml:space="preserve">" : " </w:t>
                            </w:r>
                            <w:r w:rsidRPr="001E574D">
                              <w:rPr>
                                <w:rFonts w:ascii="Consolas" w:hAnsi="Consolas" w:cs="Droid Sans Mono"/>
                                <w:color w:val="000000"/>
                                <w:sz w:val="22"/>
                                <w:szCs w:val="22"/>
                                <w:lang w:val="en-GB"/>
                              </w:rPr>
                              <w:t>+ value);</w:t>
                            </w:r>
                          </w:p>
                          <w:p w14:paraId="7A3FC046"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if </w:t>
                            </w:r>
                            <w:r w:rsidRPr="001E574D">
                              <w:rPr>
                                <w:rFonts w:ascii="Consolas" w:hAnsi="Consolas" w:cs="Droid Sans Mono"/>
                                <w:color w:val="000000"/>
                                <w:sz w:val="22"/>
                                <w:szCs w:val="22"/>
                                <w:lang w:val="en-GB"/>
                              </w:rPr>
                              <w:t xml:space="preserve">(c== </w:t>
                            </w:r>
                            <w:r w:rsidRPr="001E574D">
                              <w:rPr>
                                <w:rFonts w:ascii="Consolas" w:hAnsi="Consolas" w:cs="Droid Sans Mono"/>
                                <w:b/>
                                <w:bCs/>
                                <w:color w:val="000080"/>
                                <w:sz w:val="22"/>
                                <w:szCs w:val="22"/>
                                <w:lang w:val="en-GB"/>
                              </w:rPr>
                              <w:t>null</w:t>
                            </w:r>
                            <w:r w:rsidRPr="001E574D">
                              <w:rPr>
                                <w:rFonts w:ascii="Consolas" w:hAnsi="Consolas" w:cs="Droid Sans Mono"/>
                                <w:color w:val="000000"/>
                                <w:sz w:val="22"/>
                                <w:szCs w:val="22"/>
                                <w:lang w:val="en-GB"/>
                              </w:rPr>
                              <w:t>) {</w:t>
                            </w:r>
                          </w:p>
                          <w:p w14:paraId="7AC04545"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660E7A"/>
                                <w:sz w:val="22"/>
                                <w:szCs w:val="22"/>
                                <w:lang w:val="en-GB"/>
                              </w:rPr>
                              <w:t>socket</w:t>
                            </w:r>
                            <w:r w:rsidRPr="001E574D">
                              <w:rPr>
                                <w:rFonts w:ascii="Consolas" w:hAnsi="Consolas" w:cs="Droid Sans Mono"/>
                                <w:color w:val="000000"/>
                                <w:sz w:val="22"/>
                                <w:szCs w:val="22"/>
                                <w:lang w:val="en-GB"/>
                              </w:rPr>
                              <w:t>.emit(identifier);</w:t>
                            </w:r>
                          </w:p>
                          <w:p w14:paraId="3D2E7468"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 </w:t>
                            </w:r>
                            <w:r w:rsidRPr="001E574D">
                              <w:rPr>
                                <w:rFonts w:ascii="Consolas" w:hAnsi="Consolas" w:cs="Droid Sans Mono"/>
                                <w:b/>
                                <w:bCs/>
                                <w:color w:val="000080"/>
                                <w:sz w:val="22"/>
                                <w:szCs w:val="22"/>
                                <w:lang w:val="en-GB"/>
                              </w:rPr>
                              <w:t xml:space="preserve">else if </w:t>
                            </w:r>
                            <w:r w:rsidRPr="001E574D">
                              <w:rPr>
                                <w:rFonts w:ascii="Consolas" w:hAnsi="Consolas" w:cs="Droid Sans Mono"/>
                                <w:color w:val="000000"/>
                                <w:sz w:val="22"/>
                                <w:szCs w:val="22"/>
                                <w:lang w:val="en-GB"/>
                              </w:rPr>
                              <w:t>(value.getClass().isAssignableFrom(c)) {</w:t>
                            </w:r>
                          </w:p>
                          <w:p w14:paraId="3A349BDD"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660E7A"/>
                                <w:sz w:val="22"/>
                                <w:szCs w:val="22"/>
                                <w:lang w:val="en-GB"/>
                              </w:rPr>
                              <w:t>socket</w:t>
                            </w:r>
                            <w:r w:rsidRPr="001E574D">
                              <w:rPr>
                                <w:rFonts w:ascii="Consolas" w:hAnsi="Consolas" w:cs="Droid Sans Mono"/>
                                <w:color w:val="000000"/>
                                <w:sz w:val="22"/>
                                <w:szCs w:val="22"/>
                                <w:lang w:val="en-GB"/>
                              </w:rPr>
                              <w:t>.emit(identifier, value);</w:t>
                            </w:r>
                          </w:p>
                          <w:p w14:paraId="0F4C3E36"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 </w:t>
                            </w:r>
                            <w:r w:rsidRPr="001E574D">
                              <w:rPr>
                                <w:rFonts w:ascii="Consolas" w:hAnsi="Consolas" w:cs="Droid Sans Mono"/>
                                <w:b/>
                                <w:bCs/>
                                <w:color w:val="000080"/>
                                <w:sz w:val="22"/>
                                <w:szCs w:val="22"/>
                                <w:lang w:val="en-GB"/>
                              </w:rPr>
                              <w:t xml:space="preserve">else </w:t>
                            </w:r>
                            <w:r w:rsidRPr="001E574D">
                              <w:rPr>
                                <w:rFonts w:ascii="Consolas" w:hAnsi="Consolas" w:cs="Droid Sans Mono"/>
                                <w:color w:val="000000"/>
                                <w:sz w:val="22"/>
                                <w:szCs w:val="22"/>
                                <w:lang w:val="en-GB"/>
                              </w:rPr>
                              <w:t>{</w:t>
                            </w:r>
                          </w:p>
                          <w:p w14:paraId="7AFB57AF"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tring error = </w:t>
                            </w:r>
                            <w:r w:rsidRPr="001E574D">
                              <w:rPr>
                                <w:rFonts w:ascii="Consolas" w:hAnsi="Consolas" w:cs="Droid Sans Mono"/>
                                <w:b/>
                                <w:bCs/>
                                <w:color w:val="008000"/>
                                <w:sz w:val="22"/>
                                <w:szCs w:val="22"/>
                                <w:lang w:val="en-GB"/>
                              </w:rPr>
                              <w:t xml:space="preserve">"Value not of right type. (Type is " </w:t>
                            </w:r>
                            <w:r w:rsidRPr="001E574D">
                              <w:rPr>
                                <w:rFonts w:ascii="Consolas" w:hAnsi="Consolas" w:cs="Droid Sans Mono"/>
                                <w:color w:val="000000"/>
                                <w:sz w:val="22"/>
                                <w:szCs w:val="22"/>
                                <w:lang w:val="en-GB"/>
                              </w:rPr>
                              <w:t xml:space="preserve">+ value.getClass() + </w:t>
                            </w:r>
                            <w:r w:rsidRPr="001E574D">
                              <w:rPr>
                                <w:rFonts w:ascii="Consolas" w:hAnsi="Consolas" w:cs="Droid Sans Mono"/>
                                <w:b/>
                                <w:bCs/>
                                <w:color w:val="008000"/>
                                <w:sz w:val="22"/>
                                <w:szCs w:val="22"/>
                                <w:lang w:val="en-GB"/>
                              </w:rPr>
                              <w:t xml:space="preserve">". Needed type is " </w:t>
                            </w:r>
                            <w:r w:rsidRPr="001E574D">
                              <w:rPr>
                                <w:rFonts w:ascii="Consolas" w:hAnsi="Consolas" w:cs="Droid Sans Mono"/>
                                <w:color w:val="000000"/>
                                <w:sz w:val="22"/>
                                <w:szCs w:val="22"/>
                                <w:lang w:val="en-GB"/>
                              </w:rPr>
                              <w:t xml:space="preserve">+ c + </w:t>
                            </w:r>
                            <w:r w:rsidRPr="001E574D">
                              <w:rPr>
                                <w:rFonts w:ascii="Consolas" w:hAnsi="Consolas" w:cs="Droid Sans Mono"/>
                                <w:b/>
                                <w:bCs/>
                                <w:color w:val="008000"/>
                                <w:sz w:val="22"/>
                                <w:szCs w:val="22"/>
                                <w:lang w:val="en-GB"/>
                              </w:rPr>
                              <w:t>"."</w:t>
                            </w:r>
                            <w:r w:rsidRPr="001E574D">
                              <w:rPr>
                                <w:rFonts w:ascii="Consolas" w:hAnsi="Consolas" w:cs="Droid Sans Mono"/>
                                <w:color w:val="000000"/>
                                <w:sz w:val="22"/>
                                <w:szCs w:val="22"/>
                                <w:lang w:val="en-GB"/>
                              </w:rPr>
                              <w:t>;</w:t>
                            </w:r>
                          </w:p>
                          <w:p w14:paraId="175FCC03"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throw new </w:t>
                            </w:r>
                            <w:r w:rsidRPr="001E574D">
                              <w:rPr>
                                <w:rFonts w:ascii="Consolas" w:hAnsi="Consolas" w:cs="Droid Sans Mono"/>
                                <w:color w:val="000000"/>
                                <w:sz w:val="22"/>
                                <w:szCs w:val="22"/>
                                <w:lang w:val="en-GB"/>
                              </w:rPr>
                              <w:t>IllegalArgumentException(error);</w:t>
                            </w:r>
                          </w:p>
                          <w:p w14:paraId="5122573F"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2D79E2A8"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w:t>
                            </w:r>
                          </w:p>
                          <w:p w14:paraId="37F9078C"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p>
                        </w:txbxContent>
                      </wps:txbx>
                      <wps:bodyPr rot="0" vert="horz" wrap="square" lIns="91440" tIns="45720" rIns="91440" bIns="45720" anchor="t" anchorCtr="0">
                        <a:noAutofit/>
                      </wps:bodyPr>
                    </wps:wsp>
                  </a:graphicData>
                </a:graphic>
              </wp:inline>
            </w:drawing>
          </mc:Choice>
          <mc:Fallback>
            <w:pict>
              <v:shape w14:anchorId="6F981BC1" id="_x0000_s1039" type="#_x0000_t202" style="width:453.5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" filled="f" stroked="f">
                <v:textbox>
                  <w:txbxContent>
                    <w:p w14:paraId="3368D184" w14:textId="77777777" w:rsidR="00D82E55" w:rsidRDefault="00D82E55" w:rsidP="00D82E55">
                      <w:pPr>
                        <w:pStyle w:val="HTML-voorafopgemaakt"/>
                        <w:shd w:val="clear" w:color="auto" w:fill="FFFFFF"/>
                        <w:ind w:left="1560" w:hanging="1560"/>
                        <w:rPr>
                          <w:rFonts w:ascii="Consolas" w:hAnsi="Consolas" w:cs="Droid Sans Mono"/>
                          <w:color w:val="808000"/>
                          <w:sz w:val="22"/>
                          <w:szCs w:val="22"/>
                          <w:lang w:val="en-GB"/>
                        </w:rPr>
                      </w:pPr>
                      <w:r w:rsidRPr="001E574D">
                        <w:rPr>
                          <w:rFonts w:ascii="Consolas" w:hAnsi="Consolas" w:cs="Droid Sans Mono"/>
                          <w:color w:val="808000"/>
                          <w:sz w:val="22"/>
                          <w:szCs w:val="22"/>
                          <w:lang w:val="en-GB"/>
                        </w:rPr>
                        <w:t>@Override</w:t>
                      </w:r>
                    </w:p>
                    <w:p w14:paraId="573A740B"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b/>
                          <w:bCs/>
                          <w:color w:val="000080"/>
                          <w:sz w:val="22"/>
                          <w:szCs w:val="22"/>
                          <w:lang w:val="en-GB"/>
                        </w:rPr>
                        <w:t xml:space="preserve">public void </w:t>
                      </w:r>
                      <w:r w:rsidRPr="001E574D">
                        <w:rPr>
                          <w:rFonts w:ascii="Consolas" w:hAnsi="Consolas" w:cs="Droid Sans Mono"/>
                          <w:color w:val="000000"/>
                          <w:sz w:val="22"/>
                          <w:szCs w:val="22"/>
                          <w:lang w:val="en-GB"/>
                        </w:rPr>
                        <w:t>send(ISocketKey key, Object value) {</w:t>
                      </w:r>
                    </w:p>
                    <w:p w14:paraId="7882A196"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if </w:t>
                      </w:r>
                      <w:r w:rsidRPr="001E574D">
                        <w:rPr>
                          <w:rFonts w:ascii="Consolas" w:hAnsi="Consolas" w:cs="Droid Sans Mono"/>
                          <w:color w:val="000000"/>
                          <w:sz w:val="22"/>
                          <w:szCs w:val="22"/>
                          <w:lang w:val="en-GB"/>
                        </w:rPr>
                        <w:t>(key.getMode() != ISocketKey.EMode.</w:t>
                      </w:r>
                      <w:r w:rsidRPr="001E574D">
                        <w:rPr>
                          <w:rFonts w:ascii="Consolas" w:hAnsi="Consolas" w:cs="Droid Sans Mono"/>
                          <w:b/>
                          <w:bCs/>
                          <w:i/>
                          <w:iCs/>
                          <w:color w:val="660E7A"/>
                          <w:sz w:val="22"/>
                          <w:szCs w:val="22"/>
                          <w:lang w:val="en-GB"/>
                        </w:rPr>
                        <w:t>EMIT</w:t>
                      </w:r>
                      <w:r w:rsidRPr="001E574D">
                        <w:rPr>
                          <w:rFonts w:ascii="Consolas" w:hAnsi="Consolas" w:cs="Droid Sans Mono"/>
                          <w:color w:val="000000"/>
                          <w:sz w:val="22"/>
                          <w:szCs w:val="22"/>
                          <w:lang w:val="en-GB"/>
                        </w:rPr>
                        <w:t>) {</w:t>
                      </w:r>
                    </w:p>
                    <w:p w14:paraId="467DDE4B"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throw new </w:t>
                      </w:r>
                      <w:r w:rsidRPr="001E574D">
                        <w:rPr>
                          <w:rFonts w:ascii="Consolas" w:hAnsi="Consolas" w:cs="Droid Sans Mono"/>
                          <w:color w:val="000000"/>
                          <w:sz w:val="22"/>
                          <w:szCs w:val="22"/>
                          <w:lang w:val="en-GB"/>
                        </w:rPr>
                        <w:t>UnsupportedOperationException(</w:t>
                      </w:r>
                      <w:r w:rsidRPr="001E574D">
                        <w:rPr>
                          <w:rFonts w:ascii="Consolas" w:hAnsi="Consolas" w:cs="Droid Sans Mono"/>
                          <w:b/>
                          <w:bCs/>
                          <w:color w:val="008000"/>
                          <w:sz w:val="22"/>
                          <w:szCs w:val="22"/>
                          <w:lang w:val="en-GB"/>
                        </w:rPr>
                        <w:t xml:space="preserve">"The key " </w:t>
                      </w:r>
                      <w:r w:rsidRPr="001E574D">
                        <w:rPr>
                          <w:rFonts w:ascii="Consolas" w:hAnsi="Consolas" w:cs="Droid Sans Mono"/>
                          <w:color w:val="000000"/>
                          <w:sz w:val="22"/>
                          <w:szCs w:val="22"/>
                          <w:lang w:val="en-GB"/>
                        </w:rPr>
                        <w:t xml:space="preserve">+ key.getStringIdentifier() + </w:t>
                      </w:r>
                      <w:r w:rsidRPr="001E574D">
                        <w:rPr>
                          <w:rFonts w:ascii="Consolas" w:hAnsi="Consolas" w:cs="Droid Sans Mono"/>
                          <w:b/>
                          <w:bCs/>
                          <w:color w:val="008000"/>
                          <w:sz w:val="22"/>
                          <w:szCs w:val="22"/>
                          <w:lang w:val="en-GB"/>
                        </w:rPr>
                        <w:t>" does not support sending."</w:t>
                      </w:r>
                      <w:r w:rsidRPr="001E574D">
                        <w:rPr>
                          <w:rFonts w:ascii="Consolas" w:hAnsi="Consolas" w:cs="Droid Sans Mono"/>
                          <w:color w:val="000000"/>
                          <w:sz w:val="22"/>
                          <w:szCs w:val="22"/>
                          <w:lang w:val="en-GB"/>
                        </w:rPr>
                        <w:t>);</w:t>
                      </w:r>
                    </w:p>
                    <w:p w14:paraId="65C5C52D"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6F2A38B2"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p>
                    <w:p w14:paraId="41CDED57"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Class c = key.getValueClass();</w:t>
                      </w:r>
                    </w:p>
                    <w:p w14:paraId="1416F302"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tring identifier = key.getStringIdentifier();</w:t>
                      </w:r>
                    </w:p>
                    <w:p w14:paraId="4F754361"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p>
                    <w:p w14:paraId="60A6CE28"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Log.</w:t>
                      </w:r>
                      <w:r w:rsidRPr="001E574D">
                        <w:rPr>
                          <w:rFonts w:ascii="Consolas" w:hAnsi="Consolas" w:cs="Droid Sans Mono"/>
                          <w:i/>
                          <w:iCs/>
                          <w:color w:val="000000"/>
                          <w:sz w:val="22"/>
                          <w:szCs w:val="22"/>
                          <w:lang w:val="en-GB"/>
                        </w:rPr>
                        <w:t>d</w:t>
                      </w:r>
                      <w:r w:rsidRPr="001E574D">
                        <w:rPr>
                          <w:rFonts w:ascii="Consolas" w:hAnsi="Consolas" w:cs="Droid Sans Mono"/>
                          <w:color w:val="000000"/>
                          <w:sz w:val="22"/>
                          <w:szCs w:val="22"/>
                          <w:lang w:val="en-GB"/>
                        </w:rPr>
                        <w:t>(</w:t>
                      </w:r>
                      <w:r w:rsidRPr="001E574D">
                        <w:rPr>
                          <w:rFonts w:ascii="Consolas" w:hAnsi="Consolas" w:cs="Droid Sans Mono"/>
                          <w:b/>
                          <w:bCs/>
                          <w:i/>
                          <w:iCs/>
                          <w:color w:val="660E7A"/>
                          <w:sz w:val="22"/>
                          <w:szCs w:val="22"/>
                          <w:lang w:val="en-GB"/>
                        </w:rPr>
                        <w:t>TAG</w:t>
                      </w:r>
                      <w:r w:rsidRPr="001E574D">
                        <w:rPr>
                          <w:rFonts w:ascii="Consolas" w:hAnsi="Consolas" w:cs="Droid Sans Mono"/>
                          <w:color w:val="000000"/>
                          <w:sz w:val="22"/>
                          <w:szCs w:val="22"/>
                          <w:lang w:val="en-GB"/>
                        </w:rPr>
                        <w:t xml:space="preserve">, </w:t>
                      </w:r>
                      <w:r w:rsidRPr="001E574D">
                        <w:rPr>
                          <w:rFonts w:ascii="Consolas" w:hAnsi="Consolas" w:cs="Droid Sans Mono"/>
                          <w:b/>
                          <w:bCs/>
                          <w:color w:val="008000"/>
                          <w:sz w:val="22"/>
                          <w:szCs w:val="22"/>
                          <w:lang w:val="en-GB"/>
                        </w:rPr>
                        <w:t xml:space="preserve">"sending to server: " </w:t>
                      </w:r>
                      <w:r w:rsidRPr="001E574D">
                        <w:rPr>
                          <w:rFonts w:ascii="Consolas" w:hAnsi="Consolas" w:cs="Droid Sans Mono"/>
                          <w:color w:val="000000"/>
                          <w:sz w:val="22"/>
                          <w:szCs w:val="22"/>
                          <w:lang w:val="en-GB"/>
                        </w:rPr>
                        <w:t xml:space="preserve">+ key + </w:t>
                      </w:r>
                      <w:r w:rsidRPr="001E574D">
                        <w:rPr>
                          <w:rFonts w:ascii="Consolas" w:hAnsi="Consolas" w:cs="Droid Sans Mono"/>
                          <w:b/>
                          <w:bCs/>
                          <w:color w:val="008000"/>
                          <w:sz w:val="22"/>
                          <w:szCs w:val="22"/>
                          <w:lang w:val="en-GB"/>
                        </w:rPr>
                        <w:t xml:space="preserve">" : " </w:t>
                      </w:r>
                      <w:r w:rsidRPr="001E574D">
                        <w:rPr>
                          <w:rFonts w:ascii="Consolas" w:hAnsi="Consolas" w:cs="Droid Sans Mono"/>
                          <w:color w:val="000000"/>
                          <w:sz w:val="22"/>
                          <w:szCs w:val="22"/>
                          <w:lang w:val="en-GB"/>
                        </w:rPr>
                        <w:t>+ value);</w:t>
                      </w:r>
                    </w:p>
                    <w:p w14:paraId="7A3FC046"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if </w:t>
                      </w:r>
                      <w:r w:rsidRPr="001E574D">
                        <w:rPr>
                          <w:rFonts w:ascii="Consolas" w:hAnsi="Consolas" w:cs="Droid Sans Mono"/>
                          <w:color w:val="000000"/>
                          <w:sz w:val="22"/>
                          <w:szCs w:val="22"/>
                          <w:lang w:val="en-GB"/>
                        </w:rPr>
                        <w:t xml:space="preserve">(c== </w:t>
                      </w:r>
                      <w:r w:rsidRPr="001E574D">
                        <w:rPr>
                          <w:rFonts w:ascii="Consolas" w:hAnsi="Consolas" w:cs="Droid Sans Mono"/>
                          <w:b/>
                          <w:bCs/>
                          <w:color w:val="000080"/>
                          <w:sz w:val="22"/>
                          <w:szCs w:val="22"/>
                          <w:lang w:val="en-GB"/>
                        </w:rPr>
                        <w:t>null</w:t>
                      </w:r>
                      <w:r w:rsidRPr="001E574D">
                        <w:rPr>
                          <w:rFonts w:ascii="Consolas" w:hAnsi="Consolas" w:cs="Droid Sans Mono"/>
                          <w:color w:val="000000"/>
                          <w:sz w:val="22"/>
                          <w:szCs w:val="22"/>
                          <w:lang w:val="en-GB"/>
                        </w:rPr>
                        <w:t>) {</w:t>
                      </w:r>
                    </w:p>
                    <w:p w14:paraId="7AC04545"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660E7A"/>
                          <w:sz w:val="22"/>
                          <w:szCs w:val="22"/>
                          <w:lang w:val="en-GB"/>
                        </w:rPr>
                        <w:t>socket</w:t>
                      </w:r>
                      <w:r w:rsidRPr="001E574D">
                        <w:rPr>
                          <w:rFonts w:ascii="Consolas" w:hAnsi="Consolas" w:cs="Droid Sans Mono"/>
                          <w:color w:val="000000"/>
                          <w:sz w:val="22"/>
                          <w:szCs w:val="22"/>
                          <w:lang w:val="en-GB"/>
                        </w:rPr>
                        <w:t>.emit(identifier);</w:t>
                      </w:r>
                    </w:p>
                    <w:p w14:paraId="3D2E7468"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 </w:t>
                      </w:r>
                      <w:r w:rsidRPr="001E574D">
                        <w:rPr>
                          <w:rFonts w:ascii="Consolas" w:hAnsi="Consolas" w:cs="Droid Sans Mono"/>
                          <w:b/>
                          <w:bCs/>
                          <w:color w:val="000080"/>
                          <w:sz w:val="22"/>
                          <w:szCs w:val="22"/>
                          <w:lang w:val="en-GB"/>
                        </w:rPr>
                        <w:t xml:space="preserve">else if </w:t>
                      </w:r>
                      <w:r w:rsidRPr="001E574D">
                        <w:rPr>
                          <w:rFonts w:ascii="Consolas" w:hAnsi="Consolas" w:cs="Droid Sans Mono"/>
                          <w:color w:val="000000"/>
                          <w:sz w:val="22"/>
                          <w:szCs w:val="22"/>
                          <w:lang w:val="en-GB"/>
                        </w:rPr>
                        <w:t>(value.getClass().isAssignableFrom(c)) {</w:t>
                      </w:r>
                    </w:p>
                    <w:p w14:paraId="3A349BDD"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660E7A"/>
                          <w:sz w:val="22"/>
                          <w:szCs w:val="22"/>
                          <w:lang w:val="en-GB"/>
                        </w:rPr>
                        <w:t>socket</w:t>
                      </w:r>
                      <w:r w:rsidRPr="001E574D">
                        <w:rPr>
                          <w:rFonts w:ascii="Consolas" w:hAnsi="Consolas" w:cs="Droid Sans Mono"/>
                          <w:color w:val="000000"/>
                          <w:sz w:val="22"/>
                          <w:szCs w:val="22"/>
                          <w:lang w:val="en-GB"/>
                        </w:rPr>
                        <w:t>.emit(identifier, value);</w:t>
                      </w:r>
                    </w:p>
                    <w:p w14:paraId="0F4C3E36"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 </w:t>
                      </w:r>
                      <w:r w:rsidRPr="001E574D">
                        <w:rPr>
                          <w:rFonts w:ascii="Consolas" w:hAnsi="Consolas" w:cs="Droid Sans Mono"/>
                          <w:b/>
                          <w:bCs/>
                          <w:color w:val="000080"/>
                          <w:sz w:val="22"/>
                          <w:szCs w:val="22"/>
                          <w:lang w:val="en-GB"/>
                        </w:rPr>
                        <w:t xml:space="preserve">else </w:t>
                      </w:r>
                      <w:r w:rsidRPr="001E574D">
                        <w:rPr>
                          <w:rFonts w:ascii="Consolas" w:hAnsi="Consolas" w:cs="Droid Sans Mono"/>
                          <w:color w:val="000000"/>
                          <w:sz w:val="22"/>
                          <w:szCs w:val="22"/>
                          <w:lang w:val="en-GB"/>
                        </w:rPr>
                        <w:t>{</w:t>
                      </w:r>
                    </w:p>
                    <w:p w14:paraId="7AFB57AF"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String error = </w:t>
                      </w:r>
                      <w:r w:rsidRPr="001E574D">
                        <w:rPr>
                          <w:rFonts w:ascii="Consolas" w:hAnsi="Consolas" w:cs="Droid Sans Mono"/>
                          <w:b/>
                          <w:bCs/>
                          <w:color w:val="008000"/>
                          <w:sz w:val="22"/>
                          <w:szCs w:val="22"/>
                          <w:lang w:val="en-GB"/>
                        </w:rPr>
                        <w:t xml:space="preserve">"Value not of right type. (Type is " </w:t>
                      </w:r>
                      <w:r w:rsidRPr="001E574D">
                        <w:rPr>
                          <w:rFonts w:ascii="Consolas" w:hAnsi="Consolas" w:cs="Droid Sans Mono"/>
                          <w:color w:val="000000"/>
                          <w:sz w:val="22"/>
                          <w:szCs w:val="22"/>
                          <w:lang w:val="en-GB"/>
                        </w:rPr>
                        <w:t xml:space="preserve">+ value.getClass() + </w:t>
                      </w:r>
                      <w:r w:rsidRPr="001E574D">
                        <w:rPr>
                          <w:rFonts w:ascii="Consolas" w:hAnsi="Consolas" w:cs="Droid Sans Mono"/>
                          <w:b/>
                          <w:bCs/>
                          <w:color w:val="008000"/>
                          <w:sz w:val="22"/>
                          <w:szCs w:val="22"/>
                          <w:lang w:val="en-GB"/>
                        </w:rPr>
                        <w:t xml:space="preserve">". Needed type is " </w:t>
                      </w:r>
                      <w:r w:rsidRPr="001E574D">
                        <w:rPr>
                          <w:rFonts w:ascii="Consolas" w:hAnsi="Consolas" w:cs="Droid Sans Mono"/>
                          <w:color w:val="000000"/>
                          <w:sz w:val="22"/>
                          <w:szCs w:val="22"/>
                          <w:lang w:val="en-GB"/>
                        </w:rPr>
                        <w:t xml:space="preserve">+ c + </w:t>
                      </w:r>
                      <w:r w:rsidRPr="001E574D">
                        <w:rPr>
                          <w:rFonts w:ascii="Consolas" w:hAnsi="Consolas" w:cs="Droid Sans Mono"/>
                          <w:b/>
                          <w:bCs/>
                          <w:color w:val="008000"/>
                          <w:sz w:val="22"/>
                          <w:szCs w:val="22"/>
                          <w:lang w:val="en-GB"/>
                        </w:rPr>
                        <w:t>"."</w:t>
                      </w:r>
                      <w:r w:rsidRPr="001E574D">
                        <w:rPr>
                          <w:rFonts w:ascii="Consolas" w:hAnsi="Consolas" w:cs="Droid Sans Mono"/>
                          <w:color w:val="000000"/>
                          <w:sz w:val="22"/>
                          <w:szCs w:val="22"/>
                          <w:lang w:val="en-GB"/>
                        </w:rPr>
                        <w:t>;</w:t>
                      </w:r>
                    </w:p>
                    <w:p w14:paraId="175FCC03"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r w:rsidRPr="001E574D">
                        <w:rPr>
                          <w:rFonts w:ascii="Consolas" w:hAnsi="Consolas" w:cs="Droid Sans Mono"/>
                          <w:b/>
                          <w:bCs/>
                          <w:color w:val="000080"/>
                          <w:sz w:val="22"/>
                          <w:szCs w:val="22"/>
                          <w:lang w:val="en-GB"/>
                        </w:rPr>
                        <w:t xml:space="preserve">throw new </w:t>
                      </w:r>
                      <w:r w:rsidRPr="001E574D">
                        <w:rPr>
                          <w:rFonts w:ascii="Consolas" w:hAnsi="Consolas" w:cs="Droid Sans Mono"/>
                          <w:color w:val="000000"/>
                          <w:sz w:val="22"/>
                          <w:szCs w:val="22"/>
                          <w:lang w:val="en-GB"/>
                        </w:rPr>
                        <w:t>IllegalArgumentException(error);</w:t>
                      </w:r>
                    </w:p>
                    <w:p w14:paraId="5122573F"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 xml:space="preserve">    }</w:t>
                      </w:r>
                    </w:p>
                    <w:p w14:paraId="2D79E2A8"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r w:rsidRPr="001E574D">
                        <w:rPr>
                          <w:rFonts w:ascii="Consolas" w:hAnsi="Consolas" w:cs="Droid Sans Mono"/>
                          <w:color w:val="000000"/>
                          <w:sz w:val="22"/>
                          <w:szCs w:val="22"/>
                          <w:lang w:val="en-GB"/>
                        </w:rPr>
                        <w:t>}</w:t>
                      </w:r>
                    </w:p>
                    <w:p w14:paraId="37F9078C" w14:textId="77777777" w:rsidR="00D82E55" w:rsidRPr="001E574D" w:rsidRDefault="00D82E55" w:rsidP="00D82E55">
                      <w:pPr>
                        <w:pStyle w:val="HTML-voorafopgemaakt"/>
                        <w:shd w:val="clear" w:color="auto" w:fill="FFFFFF"/>
                        <w:ind w:left="1560" w:hanging="1560"/>
                        <w:rPr>
                          <w:rFonts w:ascii="Consolas" w:hAnsi="Consolas" w:cs="Droid Sans Mono"/>
                          <w:color w:val="000000"/>
                          <w:sz w:val="22"/>
                          <w:szCs w:val="22"/>
                          <w:lang w:val="en-GB"/>
                        </w:rPr>
                      </w:pPr>
                    </w:p>
                  </w:txbxContent>
                </v:textbox>
                <w10:anchorlock/>
              </v:shape>
            </w:pict>
          </mc:Fallback>
        </mc:AlternateContent>
      </w:r>
      <w:bookmarkStart w:id="7" w:name="_GoBack"/>
      <w:bookmarkEnd w:id="7"/>
    </w:p>
    <w:p w14:paraId="27D12274" w14:textId="1D239229" w:rsidR="00C05B05" w:rsidRDefault="00C05B05" w:rsidP="00C05B05">
      <w:pPr>
        <w:pStyle w:val="Kop2"/>
      </w:pPr>
      <w:bookmarkStart w:id="8" w:name="_Toc501622154"/>
      <w:r>
        <w:t>Database</w:t>
      </w:r>
      <w:bookmarkEnd w:id="8"/>
    </w:p>
    <w:p w14:paraId="2237AB8B" w14:textId="77777777" w:rsidR="00566CA2" w:rsidRDefault="00566CA2" w:rsidP="00566CA2">
      <w:pPr>
        <w:pStyle w:val="Kop1"/>
      </w:pPr>
      <w:bookmarkStart w:id="9" w:name="_Toc501622155"/>
      <w:r w:rsidRPr="003E77BE">
        <w:t xml:space="preserve">Sprint </w:t>
      </w:r>
      <w:r>
        <w:t>1</w:t>
      </w:r>
      <w:bookmarkEnd w:id="9"/>
    </w:p>
    <w:p w14:paraId="4CBCB2CF" w14:textId="3FDF1DD2" w:rsidR="00566CA2" w:rsidRDefault="00B30CDF" w:rsidP="00566CA2">
      <w:r>
        <w:t>Start datum :</w:t>
      </w:r>
      <w:r w:rsidR="00C81F0B">
        <w:t xml:space="preserve"> </w:t>
      </w:r>
      <w:r w:rsidR="00263B3E">
        <w:t>05</w:t>
      </w:r>
      <w:r w:rsidR="00466D43">
        <w:t>-10-2017</w:t>
      </w:r>
    </w:p>
    <w:p w14:paraId="3E325EC6" w14:textId="623B74F3" w:rsidR="00466D43" w:rsidRPr="00566CA2" w:rsidRDefault="00F30157" w:rsidP="00566CA2">
      <w:r>
        <w:t>Aflever datum: 19</w:t>
      </w:r>
      <w:r w:rsidR="00466D43">
        <w:t>-10-2017</w:t>
      </w:r>
    </w:p>
    <w:p w14:paraId="7E249BB1" w14:textId="77777777" w:rsidR="00566CA2" w:rsidRDefault="00D8480E" w:rsidP="00D8480E">
      <w:pPr>
        <w:pStyle w:val="Kop2"/>
      </w:pPr>
      <w:bookmarkStart w:id="10" w:name="_Toc501622156"/>
      <w:r>
        <w:t>Sprint backlog</w:t>
      </w:r>
      <w:bookmarkEnd w:id="10"/>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Als gebruiker wil ik een vlag kunnen veroveren door een quiz juist te beantwoorden zodat mijn team meer punten kan krijgen</w:t>
            </w:r>
          </w:p>
        </w:tc>
        <w:tc>
          <w:tcPr>
            <w:tcW w:w="2553" w:type="dxa"/>
          </w:tcPr>
          <w:p w14:paraId="10A2A0C3" w14:textId="77777777" w:rsidR="00255663" w:rsidRDefault="00596F92" w:rsidP="00A5629E">
            <w:pPr>
              <w:pStyle w:val="Lijstalinea"/>
              <w:numPr>
                <w:ilvl w:val="0"/>
                <w:numId w:val="3"/>
              </w:numPr>
            </w:pPr>
            <w:r>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lastRenderedPageBreak/>
              <w:t>Als fout antwoord, stop quiz</w:t>
            </w:r>
          </w:p>
          <w:p w14:paraId="0C762110" w14:textId="77777777" w:rsidR="00596F92" w:rsidRDefault="00596F92" w:rsidP="00A5629E">
            <w:pPr>
              <w:pStyle w:val="Lijstalinea"/>
              <w:numPr>
                <w:ilvl w:val="0"/>
                <w:numId w:val="3"/>
              </w:numPr>
            </w:pPr>
            <w:r>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lastRenderedPageBreak/>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2D2FED">
        <w:trPr>
          <w:trHeight w:val="2053"/>
        </w:trPr>
        <w:tc>
          <w:tcPr>
            <w:tcW w:w="1674" w:type="dxa"/>
          </w:tcPr>
          <w:p w14:paraId="4D58B92C" w14:textId="4271777E" w:rsidR="00255663" w:rsidRDefault="009E339E" w:rsidP="00B30CDF">
            <w:r w:rsidRPr="009E339E">
              <w:lastRenderedPageBreak/>
              <w:t>Als gebruiker wil ik de tijd die over blijft kunnen zien zodat ik weet wanneer het spel gedaan is</w:t>
            </w:r>
          </w:p>
        </w:tc>
        <w:tc>
          <w:tcPr>
            <w:tcW w:w="2553" w:type="dxa"/>
          </w:tcPr>
          <w:p w14:paraId="113E14EA" w14:textId="77777777" w:rsidR="00255663" w:rsidRDefault="002425D5" w:rsidP="002425D5">
            <w:pPr>
              <w:pStyle w:val="Lijstalinea"/>
              <w:numPr>
                <w:ilvl w:val="0"/>
                <w:numId w:val="3"/>
              </w:numPr>
            </w:pPr>
            <w:r>
              <w:t>Start app</w:t>
            </w:r>
          </w:p>
          <w:p w14:paraId="74637CE9" w14:textId="77777777" w:rsidR="002425D5" w:rsidRDefault="002425D5" w:rsidP="002425D5">
            <w:pPr>
              <w:pStyle w:val="Lijstalinea"/>
              <w:numPr>
                <w:ilvl w:val="0"/>
                <w:numId w:val="3"/>
              </w:numPr>
            </w:pPr>
            <w:r>
              <w:t>Spel start</w:t>
            </w:r>
          </w:p>
          <w:p w14:paraId="0E0ECECC" w14:textId="77777777" w:rsidR="002425D5" w:rsidRDefault="002425D5" w:rsidP="002425D5">
            <w:pPr>
              <w:pStyle w:val="Lijstalinea"/>
              <w:numPr>
                <w:ilvl w:val="0"/>
                <w:numId w:val="3"/>
              </w:numPr>
            </w:pPr>
            <w:r>
              <w:t>App laat de overgebleven tijd zien</w:t>
            </w:r>
          </w:p>
          <w:p w14:paraId="11DA43A1" w14:textId="77777777" w:rsidR="002425D5" w:rsidRDefault="002425D5" w:rsidP="002425D5">
            <w:pPr>
              <w:pStyle w:val="Lijstalinea"/>
              <w:numPr>
                <w:ilvl w:val="0"/>
                <w:numId w:val="3"/>
              </w:numPr>
            </w:pPr>
            <w:r>
              <w:t>Timer loopt af</w:t>
            </w:r>
          </w:p>
          <w:p w14:paraId="4B9DB4CD" w14:textId="409B09C9" w:rsidR="002425D5" w:rsidRDefault="002425D5" w:rsidP="002425D5">
            <w:pPr>
              <w:pStyle w:val="Lijstalinea"/>
              <w:numPr>
                <w:ilvl w:val="0"/>
                <w:numId w:val="3"/>
              </w:numPr>
            </w:pPr>
            <w:r>
              <w:t>Spel stopt</w:t>
            </w:r>
          </w:p>
        </w:tc>
        <w:tc>
          <w:tcPr>
            <w:tcW w:w="2111" w:type="dxa"/>
          </w:tcPr>
          <w:p w14:paraId="56200829" w14:textId="77777777" w:rsidR="00255663" w:rsidRDefault="002425D5" w:rsidP="002425D5">
            <w:pPr>
              <w:pStyle w:val="Lijstalinea"/>
              <w:numPr>
                <w:ilvl w:val="0"/>
                <w:numId w:val="3"/>
              </w:numPr>
            </w:pPr>
            <w:r>
              <w:t>Tijd tonen</w:t>
            </w:r>
          </w:p>
          <w:p w14:paraId="000DE942" w14:textId="77777777" w:rsidR="002425D5" w:rsidRDefault="002425D5" w:rsidP="002425D5">
            <w:pPr>
              <w:pStyle w:val="Lijstalinea"/>
            </w:pPr>
          </w:p>
          <w:p w14:paraId="30BA3230" w14:textId="77777777" w:rsidR="002425D5" w:rsidRDefault="002425D5" w:rsidP="00E014A4"/>
          <w:p w14:paraId="7B565B71" w14:textId="77777777" w:rsidR="00E014A4" w:rsidRDefault="00E014A4" w:rsidP="00E014A4"/>
          <w:p w14:paraId="36991410" w14:textId="77777777" w:rsidR="00E014A4" w:rsidRDefault="00E014A4" w:rsidP="00E014A4"/>
          <w:p w14:paraId="5FC4A46D" w14:textId="025C88AE" w:rsidR="002425D5" w:rsidRDefault="002425D5" w:rsidP="002425D5">
            <w:pPr>
              <w:pStyle w:val="Lijstalinea"/>
              <w:numPr>
                <w:ilvl w:val="0"/>
                <w:numId w:val="3"/>
              </w:numPr>
            </w:pPr>
            <w:r>
              <w:t>Tijd berekenen</w:t>
            </w:r>
          </w:p>
        </w:tc>
        <w:tc>
          <w:tcPr>
            <w:tcW w:w="2724" w:type="dxa"/>
          </w:tcPr>
          <w:p w14:paraId="19460371" w14:textId="77777777" w:rsidR="00255663" w:rsidRDefault="00E014A4" w:rsidP="00E014A4">
            <w:pPr>
              <w:pStyle w:val="Lijstalinea"/>
              <w:numPr>
                <w:ilvl w:val="0"/>
                <w:numId w:val="3"/>
              </w:numPr>
            </w:pPr>
            <w:r>
              <w:t>Toon de resterende tijd</w:t>
            </w:r>
          </w:p>
          <w:p w14:paraId="212ECF1D" w14:textId="77777777" w:rsidR="00E014A4" w:rsidRDefault="00E014A4" w:rsidP="00E014A4">
            <w:pPr>
              <w:pStyle w:val="Lijstalinea"/>
              <w:numPr>
                <w:ilvl w:val="0"/>
                <w:numId w:val="3"/>
              </w:numPr>
            </w:pPr>
            <w:r>
              <w:t>Object tijd</w:t>
            </w:r>
          </w:p>
          <w:p w14:paraId="612339F5" w14:textId="6892D123" w:rsidR="00E014A4" w:rsidRDefault="00E014A4" w:rsidP="00E014A4">
            <w:pPr>
              <w:pStyle w:val="Lijstalinea"/>
              <w:numPr>
                <w:ilvl w:val="0"/>
                <w:numId w:val="3"/>
              </w:numPr>
            </w:pPr>
            <w:r>
              <w:t>Fragment</w:t>
            </w:r>
          </w:p>
          <w:p w14:paraId="12AB5525" w14:textId="77777777" w:rsidR="00E014A4" w:rsidRDefault="00E014A4" w:rsidP="00E014A4">
            <w:pPr>
              <w:pStyle w:val="Lijstalinea"/>
            </w:pPr>
          </w:p>
          <w:p w14:paraId="327FC1AD" w14:textId="58E9037E" w:rsidR="00E014A4" w:rsidRDefault="00E014A4" w:rsidP="00E014A4">
            <w:pPr>
              <w:pStyle w:val="Lijstalinea"/>
              <w:numPr>
                <w:ilvl w:val="0"/>
                <w:numId w:val="3"/>
              </w:numPr>
            </w:pPr>
            <w:r>
              <w:t>Timer</w:t>
            </w:r>
          </w:p>
          <w:p w14:paraId="7E37CE90" w14:textId="77777777" w:rsidR="00E014A4" w:rsidRDefault="00E014A4" w:rsidP="00E014A4">
            <w:pPr>
              <w:pStyle w:val="Lijstalinea"/>
              <w:numPr>
                <w:ilvl w:val="0"/>
                <w:numId w:val="3"/>
              </w:numPr>
            </w:pPr>
            <w:r>
              <w:t>Eindtijd</w:t>
            </w:r>
          </w:p>
          <w:p w14:paraId="15E4C277" w14:textId="73D91F67" w:rsidR="00E014A4" w:rsidRDefault="00E014A4" w:rsidP="00E014A4">
            <w:pPr>
              <w:pStyle w:val="Lijstalinea"/>
              <w:numPr>
                <w:ilvl w:val="0"/>
                <w:numId w:val="3"/>
              </w:numPr>
            </w:pPr>
            <w:r>
              <w:t>Event tonen</w:t>
            </w:r>
          </w:p>
        </w:tc>
      </w:tr>
    </w:tbl>
    <w:p w14:paraId="33BD178B" w14:textId="77777777" w:rsidR="00E40A56" w:rsidRPr="00B30CDF" w:rsidRDefault="00E40A56" w:rsidP="00B30CDF"/>
    <w:p w14:paraId="26C47A27" w14:textId="1A7D002A" w:rsidR="00566CA2" w:rsidRDefault="00A5629E" w:rsidP="00B30CDF">
      <w:pPr>
        <w:pStyle w:val="Kop2"/>
      </w:pPr>
      <w:bookmarkStart w:id="11" w:name="_Toc501622157"/>
      <w:r>
        <w:t>Vragen tonen</w:t>
      </w:r>
      <w:bookmarkEnd w:id="11"/>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2" w:name="_Toc501622158"/>
      <w:r>
        <w:t>Antwoorden nakijken</w:t>
      </w:r>
      <w:bookmarkEnd w:id="12"/>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64F417B2" w14:textId="77777777" w:rsidR="00F46FAD" w:rsidRDefault="00F46FAD" w:rsidP="00366CCC">
      <w:pPr>
        <w:pStyle w:val="Kop2"/>
        <w:rPr>
          <w:rFonts w:ascii="Arial" w:eastAsiaTheme="minorEastAsia" w:hAnsi="Arial" w:cstheme="minorBidi"/>
          <w:color w:val="auto"/>
          <w:sz w:val="22"/>
          <w:szCs w:val="21"/>
        </w:rPr>
      </w:pPr>
    </w:p>
    <w:p w14:paraId="7BFA75C0" w14:textId="77777777" w:rsidR="00F46FAD" w:rsidRDefault="00F46FAD" w:rsidP="00366CCC">
      <w:pPr>
        <w:pStyle w:val="Kop2"/>
        <w:rPr>
          <w:rFonts w:ascii="Arial" w:eastAsiaTheme="minorEastAsia" w:hAnsi="Arial" w:cstheme="minorBidi"/>
          <w:color w:val="auto"/>
          <w:sz w:val="22"/>
          <w:szCs w:val="21"/>
        </w:rPr>
      </w:pPr>
    </w:p>
    <w:p w14:paraId="3B583861" w14:textId="77777777" w:rsidR="00F46FAD" w:rsidRPr="00F46FAD" w:rsidRDefault="00F46FAD" w:rsidP="00F46FAD"/>
    <w:p w14:paraId="36E04529" w14:textId="54C9F608" w:rsidR="00366CCC" w:rsidRDefault="00366CCC" w:rsidP="00366CCC">
      <w:pPr>
        <w:pStyle w:val="Kop2"/>
      </w:pPr>
      <w:bookmarkStart w:id="13" w:name="_Toc501622159"/>
      <w:r>
        <w:t>Beacon zoeken</w:t>
      </w:r>
      <w:bookmarkEnd w:id="13"/>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t>Code</w:t>
      </w:r>
    </w:p>
    <w:p w14:paraId="2CBEF125" w14:textId="77777777" w:rsidR="00366CCC" w:rsidRDefault="00366CCC" w:rsidP="00366CCC"/>
    <w:p w14:paraId="550662AD" w14:textId="18C0A291" w:rsidR="00366CCC" w:rsidRPr="00AF2D2C" w:rsidRDefault="00366CCC" w:rsidP="00AF2D2C">
      <w:pPr>
        <w:pStyle w:val="Kop2"/>
      </w:pPr>
      <w:bookmarkStart w:id="14" w:name="_Toc501622160"/>
      <w:r>
        <w:t>Beacon vangen</w:t>
      </w:r>
      <w:bookmarkEnd w:id="14"/>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5" w:name="_Toc501622161"/>
      <w:r>
        <w:t>Beacon cooldown instellen</w:t>
      </w:r>
      <w:bookmarkEnd w:id="15"/>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Default="005601CC" w:rsidP="00366CCC"/>
    <w:p w14:paraId="49E1F887" w14:textId="4F791C3A" w:rsidR="008C4674" w:rsidRDefault="008C4674" w:rsidP="008C4674">
      <w:pPr>
        <w:pStyle w:val="Kop2"/>
      </w:pPr>
      <w:bookmarkStart w:id="16" w:name="_Toc501622162"/>
      <w:r>
        <w:t>Tijd tonen</w:t>
      </w:r>
      <w:bookmarkEnd w:id="16"/>
    </w:p>
    <w:p w14:paraId="7D0825E9" w14:textId="77777777" w:rsidR="008C4674" w:rsidRDefault="008C4674" w:rsidP="008C4674">
      <w:pPr>
        <w:pStyle w:val="Lijstalinea"/>
        <w:numPr>
          <w:ilvl w:val="0"/>
          <w:numId w:val="1"/>
        </w:numPr>
      </w:pPr>
      <w:r>
        <w:t>Toelichting</w:t>
      </w:r>
    </w:p>
    <w:p w14:paraId="46251341" w14:textId="77777777" w:rsidR="006459C9" w:rsidRDefault="006459C9" w:rsidP="006459C9">
      <w:pPr>
        <w:pStyle w:val="Lijstalinea"/>
        <w:numPr>
          <w:ilvl w:val="1"/>
          <w:numId w:val="1"/>
        </w:numPr>
      </w:pPr>
      <w:r>
        <w:t>Toon de resterende tijd</w:t>
      </w:r>
    </w:p>
    <w:p w14:paraId="17607769" w14:textId="77777777" w:rsidR="006459C9" w:rsidRDefault="006459C9" w:rsidP="006459C9">
      <w:pPr>
        <w:pStyle w:val="Lijstalinea"/>
        <w:numPr>
          <w:ilvl w:val="1"/>
          <w:numId w:val="1"/>
        </w:numPr>
      </w:pPr>
      <w:r>
        <w:t>Object tijd</w:t>
      </w:r>
    </w:p>
    <w:p w14:paraId="478623DA" w14:textId="3FBC92E3" w:rsidR="006459C9" w:rsidRDefault="006459C9" w:rsidP="006459C9">
      <w:pPr>
        <w:pStyle w:val="Lijstalinea"/>
        <w:numPr>
          <w:ilvl w:val="1"/>
          <w:numId w:val="1"/>
        </w:numPr>
      </w:pPr>
      <w:r>
        <w:t>Fragment</w:t>
      </w:r>
    </w:p>
    <w:p w14:paraId="41280DC8" w14:textId="77777777" w:rsidR="008C4674" w:rsidRDefault="008C4674" w:rsidP="008C4674">
      <w:pPr>
        <w:pStyle w:val="Lijstalinea"/>
        <w:numPr>
          <w:ilvl w:val="0"/>
          <w:numId w:val="1"/>
        </w:numPr>
      </w:pPr>
      <w:r>
        <w:t>Code</w:t>
      </w:r>
    </w:p>
    <w:p w14:paraId="38A57C23" w14:textId="77777777" w:rsidR="008C4674" w:rsidRDefault="008C4674" w:rsidP="00366CCC"/>
    <w:p w14:paraId="482A0B01" w14:textId="5AEB1BAA" w:rsidR="008C4674" w:rsidRDefault="008C4674" w:rsidP="008C4674">
      <w:pPr>
        <w:pStyle w:val="Kop2"/>
      </w:pPr>
      <w:bookmarkStart w:id="17" w:name="_Toc501622163"/>
      <w:r>
        <w:t>Tijd berekenen</w:t>
      </w:r>
      <w:bookmarkEnd w:id="17"/>
    </w:p>
    <w:p w14:paraId="0FF4F384" w14:textId="77777777" w:rsidR="008C4674" w:rsidRDefault="008C4674" w:rsidP="008C4674">
      <w:pPr>
        <w:pStyle w:val="Lijstalinea"/>
        <w:numPr>
          <w:ilvl w:val="0"/>
          <w:numId w:val="1"/>
        </w:numPr>
      </w:pPr>
      <w:r>
        <w:t>Toelichting</w:t>
      </w:r>
    </w:p>
    <w:p w14:paraId="309FC7C3" w14:textId="77777777" w:rsidR="006459C9" w:rsidRDefault="006459C9" w:rsidP="006459C9">
      <w:pPr>
        <w:pStyle w:val="Lijstalinea"/>
        <w:numPr>
          <w:ilvl w:val="1"/>
          <w:numId w:val="1"/>
        </w:numPr>
        <w:spacing w:after="0" w:line="240" w:lineRule="auto"/>
      </w:pPr>
      <w:r>
        <w:t>Timer</w:t>
      </w:r>
    </w:p>
    <w:p w14:paraId="7CBF482C" w14:textId="77777777" w:rsidR="006459C9" w:rsidRDefault="006459C9" w:rsidP="006459C9">
      <w:pPr>
        <w:pStyle w:val="Lijstalinea"/>
        <w:numPr>
          <w:ilvl w:val="1"/>
          <w:numId w:val="1"/>
        </w:numPr>
      </w:pPr>
      <w:r>
        <w:t>Eindtijd</w:t>
      </w:r>
    </w:p>
    <w:p w14:paraId="001A4973" w14:textId="68A55E8B" w:rsidR="006459C9" w:rsidRDefault="006459C9" w:rsidP="006459C9">
      <w:pPr>
        <w:pStyle w:val="Lijstalinea"/>
        <w:numPr>
          <w:ilvl w:val="1"/>
          <w:numId w:val="3"/>
        </w:numPr>
      </w:pPr>
      <w:r>
        <w:t>Event tonen</w:t>
      </w:r>
    </w:p>
    <w:p w14:paraId="10835697" w14:textId="77777777" w:rsidR="008C4674" w:rsidRDefault="008C4674" w:rsidP="008C4674">
      <w:pPr>
        <w:pStyle w:val="Lijstalinea"/>
        <w:numPr>
          <w:ilvl w:val="0"/>
          <w:numId w:val="1"/>
        </w:numPr>
      </w:pPr>
      <w:r>
        <w:t>Code</w:t>
      </w:r>
    </w:p>
    <w:p w14:paraId="3F981352" w14:textId="737CF615" w:rsidR="00654772" w:rsidRDefault="00654772">
      <w:r>
        <w:br w:type="page"/>
      </w:r>
    </w:p>
    <w:p w14:paraId="4D089240" w14:textId="2E267137" w:rsidR="00654772" w:rsidRDefault="00654772" w:rsidP="00654772">
      <w:pPr>
        <w:pStyle w:val="Kop1"/>
      </w:pPr>
      <w:bookmarkStart w:id="18" w:name="_Toc501622164"/>
      <w:r w:rsidRPr="003E77BE">
        <w:lastRenderedPageBreak/>
        <w:t xml:space="preserve">Sprint </w:t>
      </w:r>
      <w:r>
        <w:t>2</w:t>
      </w:r>
      <w:bookmarkEnd w:id="18"/>
    </w:p>
    <w:p w14:paraId="5CDF7505" w14:textId="7DF593D0" w:rsidR="00654772" w:rsidRDefault="00654772" w:rsidP="00654772">
      <w:r>
        <w:t>Start datum : 19-10-2017</w:t>
      </w:r>
    </w:p>
    <w:p w14:paraId="03991D82" w14:textId="2186F410" w:rsidR="00654772" w:rsidRPr="00566CA2" w:rsidRDefault="00654772" w:rsidP="00654772">
      <w:r>
        <w:t xml:space="preserve">Aflever datum: </w:t>
      </w:r>
      <w:r w:rsidR="00EA0184">
        <w:t>02-11</w:t>
      </w:r>
      <w:r>
        <w:t>-2017</w:t>
      </w:r>
    </w:p>
    <w:p w14:paraId="240DABCA" w14:textId="77777777" w:rsidR="00654772" w:rsidRDefault="00654772" w:rsidP="00654772">
      <w:pPr>
        <w:pStyle w:val="Kop2"/>
      </w:pPr>
      <w:bookmarkStart w:id="19" w:name="_Toc501622165"/>
      <w:r>
        <w:t>Sprint backlog</w:t>
      </w:r>
      <w:bookmarkEnd w:id="19"/>
    </w:p>
    <w:p w14:paraId="3B843AA0" w14:textId="77777777" w:rsidR="00654772" w:rsidRPr="00B30CDF" w:rsidRDefault="00654772" w:rsidP="00654772"/>
    <w:tbl>
      <w:tblPr>
        <w:tblStyle w:val="Tabelraster"/>
        <w:tblW w:w="9298" w:type="dxa"/>
        <w:tblLook w:val="04A0" w:firstRow="1" w:lastRow="0" w:firstColumn="1" w:lastColumn="0" w:noHBand="0" w:noVBand="1"/>
      </w:tblPr>
      <w:tblGrid>
        <w:gridCol w:w="1769"/>
        <w:gridCol w:w="2673"/>
        <w:gridCol w:w="2318"/>
        <w:gridCol w:w="2711"/>
      </w:tblGrid>
      <w:tr w:rsidR="00BB5CCD" w14:paraId="450CE044" w14:textId="77777777" w:rsidTr="00BB5CCD">
        <w:tc>
          <w:tcPr>
            <w:tcW w:w="1738" w:type="dxa"/>
          </w:tcPr>
          <w:p w14:paraId="5AC9E896" w14:textId="77777777" w:rsidR="00654772" w:rsidRDefault="00654772" w:rsidP="00FB7091">
            <w:r>
              <w:t>User Story</w:t>
            </w:r>
          </w:p>
        </w:tc>
        <w:tc>
          <w:tcPr>
            <w:tcW w:w="2621" w:type="dxa"/>
          </w:tcPr>
          <w:p w14:paraId="0EECA1E1" w14:textId="77777777" w:rsidR="00654772" w:rsidRDefault="00654772" w:rsidP="00FB7091">
            <w:r>
              <w:t>Globale Requirements/ Stappenplan</w:t>
            </w:r>
          </w:p>
        </w:tc>
        <w:tc>
          <w:tcPr>
            <w:tcW w:w="2277" w:type="dxa"/>
          </w:tcPr>
          <w:p w14:paraId="270AF0FC" w14:textId="77777777" w:rsidR="00654772" w:rsidRDefault="00654772" w:rsidP="00FB7091">
            <w:r>
              <w:t>Taken</w:t>
            </w:r>
          </w:p>
        </w:tc>
        <w:tc>
          <w:tcPr>
            <w:tcW w:w="2662" w:type="dxa"/>
          </w:tcPr>
          <w:p w14:paraId="69CBA885" w14:textId="77777777" w:rsidR="00654772" w:rsidRDefault="00654772" w:rsidP="00FB7091">
            <w:r>
              <w:t>Requirements/Toelichting</w:t>
            </w:r>
          </w:p>
        </w:tc>
      </w:tr>
      <w:tr w:rsidR="00BB5CCD" w14:paraId="763323A5" w14:textId="77777777" w:rsidTr="00BB5CCD">
        <w:tc>
          <w:tcPr>
            <w:tcW w:w="1738" w:type="dxa"/>
          </w:tcPr>
          <w:p w14:paraId="1A046467" w14:textId="6280F463" w:rsidR="00654772" w:rsidRDefault="00985A40" w:rsidP="00FB7091">
            <w:r w:rsidRPr="00985A40">
              <w:t>Als gebruiker wil ik wanneer ik in de buurt van een vlag kom de keuze krijgen of ik aan de quiz begin zodat ik de vlag kan veroveren of niet</w:t>
            </w:r>
          </w:p>
        </w:tc>
        <w:tc>
          <w:tcPr>
            <w:tcW w:w="2621" w:type="dxa"/>
          </w:tcPr>
          <w:p w14:paraId="03A55CE6" w14:textId="77777777" w:rsidR="00654772" w:rsidRDefault="00CE3ABD" w:rsidP="00042A7C">
            <w:pPr>
              <w:pStyle w:val="Lijstalinea"/>
              <w:numPr>
                <w:ilvl w:val="0"/>
                <w:numId w:val="3"/>
              </w:numPr>
            </w:pPr>
            <w:r>
              <w:t>Start app</w:t>
            </w:r>
          </w:p>
          <w:p w14:paraId="2D27589A" w14:textId="77777777" w:rsidR="00CE3ABD" w:rsidRDefault="00CE3ABD" w:rsidP="00042A7C">
            <w:pPr>
              <w:pStyle w:val="Lijstalinea"/>
              <w:numPr>
                <w:ilvl w:val="0"/>
                <w:numId w:val="3"/>
              </w:numPr>
            </w:pPr>
            <w:r>
              <w:t>Spel start</w:t>
            </w:r>
          </w:p>
          <w:p w14:paraId="5A24EE78" w14:textId="77777777" w:rsidR="00CE3ABD" w:rsidRDefault="00CE3ABD" w:rsidP="00042A7C">
            <w:pPr>
              <w:pStyle w:val="Lijstalinea"/>
              <w:numPr>
                <w:ilvl w:val="0"/>
                <w:numId w:val="3"/>
              </w:numPr>
            </w:pPr>
            <w:r>
              <w:t>Beacon wordt gevonden</w:t>
            </w:r>
          </w:p>
          <w:p w14:paraId="7C0B7387" w14:textId="77777777" w:rsidR="00CE3ABD" w:rsidRDefault="0030051F" w:rsidP="00042A7C">
            <w:pPr>
              <w:pStyle w:val="Lijstalinea"/>
              <w:numPr>
                <w:ilvl w:val="0"/>
                <w:numId w:val="3"/>
              </w:numPr>
            </w:pPr>
            <w:r>
              <w:t>Vraag komt of je met de quiz wilt starten</w:t>
            </w:r>
          </w:p>
          <w:p w14:paraId="09939531" w14:textId="1AEBE936" w:rsidR="00F7627C" w:rsidRDefault="0030051F" w:rsidP="00F7627C">
            <w:pPr>
              <w:pStyle w:val="Lijstalinea"/>
              <w:numPr>
                <w:ilvl w:val="0"/>
                <w:numId w:val="3"/>
              </w:numPr>
            </w:pPr>
            <w:r>
              <w:t>Zo ja, begin quiz</w:t>
            </w:r>
          </w:p>
          <w:p w14:paraId="0DA3EEE9" w14:textId="38046037" w:rsidR="0030051F" w:rsidRDefault="0030051F" w:rsidP="00F7627C">
            <w:pPr>
              <w:pStyle w:val="Lijstalinea"/>
              <w:numPr>
                <w:ilvl w:val="0"/>
                <w:numId w:val="3"/>
              </w:numPr>
            </w:pPr>
            <w:r>
              <w:t>Zo nee, cooldown begint</w:t>
            </w:r>
          </w:p>
        </w:tc>
        <w:tc>
          <w:tcPr>
            <w:tcW w:w="2277" w:type="dxa"/>
          </w:tcPr>
          <w:p w14:paraId="787FAA60" w14:textId="7548CE27" w:rsidR="00654772" w:rsidRDefault="00AB4BE0" w:rsidP="00AB4BE0">
            <w:pPr>
              <w:pStyle w:val="Lijstalinea"/>
              <w:numPr>
                <w:ilvl w:val="0"/>
                <w:numId w:val="3"/>
              </w:numPr>
            </w:pPr>
            <w:r>
              <w:t>Statemanager</w:t>
            </w:r>
          </w:p>
          <w:p w14:paraId="5119A496" w14:textId="77777777" w:rsidR="00AB4BE0" w:rsidRDefault="00531F30" w:rsidP="00AB4BE0">
            <w:pPr>
              <w:pStyle w:val="Lijstalinea"/>
              <w:numPr>
                <w:ilvl w:val="0"/>
                <w:numId w:val="3"/>
              </w:numPr>
            </w:pPr>
            <w:r>
              <w:t>Keuze quiz starten</w:t>
            </w:r>
          </w:p>
          <w:p w14:paraId="077A46F7" w14:textId="77777777" w:rsidR="00531F30" w:rsidRDefault="0084496C" w:rsidP="00AB4BE0">
            <w:pPr>
              <w:pStyle w:val="Lijstalinea"/>
              <w:numPr>
                <w:ilvl w:val="0"/>
                <w:numId w:val="3"/>
              </w:numPr>
            </w:pPr>
            <w:r>
              <w:t xml:space="preserve">Achtergrond: </w:t>
            </w:r>
            <w:r w:rsidR="00C57FA1">
              <w:t>sla op</w:t>
            </w:r>
          </w:p>
          <w:p w14:paraId="08549033" w14:textId="39158B28" w:rsidR="00C57FA1" w:rsidRPr="00A6715D" w:rsidRDefault="004848B4" w:rsidP="00AB4BE0">
            <w:pPr>
              <w:pStyle w:val="Lijstalinea"/>
              <w:numPr>
                <w:ilvl w:val="0"/>
                <w:numId w:val="3"/>
              </w:numPr>
            </w:pPr>
            <w:r>
              <w:t>Sluiten: verwijder alles</w:t>
            </w:r>
          </w:p>
        </w:tc>
        <w:tc>
          <w:tcPr>
            <w:tcW w:w="2662" w:type="dxa"/>
          </w:tcPr>
          <w:p w14:paraId="78191B24" w14:textId="1C0591D4" w:rsidR="00654772" w:rsidRDefault="00654772" w:rsidP="001159CB">
            <w:pPr>
              <w:pStyle w:val="Lijstalinea"/>
            </w:pPr>
          </w:p>
        </w:tc>
      </w:tr>
      <w:tr w:rsidR="00BB5CCD" w14:paraId="7E30419E" w14:textId="77777777" w:rsidTr="00BB5CCD">
        <w:trPr>
          <w:trHeight w:val="236"/>
        </w:trPr>
        <w:tc>
          <w:tcPr>
            <w:tcW w:w="1738" w:type="dxa"/>
          </w:tcPr>
          <w:p w14:paraId="0DD19B17" w14:textId="64DF208F" w:rsidR="001159CB" w:rsidRDefault="00502EC8" w:rsidP="00FB7091">
            <w:r w:rsidRPr="00502EC8">
              <w:t>Als gebruiker wil ik het aantal vlaggen (gewichtsfactor) van mijn team zien zodat ik kan zien of we aan het winnen zijn</w:t>
            </w:r>
          </w:p>
        </w:tc>
        <w:tc>
          <w:tcPr>
            <w:tcW w:w="2621" w:type="dxa"/>
          </w:tcPr>
          <w:p w14:paraId="31745523" w14:textId="77777777" w:rsidR="001159CB" w:rsidRDefault="00502EC8" w:rsidP="00502EC8">
            <w:pPr>
              <w:pStyle w:val="Lijstalinea"/>
              <w:numPr>
                <w:ilvl w:val="0"/>
                <w:numId w:val="3"/>
              </w:numPr>
            </w:pPr>
            <w:r>
              <w:t>Start app</w:t>
            </w:r>
          </w:p>
          <w:p w14:paraId="3EEFD5B4" w14:textId="77777777" w:rsidR="00502EC8" w:rsidRDefault="00502EC8" w:rsidP="00502EC8">
            <w:pPr>
              <w:pStyle w:val="Lijstalinea"/>
              <w:numPr>
                <w:ilvl w:val="0"/>
                <w:numId w:val="3"/>
              </w:numPr>
            </w:pPr>
            <w:r>
              <w:t>Spel start</w:t>
            </w:r>
          </w:p>
          <w:p w14:paraId="3D377116" w14:textId="1E088AE0" w:rsidR="00502EC8" w:rsidRDefault="00502EC8" w:rsidP="00502EC8">
            <w:pPr>
              <w:pStyle w:val="Lijstalinea"/>
              <w:numPr>
                <w:ilvl w:val="0"/>
                <w:numId w:val="3"/>
              </w:numPr>
            </w:pPr>
            <w:r>
              <w:t>Bovenaan zie je het aantal vlaggen</w:t>
            </w:r>
          </w:p>
        </w:tc>
        <w:tc>
          <w:tcPr>
            <w:tcW w:w="2277" w:type="dxa"/>
          </w:tcPr>
          <w:p w14:paraId="12FA2785" w14:textId="001174FB" w:rsidR="001159CB" w:rsidRPr="00A6715D" w:rsidRDefault="00502EC8" w:rsidP="00502EC8">
            <w:pPr>
              <w:pStyle w:val="Lijstalinea"/>
              <w:numPr>
                <w:ilvl w:val="0"/>
                <w:numId w:val="3"/>
              </w:numPr>
            </w:pPr>
            <w:r>
              <w:t>Vlaggen worden weergeven</w:t>
            </w:r>
          </w:p>
        </w:tc>
        <w:tc>
          <w:tcPr>
            <w:tcW w:w="2662" w:type="dxa"/>
          </w:tcPr>
          <w:p w14:paraId="21CADA95" w14:textId="77777777" w:rsidR="001159CB" w:rsidRDefault="001159CB" w:rsidP="001159CB">
            <w:pPr>
              <w:pStyle w:val="Lijstalinea"/>
            </w:pPr>
          </w:p>
        </w:tc>
      </w:tr>
      <w:tr w:rsidR="00BB5CCD" w14:paraId="58760350" w14:textId="77777777" w:rsidTr="00BB5CCD">
        <w:trPr>
          <w:trHeight w:val="236"/>
        </w:trPr>
        <w:tc>
          <w:tcPr>
            <w:tcW w:w="1738" w:type="dxa"/>
          </w:tcPr>
          <w:p w14:paraId="0046CBA8" w14:textId="6560DF81" w:rsidR="00502EC8" w:rsidRPr="00502EC8" w:rsidRDefault="00FD510D" w:rsidP="00FB7091">
            <w:r w:rsidRPr="00FD510D">
              <w:t>Als gebruiker kan ik de score van beide teams zien zodat ik weet wie aan het winnen is</w:t>
            </w:r>
          </w:p>
        </w:tc>
        <w:tc>
          <w:tcPr>
            <w:tcW w:w="2621" w:type="dxa"/>
          </w:tcPr>
          <w:p w14:paraId="4527F229" w14:textId="77777777" w:rsidR="00FD510D" w:rsidRDefault="00FD510D" w:rsidP="00FD510D">
            <w:pPr>
              <w:pStyle w:val="Lijstalinea"/>
              <w:numPr>
                <w:ilvl w:val="0"/>
                <w:numId w:val="3"/>
              </w:numPr>
            </w:pPr>
            <w:r>
              <w:t>Start app</w:t>
            </w:r>
          </w:p>
          <w:p w14:paraId="2881F972" w14:textId="77777777" w:rsidR="00FD510D" w:rsidRDefault="00FD510D" w:rsidP="00FD510D">
            <w:pPr>
              <w:pStyle w:val="Lijstalinea"/>
              <w:numPr>
                <w:ilvl w:val="0"/>
                <w:numId w:val="3"/>
              </w:numPr>
            </w:pPr>
            <w:r>
              <w:t>Spel start</w:t>
            </w:r>
          </w:p>
          <w:p w14:paraId="36FF94CB" w14:textId="7E457C9E" w:rsidR="00502EC8" w:rsidRDefault="00FD510D" w:rsidP="00FD510D">
            <w:pPr>
              <w:pStyle w:val="Lijstalinea"/>
              <w:numPr>
                <w:ilvl w:val="0"/>
                <w:numId w:val="3"/>
              </w:numPr>
            </w:pPr>
            <w:r>
              <w:t>Bovenaan zie je de score in een progressbar</w:t>
            </w:r>
          </w:p>
        </w:tc>
        <w:tc>
          <w:tcPr>
            <w:tcW w:w="2277" w:type="dxa"/>
          </w:tcPr>
          <w:p w14:paraId="05FC0266" w14:textId="2ED6D010" w:rsidR="00502EC8" w:rsidRDefault="00FD510D" w:rsidP="00FD510D">
            <w:pPr>
              <w:pStyle w:val="Lijstalinea"/>
              <w:numPr>
                <w:ilvl w:val="0"/>
                <w:numId w:val="3"/>
              </w:numPr>
            </w:pPr>
            <w:r>
              <w:t>Score van beide teams in progressbar</w:t>
            </w:r>
          </w:p>
        </w:tc>
        <w:tc>
          <w:tcPr>
            <w:tcW w:w="2662" w:type="dxa"/>
          </w:tcPr>
          <w:p w14:paraId="2FF4ABF8" w14:textId="77777777" w:rsidR="00502EC8" w:rsidRDefault="00502EC8" w:rsidP="001159CB">
            <w:pPr>
              <w:pStyle w:val="Lijstalinea"/>
            </w:pPr>
          </w:p>
        </w:tc>
      </w:tr>
      <w:tr w:rsidR="00BB5CCD" w14:paraId="74320921" w14:textId="77777777" w:rsidTr="00BB5CCD">
        <w:trPr>
          <w:trHeight w:val="236"/>
        </w:trPr>
        <w:tc>
          <w:tcPr>
            <w:tcW w:w="1738" w:type="dxa"/>
          </w:tcPr>
          <w:p w14:paraId="7BD4BB8F" w14:textId="00074C98" w:rsidR="00502EC8" w:rsidRPr="00502EC8" w:rsidRDefault="00F1731A" w:rsidP="00FB7091">
            <w:r w:rsidRPr="00F1731A">
              <w:t>Als gebruiker wil ik dat de app in verbinding staat met de spelserver zodat het spel samen gespeeld kan worden</w:t>
            </w:r>
          </w:p>
        </w:tc>
        <w:tc>
          <w:tcPr>
            <w:tcW w:w="2621" w:type="dxa"/>
          </w:tcPr>
          <w:p w14:paraId="2890E9BE" w14:textId="77777777" w:rsidR="00F1731A" w:rsidRDefault="00F1731A" w:rsidP="00F1731A">
            <w:pPr>
              <w:pStyle w:val="Lijstalinea"/>
              <w:numPr>
                <w:ilvl w:val="0"/>
                <w:numId w:val="3"/>
              </w:numPr>
            </w:pPr>
            <w:r>
              <w:t>Start app</w:t>
            </w:r>
          </w:p>
          <w:p w14:paraId="5BE36426" w14:textId="77777777" w:rsidR="00F1731A" w:rsidRDefault="00F1731A" w:rsidP="00F1731A">
            <w:pPr>
              <w:pStyle w:val="Lijstalinea"/>
              <w:numPr>
                <w:ilvl w:val="0"/>
                <w:numId w:val="3"/>
              </w:numPr>
            </w:pPr>
            <w:r>
              <w:t>Spel start</w:t>
            </w:r>
          </w:p>
          <w:p w14:paraId="559C774F" w14:textId="77777777" w:rsidR="00F1731A" w:rsidRDefault="00F1731A" w:rsidP="00F1731A">
            <w:pPr>
              <w:pStyle w:val="Lijstalinea"/>
              <w:numPr>
                <w:ilvl w:val="0"/>
                <w:numId w:val="3"/>
              </w:numPr>
            </w:pPr>
            <w:r>
              <w:t>Spel start op de socket server</w:t>
            </w:r>
          </w:p>
          <w:p w14:paraId="08CBCE25" w14:textId="77777777" w:rsidR="00F1731A" w:rsidRDefault="00F1731A" w:rsidP="00F1731A">
            <w:pPr>
              <w:pStyle w:val="Lijstalinea"/>
              <w:numPr>
                <w:ilvl w:val="0"/>
                <w:numId w:val="3"/>
              </w:numPr>
            </w:pPr>
            <w:r>
              <w:t>Spel start op de app</w:t>
            </w:r>
          </w:p>
          <w:p w14:paraId="2B2C4F11" w14:textId="7372B817" w:rsidR="001A59B7" w:rsidRDefault="001A59B7" w:rsidP="00F1731A">
            <w:pPr>
              <w:pStyle w:val="Lijstalinea"/>
              <w:numPr>
                <w:ilvl w:val="0"/>
                <w:numId w:val="3"/>
              </w:numPr>
            </w:pPr>
            <w:r>
              <w:t xml:space="preserve">Spel </w:t>
            </w:r>
            <w:r w:rsidR="00BB5CCD">
              <w:t>wordt ge</w:t>
            </w:r>
            <w:r>
              <w:t>synchroniseerd</w:t>
            </w:r>
          </w:p>
        </w:tc>
        <w:tc>
          <w:tcPr>
            <w:tcW w:w="2277" w:type="dxa"/>
          </w:tcPr>
          <w:p w14:paraId="50D51D21" w14:textId="77777777" w:rsidR="00502EC8" w:rsidRDefault="00F1731A" w:rsidP="00F1731A">
            <w:pPr>
              <w:pStyle w:val="Lijstalinea"/>
              <w:numPr>
                <w:ilvl w:val="0"/>
                <w:numId w:val="3"/>
              </w:numPr>
            </w:pPr>
            <w:r>
              <w:t>Teams</w:t>
            </w:r>
          </w:p>
          <w:p w14:paraId="1ACB5761" w14:textId="014A2AA4" w:rsidR="00F1731A" w:rsidRDefault="00F1731A" w:rsidP="00F1731A">
            <w:pPr>
              <w:pStyle w:val="Lijstalinea"/>
              <w:numPr>
                <w:ilvl w:val="0"/>
                <w:numId w:val="3"/>
              </w:numPr>
            </w:pPr>
            <w:r>
              <w:t>Flags</w:t>
            </w:r>
          </w:p>
          <w:p w14:paraId="15527653" w14:textId="2399C255" w:rsidR="00F1731A" w:rsidRDefault="00F1731A" w:rsidP="00F1731A">
            <w:pPr>
              <w:pStyle w:val="Lijstalinea"/>
              <w:numPr>
                <w:ilvl w:val="0"/>
                <w:numId w:val="3"/>
              </w:numPr>
            </w:pPr>
            <w:r>
              <w:t>Tijd</w:t>
            </w:r>
          </w:p>
          <w:p w14:paraId="5CC1010E" w14:textId="315CD4D1" w:rsidR="00F1731A" w:rsidRDefault="00F1731A" w:rsidP="00F1731A">
            <w:pPr>
              <w:pStyle w:val="Lijstalinea"/>
              <w:numPr>
                <w:ilvl w:val="0"/>
                <w:numId w:val="3"/>
              </w:numPr>
            </w:pPr>
            <w:r>
              <w:t>Connectie</w:t>
            </w:r>
          </w:p>
          <w:p w14:paraId="5DE20B3A" w14:textId="16232793" w:rsidR="00F1731A" w:rsidRDefault="00F1731A" w:rsidP="00F1731A">
            <w:pPr>
              <w:pStyle w:val="Lijstalinea"/>
              <w:numPr>
                <w:ilvl w:val="0"/>
                <w:numId w:val="3"/>
              </w:numPr>
            </w:pPr>
            <w:r>
              <w:t>Variabele op server</w:t>
            </w:r>
          </w:p>
        </w:tc>
        <w:tc>
          <w:tcPr>
            <w:tcW w:w="2662" w:type="dxa"/>
          </w:tcPr>
          <w:p w14:paraId="43D597EC" w14:textId="77777777" w:rsidR="00502EC8" w:rsidRDefault="00502EC8" w:rsidP="001159CB">
            <w:pPr>
              <w:pStyle w:val="Lijstalinea"/>
            </w:pPr>
          </w:p>
        </w:tc>
      </w:tr>
    </w:tbl>
    <w:p w14:paraId="399964A8" w14:textId="6E99E5B1" w:rsidR="00654772" w:rsidRPr="00B30CDF" w:rsidRDefault="00654772" w:rsidP="00654772"/>
    <w:p w14:paraId="38B84707" w14:textId="77777777" w:rsidR="00753528" w:rsidRDefault="00753528">
      <w:pPr>
        <w:rPr>
          <w:rFonts w:asciiTheme="majorHAnsi" w:eastAsiaTheme="majorEastAsia" w:hAnsiTheme="majorHAnsi" w:cstheme="majorBidi"/>
          <w:color w:val="262626" w:themeColor="text1" w:themeTint="D9"/>
          <w:sz w:val="40"/>
          <w:szCs w:val="40"/>
        </w:rPr>
      </w:pPr>
      <w:r>
        <w:br w:type="page"/>
      </w:r>
    </w:p>
    <w:p w14:paraId="7B9896DC" w14:textId="5429F676" w:rsidR="00753528" w:rsidRDefault="00753528" w:rsidP="00753528">
      <w:pPr>
        <w:pStyle w:val="Kop1"/>
      </w:pPr>
      <w:bookmarkStart w:id="20" w:name="_Toc501622166"/>
      <w:r w:rsidRPr="003E77BE">
        <w:lastRenderedPageBreak/>
        <w:t xml:space="preserve">Sprint </w:t>
      </w:r>
      <w:r>
        <w:t>3</w:t>
      </w:r>
      <w:bookmarkEnd w:id="20"/>
    </w:p>
    <w:p w14:paraId="27E07FA4" w14:textId="3146498B" w:rsidR="00753528" w:rsidRDefault="00753528" w:rsidP="00753528">
      <w:r>
        <w:t xml:space="preserve">Start datum : </w:t>
      </w:r>
      <w:r w:rsidR="00DA342F">
        <w:t>02</w:t>
      </w:r>
      <w:r>
        <w:t>-11-2017</w:t>
      </w:r>
    </w:p>
    <w:p w14:paraId="6A8D8B05" w14:textId="3037AD6E" w:rsidR="00753528" w:rsidRPr="00566CA2" w:rsidRDefault="00753528" w:rsidP="00753528">
      <w:r>
        <w:t>Aflever datum: 16-11-2017</w:t>
      </w:r>
    </w:p>
    <w:p w14:paraId="531B33DB" w14:textId="77777777" w:rsidR="00753528" w:rsidRDefault="00753528" w:rsidP="00753528">
      <w:pPr>
        <w:pStyle w:val="Kop2"/>
      </w:pPr>
      <w:bookmarkStart w:id="21" w:name="_Toc501622167"/>
      <w:r>
        <w:t>Sprint backlog</w:t>
      </w:r>
      <w:bookmarkEnd w:id="21"/>
    </w:p>
    <w:p w14:paraId="55A127C2" w14:textId="77777777" w:rsidR="00753528" w:rsidRPr="00B30CDF" w:rsidRDefault="00753528" w:rsidP="00753528"/>
    <w:tbl>
      <w:tblPr>
        <w:tblStyle w:val="Tabelraster"/>
        <w:tblW w:w="9211" w:type="dxa"/>
        <w:tblLook w:val="04A0" w:firstRow="1" w:lastRow="0" w:firstColumn="1" w:lastColumn="0" w:noHBand="0" w:noVBand="1"/>
      </w:tblPr>
      <w:tblGrid>
        <w:gridCol w:w="1366"/>
        <w:gridCol w:w="2636"/>
        <w:gridCol w:w="2319"/>
        <w:gridCol w:w="3092"/>
      </w:tblGrid>
      <w:tr w:rsidR="00195C99" w14:paraId="03357456" w14:textId="77777777" w:rsidTr="002C655D">
        <w:trPr>
          <w:trHeight w:val="529"/>
        </w:trPr>
        <w:tc>
          <w:tcPr>
            <w:tcW w:w="1414" w:type="dxa"/>
          </w:tcPr>
          <w:p w14:paraId="227F1718" w14:textId="77777777" w:rsidR="00753528" w:rsidRDefault="00753528" w:rsidP="00FB7091">
            <w:r>
              <w:t>User Story</w:t>
            </w:r>
          </w:p>
        </w:tc>
        <w:tc>
          <w:tcPr>
            <w:tcW w:w="2636" w:type="dxa"/>
          </w:tcPr>
          <w:p w14:paraId="00A5B07D" w14:textId="77777777" w:rsidR="00753528" w:rsidRDefault="00753528" w:rsidP="00FB7091">
            <w:r>
              <w:t>Globale Requirements/ Stappenplan</w:t>
            </w:r>
          </w:p>
        </w:tc>
        <w:tc>
          <w:tcPr>
            <w:tcW w:w="2069" w:type="dxa"/>
          </w:tcPr>
          <w:p w14:paraId="6F706ACC" w14:textId="77777777" w:rsidR="00753528" w:rsidRDefault="00753528" w:rsidP="00FB7091">
            <w:r>
              <w:t>Taken</w:t>
            </w:r>
          </w:p>
        </w:tc>
        <w:tc>
          <w:tcPr>
            <w:tcW w:w="3092" w:type="dxa"/>
            <w:tcBorders>
              <w:bottom w:val="single" w:sz="4" w:space="0" w:color="auto"/>
            </w:tcBorders>
          </w:tcPr>
          <w:p w14:paraId="46BE0793" w14:textId="77777777" w:rsidR="00753528" w:rsidRDefault="00753528" w:rsidP="00FB7091">
            <w:r>
              <w:t>Requirements/Toelichting</w:t>
            </w:r>
          </w:p>
        </w:tc>
      </w:tr>
      <w:tr w:rsidR="00753528" w14:paraId="7F55EDE1" w14:textId="77777777" w:rsidTr="002C655D">
        <w:trPr>
          <w:trHeight w:val="4540"/>
        </w:trPr>
        <w:tc>
          <w:tcPr>
            <w:tcW w:w="1414" w:type="dxa"/>
          </w:tcPr>
          <w:p w14:paraId="34BCCA3B" w14:textId="17EA6A8C" w:rsidR="00753528" w:rsidRDefault="00E721B6" w:rsidP="00FB7091">
            <w:r w:rsidRPr="00E721B6">
              <w:t>Als gebruiker wil ik een lobby kunnen aanmaken zodat ik een team kan kiezen, een spel kan starten en een tijdslimiet kan instellen</w:t>
            </w:r>
          </w:p>
        </w:tc>
        <w:tc>
          <w:tcPr>
            <w:tcW w:w="2636" w:type="dxa"/>
          </w:tcPr>
          <w:p w14:paraId="0DD15EB2" w14:textId="77777777" w:rsidR="00753528" w:rsidRDefault="00195C99" w:rsidP="00195C99">
            <w:pPr>
              <w:pStyle w:val="Lijstalinea"/>
              <w:numPr>
                <w:ilvl w:val="0"/>
                <w:numId w:val="3"/>
              </w:numPr>
            </w:pPr>
            <w:r>
              <w:t>Start app</w:t>
            </w:r>
          </w:p>
          <w:p w14:paraId="7E106547" w14:textId="77777777" w:rsidR="00195C99" w:rsidRDefault="00195C99" w:rsidP="00195C99">
            <w:pPr>
              <w:pStyle w:val="Lijstalinea"/>
              <w:numPr>
                <w:ilvl w:val="0"/>
                <w:numId w:val="3"/>
              </w:numPr>
            </w:pPr>
            <w:r>
              <w:t>Welkom scherm opent</w:t>
            </w:r>
          </w:p>
          <w:p w14:paraId="15C2A411" w14:textId="1DDC210B" w:rsidR="00195C99" w:rsidRDefault="00195C99" w:rsidP="00195C99">
            <w:pPr>
              <w:pStyle w:val="Lijstalinea"/>
              <w:numPr>
                <w:ilvl w:val="0"/>
                <w:numId w:val="3"/>
              </w:numPr>
            </w:pPr>
            <w:r>
              <w:t>Als join lobby</w:t>
            </w:r>
          </w:p>
          <w:p w14:paraId="4692C8EB" w14:textId="1FB51D30" w:rsidR="00195C99" w:rsidRDefault="00195C99" w:rsidP="00195C99">
            <w:pPr>
              <w:pStyle w:val="Lijstalinea"/>
            </w:pPr>
            <w:r>
              <w:t>Geef lobbynaam, spelersnaam en lobbywachtwoord in en druk op join</w:t>
            </w:r>
          </w:p>
          <w:p w14:paraId="7E0001CE" w14:textId="77777777" w:rsidR="00195C99" w:rsidRDefault="00195C99" w:rsidP="00195C99">
            <w:pPr>
              <w:pStyle w:val="Lijstalinea"/>
              <w:numPr>
                <w:ilvl w:val="0"/>
                <w:numId w:val="3"/>
              </w:numPr>
            </w:pPr>
            <w:r>
              <w:t>Als create lobby</w:t>
            </w:r>
          </w:p>
          <w:p w14:paraId="44386A78" w14:textId="08AA2C82" w:rsidR="00195C99" w:rsidRDefault="00195C99" w:rsidP="00195C99">
            <w:pPr>
              <w:pStyle w:val="Lijstalinea"/>
            </w:pPr>
            <w:r>
              <w:t>Geef lobbynaam, spelersnaam, lobbywachtwoord en tijd in en druk op create</w:t>
            </w:r>
          </w:p>
        </w:tc>
        <w:tc>
          <w:tcPr>
            <w:tcW w:w="2069" w:type="dxa"/>
          </w:tcPr>
          <w:p w14:paraId="4CC3554F" w14:textId="44A836B8" w:rsidR="00E721B6" w:rsidRPr="00886A8A" w:rsidRDefault="00E721B6" w:rsidP="00886A8A">
            <w:pPr>
              <w:pStyle w:val="Lijstalinea"/>
              <w:numPr>
                <w:ilvl w:val="0"/>
                <w:numId w:val="3"/>
              </w:numPr>
            </w:pPr>
            <w:r w:rsidRPr="00886A8A">
              <w:t>Scherm create / join lobby</w:t>
            </w:r>
          </w:p>
          <w:p w14:paraId="7CAC9428" w14:textId="436D9655" w:rsidR="00E721B6" w:rsidRPr="00886A8A" w:rsidRDefault="00E721B6" w:rsidP="00886A8A">
            <w:pPr>
              <w:pStyle w:val="Lijstalinea"/>
              <w:numPr>
                <w:ilvl w:val="0"/>
                <w:numId w:val="3"/>
              </w:numPr>
            </w:pPr>
            <w:r w:rsidRPr="00886A8A">
              <w:t>Scherm lobby aanmaken met instellingen</w:t>
            </w:r>
          </w:p>
          <w:p w14:paraId="1449822C" w14:textId="6383AE57" w:rsidR="00E721B6" w:rsidRPr="00886A8A" w:rsidRDefault="00E721B6" w:rsidP="00886A8A">
            <w:pPr>
              <w:pStyle w:val="Lijstalinea"/>
              <w:numPr>
                <w:ilvl w:val="0"/>
                <w:numId w:val="3"/>
              </w:numPr>
            </w:pPr>
            <w:r w:rsidRPr="00886A8A">
              <w:t xml:space="preserve">Lobby joinen </w:t>
            </w:r>
          </w:p>
          <w:p w14:paraId="63137FC4" w14:textId="410CED97" w:rsidR="00E721B6" w:rsidRPr="00886A8A" w:rsidRDefault="00E721B6" w:rsidP="00886A8A">
            <w:pPr>
              <w:pStyle w:val="Lijstalinea"/>
              <w:numPr>
                <w:ilvl w:val="0"/>
                <w:numId w:val="3"/>
              </w:numPr>
            </w:pPr>
            <w:r w:rsidRPr="00886A8A">
              <w:t>Speler toevoegen aan team "geen team"</w:t>
            </w:r>
          </w:p>
          <w:p w14:paraId="72751482" w14:textId="5F1BAE44" w:rsidR="00753528" w:rsidRPr="00886A8A" w:rsidRDefault="0034282C" w:rsidP="00886A8A">
            <w:pPr>
              <w:pStyle w:val="Lijstalinea"/>
              <w:numPr>
                <w:ilvl w:val="0"/>
                <w:numId w:val="3"/>
              </w:numPr>
              <w:rPr>
                <w:rFonts w:ascii=".AppleSystemUIFont" w:eastAsia=".AppleSystemUIFont" w:hAnsi=".AppleSystemUIFont" w:cs="Times New Roman"/>
                <w:sz w:val="21"/>
                <w:lang w:val="nl-NL" w:eastAsia="nl-NL"/>
              </w:rPr>
            </w:pPr>
            <w:r w:rsidRPr="00886A8A">
              <w:t>Lobby online aanmaken</w:t>
            </w:r>
          </w:p>
        </w:tc>
        <w:tc>
          <w:tcPr>
            <w:tcW w:w="3092" w:type="dxa"/>
            <w:tcBorders>
              <w:bottom w:val="single" w:sz="4" w:space="0" w:color="auto"/>
            </w:tcBorders>
            <w:shd w:val="clear" w:color="auto" w:fill="auto"/>
          </w:tcPr>
          <w:p w14:paraId="7BEFC937" w14:textId="29ECD748" w:rsidR="00E721B6" w:rsidRPr="00886A8A" w:rsidRDefault="00E721B6" w:rsidP="00886A8A">
            <w:pPr>
              <w:pStyle w:val="Lijstalinea"/>
              <w:numPr>
                <w:ilvl w:val="0"/>
                <w:numId w:val="3"/>
              </w:numPr>
            </w:pPr>
            <w:r w:rsidRPr="00886A8A">
              <w:rPr>
                <w:rFonts w:hint="eastAsia"/>
              </w:rPr>
              <w:t>Tijd (float)</w:t>
            </w:r>
          </w:p>
          <w:p w14:paraId="39074BBA" w14:textId="74D73E72" w:rsidR="00E721B6" w:rsidRPr="00886A8A" w:rsidRDefault="00E721B6" w:rsidP="00886A8A">
            <w:pPr>
              <w:pStyle w:val="Lijstalinea"/>
              <w:numPr>
                <w:ilvl w:val="0"/>
                <w:numId w:val="3"/>
              </w:numPr>
            </w:pPr>
            <w:r w:rsidRPr="00886A8A">
              <w:rPr>
                <w:rFonts w:hint="eastAsia"/>
              </w:rPr>
              <w:t>Naam (string uniek)</w:t>
            </w:r>
          </w:p>
          <w:p w14:paraId="4F5EF557" w14:textId="13EF4A6B" w:rsidR="00195C99" w:rsidRPr="00886A8A" w:rsidRDefault="00E721B6" w:rsidP="00886A8A">
            <w:pPr>
              <w:pStyle w:val="Lijstalinea"/>
              <w:numPr>
                <w:ilvl w:val="0"/>
                <w:numId w:val="3"/>
              </w:numPr>
            </w:pPr>
            <w:r w:rsidRPr="00886A8A">
              <w:rPr>
                <w:rFonts w:hint="eastAsia"/>
              </w:rPr>
              <w:t>Wachtwoord (string)</w:t>
            </w:r>
          </w:p>
          <w:p w14:paraId="35026F05" w14:textId="3F829D8C" w:rsidR="0034282C" w:rsidRPr="00886A8A" w:rsidRDefault="0034282C" w:rsidP="00886A8A">
            <w:pPr>
              <w:pStyle w:val="Lijstalinea"/>
              <w:numPr>
                <w:ilvl w:val="0"/>
                <w:numId w:val="3"/>
              </w:numPr>
            </w:pPr>
            <w:r w:rsidRPr="00886A8A">
              <w:rPr>
                <w:rFonts w:hint="eastAsia"/>
              </w:rPr>
              <w:t>Tijd (float)</w:t>
            </w:r>
          </w:p>
          <w:p w14:paraId="0B5C6317" w14:textId="72518B59" w:rsidR="0034282C" w:rsidRPr="00886A8A" w:rsidRDefault="0034282C" w:rsidP="00886A8A">
            <w:pPr>
              <w:pStyle w:val="Lijstalinea"/>
              <w:numPr>
                <w:ilvl w:val="0"/>
                <w:numId w:val="3"/>
              </w:numPr>
            </w:pPr>
            <w:r w:rsidRPr="00886A8A">
              <w:rPr>
                <w:rFonts w:hint="eastAsia"/>
              </w:rPr>
              <w:t>Naam (string uniek)</w:t>
            </w:r>
          </w:p>
          <w:p w14:paraId="725226DE" w14:textId="16274AC4" w:rsidR="0034282C" w:rsidRPr="00886A8A" w:rsidRDefault="0034282C" w:rsidP="00886A8A">
            <w:pPr>
              <w:pStyle w:val="Lijstalinea"/>
              <w:numPr>
                <w:ilvl w:val="0"/>
                <w:numId w:val="3"/>
              </w:numPr>
            </w:pPr>
            <w:r w:rsidRPr="00886A8A">
              <w:rPr>
                <w:rFonts w:hint="eastAsia"/>
              </w:rPr>
              <w:t>Wachtwoord (string)</w:t>
            </w:r>
          </w:p>
          <w:p w14:paraId="54AA17B8" w14:textId="17A87AB2" w:rsidR="0034282C" w:rsidRPr="00886A8A" w:rsidRDefault="0034282C" w:rsidP="00886A8A">
            <w:pPr>
              <w:pStyle w:val="Lijstalinea"/>
              <w:numPr>
                <w:ilvl w:val="0"/>
                <w:numId w:val="3"/>
              </w:numPr>
            </w:pPr>
            <w:r w:rsidRPr="00886A8A">
              <w:rPr>
                <w:rFonts w:hint="eastAsia"/>
              </w:rPr>
              <w:t>Teams initialiseren op server</w:t>
            </w:r>
          </w:p>
          <w:p w14:paraId="10A0AE93" w14:textId="77777777" w:rsidR="0034282C" w:rsidRDefault="0034282C" w:rsidP="00FB7091">
            <w:pPr>
              <w:pStyle w:val="Lijstalinea"/>
            </w:pPr>
          </w:p>
        </w:tc>
      </w:tr>
      <w:tr w:rsidR="00753528" w14:paraId="212BDFD4" w14:textId="77777777" w:rsidTr="002C655D">
        <w:trPr>
          <w:trHeight w:val="236"/>
        </w:trPr>
        <w:tc>
          <w:tcPr>
            <w:tcW w:w="1414" w:type="dxa"/>
          </w:tcPr>
          <w:p w14:paraId="1E93BE96" w14:textId="268DD5DD" w:rsidR="00753528" w:rsidRDefault="00033D9C" w:rsidP="00FB7091">
            <w:r w:rsidRPr="00033D9C">
              <w:t>Als gebruiker wil ik het spel kunnen starten als alle spelers een team hebben gekozen zodat het spel gespeeld kan worden</w:t>
            </w:r>
          </w:p>
        </w:tc>
        <w:tc>
          <w:tcPr>
            <w:tcW w:w="2636" w:type="dxa"/>
          </w:tcPr>
          <w:p w14:paraId="3E433960" w14:textId="77777777" w:rsidR="00753528" w:rsidRDefault="00033D9C" w:rsidP="00033D9C">
            <w:pPr>
              <w:pStyle w:val="Lijstalinea"/>
              <w:numPr>
                <w:ilvl w:val="0"/>
                <w:numId w:val="3"/>
              </w:numPr>
            </w:pPr>
            <w:r>
              <w:t>Start app</w:t>
            </w:r>
          </w:p>
          <w:p w14:paraId="32E0B2AF" w14:textId="77777777" w:rsidR="00033D9C" w:rsidRDefault="00033D9C" w:rsidP="00033D9C">
            <w:pPr>
              <w:pStyle w:val="Lijstalinea"/>
              <w:numPr>
                <w:ilvl w:val="0"/>
                <w:numId w:val="3"/>
              </w:numPr>
            </w:pPr>
            <w:r>
              <w:t>Creeer of join een lobby</w:t>
            </w:r>
          </w:p>
          <w:p w14:paraId="3C3E3DF7" w14:textId="77777777" w:rsidR="00033D9C" w:rsidRDefault="00033D9C" w:rsidP="00033D9C">
            <w:pPr>
              <w:pStyle w:val="Lijstalinea"/>
              <w:numPr>
                <w:ilvl w:val="0"/>
                <w:numId w:val="3"/>
              </w:numPr>
            </w:pPr>
            <w:r>
              <w:t>Stel al de gegevens in</w:t>
            </w:r>
          </w:p>
          <w:p w14:paraId="4F76D07F" w14:textId="77777777" w:rsidR="00033D9C" w:rsidRDefault="00033D9C" w:rsidP="00033D9C">
            <w:pPr>
              <w:pStyle w:val="Lijstalinea"/>
              <w:numPr>
                <w:ilvl w:val="0"/>
                <w:numId w:val="3"/>
              </w:numPr>
            </w:pPr>
            <w:r>
              <w:t>Druk op creeer of join</w:t>
            </w:r>
          </w:p>
          <w:p w14:paraId="33E14F0C" w14:textId="6C55601E" w:rsidR="00FB7091" w:rsidRDefault="00FB7091" w:rsidP="00033D9C">
            <w:pPr>
              <w:pStyle w:val="Lijstalinea"/>
              <w:numPr>
                <w:ilvl w:val="0"/>
                <w:numId w:val="3"/>
              </w:numPr>
            </w:pPr>
            <w:r>
              <w:t>Join team</w:t>
            </w:r>
          </w:p>
          <w:p w14:paraId="3C3D4A6D" w14:textId="77777777" w:rsidR="00033D9C" w:rsidRDefault="00033D9C" w:rsidP="00033D9C">
            <w:pPr>
              <w:pStyle w:val="Lijstalinea"/>
              <w:numPr>
                <w:ilvl w:val="0"/>
                <w:numId w:val="3"/>
              </w:numPr>
            </w:pPr>
            <w:r>
              <w:t>Als alle gebruikers een team hebben, druk op start</w:t>
            </w:r>
          </w:p>
          <w:p w14:paraId="2173AA6A" w14:textId="134C30B5" w:rsidR="00033D9C" w:rsidRDefault="00033D9C" w:rsidP="00033D9C">
            <w:pPr>
              <w:pStyle w:val="Lijstalinea"/>
              <w:numPr>
                <w:ilvl w:val="0"/>
                <w:numId w:val="3"/>
              </w:numPr>
            </w:pPr>
            <w:r>
              <w:t>Spel start</w:t>
            </w:r>
          </w:p>
        </w:tc>
        <w:tc>
          <w:tcPr>
            <w:tcW w:w="2069" w:type="dxa"/>
          </w:tcPr>
          <w:p w14:paraId="6D5D5D73" w14:textId="622715AF" w:rsidR="00753528" w:rsidRPr="00886A8A" w:rsidRDefault="00886A8A" w:rsidP="00886A8A">
            <w:pPr>
              <w:pStyle w:val="Lijstalinea"/>
              <w:numPr>
                <w:ilvl w:val="0"/>
                <w:numId w:val="3"/>
              </w:numPr>
            </w:pPr>
            <w:r w:rsidRPr="00886A8A">
              <w:t>Scherm lobby</w:t>
            </w:r>
          </w:p>
        </w:tc>
        <w:tc>
          <w:tcPr>
            <w:tcW w:w="3092" w:type="dxa"/>
            <w:tcBorders>
              <w:top w:val="single" w:sz="4" w:space="0" w:color="auto"/>
            </w:tcBorders>
          </w:tcPr>
          <w:p w14:paraId="7324950C" w14:textId="5D177BFD" w:rsidR="00753528" w:rsidRPr="00886A8A" w:rsidRDefault="00886A8A" w:rsidP="00886A8A">
            <w:pPr>
              <w:pStyle w:val="Lijstalinea"/>
              <w:numPr>
                <w:ilvl w:val="0"/>
                <w:numId w:val="3"/>
              </w:numPr>
            </w:pPr>
            <w:r w:rsidRPr="00886A8A">
              <w:t>Startknop voor lobby owner (instellingen vanuit socket =&gt; gameactivity) of "leave lobby"-knop voor speler die lobby gejoint heeft</w:t>
            </w:r>
          </w:p>
          <w:p w14:paraId="31D706C7" w14:textId="4A063FAC" w:rsidR="00886A8A" w:rsidRDefault="00886A8A" w:rsidP="00886A8A">
            <w:pPr>
              <w:pStyle w:val="Lijstalinea"/>
              <w:numPr>
                <w:ilvl w:val="0"/>
                <w:numId w:val="3"/>
              </w:numPr>
            </w:pPr>
            <w:r w:rsidRPr="00886A8A">
              <w:t>Overige gebruikers willekeurig indelen in teams (gelijke teams)</w:t>
            </w:r>
          </w:p>
        </w:tc>
      </w:tr>
      <w:tr w:rsidR="00E721B6" w14:paraId="6680E659" w14:textId="77777777" w:rsidTr="002C655D">
        <w:trPr>
          <w:trHeight w:val="236"/>
        </w:trPr>
        <w:tc>
          <w:tcPr>
            <w:tcW w:w="1414" w:type="dxa"/>
          </w:tcPr>
          <w:p w14:paraId="2B369232" w14:textId="03EF0A7B" w:rsidR="00753528" w:rsidRPr="00502EC8" w:rsidRDefault="00B41F1A" w:rsidP="00FB7091">
            <w:r w:rsidRPr="00B41F1A">
              <w:t xml:space="preserve">Als gebruiker wil ik aan het einde van het spel een scherm zien zodat ik kan zien of ik gewonnen </w:t>
            </w:r>
            <w:r w:rsidRPr="00B41F1A">
              <w:lastRenderedPageBreak/>
              <w:t>of verloren heb</w:t>
            </w:r>
          </w:p>
        </w:tc>
        <w:tc>
          <w:tcPr>
            <w:tcW w:w="2636" w:type="dxa"/>
          </w:tcPr>
          <w:p w14:paraId="57D85A4A" w14:textId="77777777" w:rsidR="00FB7091" w:rsidRDefault="00FB7091" w:rsidP="00FB7091">
            <w:pPr>
              <w:pStyle w:val="Lijstalinea"/>
              <w:numPr>
                <w:ilvl w:val="0"/>
                <w:numId w:val="3"/>
              </w:numPr>
            </w:pPr>
            <w:r>
              <w:lastRenderedPageBreak/>
              <w:t>Start app</w:t>
            </w:r>
          </w:p>
          <w:p w14:paraId="220C9B4E" w14:textId="77777777" w:rsidR="00FB7091" w:rsidRDefault="00FB7091" w:rsidP="00FB7091">
            <w:pPr>
              <w:pStyle w:val="Lijstalinea"/>
              <w:numPr>
                <w:ilvl w:val="0"/>
                <w:numId w:val="3"/>
              </w:numPr>
            </w:pPr>
            <w:r>
              <w:t>Creeer of join een lobby</w:t>
            </w:r>
          </w:p>
          <w:p w14:paraId="58AED1AE" w14:textId="77777777" w:rsidR="00FB7091" w:rsidRDefault="00FB7091" w:rsidP="00FB7091">
            <w:pPr>
              <w:pStyle w:val="Lijstalinea"/>
              <w:numPr>
                <w:ilvl w:val="0"/>
                <w:numId w:val="3"/>
              </w:numPr>
            </w:pPr>
            <w:r>
              <w:t>Stel al de gegevens in</w:t>
            </w:r>
          </w:p>
          <w:p w14:paraId="45AEF1F4" w14:textId="77777777" w:rsidR="00FB7091" w:rsidRDefault="00FB7091" w:rsidP="00FB7091">
            <w:pPr>
              <w:pStyle w:val="Lijstalinea"/>
              <w:numPr>
                <w:ilvl w:val="0"/>
                <w:numId w:val="3"/>
              </w:numPr>
            </w:pPr>
            <w:r>
              <w:t>Druk op creeer of join</w:t>
            </w:r>
          </w:p>
          <w:p w14:paraId="6384ED23" w14:textId="77777777" w:rsidR="00FB7091" w:rsidRDefault="00FB7091" w:rsidP="00FB7091">
            <w:pPr>
              <w:pStyle w:val="Lijstalinea"/>
              <w:numPr>
                <w:ilvl w:val="0"/>
                <w:numId w:val="3"/>
              </w:numPr>
            </w:pPr>
            <w:r>
              <w:t>Join team</w:t>
            </w:r>
          </w:p>
          <w:p w14:paraId="7D8A4D33" w14:textId="77777777" w:rsidR="00FB7091" w:rsidRDefault="00FB7091" w:rsidP="00FB7091">
            <w:pPr>
              <w:pStyle w:val="Lijstalinea"/>
              <w:numPr>
                <w:ilvl w:val="0"/>
                <w:numId w:val="3"/>
              </w:numPr>
            </w:pPr>
            <w:r>
              <w:t xml:space="preserve">Als alle gebruikers een </w:t>
            </w:r>
            <w:r>
              <w:lastRenderedPageBreak/>
              <w:t>team hebben, druk op start</w:t>
            </w:r>
          </w:p>
          <w:p w14:paraId="6B5B311B" w14:textId="77777777" w:rsidR="00FB7091" w:rsidRDefault="00FB7091" w:rsidP="00FB7091">
            <w:pPr>
              <w:pStyle w:val="Lijstalinea"/>
              <w:numPr>
                <w:ilvl w:val="0"/>
                <w:numId w:val="3"/>
              </w:numPr>
            </w:pPr>
            <w:r>
              <w:t>Spel start</w:t>
            </w:r>
          </w:p>
          <w:p w14:paraId="360AB896" w14:textId="77777777" w:rsidR="00FB7091" w:rsidRDefault="00FB7091" w:rsidP="00FB7091">
            <w:pPr>
              <w:pStyle w:val="Lijstalinea"/>
              <w:numPr>
                <w:ilvl w:val="0"/>
                <w:numId w:val="3"/>
              </w:numPr>
            </w:pPr>
            <w:r>
              <w:t>Spel wordt gespeeld</w:t>
            </w:r>
          </w:p>
          <w:p w14:paraId="049A1FB1" w14:textId="77777777" w:rsidR="00FB7091" w:rsidRDefault="00FB7091" w:rsidP="00FB7091">
            <w:pPr>
              <w:pStyle w:val="Lijstalinea"/>
              <w:numPr>
                <w:ilvl w:val="0"/>
                <w:numId w:val="3"/>
              </w:numPr>
            </w:pPr>
            <w:r>
              <w:t>Timer loopt af</w:t>
            </w:r>
          </w:p>
          <w:p w14:paraId="56E50280" w14:textId="648593C1" w:rsidR="00FB7091" w:rsidRDefault="00FB7091" w:rsidP="00FB7091">
            <w:pPr>
              <w:pStyle w:val="Lijstalinea"/>
              <w:numPr>
                <w:ilvl w:val="0"/>
                <w:numId w:val="3"/>
              </w:numPr>
            </w:pPr>
            <w:r>
              <w:t>Activity start met boodschap gewonnen of verloren</w:t>
            </w:r>
          </w:p>
        </w:tc>
        <w:tc>
          <w:tcPr>
            <w:tcW w:w="2069" w:type="dxa"/>
          </w:tcPr>
          <w:p w14:paraId="2A9DBB5F" w14:textId="44A2D796" w:rsidR="00753528" w:rsidRDefault="00B41F1A" w:rsidP="00B41F1A">
            <w:pPr>
              <w:pStyle w:val="Lijstalinea"/>
              <w:numPr>
                <w:ilvl w:val="0"/>
                <w:numId w:val="3"/>
              </w:numPr>
            </w:pPr>
            <w:r>
              <w:lastRenderedPageBreak/>
              <w:t>Scherm einde spel</w:t>
            </w:r>
          </w:p>
        </w:tc>
        <w:tc>
          <w:tcPr>
            <w:tcW w:w="3092" w:type="dxa"/>
          </w:tcPr>
          <w:p w14:paraId="4AC9AA83" w14:textId="77777777" w:rsidR="00B41F1A" w:rsidRDefault="00B41F1A" w:rsidP="00B41F1A">
            <w:pPr>
              <w:pStyle w:val="Lijstalinea"/>
              <w:numPr>
                <w:ilvl w:val="0"/>
                <w:numId w:val="3"/>
              </w:numPr>
            </w:pPr>
            <w:r>
              <w:t>Punten vergelijken</w:t>
            </w:r>
          </w:p>
          <w:p w14:paraId="3BCC0806" w14:textId="77777777" w:rsidR="00B41F1A" w:rsidRDefault="00B41F1A" w:rsidP="00B41F1A">
            <w:pPr>
              <w:pStyle w:val="Lijstalinea"/>
              <w:numPr>
                <w:ilvl w:val="0"/>
                <w:numId w:val="3"/>
              </w:numPr>
            </w:pPr>
            <w:r>
              <w:t>Boodschap tonen gewonnen of verloren</w:t>
            </w:r>
          </w:p>
          <w:p w14:paraId="002A014F" w14:textId="5C951495" w:rsidR="00B41F1A" w:rsidRDefault="00B41F1A" w:rsidP="00B41F1A">
            <w:pPr>
              <w:pStyle w:val="Lijstalinea"/>
              <w:numPr>
                <w:ilvl w:val="0"/>
                <w:numId w:val="3"/>
              </w:numPr>
            </w:pPr>
            <w:r>
              <w:t>Wanneer timer afloopt</w:t>
            </w:r>
          </w:p>
        </w:tc>
      </w:tr>
      <w:tr w:rsidR="00E721B6" w14:paraId="42E76492" w14:textId="77777777" w:rsidTr="00C1449F">
        <w:trPr>
          <w:trHeight w:val="4303"/>
        </w:trPr>
        <w:tc>
          <w:tcPr>
            <w:tcW w:w="1414" w:type="dxa"/>
          </w:tcPr>
          <w:p w14:paraId="7A11DC71" w14:textId="7007C23C" w:rsidR="00753528" w:rsidRPr="00502EC8" w:rsidRDefault="00FB7091" w:rsidP="00FB7091">
            <w:r w:rsidRPr="00FB7091">
              <w:lastRenderedPageBreak/>
              <w:t>Als gebruiker wil ik dat de quiz om een vlag te veroveren uit een willekeurige selectie vragen wordt samen gesteld zodat er meer variatie in het spel zit</w:t>
            </w:r>
          </w:p>
        </w:tc>
        <w:tc>
          <w:tcPr>
            <w:tcW w:w="2636" w:type="dxa"/>
          </w:tcPr>
          <w:p w14:paraId="15F51132" w14:textId="179AB872" w:rsidR="00753528" w:rsidRDefault="00753528" w:rsidP="00753528"/>
        </w:tc>
        <w:tc>
          <w:tcPr>
            <w:tcW w:w="2069" w:type="dxa"/>
          </w:tcPr>
          <w:p w14:paraId="6B16E12D" w14:textId="77777777" w:rsidR="00753528" w:rsidRDefault="00B223DE" w:rsidP="00B223DE">
            <w:pPr>
              <w:pStyle w:val="Lijstalinea"/>
              <w:numPr>
                <w:ilvl w:val="0"/>
                <w:numId w:val="3"/>
              </w:numPr>
            </w:pPr>
            <w:r w:rsidRPr="00B223DE">
              <w:t>Opzetten database</w:t>
            </w:r>
          </w:p>
          <w:p w14:paraId="54986805" w14:textId="77777777" w:rsidR="00B223DE" w:rsidRDefault="002C655D" w:rsidP="00B223DE">
            <w:pPr>
              <w:pStyle w:val="Lijstalinea"/>
              <w:numPr>
                <w:ilvl w:val="0"/>
                <w:numId w:val="3"/>
              </w:numPr>
            </w:pPr>
            <w:r w:rsidRPr="002C655D">
              <w:t>Functie in REST om random vragen te verkrijgen</w:t>
            </w:r>
          </w:p>
          <w:p w14:paraId="72B68005" w14:textId="104ADA4F" w:rsidR="002C655D" w:rsidRDefault="002C655D" w:rsidP="00B223DE">
            <w:pPr>
              <w:pStyle w:val="Lijstalinea"/>
              <w:numPr>
                <w:ilvl w:val="0"/>
                <w:numId w:val="3"/>
              </w:numPr>
            </w:pPr>
            <w:r w:rsidRPr="002C655D">
              <w:t>DBHandler in mobiele app aanpassen</w:t>
            </w:r>
          </w:p>
        </w:tc>
        <w:tc>
          <w:tcPr>
            <w:tcW w:w="3092" w:type="dxa"/>
          </w:tcPr>
          <w:p w14:paraId="10CC297B" w14:textId="77777777" w:rsidR="00B223DE" w:rsidRDefault="00B223DE" w:rsidP="00B223DE">
            <w:pPr>
              <w:pStyle w:val="Lijstalinea"/>
              <w:numPr>
                <w:ilvl w:val="0"/>
                <w:numId w:val="3"/>
              </w:numPr>
            </w:pPr>
            <w:r>
              <w:t>Structuur:</w:t>
            </w:r>
          </w:p>
          <w:p w14:paraId="03602057" w14:textId="68DFA019" w:rsidR="00B223DE" w:rsidRDefault="00B223DE" w:rsidP="00B223DE">
            <w:pPr>
              <w:pStyle w:val="Lijstalinea"/>
              <w:numPr>
                <w:ilvl w:val="0"/>
                <w:numId w:val="1"/>
              </w:numPr>
            </w:pPr>
            <w:r>
              <w:softHyphen/>
              <w:t>Categorie</w:t>
            </w:r>
          </w:p>
          <w:p w14:paraId="3A9C5A50" w14:textId="77777777" w:rsidR="00B223DE" w:rsidRDefault="00B223DE" w:rsidP="00B223DE">
            <w:pPr>
              <w:pStyle w:val="Lijstalinea"/>
              <w:numPr>
                <w:ilvl w:val="0"/>
                <w:numId w:val="1"/>
              </w:numPr>
            </w:pPr>
            <w:r>
              <w:t>Vraag</w:t>
            </w:r>
          </w:p>
          <w:p w14:paraId="60816B69" w14:textId="77777777" w:rsidR="00753528" w:rsidRDefault="00B223DE" w:rsidP="00B223DE">
            <w:pPr>
              <w:pStyle w:val="Lijstalinea"/>
              <w:numPr>
                <w:ilvl w:val="0"/>
                <w:numId w:val="1"/>
              </w:numPr>
            </w:pPr>
            <w:r>
              <w:t>Antwoorden</w:t>
            </w:r>
          </w:p>
          <w:p w14:paraId="7F85CBE4" w14:textId="77777777" w:rsidR="002C655D" w:rsidRDefault="002C655D" w:rsidP="002C655D">
            <w:pPr>
              <w:pStyle w:val="Lijstalinea"/>
              <w:numPr>
                <w:ilvl w:val="0"/>
                <w:numId w:val="3"/>
              </w:numPr>
            </w:pPr>
            <w:r>
              <w:t>url =&gt; (server/api/v1/get</w:t>
            </w:r>
          </w:p>
          <w:p w14:paraId="00D3EF21" w14:textId="4AEBD6B3" w:rsidR="002C655D" w:rsidRDefault="002C655D" w:rsidP="002C655D">
            <w:pPr>
              <w:pStyle w:val="Lijstalinea"/>
            </w:pPr>
            <w:r>
              <w:t>/RandomVragen</w:t>
            </w:r>
          </w:p>
          <w:p w14:paraId="22D9F0F8" w14:textId="77777777" w:rsidR="002C655D" w:rsidRDefault="002C655D" w:rsidP="002C655D">
            <w:pPr>
              <w:pStyle w:val="Lijstalinea"/>
            </w:pPr>
            <w:r>
              <w:t>/:categorie/:aantal) =&gt; categorie="algemeen"</w:t>
            </w:r>
          </w:p>
          <w:p w14:paraId="5E5A226C" w14:textId="0D49900E" w:rsidR="002C655D" w:rsidRDefault="002C655D" w:rsidP="002C655D">
            <w:pPr>
              <w:pStyle w:val="Lijstalinea"/>
              <w:numPr>
                <w:ilvl w:val="0"/>
                <w:numId w:val="3"/>
              </w:numPr>
            </w:pPr>
            <w:r w:rsidRPr="002C655D">
              <w:t>statische DB door GET request vervangen</w:t>
            </w:r>
          </w:p>
        </w:tc>
      </w:tr>
      <w:tr w:rsidR="001C78C9" w14:paraId="579B274D" w14:textId="77777777" w:rsidTr="006550B5">
        <w:trPr>
          <w:trHeight w:val="3045"/>
        </w:trPr>
        <w:tc>
          <w:tcPr>
            <w:tcW w:w="1414" w:type="dxa"/>
          </w:tcPr>
          <w:p w14:paraId="6F44FE5B" w14:textId="54BC66F7" w:rsidR="001C78C9" w:rsidRPr="00FB7091" w:rsidRDefault="001C78C9" w:rsidP="00FB7091">
            <w:r w:rsidRPr="001C78C9">
              <w:t>Als beheerder wil ik vragen kunnen toevoegen aan de database zodat deze deel uit maken van het spel</w:t>
            </w:r>
          </w:p>
        </w:tc>
        <w:tc>
          <w:tcPr>
            <w:tcW w:w="2636" w:type="dxa"/>
          </w:tcPr>
          <w:p w14:paraId="44DEDBC6" w14:textId="77777777" w:rsidR="001C78C9" w:rsidRDefault="001C78C9" w:rsidP="00753528"/>
        </w:tc>
        <w:tc>
          <w:tcPr>
            <w:tcW w:w="2069" w:type="dxa"/>
          </w:tcPr>
          <w:p w14:paraId="3B4EBF12" w14:textId="77777777" w:rsidR="001C78C9" w:rsidRDefault="00C1449F" w:rsidP="00C1449F">
            <w:pPr>
              <w:pStyle w:val="Lijstalinea"/>
              <w:numPr>
                <w:ilvl w:val="0"/>
                <w:numId w:val="3"/>
              </w:numPr>
            </w:pPr>
            <w:r w:rsidRPr="00C1449F">
              <w:t>Scherm dat alle vragen weer geeft</w:t>
            </w:r>
          </w:p>
          <w:p w14:paraId="766A1BD6" w14:textId="77777777" w:rsidR="00092AC1" w:rsidRDefault="00092AC1" w:rsidP="00092AC1"/>
          <w:p w14:paraId="5C9444A0" w14:textId="77777777" w:rsidR="00092AC1" w:rsidRDefault="00092AC1" w:rsidP="00092AC1"/>
          <w:p w14:paraId="3F19A14A" w14:textId="77777777" w:rsidR="00092AC1" w:rsidRDefault="00092AC1" w:rsidP="00092AC1"/>
          <w:p w14:paraId="34A2185E" w14:textId="2CA52D5F" w:rsidR="00C1449F" w:rsidRPr="00B223DE" w:rsidRDefault="00C1449F" w:rsidP="00C1449F">
            <w:pPr>
              <w:pStyle w:val="Lijstalinea"/>
              <w:numPr>
                <w:ilvl w:val="0"/>
                <w:numId w:val="3"/>
              </w:numPr>
            </w:pPr>
            <w:r w:rsidRPr="00C1449F">
              <w:t>Vraag moet in de database terecht komen met</w:t>
            </w:r>
          </w:p>
        </w:tc>
        <w:tc>
          <w:tcPr>
            <w:tcW w:w="3092" w:type="dxa"/>
          </w:tcPr>
          <w:p w14:paraId="0074150E" w14:textId="77777777" w:rsidR="001C78C9" w:rsidRDefault="00C1449F" w:rsidP="00C1449F">
            <w:pPr>
              <w:pStyle w:val="Lijstalinea"/>
              <w:numPr>
                <w:ilvl w:val="0"/>
                <w:numId w:val="3"/>
              </w:numPr>
            </w:pPr>
            <w:r w:rsidRPr="00C1449F">
              <w:t>Filterbaar</w:t>
            </w:r>
          </w:p>
          <w:p w14:paraId="71236F1C" w14:textId="77777777" w:rsidR="00C1449F" w:rsidRDefault="00C1449F" w:rsidP="00C1449F">
            <w:pPr>
              <w:pStyle w:val="Lijstalinea"/>
              <w:numPr>
                <w:ilvl w:val="0"/>
                <w:numId w:val="3"/>
              </w:numPr>
            </w:pPr>
            <w:r w:rsidRPr="00C1449F">
              <w:t>ID</w:t>
            </w:r>
          </w:p>
          <w:p w14:paraId="302C89E0" w14:textId="5DE1357A" w:rsidR="00C1449F" w:rsidRDefault="00C1449F" w:rsidP="00C1449F">
            <w:pPr>
              <w:pStyle w:val="Lijstalinea"/>
              <w:numPr>
                <w:ilvl w:val="0"/>
                <w:numId w:val="3"/>
              </w:numPr>
            </w:pPr>
            <w:r>
              <w:t>Vraag</w:t>
            </w:r>
          </w:p>
          <w:p w14:paraId="37B2201B" w14:textId="3FD5B506" w:rsidR="00C1449F" w:rsidRDefault="00C1449F" w:rsidP="00C1449F">
            <w:pPr>
              <w:pStyle w:val="Lijstalinea"/>
              <w:numPr>
                <w:ilvl w:val="0"/>
                <w:numId w:val="3"/>
              </w:numPr>
            </w:pPr>
            <w:r>
              <w:t xml:space="preserve"> Antwoord</w:t>
            </w:r>
          </w:p>
          <w:p w14:paraId="5CEB00E1" w14:textId="77777777" w:rsidR="00C1449F" w:rsidRDefault="00C1449F" w:rsidP="00C1449F">
            <w:pPr>
              <w:pStyle w:val="Lijstalinea"/>
              <w:numPr>
                <w:ilvl w:val="0"/>
                <w:numId w:val="3"/>
              </w:numPr>
            </w:pPr>
            <w:r>
              <w:t xml:space="preserve"> Categorie</w:t>
            </w:r>
          </w:p>
          <w:p w14:paraId="6F058D6E" w14:textId="77777777" w:rsidR="00092AC1" w:rsidRDefault="00092AC1" w:rsidP="00092AC1"/>
          <w:p w14:paraId="19F7694A" w14:textId="4A39AEBB" w:rsidR="00092AC1" w:rsidRDefault="00092AC1" w:rsidP="00092AC1">
            <w:pPr>
              <w:pStyle w:val="Lijstalinea"/>
              <w:numPr>
                <w:ilvl w:val="0"/>
                <w:numId w:val="3"/>
              </w:numPr>
            </w:pPr>
            <w:r w:rsidRPr="00092AC1">
              <w:t>Categorie</w:t>
            </w:r>
          </w:p>
          <w:p w14:paraId="784AB808" w14:textId="77777777" w:rsidR="00092AC1" w:rsidRDefault="00092AC1" w:rsidP="00092AC1">
            <w:pPr>
              <w:pStyle w:val="Lijstalinea"/>
              <w:numPr>
                <w:ilvl w:val="0"/>
                <w:numId w:val="3"/>
              </w:numPr>
            </w:pPr>
            <w:r w:rsidRPr="00092AC1">
              <w:t>Vraag</w:t>
            </w:r>
            <w:r>
              <w:t xml:space="preserve"> </w:t>
            </w:r>
          </w:p>
          <w:p w14:paraId="498D9508" w14:textId="3E39FB9B" w:rsidR="00092AC1" w:rsidRDefault="00092AC1" w:rsidP="00092AC1">
            <w:pPr>
              <w:pStyle w:val="Lijstalinea"/>
              <w:numPr>
                <w:ilvl w:val="0"/>
                <w:numId w:val="3"/>
              </w:numPr>
            </w:pPr>
            <w:r>
              <w:t>M</w:t>
            </w:r>
            <w:r w:rsidRPr="00092AC1">
              <w:t>ax 4 antwoorden</w:t>
            </w:r>
          </w:p>
        </w:tc>
      </w:tr>
      <w:tr w:rsidR="006550B5" w14:paraId="502DB37D" w14:textId="77777777" w:rsidTr="002C655D">
        <w:trPr>
          <w:trHeight w:val="236"/>
        </w:trPr>
        <w:tc>
          <w:tcPr>
            <w:tcW w:w="1414" w:type="dxa"/>
          </w:tcPr>
          <w:p w14:paraId="40A6C576" w14:textId="423F066D" w:rsidR="006550B5" w:rsidRPr="001C78C9" w:rsidRDefault="006550B5" w:rsidP="00FB7091">
            <w:r w:rsidRPr="006550B5">
              <w:t>Als beheerder wil ik een vraag kunnen bewerken zodat bestaande vragen aangepast kunnen worden</w:t>
            </w:r>
          </w:p>
        </w:tc>
        <w:tc>
          <w:tcPr>
            <w:tcW w:w="2636" w:type="dxa"/>
          </w:tcPr>
          <w:p w14:paraId="58F20DA4" w14:textId="77777777" w:rsidR="006550B5" w:rsidRDefault="006550B5" w:rsidP="00753528"/>
        </w:tc>
        <w:tc>
          <w:tcPr>
            <w:tcW w:w="2069" w:type="dxa"/>
          </w:tcPr>
          <w:p w14:paraId="293DB556" w14:textId="77777777" w:rsidR="006550B5" w:rsidRDefault="006550B5" w:rsidP="006550B5">
            <w:pPr>
              <w:pStyle w:val="Lijstalinea"/>
              <w:numPr>
                <w:ilvl w:val="0"/>
                <w:numId w:val="3"/>
              </w:numPr>
            </w:pPr>
            <w:r w:rsidRPr="006550B5">
              <w:t>Gebruikt hetzelfde scherm als (12)</w:t>
            </w:r>
          </w:p>
          <w:p w14:paraId="59023B3F" w14:textId="59D5DA58" w:rsidR="006550B5" w:rsidRPr="00C1449F" w:rsidRDefault="006550B5" w:rsidP="006550B5">
            <w:pPr>
              <w:pStyle w:val="Lijstalinea"/>
              <w:numPr>
                <w:ilvl w:val="0"/>
                <w:numId w:val="3"/>
              </w:numPr>
            </w:pPr>
            <w:r w:rsidRPr="006550B5">
              <w:t>De aangepaste waarde moet opgeslagen worden</w:t>
            </w:r>
          </w:p>
        </w:tc>
        <w:tc>
          <w:tcPr>
            <w:tcW w:w="3092" w:type="dxa"/>
          </w:tcPr>
          <w:p w14:paraId="45A7C497" w14:textId="77777777" w:rsidR="006550B5" w:rsidRPr="00C1449F" w:rsidRDefault="006550B5" w:rsidP="006550B5"/>
        </w:tc>
      </w:tr>
      <w:tr w:rsidR="000D0065" w14:paraId="2B1C2F74" w14:textId="77777777" w:rsidTr="002C655D">
        <w:trPr>
          <w:trHeight w:val="236"/>
        </w:trPr>
        <w:tc>
          <w:tcPr>
            <w:tcW w:w="1414" w:type="dxa"/>
          </w:tcPr>
          <w:p w14:paraId="76513E06" w14:textId="1827D499" w:rsidR="000D0065" w:rsidRPr="006550B5" w:rsidRDefault="000D0065" w:rsidP="00FB7091">
            <w:r w:rsidRPr="000D0065">
              <w:t xml:space="preserve">Als beheerder wil ik een vraag </w:t>
            </w:r>
            <w:r w:rsidRPr="000D0065">
              <w:lastRenderedPageBreak/>
              <w:t>kunnen verwijderen zodat deze niet langer deel uit maakt van het spel</w:t>
            </w:r>
          </w:p>
        </w:tc>
        <w:tc>
          <w:tcPr>
            <w:tcW w:w="2636" w:type="dxa"/>
          </w:tcPr>
          <w:p w14:paraId="25C55588" w14:textId="77777777" w:rsidR="000D0065" w:rsidRDefault="000D0065" w:rsidP="00753528"/>
        </w:tc>
        <w:tc>
          <w:tcPr>
            <w:tcW w:w="2069" w:type="dxa"/>
          </w:tcPr>
          <w:p w14:paraId="42D92A7B" w14:textId="77777777" w:rsidR="000D0065" w:rsidRDefault="000D0065" w:rsidP="006550B5">
            <w:pPr>
              <w:pStyle w:val="Lijstalinea"/>
              <w:numPr>
                <w:ilvl w:val="0"/>
                <w:numId w:val="3"/>
              </w:numPr>
            </w:pPr>
            <w:r w:rsidRPr="000D0065">
              <w:t>Gebruikt hetzelfde scherm als (12)</w:t>
            </w:r>
          </w:p>
          <w:p w14:paraId="1E6F04DF" w14:textId="6213A10F" w:rsidR="000D0065" w:rsidRPr="006550B5" w:rsidRDefault="000D0065" w:rsidP="006550B5">
            <w:pPr>
              <w:pStyle w:val="Lijstalinea"/>
              <w:numPr>
                <w:ilvl w:val="0"/>
                <w:numId w:val="3"/>
              </w:numPr>
            </w:pPr>
            <w:r w:rsidRPr="000D0065">
              <w:lastRenderedPageBreak/>
              <w:t>De geselecteerde vraag wordt verwijderd uit de database</w:t>
            </w:r>
          </w:p>
        </w:tc>
        <w:tc>
          <w:tcPr>
            <w:tcW w:w="3092" w:type="dxa"/>
          </w:tcPr>
          <w:p w14:paraId="241A96E9" w14:textId="77777777" w:rsidR="000D0065" w:rsidRPr="00C1449F" w:rsidRDefault="000D0065" w:rsidP="006550B5"/>
        </w:tc>
      </w:tr>
    </w:tbl>
    <w:p w14:paraId="1BF97BA1" w14:textId="77777777" w:rsidR="008C4674" w:rsidRDefault="008C4674" w:rsidP="00366CCC"/>
    <w:p w14:paraId="54399315"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4D4B9139" w14:textId="308E0A9A" w:rsidR="00753528" w:rsidRDefault="00753528" w:rsidP="00753528">
      <w:pPr>
        <w:pStyle w:val="Kop1"/>
      </w:pPr>
      <w:bookmarkStart w:id="22" w:name="_Toc501622168"/>
      <w:r w:rsidRPr="003E77BE">
        <w:lastRenderedPageBreak/>
        <w:t xml:space="preserve">Sprint </w:t>
      </w:r>
      <w:r>
        <w:t>4</w:t>
      </w:r>
      <w:bookmarkEnd w:id="22"/>
    </w:p>
    <w:p w14:paraId="670F10DF" w14:textId="7B6278D3" w:rsidR="00753528" w:rsidRDefault="00753528" w:rsidP="00753528">
      <w:r>
        <w:t>Start datum : 16-11-2017</w:t>
      </w:r>
    </w:p>
    <w:p w14:paraId="48071AB2" w14:textId="035981F7" w:rsidR="00753528" w:rsidRPr="00566CA2" w:rsidRDefault="00753528" w:rsidP="00753528">
      <w:r>
        <w:t>Aflever datum: 30-11-2017</w:t>
      </w:r>
    </w:p>
    <w:p w14:paraId="5397F6C7" w14:textId="77777777" w:rsidR="00753528" w:rsidRDefault="00753528" w:rsidP="00753528">
      <w:pPr>
        <w:pStyle w:val="Kop2"/>
      </w:pPr>
      <w:bookmarkStart w:id="23" w:name="_Toc501622169"/>
      <w:r>
        <w:t>Sprint backlog</w:t>
      </w:r>
      <w:bookmarkEnd w:id="23"/>
    </w:p>
    <w:p w14:paraId="07E32183" w14:textId="77777777" w:rsidR="00753528" w:rsidRPr="00B30CDF" w:rsidRDefault="00753528" w:rsidP="00753528"/>
    <w:tbl>
      <w:tblPr>
        <w:tblStyle w:val="Tabelraster"/>
        <w:tblW w:w="9298" w:type="dxa"/>
        <w:tblLook w:val="04A0" w:firstRow="1" w:lastRow="0" w:firstColumn="1" w:lastColumn="0" w:noHBand="0" w:noVBand="1"/>
      </w:tblPr>
      <w:tblGrid>
        <w:gridCol w:w="1659"/>
        <w:gridCol w:w="2414"/>
        <w:gridCol w:w="2514"/>
        <w:gridCol w:w="2711"/>
      </w:tblGrid>
      <w:tr w:rsidR="00753528" w14:paraId="27BAD94B" w14:textId="77777777" w:rsidTr="00FB7091">
        <w:tc>
          <w:tcPr>
            <w:tcW w:w="1738" w:type="dxa"/>
          </w:tcPr>
          <w:p w14:paraId="2F8963AD" w14:textId="77777777" w:rsidR="00753528" w:rsidRDefault="00753528" w:rsidP="00FB7091">
            <w:r>
              <w:t>User Story</w:t>
            </w:r>
          </w:p>
        </w:tc>
        <w:tc>
          <w:tcPr>
            <w:tcW w:w="2621" w:type="dxa"/>
          </w:tcPr>
          <w:p w14:paraId="44C1A975" w14:textId="77777777" w:rsidR="00753528" w:rsidRDefault="00753528" w:rsidP="00FB7091">
            <w:r>
              <w:t>Globale Requirements/ Stappenplan</w:t>
            </w:r>
          </w:p>
        </w:tc>
        <w:tc>
          <w:tcPr>
            <w:tcW w:w="2277" w:type="dxa"/>
          </w:tcPr>
          <w:p w14:paraId="548EBD87" w14:textId="77777777" w:rsidR="00753528" w:rsidRDefault="00753528" w:rsidP="00FB7091">
            <w:r>
              <w:t>Taken</w:t>
            </w:r>
          </w:p>
        </w:tc>
        <w:tc>
          <w:tcPr>
            <w:tcW w:w="2662" w:type="dxa"/>
          </w:tcPr>
          <w:p w14:paraId="0309BD96" w14:textId="77777777" w:rsidR="00753528" w:rsidRDefault="00753528" w:rsidP="00FB7091">
            <w:r>
              <w:t>Requirements/Toelichting</w:t>
            </w:r>
          </w:p>
        </w:tc>
      </w:tr>
      <w:tr w:rsidR="00753528" w14:paraId="28A960F3" w14:textId="77777777" w:rsidTr="00FB7091">
        <w:tc>
          <w:tcPr>
            <w:tcW w:w="1738" w:type="dxa"/>
          </w:tcPr>
          <w:p w14:paraId="462ED5C2" w14:textId="1D2258DB" w:rsidR="00753528" w:rsidRDefault="000D0065" w:rsidP="00FB7091">
            <w:r w:rsidRPr="000D0065">
              <w:t>Als beheerder wil ik categorieën kunnen toevoegen zodat er meerdere categorieën zijn</w:t>
            </w:r>
          </w:p>
        </w:tc>
        <w:tc>
          <w:tcPr>
            <w:tcW w:w="2621" w:type="dxa"/>
          </w:tcPr>
          <w:p w14:paraId="0DCB5736" w14:textId="77777777" w:rsidR="00753528" w:rsidRDefault="00753528" w:rsidP="00FB7091"/>
        </w:tc>
        <w:tc>
          <w:tcPr>
            <w:tcW w:w="2277" w:type="dxa"/>
          </w:tcPr>
          <w:p w14:paraId="4355A9AB" w14:textId="77777777" w:rsidR="00753528" w:rsidRDefault="000D0065" w:rsidP="000D0065">
            <w:pPr>
              <w:pStyle w:val="Lijstalinea"/>
              <w:numPr>
                <w:ilvl w:val="0"/>
                <w:numId w:val="3"/>
              </w:numPr>
            </w:pPr>
            <w:r w:rsidRPr="000D0065">
              <w:t>Scherm dat alle categorieën weergeeft</w:t>
            </w:r>
          </w:p>
          <w:p w14:paraId="058D95D2" w14:textId="77777777" w:rsidR="000D0065" w:rsidRDefault="000D0065" w:rsidP="000D0065">
            <w:pPr>
              <w:pStyle w:val="Lijstalinea"/>
              <w:numPr>
                <w:ilvl w:val="0"/>
                <w:numId w:val="3"/>
              </w:numPr>
            </w:pPr>
            <w:r w:rsidRPr="000D0065">
              <w:t>Knop: Bewerk</w:t>
            </w:r>
          </w:p>
          <w:p w14:paraId="7DD9B7BD" w14:textId="77777777" w:rsidR="000D0065" w:rsidRDefault="000D0065" w:rsidP="000D0065">
            <w:pPr>
              <w:pStyle w:val="Lijstalinea"/>
              <w:numPr>
                <w:ilvl w:val="0"/>
                <w:numId w:val="3"/>
              </w:numPr>
            </w:pPr>
            <w:r w:rsidRPr="000D0065">
              <w:t>Knop: Verwijder</w:t>
            </w:r>
          </w:p>
          <w:p w14:paraId="4CDD5D07" w14:textId="37FE0DE6" w:rsidR="000D0065" w:rsidRPr="00A6715D" w:rsidRDefault="000D0065" w:rsidP="000D0065">
            <w:pPr>
              <w:pStyle w:val="Lijstalinea"/>
              <w:numPr>
                <w:ilvl w:val="0"/>
                <w:numId w:val="3"/>
              </w:numPr>
            </w:pPr>
            <w:r w:rsidRPr="000D0065">
              <w:t>Knop (algemeen): toevoegen</w:t>
            </w:r>
          </w:p>
        </w:tc>
        <w:tc>
          <w:tcPr>
            <w:tcW w:w="2662" w:type="dxa"/>
          </w:tcPr>
          <w:p w14:paraId="49881116" w14:textId="77777777" w:rsidR="00753528" w:rsidRDefault="000D0065" w:rsidP="000D0065">
            <w:pPr>
              <w:pStyle w:val="Lijstalinea"/>
              <w:numPr>
                <w:ilvl w:val="0"/>
                <w:numId w:val="3"/>
              </w:numPr>
            </w:pPr>
            <w:r>
              <w:t>ID</w:t>
            </w:r>
          </w:p>
          <w:p w14:paraId="60D45499" w14:textId="77777777" w:rsidR="000D0065" w:rsidRDefault="000D0065" w:rsidP="000D0065">
            <w:pPr>
              <w:pStyle w:val="Lijstalinea"/>
              <w:numPr>
                <w:ilvl w:val="0"/>
                <w:numId w:val="3"/>
              </w:numPr>
            </w:pPr>
            <w:r>
              <w:t>Naam</w:t>
            </w:r>
          </w:p>
          <w:p w14:paraId="429A28D8" w14:textId="77777777" w:rsidR="000D0065" w:rsidRDefault="000D0065" w:rsidP="000D0065"/>
          <w:p w14:paraId="2F1DC8B3" w14:textId="77777777" w:rsidR="000D0065" w:rsidRDefault="000D0065" w:rsidP="000D0065"/>
          <w:p w14:paraId="24A959E3" w14:textId="77777777" w:rsidR="000D0065" w:rsidRDefault="000D0065" w:rsidP="000D0065"/>
          <w:p w14:paraId="0FEA31A9" w14:textId="77777777" w:rsidR="000D0065" w:rsidRDefault="000D0065" w:rsidP="000D0065"/>
          <w:p w14:paraId="267FCBDB" w14:textId="77777777" w:rsidR="000D0065" w:rsidRDefault="000D0065" w:rsidP="000D0065"/>
          <w:p w14:paraId="0FBC5186" w14:textId="77777777" w:rsidR="000D0065" w:rsidRDefault="000D0065" w:rsidP="000D0065"/>
          <w:p w14:paraId="4A90D75C" w14:textId="77777777" w:rsidR="000D0065" w:rsidRDefault="000D0065" w:rsidP="000D0065">
            <w:pPr>
              <w:pStyle w:val="Lijstalinea"/>
              <w:numPr>
                <w:ilvl w:val="0"/>
                <w:numId w:val="3"/>
              </w:numPr>
            </w:pPr>
            <w:r w:rsidRPr="000D0065">
              <w:t>toont venster</w:t>
            </w:r>
          </w:p>
          <w:p w14:paraId="31A2BC64" w14:textId="77777777" w:rsidR="000D0065" w:rsidRDefault="000D0065" w:rsidP="000D0065">
            <w:pPr>
              <w:pStyle w:val="Lijstalinea"/>
              <w:numPr>
                <w:ilvl w:val="0"/>
                <w:numId w:val="3"/>
              </w:numPr>
            </w:pPr>
            <w:r w:rsidRPr="000D0065">
              <w:t>naam + knop OK en Annuleren</w:t>
            </w:r>
          </w:p>
          <w:p w14:paraId="6346A80A" w14:textId="4B22053F" w:rsidR="000D0065" w:rsidRDefault="000D0065" w:rsidP="000D0065">
            <w:pPr>
              <w:pStyle w:val="Lijstalinea"/>
              <w:numPr>
                <w:ilvl w:val="0"/>
                <w:numId w:val="3"/>
              </w:numPr>
            </w:pPr>
            <w:r w:rsidRPr="000D0065">
              <w:t>categorie moet in db bijkomen na OK knop</w:t>
            </w:r>
          </w:p>
        </w:tc>
      </w:tr>
      <w:tr w:rsidR="00753528" w14:paraId="643239AD" w14:textId="77777777" w:rsidTr="00FB7091">
        <w:trPr>
          <w:trHeight w:val="236"/>
        </w:trPr>
        <w:tc>
          <w:tcPr>
            <w:tcW w:w="1738" w:type="dxa"/>
          </w:tcPr>
          <w:p w14:paraId="04F9118A" w14:textId="431176E8" w:rsidR="00753528" w:rsidRDefault="000D0065" w:rsidP="00FB7091">
            <w:r w:rsidRPr="000D0065">
              <w:t>Als beheerder wil ik een categorie bewerken zodat je op meerdere categorieën kan filteren</w:t>
            </w:r>
          </w:p>
        </w:tc>
        <w:tc>
          <w:tcPr>
            <w:tcW w:w="2621" w:type="dxa"/>
          </w:tcPr>
          <w:p w14:paraId="622284A4" w14:textId="77777777" w:rsidR="00753528" w:rsidRDefault="00753528" w:rsidP="00FB7091"/>
        </w:tc>
        <w:tc>
          <w:tcPr>
            <w:tcW w:w="2277" w:type="dxa"/>
          </w:tcPr>
          <w:p w14:paraId="3A36C32C" w14:textId="77777777" w:rsidR="00753528" w:rsidRDefault="000D0065" w:rsidP="000D0065">
            <w:pPr>
              <w:pStyle w:val="Lijstalinea"/>
              <w:numPr>
                <w:ilvl w:val="0"/>
                <w:numId w:val="3"/>
              </w:numPr>
            </w:pPr>
            <w:r w:rsidRPr="000D0065">
              <w:t>Knop bewerken van categorie (zie 15) toont venster</w:t>
            </w:r>
          </w:p>
          <w:p w14:paraId="6147798B" w14:textId="077E3CE7" w:rsidR="000D0065" w:rsidRPr="00A6715D" w:rsidRDefault="000D0065" w:rsidP="000D0065">
            <w:pPr>
              <w:pStyle w:val="Lijstalinea"/>
              <w:numPr>
                <w:ilvl w:val="0"/>
                <w:numId w:val="3"/>
              </w:numPr>
            </w:pPr>
            <w:r w:rsidRPr="000D0065">
              <w:t>Categorie moet opgeslagen worden nadat er op de knop opslaan gedrukt is</w:t>
            </w:r>
          </w:p>
        </w:tc>
        <w:tc>
          <w:tcPr>
            <w:tcW w:w="2662" w:type="dxa"/>
          </w:tcPr>
          <w:p w14:paraId="107FC5A6" w14:textId="77777777" w:rsidR="000D0065" w:rsidRDefault="000D0065" w:rsidP="000D0065">
            <w:pPr>
              <w:pStyle w:val="Lijstalinea"/>
              <w:numPr>
                <w:ilvl w:val="0"/>
                <w:numId w:val="3"/>
              </w:numPr>
            </w:pPr>
            <w:r>
              <w:t>naam</w:t>
            </w:r>
          </w:p>
          <w:p w14:paraId="10CE3AAA" w14:textId="2BCB32D8" w:rsidR="000D0065" w:rsidRDefault="000D0065" w:rsidP="000D0065">
            <w:pPr>
              <w:pStyle w:val="Lijstalinea"/>
              <w:numPr>
                <w:ilvl w:val="0"/>
                <w:numId w:val="3"/>
              </w:numPr>
            </w:pPr>
            <w:r>
              <w:t>knop opslaan</w:t>
            </w:r>
          </w:p>
          <w:p w14:paraId="0E0EADE7" w14:textId="2D6A4CE1" w:rsidR="00753528" w:rsidRDefault="000D0065" w:rsidP="000D0065">
            <w:pPr>
              <w:pStyle w:val="Lijstalinea"/>
              <w:numPr>
                <w:ilvl w:val="0"/>
                <w:numId w:val="3"/>
              </w:numPr>
            </w:pPr>
            <w:r>
              <w:t>knop annuleren</w:t>
            </w:r>
          </w:p>
        </w:tc>
      </w:tr>
      <w:tr w:rsidR="00753528" w14:paraId="0C591B51" w14:textId="77777777" w:rsidTr="00FB7091">
        <w:trPr>
          <w:trHeight w:val="236"/>
        </w:trPr>
        <w:tc>
          <w:tcPr>
            <w:tcW w:w="1738" w:type="dxa"/>
          </w:tcPr>
          <w:p w14:paraId="75DB9BFA" w14:textId="479385EE" w:rsidR="00753528" w:rsidRPr="000D0065" w:rsidRDefault="000D0065" w:rsidP="000D0065">
            <w:r w:rsidRPr="000D0065">
              <w:t>Als beheerder wil ik vragen kunnen filteren op categorie zodat ik een beperkt aantal vragen kan zien</w:t>
            </w:r>
          </w:p>
        </w:tc>
        <w:tc>
          <w:tcPr>
            <w:tcW w:w="2621" w:type="dxa"/>
          </w:tcPr>
          <w:p w14:paraId="04FBC8E0" w14:textId="77777777" w:rsidR="00753528" w:rsidRDefault="00753528" w:rsidP="00FB7091"/>
        </w:tc>
        <w:tc>
          <w:tcPr>
            <w:tcW w:w="2277" w:type="dxa"/>
          </w:tcPr>
          <w:p w14:paraId="4A55E103" w14:textId="77777777" w:rsidR="00753528" w:rsidRDefault="00753528" w:rsidP="00FB7091">
            <w:pPr>
              <w:ind w:left="360"/>
            </w:pPr>
          </w:p>
        </w:tc>
        <w:tc>
          <w:tcPr>
            <w:tcW w:w="2662" w:type="dxa"/>
          </w:tcPr>
          <w:p w14:paraId="5BA60D4D" w14:textId="77777777" w:rsidR="00753528" w:rsidRDefault="00753528" w:rsidP="00FB7091">
            <w:pPr>
              <w:pStyle w:val="Lijstalinea"/>
            </w:pPr>
          </w:p>
        </w:tc>
      </w:tr>
      <w:tr w:rsidR="00753528" w14:paraId="7A672783" w14:textId="77777777" w:rsidTr="00FB7091">
        <w:trPr>
          <w:trHeight w:val="236"/>
        </w:trPr>
        <w:tc>
          <w:tcPr>
            <w:tcW w:w="1738" w:type="dxa"/>
          </w:tcPr>
          <w:p w14:paraId="5179ABD2" w14:textId="64679D07" w:rsidR="00753528" w:rsidRPr="00502EC8" w:rsidRDefault="000D0065" w:rsidP="00FB7091">
            <w:r w:rsidRPr="000D0065">
              <w:t>Als beheerder wil ik mij kunnen aanmelden op de webapp zodat ik toegang heb tot de beheertools</w:t>
            </w:r>
          </w:p>
        </w:tc>
        <w:tc>
          <w:tcPr>
            <w:tcW w:w="2621" w:type="dxa"/>
          </w:tcPr>
          <w:p w14:paraId="43C17660" w14:textId="77777777" w:rsidR="00753528" w:rsidRDefault="00753528" w:rsidP="00FB7091"/>
        </w:tc>
        <w:tc>
          <w:tcPr>
            <w:tcW w:w="2277" w:type="dxa"/>
          </w:tcPr>
          <w:p w14:paraId="50EE3189" w14:textId="77777777" w:rsidR="000D0065" w:rsidRDefault="000D0065" w:rsidP="000D0065">
            <w:pPr>
              <w:pStyle w:val="Lijstalinea"/>
              <w:numPr>
                <w:ilvl w:val="0"/>
                <w:numId w:val="3"/>
              </w:numPr>
            </w:pPr>
            <w:r>
              <w:t>table gebruikers in DB</w:t>
            </w:r>
          </w:p>
          <w:p w14:paraId="6FE7079B" w14:textId="5E54CE6C" w:rsidR="00753528" w:rsidRDefault="000D0065" w:rsidP="000D0065">
            <w:pPr>
              <w:pStyle w:val="Lijstalinea"/>
              <w:numPr>
                <w:ilvl w:val="0"/>
                <w:numId w:val="3"/>
              </w:numPr>
            </w:pPr>
            <w:r>
              <w:t>pagina inloggen (= startpagina)</w:t>
            </w:r>
          </w:p>
        </w:tc>
        <w:tc>
          <w:tcPr>
            <w:tcW w:w="2662" w:type="dxa"/>
          </w:tcPr>
          <w:p w14:paraId="0D1BB122" w14:textId="77777777" w:rsidR="00753528" w:rsidRDefault="00753528" w:rsidP="00FB7091">
            <w:pPr>
              <w:pStyle w:val="Lijstalinea"/>
            </w:pPr>
          </w:p>
        </w:tc>
      </w:tr>
      <w:tr w:rsidR="000D0065" w14:paraId="59CFB977" w14:textId="77777777" w:rsidTr="00FB7091">
        <w:trPr>
          <w:trHeight w:val="236"/>
        </w:trPr>
        <w:tc>
          <w:tcPr>
            <w:tcW w:w="1738" w:type="dxa"/>
          </w:tcPr>
          <w:p w14:paraId="7190781C" w14:textId="5429CF4E" w:rsidR="000D0065" w:rsidRPr="000D0065" w:rsidRDefault="000D0065" w:rsidP="00FB7091">
            <w:r w:rsidRPr="000D0065">
              <w:lastRenderedPageBreak/>
              <w:t>Als beheerder wil ik mij kunnen afmelden van de webapp zodat ik niet langer toegang heb tot de beheertools</w:t>
            </w:r>
          </w:p>
        </w:tc>
        <w:tc>
          <w:tcPr>
            <w:tcW w:w="2621" w:type="dxa"/>
          </w:tcPr>
          <w:p w14:paraId="4E5CB505" w14:textId="77777777" w:rsidR="000D0065" w:rsidRDefault="000D0065" w:rsidP="00FB7091"/>
        </w:tc>
        <w:tc>
          <w:tcPr>
            <w:tcW w:w="2277" w:type="dxa"/>
          </w:tcPr>
          <w:p w14:paraId="55995B8E" w14:textId="086C9EFE" w:rsidR="000D0065" w:rsidRDefault="000D0065" w:rsidP="001A48D5">
            <w:pPr>
              <w:pStyle w:val="Lijstalinea"/>
              <w:numPr>
                <w:ilvl w:val="0"/>
                <w:numId w:val="3"/>
              </w:numPr>
            </w:pPr>
            <w:r>
              <w:t>Knop afmelden</w:t>
            </w:r>
            <w:r w:rsidR="001A48D5">
              <w:t xml:space="preserve"> op elke pagina (ga terug naar aanmeldpagina)</w:t>
            </w:r>
          </w:p>
        </w:tc>
        <w:tc>
          <w:tcPr>
            <w:tcW w:w="2662" w:type="dxa"/>
          </w:tcPr>
          <w:p w14:paraId="775A2F26" w14:textId="77777777" w:rsidR="000D0065" w:rsidRDefault="000D0065" w:rsidP="00FB7091">
            <w:pPr>
              <w:pStyle w:val="Lijstalinea"/>
            </w:pPr>
          </w:p>
        </w:tc>
      </w:tr>
      <w:tr w:rsidR="0054005A" w14:paraId="38DDA2A4" w14:textId="77777777" w:rsidTr="00FB7091">
        <w:trPr>
          <w:trHeight w:val="236"/>
        </w:trPr>
        <w:tc>
          <w:tcPr>
            <w:tcW w:w="1738" w:type="dxa"/>
          </w:tcPr>
          <w:p w14:paraId="430F76E8" w14:textId="68B55920" w:rsidR="0054005A" w:rsidRPr="000D0065" w:rsidRDefault="0054005A" w:rsidP="00FB7091">
            <w:r w:rsidRPr="0054005A">
              <w:t>Als gebruiker kan ik kiezen om het spel te herstarten of het spel te stoppen zodat er nog een spel gespeeld kan worden of niet</w:t>
            </w:r>
          </w:p>
        </w:tc>
        <w:tc>
          <w:tcPr>
            <w:tcW w:w="2621" w:type="dxa"/>
          </w:tcPr>
          <w:p w14:paraId="43517D05" w14:textId="77777777" w:rsidR="0054005A" w:rsidRDefault="0054005A" w:rsidP="00FB7091"/>
        </w:tc>
        <w:tc>
          <w:tcPr>
            <w:tcW w:w="2277" w:type="dxa"/>
          </w:tcPr>
          <w:p w14:paraId="03B0CCA1" w14:textId="77777777" w:rsidR="0054005A" w:rsidRDefault="0054005A" w:rsidP="001A48D5">
            <w:pPr>
              <w:pStyle w:val="Lijstalinea"/>
              <w:numPr>
                <w:ilvl w:val="0"/>
                <w:numId w:val="3"/>
              </w:numPr>
            </w:pPr>
            <w:r w:rsidRPr="0054005A">
              <w:t>Bereken winnaar</w:t>
            </w:r>
          </w:p>
          <w:p w14:paraId="28360162" w14:textId="39C87CB1" w:rsidR="0054005A" w:rsidRDefault="0054005A" w:rsidP="001A48D5">
            <w:pPr>
              <w:pStyle w:val="Lijstalinea"/>
              <w:numPr>
                <w:ilvl w:val="0"/>
                <w:numId w:val="3"/>
              </w:numPr>
            </w:pPr>
            <w:r w:rsidRPr="0054005A">
              <w:t>Knop leavy lobby</w:t>
            </w:r>
          </w:p>
        </w:tc>
        <w:tc>
          <w:tcPr>
            <w:tcW w:w="2662" w:type="dxa"/>
          </w:tcPr>
          <w:p w14:paraId="3246AEDA" w14:textId="77777777" w:rsidR="0054005A" w:rsidRDefault="0054005A" w:rsidP="0054005A"/>
          <w:p w14:paraId="11FAC124" w14:textId="77777777" w:rsidR="0054005A" w:rsidRDefault="0054005A" w:rsidP="0054005A"/>
          <w:p w14:paraId="3ADFDAE7" w14:textId="76F06E11" w:rsidR="0054005A" w:rsidRDefault="0054005A" w:rsidP="0054005A">
            <w:pPr>
              <w:pStyle w:val="Lijstalinea"/>
              <w:numPr>
                <w:ilvl w:val="0"/>
                <w:numId w:val="3"/>
              </w:numPr>
            </w:pPr>
            <w:r w:rsidRPr="0054005A">
              <w:t>Terug naar startscherm van app</w:t>
            </w:r>
          </w:p>
        </w:tc>
      </w:tr>
      <w:tr w:rsidR="0054005A" w14:paraId="5FF932B8" w14:textId="77777777" w:rsidTr="00FB7091">
        <w:trPr>
          <w:trHeight w:val="236"/>
        </w:trPr>
        <w:tc>
          <w:tcPr>
            <w:tcW w:w="1738" w:type="dxa"/>
          </w:tcPr>
          <w:p w14:paraId="7728825A" w14:textId="60E16FEE" w:rsidR="0054005A" w:rsidRPr="0054005A" w:rsidRDefault="0054005A" w:rsidP="00FB7091">
            <w:r w:rsidRPr="0054005A">
              <w:t>Als beheerder wil ik een categorie kunnen verwijderen zodat deze niet meer in het systeem zit</w:t>
            </w:r>
          </w:p>
        </w:tc>
        <w:tc>
          <w:tcPr>
            <w:tcW w:w="2621" w:type="dxa"/>
          </w:tcPr>
          <w:p w14:paraId="681DACC8" w14:textId="77777777" w:rsidR="0054005A" w:rsidRDefault="0054005A" w:rsidP="00FB7091"/>
        </w:tc>
        <w:tc>
          <w:tcPr>
            <w:tcW w:w="2277" w:type="dxa"/>
          </w:tcPr>
          <w:p w14:paraId="0465A40C" w14:textId="77777777" w:rsidR="0054005A" w:rsidRDefault="0054005A" w:rsidP="0054005A">
            <w:pPr>
              <w:pStyle w:val="Lijstalinea"/>
              <w:numPr>
                <w:ilvl w:val="0"/>
                <w:numId w:val="3"/>
              </w:numPr>
            </w:pPr>
            <w:r>
              <w:t>categorie verwijderen als er op de verwijder knop gedrukt wordt bij (15)</w:t>
            </w:r>
          </w:p>
          <w:p w14:paraId="4A531033" w14:textId="1D070E2A" w:rsidR="0054005A" w:rsidRDefault="0054005A" w:rsidP="0054005A">
            <w:pPr>
              <w:pStyle w:val="Lijstalinea"/>
              <w:numPr>
                <w:ilvl w:val="0"/>
                <w:numId w:val="3"/>
              </w:numPr>
            </w:pPr>
            <w:r>
              <w:t>gebruiker moet bevestigen (dialoog)</w:t>
            </w:r>
          </w:p>
          <w:p w14:paraId="557A58AF" w14:textId="32B72D03" w:rsidR="0054005A" w:rsidRPr="0054005A" w:rsidRDefault="0054005A" w:rsidP="0054005A">
            <w:pPr>
              <w:pStyle w:val="Lijstalinea"/>
              <w:numPr>
                <w:ilvl w:val="0"/>
                <w:numId w:val="3"/>
              </w:numPr>
            </w:pPr>
            <w:r>
              <w:t>categorie moet verwijderd worden uit de database</w:t>
            </w:r>
          </w:p>
        </w:tc>
        <w:tc>
          <w:tcPr>
            <w:tcW w:w="2662" w:type="dxa"/>
          </w:tcPr>
          <w:p w14:paraId="51A91E38" w14:textId="77777777" w:rsidR="0054005A" w:rsidRDefault="0054005A" w:rsidP="0054005A"/>
        </w:tc>
      </w:tr>
    </w:tbl>
    <w:p w14:paraId="69D93823" w14:textId="77777777" w:rsidR="00753528" w:rsidRDefault="00753528" w:rsidP="00366CCC"/>
    <w:p w14:paraId="1E3F09E2"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50D1B26F" w14:textId="3FCC5E00" w:rsidR="00753528" w:rsidRDefault="00753528" w:rsidP="00753528">
      <w:pPr>
        <w:pStyle w:val="Kop1"/>
      </w:pPr>
      <w:bookmarkStart w:id="24" w:name="_Toc501622170"/>
      <w:r w:rsidRPr="003E77BE">
        <w:lastRenderedPageBreak/>
        <w:t xml:space="preserve">Sprint </w:t>
      </w:r>
      <w:r>
        <w:t>5</w:t>
      </w:r>
      <w:bookmarkEnd w:id="24"/>
    </w:p>
    <w:p w14:paraId="17B73B39" w14:textId="25FDE67B" w:rsidR="00753528" w:rsidRDefault="00753528" w:rsidP="00753528">
      <w:r>
        <w:t>Start datum : 30-11-2017</w:t>
      </w:r>
    </w:p>
    <w:p w14:paraId="6B67A696" w14:textId="27E54400" w:rsidR="00753528" w:rsidRPr="00566CA2" w:rsidRDefault="00753528" w:rsidP="00753528">
      <w:r>
        <w:t>Aflever datum: 14</w:t>
      </w:r>
      <w:r w:rsidR="00D136BF">
        <w:t>-12</w:t>
      </w:r>
      <w:r>
        <w:t>-2017</w:t>
      </w:r>
    </w:p>
    <w:p w14:paraId="026EC121" w14:textId="77777777" w:rsidR="00753528" w:rsidRDefault="00753528" w:rsidP="00753528">
      <w:pPr>
        <w:pStyle w:val="Kop2"/>
      </w:pPr>
      <w:bookmarkStart w:id="25" w:name="_Toc501622171"/>
      <w:r>
        <w:t>Sprint backlog</w:t>
      </w:r>
      <w:bookmarkEnd w:id="25"/>
    </w:p>
    <w:p w14:paraId="6DF3D38C" w14:textId="77777777" w:rsidR="00753528" w:rsidRPr="00B30CDF" w:rsidRDefault="00753528" w:rsidP="00753528"/>
    <w:tbl>
      <w:tblPr>
        <w:tblStyle w:val="Tabelraster"/>
        <w:tblW w:w="9298" w:type="dxa"/>
        <w:tblLook w:val="04A0" w:firstRow="1" w:lastRow="0" w:firstColumn="1" w:lastColumn="0" w:noHBand="0" w:noVBand="1"/>
      </w:tblPr>
      <w:tblGrid>
        <w:gridCol w:w="1731"/>
        <w:gridCol w:w="2595"/>
        <w:gridCol w:w="2192"/>
        <w:gridCol w:w="2780"/>
      </w:tblGrid>
      <w:tr w:rsidR="00753528" w14:paraId="019C764C" w14:textId="77777777" w:rsidTr="0061573C">
        <w:tc>
          <w:tcPr>
            <w:tcW w:w="1731" w:type="dxa"/>
          </w:tcPr>
          <w:p w14:paraId="3E07836B" w14:textId="77777777" w:rsidR="00753528" w:rsidRDefault="00753528" w:rsidP="00FB7091">
            <w:r>
              <w:t>User Story</w:t>
            </w:r>
          </w:p>
        </w:tc>
        <w:tc>
          <w:tcPr>
            <w:tcW w:w="2595" w:type="dxa"/>
          </w:tcPr>
          <w:p w14:paraId="41497D75" w14:textId="77777777" w:rsidR="00753528" w:rsidRDefault="00753528" w:rsidP="00FB7091">
            <w:r>
              <w:t>Globale Requirements/ Stappenplan</w:t>
            </w:r>
          </w:p>
        </w:tc>
        <w:tc>
          <w:tcPr>
            <w:tcW w:w="2192" w:type="dxa"/>
          </w:tcPr>
          <w:p w14:paraId="3B5EC653" w14:textId="77777777" w:rsidR="00753528" w:rsidRDefault="00753528" w:rsidP="00FB7091">
            <w:r>
              <w:t>Taken</w:t>
            </w:r>
          </w:p>
        </w:tc>
        <w:tc>
          <w:tcPr>
            <w:tcW w:w="2780" w:type="dxa"/>
          </w:tcPr>
          <w:p w14:paraId="3DEB294E" w14:textId="77777777" w:rsidR="00753528" w:rsidRDefault="00753528" w:rsidP="00FB7091">
            <w:r>
              <w:t>Requirements/Toelichting</w:t>
            </w:r>
          </w:p>
        </w:tc>
      </w:tr>
      <w:tr w:rsidR="00753528" w14:paraId="00720B0D" w14:textId="77777777" w:rsidTr="0061573C">
        <w:tc>
          <w:tcPr>
            <w:tcW w:w="1731" w:type="dxa"/>
          </w:tcPr>
          <w:p w14:paraId="6A72F6BB" w14:textId="71AED062" w:rsidR="00753528" w:rsidRDefault="0061573C" w:rsidP="00FB7091">
            <w:r w:rsidRPr="0061573C">
              <w:t>Als gebruiker kan ik mij aansluiten aan een lobby via een unieke code (naam en wachtwoord) zodat ik deel uit maak van een lobby</w:t>
            </w:r>
          </w:p>
        </w:tc>
        <w:tc>
          <w:tcPr>
            <w:tcW w:w="2595" w:type="dxa"/>
          </w:tcPr>
          <w:p w14:paraId="57705BD2" w14:textId="77777777" w:rsidR="00753528" w:rsidRDefault="00753528" w:rsidP="00FB7091"/>
        </w:tc>
        <w:tc>
          <w:tcPr>
            <w:tcW w:w="2192" w:type="dxa"/>
          </w:tcPr>
          <w:p w14:paraId="37798790" w14:textId="77777777" w:rsidR="00753528" w:rsidRDefault="0061573C" w:rsidP="0061573C">
            <w:pPr>
              <w:pStyle w:val="Lijstalinea"/>
              <w:numPr>
                <w:ilvl w:val="0"/>
                <w:numId w:val="3"/>
              </w:numPr>
            </w:pPr>
            <w:r w:rsidRPr="0061573C">
              <w:t>Scherm lobby joinen</w:t>
            </w:r>
          </w:p>
          <w:p w14:paraId="279A846C" w14:textId="77777777" w:rsidR="0061573C" w:rsidRDefault="0061573C" w:rsidP="0061573C"/>
          <w:p w14:paraId="443B2373" w14:textId="77777777" w:rsidR="0061573C" w:rsidRDefault="0061573C" w:rsidP="0061573C"/>
          <w:p w14:paraId="2BCBBF5B" w14:textId="77777777" w:rsidR="0061573C" w:rsidRDefault="0061573C" w:rsidP="0061573C"/>
          <w:p w14:paraId="0C7F5E36" w14:textId="4AFB5938" w:rsidR="0061573C" w:rsidRPr="00A6715D" w:rsidRDefault="0061573C" w:rsidP="0061573C">
            <w:pPr>
              <w:pStyle w:val="Lijstalinea"/>
              <w:numPr>
                <w:ilvl w:val="0"/>
                <w:numId w:val="3"/>
              </w:numPr>
            </w:pPr>
            <w:r w:rsidRPr="0061573C">
              <w:t>Scherm lobby</w:t>
            </w:r>
          </w:p>
        </w:tc>
        <w:tc>
          <w:tcPr>
            <w:tcW w:w="2780" w:type="dxa"/>
          </w:tcPr>
          <w:p w14:paraId="3F9C6288" w14:textId="77777777" w:rsidR="0061573C" w:rsidRDefault="0061573C" w:rsidP="0061573C">
            <w:pPr>
              <w:pStyle w:val="Lijstalinea"/>
              <w:numPr>
                <w:ilvl w:val="0"/>
                <w:numId w:val="3"/>
              </w:numPr>
            </w:pPr>
            <w:r>
              <w:t>Naam + wachtwoord invullen</w:t>
            </w:r>
          </w:p>
          <w:p w14:paraId="337CE4DE" w14:textId="77777777" w:rsidR="00753528" w:rsidRDefault="0061573C" w:rsidP="0061573C">
            <w:pPr>
              <w:pStyle w:val="Lijstalinea"/>
              <w:numPr>
                <w:ilvl w:val="0"/>
                <w:numId w:val="3"/>
              </w:numPr>
            </w:pPr>
            <w:r>
              <w:t>Joinen (socket)</w:t>
            </w:r>
          </w:p>
          <w:p w14:paraId="4278D1F6" w14:textId="77777777" w:rsidR="0061573C" w:rsidRDefault="0061573C" w:rsidP="0061573C"/>
          <w:p w14:paraId="392D6C41" w14:textId="77777777" w:rsidR="0061573C" w:rsidRDefault="0061573C" w:rsidP="0061573C">
            <w:pPr>
              <w:pStyle w:val="Lijstalinea"/>
              <w:numPr>
                <w:ilvl w:val="0"/>
                <w:numId w:val="3"/>
              </w:numPr>
            </w:pPr>
            <w:r>
              <w:t>3 Teams (orange, green, no_team)</w:t>
            </w:r>
          </w:p>
          <w:p w14:paraId="1E9EB8EE" w14:textId="2CD2C9A9" w:rsidR="0061573C" w:rsidRDefault="0061573C" w:rsidP="0061573C">
            <w:pPr>
              <w:pStyle w:val="Lijstalinea"/>
              <w:numPr>
                <w:ilvl w:val="0"/>
                <w:numId w:val="3"/>
              </w:numPr>
            </w:pPr>
            <w:r>
              <w:t>Verlaat lobby (socket)</w:t>
            </w:r>
          </w:p>
          <w:p w14:paraId="0D4DE5B5" w14:textId="2D8F1517" w:rsidR="0061573C" w:rsidRDefault="0061573C" w:rsidP="0061573C">
            <w:pPr>
              <w:pStyle w:val="Lijstalinea"/>
              <w:numPr>
                <w:ilvl w:val="0"/>
                <w:numId w:val="3"/>
              </w:numPr>
            </w:pPr>
            <w:r>
              <w:t>Team kiezen (orange / green)</w:t>
            </w:r>
          </w:p>
        </w:tc>
      </w:tr>
    </w:tbl>
    <w:p w14:paraId="1BDB8D8A" w14:textId="77777777" w:rsidR="00753528" w:rsidRPr="00366CCC" w:rsidRDefault="00753528" w:rsidP="00366CCC"/>
    <w:sectPr w:rsidR="00753528"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5303" w14:textId="77777777" w:rsidR="00AD43E3" w:rsidRDefault="00AD43E3" w:rsidP="003E77BE">
      <w:pPr>
        <w:spacing w:after="0" w:line="240" w:lineRule="auto"/>
      </w:pPr>
      <w:r>
        <w:separator/>
      </w:r>
    </w:p>
  </w:endnote>
  <w:endnote w:type="continuationSeparator" w:id="0">
    <w:p w14:paraId="67C24542" w14:textId="77777777" w:rsidR="00AD43E3" w:rsidRDefault="00AD43E3"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Droid Sans Mono">
    <w:altName w:val="Menlo"/>
    <w:charset w:val="00"/>
    <w:family w:val="modern"/>
    <w:pitch w:val="fixed"/>
    <w:sig w:usb0="E00002EF" w:usb1="4000205B" w:usb2="00000028" w:usb3="00000000" w:csb0="0000019F" w:csb1="00000000"/>
  </w:font>
  <w:font w:name=".AppleSystemUIFont">
    <w:altName w:val="Arial Unicode MS"/>
    <w:charset w:val="88"/>
    <w:family w:val="auto"/>
    <w:pitch w:val="variable"/>
    <w:sig w:usb0="2000028F" w:usb1="0A080003" w:usb2="00000010" w:usb3="00000000" w:csb0="001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D548" w14:textId="77777777" w:rsidR="00AD43E3" w:rsidRDefault="00AD43E3" w:rsidP="003E77BE">
      <w:pPr>
        <w:spacing w:after="0" w:line="240" w:lineRule="auto"/>
      </w:pPr>
      <w:r>
        <w:separator/>
      </w:r>
    </w:p>
  </w:footnote>
  <w:footnote w:type="continuationSeparator" w:id="0">
    <w:p w14:paraId="0B4736D3" w14:textId="77777777" w:rsidR="00AD43E3" w:rsidRDefault="00AD43E3"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EndPr/>
    <w:sdtContent>
      <w:p w14:paraId="01ABF3D8" w14:textId="77777777" w:rsidR="00B207BF" w:rsidRDefault="00B207BF">
        <w:pPr>
          <w:pStyle w:val="Koptekst"/>
          <w:jc w:val="right"/>
        </w:pPr>
        <w:r>
          <w:t xml:space="preserve">Blz </w:t>
        </w:r>
        <w:r>
          <w:fldChar w:fldCharType="begin"/>
        </w:r>
        <w:r>
          <w:instrText>PAGE   \* MERGEFORMAT</w:instrText>
        </w:r>
        <w:r>
          <w:fldChar w:fldCharType="separate"/>
        </w:r>
        <w:r w:rsidR="00D82E55" w:rsidRPr="00D82E55">
          <w:rPr>
            <w:noProof/>
            <w:lang w:val="nl-NL"/>
          </w:rPr>
          <w:t>13</w:t>
        </w:r>
        <w:r>
          <w:fldChar w:fldCharType="end"/>
        </w:r>
      </w:p>
    </w:sdtContent>
  </w:sdt>
  <w:p w14:paraId="3CB66948" w14:textId="77777777" w:rsidR="00B207BF" w:rsidRDefault="00B207B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D3A63"/>
    <w:multiLevelType w:val="multilevel"/>
    <w:tmpl w:val="638E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33D9C"/>
    <w:rsid w:val="000428CB"/>
    <w:rsid w:val="00042A7C"/>
    <w:rsid w:val="00092AC1"/>
    <w:rsid w:val="000D0065"/>
    <w:rsid w:val="000F7A99"/>
    <w:rsid w:val="00105482"/>
    <w:rsid w:val="001159CB"/>
    <w:rsid w:val="0017755C"/>
    <w:rsid w:val="00182B97"/>
    <w:rsid w:val="00195C99"/>
    <w:rsid w:val="001A48D5"/>
    <w:rsid w:val="001A59B7"/>
    <w:rsid w:val="001C78C9"/>
    <w:rsid w:val="00230741"/>
    <w:rsid w:val="002425D5"/>
    <w:rsid w:val="00244CD8"/>
    <w:rsid w:val="00255663"/>
    <w:rsid w:val="00263B3E"/>
    <w:rsid w:val="00280D69"/>
    <w:rsid w:val="002C655D"/>
    <w:rsid w:val="002D2FED"/>
    <w:rsid w:val="002E1022"/>
    <w:rsid w:val="002F2515"/>
    <w:rsid w:val="0030051F"/>
    <w:rsid w:val="003368D6"/>
    <w:rsid w:val="0034282C"/>
    <w:rsid w:val="00343952"/>
    <w:rsid w:val="00356159"/>
    <w:rsid w:val="00366CCC"/>
    <w:rsid w:val="00381991"/>
    <w:rsid w:val="00394BBF"/>
    <w:rsid w:val="003B6827"/>
    <w:rsid w:val="003E77BE"/>
    <w:rsid w:val="003F34B8"/>
    <w:rsid w:val="004225FD"/>
    <w:rsid w:val="0042513C"/>
    <w:rsid w:val="0042775A"/>
    <w:rsid w:val="004471A5"/>
    <w:rsid w:val="00451731"/>
    <w:rsid w:val="00466D43"/>
    <w:rsid w:val="004848B4"/>
    <w:rsid w:val="00491080"/>
    <w:rsid w:val="004A6664"/>
    <w:rsid w:val="004B6978"/>
    <w:rsid w:val="004F3483"/>
    <w:rsid w:val="00502EC8"/>
    <w:rsid w:val="00531F30"/>
    <w:rsid w:val="0054005A"/>
    <w:rsid w:val="005601CC"/>
    <w:rsid w:val="00566CA2"/>
    <w:rsid w:val="00596F92"/>
    <w:rsid w:val="005D1D1A"/>
    <w:rsid w:val="005F14B8"/>
    <w:rsid w:val="0061573C"/>
    <w:rsid w:val="00617D9A"/>
    <w:rsid w:val="00626A35"/>
    <w:rsid w:val="006274CD"/>
    <w:rsid w:val="006459C9"/>
    <w:rsid w:val="0065094F"/>
    <w:rsid w:val="00654772"/>
    <w:rsid w:val="006550B5"/>
    <w:rsid w:val="006A3F91"/>
    <w:rsid w:val="006B376A"/>
    <w:rsid w:val="006D7A45"/>
    <w:rsid w:val="006E670E"/>
    <w:rsid w:val="006E759F"/>
    <w:rsid w:val="00753528"/>
    <w:rsid w:val="007811FE"/>
    <w:rsid w:val="007D1220"/>
    <w:rsid w:val="00807AB4"/>
    <w:rsid w:val="008212DE"/>
    <w:rsid w:val="0084496C"/>
    <w:rsid w:val="00845FBB"/>
    <w:rsid w:val="0085075F"/>
    <w:rsid w:val="008538DE"/>
    <w:rsid w:val="00886A8A"/>
    <w:rsid w:val="008A3CD3"/>
    <w:rsid w:val="008B2963"/>
    <w:rsid w:val="008B5F7F"/>
    <w:rsid w:val="008C4674"/>
    <w:rsid w:val="009018FA"/>
    <w:rsid w:val="00916846"/>
    <w:rsid w:val="00957EFD"/>
    <w:rsid w:val="00985A40"/>
    <w:rsid w:val="00996C56"/>
    <w:rsid w:val="009A487E"/>
    <w:rsid w:val="009E339E"/>
    <w:rsid w:val="00A54A68"/>
    <w:rsid w:val="00A5629E"/>
    <w:rsid w:val="00A6715D"/>
    <w:rsid w:val="00AA3DB8"/>
    <w:rsid w:val="00AB44AF"/>
    <w:rsid w:val="00AB4BE0"/>
    <w:rsid w:val="00AD43E3"/>
    <w:rsid w:val="00AF2D2C"/>
    <w:rsid w:val="00AF3F1C"/>
    <w:rsid w:val="00AF6A71"/>
    <w:rsid w:val="00AF7C7A"/>
    <w:rsid w:val="00B207BF"/>
    <w:rsid w:val="00B2172A"/>
    <w:rsid w:val="00B223DE"/>
    <w:rsid w:val="00B30CDF"/>
    <w:rsid w:val="00B35AB5"/>
    <w:rsid w:val="00B41F1A"/>
    <w:rsid w:val="00B45D3B"/>
    <w:rsid w:val="00B72787"/>
    <w:rsid w:val="00B941A6"/>
    <w:rsid w:val="00BB5CCD"/>
    <w:rsid w:val="00BB6253"/>
    <w:rsid w:val="00C05B05"/>
    <w:rsid w:val="00C1449F"/>
    <w:rsid w:val="00C22A68"/>
    <w:rsid w:val="00C36761"/>
    <w:rsid w:val="00C57FA1"/>
    <w:rsid w:val="00C66AAF"/>
    <w:rsid w:val="00C81F0B"/>
    <w:rsid w:val="00CE3ABD"/>
    <w:rsid w:val="00D12243"/>
    <w:rsid w:val="00D136BF"/>
    <w:rsid w:val="00D14335"/>
    <w:rsid w:val="00D34513"/>
    <w:rsid w:val="00D35467"/>
    <w:rsid w:val="00D61117"/>
    <w:rsid w:val="00D82E55"/>
    <w:rsid w:val="00D8480E"/>
    <w:rsid w:val="00DA342F"/>
    <w:rsid w:val="00E014A4"/>
    <w:rsid w:val="00E40A56"/>
    <w:rsid w:val="00E721B6"/>
    <w:rsid w:val="00E84046"/>
    <w:rsid w:val="00EA0184"/>
    <w:rsid w:val="00F1731A"/>
    <w:rsid w:val="00F30157"/>
    <w:rsid w:val="00F45DDA"/>
    <w:rsid w:val="00F46FAD"/>
    <w:rsid w:val="00F7627C"/>
    <w:rsid w:val="00F763C0"/>
    <w:rsid w:val="00F85EEC"/>
    <w:rsid w:val="00FB7091"/>
    <w:rsid w:val="00FD5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 w:type="paragraph" w:styleId="HTML-voorafopgemaakt">
    <w:name w:val="HTML Preformatted"/>
    <w:basedOn w:val="Standaard"/>
    <w:link w:val="HTML-voorafopgemaaktTeken"/>
    <w:uiPriority w:val="99"/>
    <w:unhideWhenUsed/>
    <w:rsid w:val="00D8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Teken">
    <w:name w:val="HTML - vooraf opgemaakt Teken"/>
    <w:basedOn w:val="Standaardalinea-lettertype"/>
    <w:link w:val="HTML-voorafopgemaakt"/>
    <w:uiPriority w:val="99"/>
    <w:rsid w:val="00D82E55"/>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503">
      <w:bodyDiv w:val="1"/>
      <w:marLeft w:val="0"/>
      <w:marRight w:val="0"/>
      <w:marTop w:val="0"/>
      <w:marBottom w:val="0"/>
      <w:divBdr>
        <w:top w:val="none" w:sz="0" w:space="0" w:color="auto"/>
        <w:left w:val="none" w:sz="0" w:space="0" w:color="auto"/>
        <w:bottom w:val="none" w:sz="0" w:space="0" w:color="auto"/>
        <w:right w:val="none" w:sz="0" w:space="0" w:color="auto"/>
      </w:divBdr>
    </w:div>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1340-2C03-DE4D-A738-72DDF362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3441</Words>
  <Characters>18930</Characters>
  <Application>Microsoft Macintosh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46</cp:revision>
  <dcterms:created xsi:type="dcterms:W3CDTF">2017-12-14T10:57:00Z</dcterms:created>
  <dcterms:modified xsi:type="dcterms:W3CDTF">2017-12-28T12:03:00Z</dcterms:modified>
</cp:coreProperties>
</file>